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43C1B" w:rsidRDefault="00E43C1B">
                                    <w:pPr>
                                      <w:pStyle w:val="NoSpacing"/>
                                      <w:jc w:val="right"/>
                                      <w:rPr>
                                        <w:color w:val="595959" w:themeColor="text1" w:themeTint="A6"/>
                                        <w:sz w:val="28"/>
                                        <w:szCs w:val="28"/>
                                      </w:rPr>
                                    </w:pPr>
                                    <w:r>
                                      <w:rPr>
                                        <w:color w:val="595959" w:themeColor="text1" w:themeTint="A6"/>
                                        <w:sz w:val="28"/>
                                        <w:szCs w:val="28"/>
                                      </w:rPr>
                                      <w:t>Rhys Tutt</w:t>
                                    </w:r>
                                  </w:p>
                                </w:sdtContent>
                              </w:sdt>
                              <w:p w:rsidR="00E43C1B" w:rsidRDefault="00E43C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43C1B" w:rsidRDefault="00E43C1B">
                              <w:pPr>
                                <w:pStyle w:val="NoSpacing"/>
                                <w:jc w:val="right"/>
                                <w:rPr>
                                  <w:color w:val="595959" w:themeColor="text1" w:themeTint="A6"/>
                                  <w:sz w:val="28"/>
                                  <w:szCs w:val="28"/>
                                </w:rPr>
                              </w:pPr>
                              <w:r>
                                <w:rPr>
                                  <w:color w:val="595959" w:themeColor="text1" w:themeTint="A6"/>
                                  <w:sz w:val="28"/>
                                  <w:szCs w:val="28"/>
                                </w:rPr>
                                <w:t>Rhys Tutt</w:t>
                              </w:r>
                            </w:p>
                          </w:sdtContent>
                        </w:sdt>
                        <w:p w:rsidR="00E43C1B" w:rsidRDefault="00E43C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43C1B" w:rsidRDefault="00E43C1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43C1B" w:rsidRDefault="00E43C1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1B" w:rsidRDefault="00E43C1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43C1B" w:rsidRDefault="00E43C1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43C1B" w:rsidRDefault="00E43C1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43C1B" w:rsidRDefault="00E43C1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 xml:space="preserve">Vision: What will </w:t>
      </w:r>
      <w:proofErr w:type="gramStart"/>
      <w:r>
        <w:t>meeting</w:t>
      </w:r>
      <w:proofErr w:type="gramEnd"/>
      <w:r>
        <w:t xml:space="preserve"> the need with data look like? Is it possible to mock up </w:t>
      </w:r>
      <w:proofErr w:type="gramStart"/>
      <w:r>
        <w:t>the final result</w:t>
      </w:r>
      <w:proofErr w:type="gramEnd"/>
      <w:r>
        <w: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proofErr w:type="gramStart"/>
      <w:r>
        <w:lastRenderedPageBreak/>
        <w:t>A majority of</w:t>
      </w:r>
      <w:proofErr w:type="gramEnd"/>
      <w:r>
        <w:t xml:space="preserve">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E43C1B"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 xml:space="preserve">Understanding if a customer purchases when will you see them again and how </w:t>
      </w:r>
      <w:proofErr w:type="gramStart"/>
      <w:r>
        <w:t>do you get</w:t>
      </w:r>
      <w:proofErr w:type="gramEnd"/>
      <w:r>
        <w:t xml:space="preserve">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 xml:space="preserve">How do you segment your business - make infographic - age, gender, </w:t>
      </w:r>
      <w:proofErr w:type="gramStart"/>
      <w:r>
        <w:t>location.</w:t>
      </w:r>
      <w:proofErr w:type="gramEnd"/>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w:t>
      </w:r>
      <w:proofErr w:type="gramStart"/>
      <w:r w:rsidR="00F81373">
        <w:t>testing.</w:t>
      </w:r>
      <w:proofErr w:type="gramEnd"/>
    </w:p>
    <w:p w:rsidR="00751FF7" w:rsidRDefault="00751FF7" w:rsidP="00751FF7">
      <w:pPr>
        <w:pStyle w:val="Heading2"/>
      </w:pPr>
      <w:r>
        <w:lastRenderedPageBreak/>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w:t>
      </w:r>
      <w:proofErr w:type="gramStart"/>
      <w:r>
        <w:t>time period</w:t>
      </w:r>
      <w:proofErr w:type="gramEnd"/>
      <w:r>
        <w:t xml:space="preserve">, then think about the different variables you want to introduce. E.g.  </w:t>
      </w:r>
      <w:r w:rsidR="00C3475F">
        <w:t>user satisfaction - which could be measured as margin or netwin.</w:t>
      </w:r>
    </w:p>
    <w:p w:rsidR="003248A4" w:rsidRDefault="003248A4" w:rsidP="00751FF7">
      <w:r>
        <w:t xml:space="preserve">&gt; Outliers can vastly </w:t>
      </w:r>
      <w:proofErr w:type="gramStart"/>
      <w:r>
        <w:t>effect</w:t>
      </w:r>
      <w:proofErr w:type="gramEnd"/>
      <w:r>
        <w:t xml:space="preserve">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lastRenderedPageBreak/>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 xml:space="preserve">Only data should speak, reduce the title sizes and other features. </w:t>
      </w:r>
      <w:proofErr w:type="gramStart"/>
      <w:r>
        <w:t>So</w:t>
      </w:r>
      <w:proofErr w:type="gramEnd"/>
      <w:r>
        <w:t xml:space="preserve">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6"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t>Data Smart: Using Data Science to Transform Information into Insight</w:t>
      </w:r>
      <w:r w:rsidR="00777812">
        <w:br/>
      </w:r>
      <w:hyperlink r:id="rId17"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18"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19"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lastRenderedPageBreak/>
        <w:t>Storytelling with Data by Cole Nussbaumer Knaflic</w:t>
      </w:r>
    </w:p>
    <w:p w:rsidR="00E3088E" w:rsidRDefault="00E3088E" w:rsidP="00E3088E">
      <w:r>
        <w:t>Resonate: Present Visual Stories that Transform Audiences by Nancy Duarte</w:t>
      </w:r>
      <w:r w:rsidR="00AD5B10">
        <w:br/>
      </w:r>
      <w:hyperlink r:id="rId20"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 xml:space="preserve">&gt; GRP: Reach * Frequency and </w:t>
      </w:r>
      <w:proofErr w:type="gramStart"/>
      <w:r w:rsidR="00F97683">
        <w:t>it’s</w:t>
      </w:r>
      <w:proofErr w:type="gramEnd"/>
      <w:r w:rsidR="00F97683">
        <w:t xml:space="preserve">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 xml:space="preserve">&gt; FB and online have greater </w:t>
      </w:r>
      <w:proofErr w:type="gramStart"/>
      <w:r w:rsidR="006F6A61">
        <w:t>short term</w:t>
      </w:r>
      <w:proofErr w:type="gramEnd"/>
      <w:r w:rsidR="006F6A61">
        <w:t xml:space="preserve">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E43C1B" w:rsidP="00CF23F5">
      <w:hyperlink r:id="rId21"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lastRenderedPageBreak/>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lastRenderedPageBreak/>
        <w:t>Willingness to Pay (WTP) – how much a consumer would pay for an additional item; find it by calculating the area below the demand curve for each item.</w:t>
      </w:r>
    </w:p>
    <w:p w:rsidR="00A85430" w:rsidRDefault="00A85430" w:rsidP="00611B21">
      <w:r>
        <w:t xml:space="preserve">Can then use </w:t>
      </w:r>
      <w:proofErr w:type="gramStart"/>
      <w:r>
        <w:t>both of these</w:t>
      </w:r>
      <w:proofErr w:type="gramEnd"/>
      <w:r>
        <w:t xml:space="preserv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w:t>
      </w:r>
      <w:proofErr w:type="gramStart"/>
      <w:r>
        <w:t>default</w:t>
      </w:r>
      <w:proofErr w:type="gramEnd"/>
      <w:r>
        <w:t xml:space="preserve">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2" w:history="1">
        <w:r w:rsidR="00ED4593" w:rsidRPr="00DF10F1">
          <w:rPr>
            <w:rStyle w:val="Hyperlink"/>
          </w:rPr>
          <w:t>https://www.optimove.com/learning-center/rfm-segmentation</w:t>
        </w:r>
      </w:hyperlink>
      <w:r w:rsidR="00ED4593">
        <w:t xml:space="preserve"> </w:t>
      </w:r>
    </w:p>
    <w:p w:rsidR="00AE3613" w:rsidRDefault="00E43C1B" w:rsidP="00FD5682">
      <w:hyperlink r:id="rId23"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E43C1B" w:rsidP="00FD5682">
      <w:hyperlink r:id="rId24"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 xml:space="preserve">company size, industry, role, time working for the </w:t>
      </w:r>
      <w:r w:rsidRPr="005B7E60">
        <w:lastRenderedPageBreak/>
        <w:t>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E43C1B" w:rsidP="00274826">
      <w:hyperlink r:id="rId25"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w:t>
      </w:r>
      <w:proofErr w:type="gramStart"/>
      <w:r>
        <w:t>particular cohort</w:t>
      </w:r>
      <w:proofErr w:type="gramEnd"/>
      <w:r>
        <w:t xml:space="preserve">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 xml:space="preserve">10: Ratios are good for comparing factors that are opposed or have </w:t>
      </w:r>
      <w:proofErr w:type="gramStart"/>
      <w:r>
        <w:t>some kind of tension</w:t>
      </w:r>
      <w:proofErr w:type="gramEnd"/>
      <w:r>
        <w:t>. A good metric changes behavior.</w:t>
      </w:r>
    </w:p>
    <w:p w:rsidR="00CF08A3" w:rsidRDefault="00CF08A3" w:rsidP="00CF08A3">
      <w:r>
        <w:t xml:space="preserve">12: Types of Metrics - Qual / Quant, Exploratory / Reporting, Leading / Lagging, Correlated / Causal </w:t>
      </w:r>
      <w:proofErr w:type="gramStart"/>
      <w:r>
        <w:t>( If</w:t>
      </w:r>
      <w:proofErr w:type="gramEnd"/>
      <w:r>
        <w:t xml:space="preserve">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w:t>
      </w:r>
      <w:proofErr w:type="gramStart"/>
      <w:r>
        <w:t>home, and</w:t>
      </w:r>
      <w:proofErr w:type="gramEnd"/>
      <w:r>
        <w:t xml:space="preserve"> be prepared to burn bridges. </w:t>
      </w:r>
    </w:p>
    <w:p w:rsidR="00CF08A3" w:rsidRDefault="00CF08A3" w:rsidP="00CF08A3">
      <w:r>
        <w:lastRenderedPageBreak/>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 xml:space="preserve">27: We can test </w:t>
      </w:r>
      <w:proofErr w:type="gramStart"/>
      <w:r>
        <w:t>anything, but</w:t>
      </w:r>
      <w:proofErr w:type="gramEnd"/>
      <w:r>
        <w:t xml:space="preserve">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 xml:space="preserve">92: Backupify focuses on monthly recurring revenue. They watch </w:t>
      </w:r>
      <w:proofErr w:type="gramStart"/>
      <w:r>
        <w:t>churn, but</w:t>
      </w:r>
      <w:proofErr w:type="gramEnd"/>
      <w:r>
        <w:t xml:space="preserve"> are not going to focus on it until they hit the 10MM revenue level.</w:t>
      </w:r>
    </w:p>
    <w:p w:rsidR="00CF08A3" w:rsidRDefault="00CF08A3" w:rsidP="00CF08A3">
      <w:r>
        <w:t xml:space="preserve">97: Properly calculating churn: Select </w:t>
      </w:r>
      <w:proofErr w:type="gramStart"/>
      <w:r>
        <w:t>a time period</w:t>
      </w:r>
      <w:proofErr w:type="gramEnd"/>
      <w:r>
        <w:t xml:space="preserve">. Average the number of customers at the beginning and the end of the period. Divide the number of cancellations by this number. To increase data integrity, measure churn daily </w:t>
      </w:r>
      <w:proofErr w:type="gramStart"/>
      <w:r>
        <w:t>( using</w:t>
      </w:r>
      <w:proofErr w:type="gramEnd"/>
      <w:r>
        <w:t xml:space="preserve">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 xml:space="preserve">159: Find out what's </w:t>
      </w:r>
      <w:proofErr w:type="gramStart"/>
      <w:r>
        <w:t>actually important</w:t>
      </w:r>
      <w:proofErr w:type="gramEnd"/>
      <w:r>
        <w:t xml:space="preserve">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w:t>
      </w:r>
      <w:proofErr w:type="gramStart"/>
      <w:r>
        <w:t>( a</w:t>
      </w:r>
      <w:proofErr w:type="gramEnd"/>
      <w:r>
        <w:t xml:space="preserve">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lastRenderedPageBreak/>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 xml:space="preserve">283: Try an intentionally absurdly priced package to anchor high prices, as well as to see if anyone </w:t>
      </w:r>
      <w:proofErr w:type="gramStart"/>
      <w:r>
        <w:t>actually bites</w:t>
      </w:r>
      <w:proofErr w:type="gramEnd"/>
      <w:r>
        <w:t>.</w:t>
      </w:r>
    </w:p>
    <w:p w:rsidR="00CF08A3" w:rsidRDefault="00CF08A3" w:rsidP="00CF08A3">
      <w:r>
        <w:t xml:space="preserve">286: We have no real way to measure virality. We can try to use the affiliate </w:t>
      </w:r>
      <w:proofErr w:type="gramStart"/>
      <w:r>
        <w:t>program</w:t>
      </w:r>
      <w:proofErr w:type="gramEnd"/>
      <w:r>
        <w:t xml:space="preserve">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lastRenderedPageBreak/>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E43C1B" w:rsidP="00FD5682">
      <w:hyperlink r:id="rId28"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29"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0"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1"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A564A3" w:rsidRDefault="00A564A3" w:rsidP="002B29E4">
      <w:r>
        <w:t>Also proportion the return by cohort on each period, e.g. day 0 India – 46%.</w:t>
      </w:r>
    </w:p>
    <w:p w:rsidR="00C21245" w:rsidRPr="002B29E4"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t xml:space="preserve">NPS - </w:t>
      </w:r>
      <w:hyperlink r:id="rId32" w:history="1">
        <w:r w:rsidRPr="00E02F3A">
          <w:rPr>
            <w:rStyle w:val="Hyperlink"/>
          </w:rPr>
          <w:t>https://www.jacada.com/blog/is-net-promotor-score-still-the-best-metric-for-measuring-customer-satisfaction</w:t>
        </w:r>
      </w:hyperlink>
      <w:r>
        <w:t xml:space="preserve"> </w:t>
      </w:r>
    </w:p>
    <w:p w:rsidR="00667B45" w:rsidRDefault="00E43C1B" w:rsidP="00FD5682">
      <w:hyperlink r:id="rId33" w:history="1">
        <w:r w:rsidR="00667B45" w:rsidRPr="00E02F3A">
          <w:rPr>
            <w:rStyle w:val="Hyperlink"/>
          </w:rPr>
          <w:t>http://knowledge.wharton.upenn.edu/article/what-marketers-need-to-know-about-binge-buying/</w:t>
        </w:r>
      </w:hyperlink>
      <w:r w:rsidR="00667B45">
        <w:t xml:space="preserve"> </w:t>
      </w:r>
    </w:p>
    <w:p w:rsidR="00667B45" w:rsidRDefault="00E43C1B" w:rsidP="00FD5682">
      <w:hyperlink r:id="rId34" w:history="1">
        <w:r w:rsidR="00667B45" w:rsidRPr="00E02F3A">
          <w:rPr>
            <w:rStyle w:val="Hyperlink"/>
          </w:rPr>
          <w:t>http://knowledge.wharton.upenn.edu/article/predicting-and-monetizing-the-lifespan-of-a-tweet/</w:t>
        </w:r>
      </w:hyperlink>
      <w:r w:rsidR="00667B45">
        <w:t xml:space="preserve"> </w:t>
      </w:r>
    </w:p>
    <w:p w:rsidR="00C72B30" w:rsidRDefault="00E43C1B" w:rsidP="00C72B30">
      <w:hyperlink r:id="rId35" w:history="1">
        <w:r w:rsidR="00DE5B86" w:rsidRPr="00C340D0">
          <w:rPr>
            <w:rStyle w:val="Hyperlink"/>
          </w:rPr>
          <w:t>https://papers.ssrn.com/sol3/papers.cfm?abstract_id=2701093</w:t>
        </w:r>
      </w:hyperlink>
      <w:r w:rsidR="00C72B30">
        <w:t xml:space="preserve"> </w:t>
      </w:r>
    </w:p>
    <w:p w:rsidR="00C72B30" w:rsidRDefault="00E43C1B" w:rsidP="00C72B30">
      <w:pPr>
        <w:rPr>
          <w:rFonts w:ascii="Calibri" w:hAnsi="Calibri" w:cs="Calibri"/>
          <w:color w:val="212121"/>
        </w:rPr>
      </w:pPr>
      <w:hyperlink r:id="rId36"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E43C1B" w:rsidP="00FD5682">
      <w:hyperlink r:id="rId37"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E43C1B" w:rsidP="00FD5682">
      <w:hyperlink r:id="rId38"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lastRenderedPageBreak/>
        <w:t>ROI</w:t>
      </w:r>
    </w:p>
    <w:p w:rsidR="007C3A68" w:rsidRDefault="007C3A68" w:rsidP="007C3A68"/>
    <w:p w:rsidR="007C3A68" w:rsidRDefault="007C3A68" w:rsidP="007C3A68">
      <w:r>
        <w:t xml:space="preserve">Return on Investment (ROI) is </w:t>
      </w:r>
      <w:r w:rsidRPr="00DB0DC6">
        <w:t xml:space="preserve">what you get back for whatever you lay out. But it’s a money-metric, and that means it’s about as depersonalized as you can get. </w:t>
      </w:r>
      <w:proofErr w:type="gramStart"/>
      <w:r w:rsidRPr="00DB0DC6">
        <w:t>So</w:t>
      </w:r>
      <w:proofErr w:type="gramEnd"/>
      <w:r w:rsidRPr="00DB0DC6">
        <w:t xml:space="preserve"> in a people-intensive field like planned giving, ROI may actually be skewing your marketing vision. Consider instead Return on Prospect (ROP). It’s different because it </w:t>
      </w:r>
      <w:proofErr w:type="gramStart"/>
      <w:r w:rsidRPr="00DB0DC6">
        <w:t>takes into account</w:t>
      </w:r>
      <w:proofErr w:type="gramEnd"/>
      <w:r w:rsidRPr="00DB0DC6">
        <w:t xml:space="preserve">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Whether you use 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w:t>
      </w:r>
      <w:proofErr w:type="gramStart"/>
      <w:r>
        <w:t>particular advert</w:t>
      </w:r>
      <w:proofErr w:type="gramEnd"/>
      <w:r>
        <w: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E43C1B" w:rsidP="007C3A68">
      <w:hyperlink r:id="rId39"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E43C1B" w:rsidP="007C3A68">
      <w:hyperlink r:id="rId40"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lastRenderedPageBreak/>
        <w:t>To analyse whether marketing campaign caused someone to buy – have two very similar populations and with one you send the marketing material, the other you don’t. Users must be randomly selected but very similar.</w:t>
      </w:r>
    </w:p>
    <w:p w:rsidR="007C3A68" w:rsidRDefault="00D9461B" w:rsidP="007C3A68">
      <w:proofErr w:type="gramStart"/>
      <w:r>
        <w:t>Basically</w:t>
      </w:r>
      <w:proofErr w:type="gramEnd"/>
      <w:r>
        <w:t xml:space="preserve">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 xml:space="preserve">Game theory is a tool used to analyze strategic behavior by </w:t>
      </w:r>
      <w:proofErr w:type="gramStart"/>
      <w:r w:rsidRPr="00125E5C">
        <w:t>taking into account</w:t>
      </w:r>
      <w:proofErr w:type="gramEnd"/>
      <w:r w:rsidRPr="00125E5C">
        <w:t xml:space="preserve"> how participants expect others to behave. Game theory is used to find the optimal outcome from a set of choices by analyzing the costs and benefits to each independent party as they </w:t>
      </w:r>
      <w:proofErr w:type="gramStart"/>
      <w:r w:rsidRPr="00125E5C">
        <w:t>compete with each other</w:t>
      </w:r>
      <w:proofErr w:type="gramEnd"/>
      <w:r w:rsidRPr="00125E5C">
        <w:t>.</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E43C1B" w:rsidP="007C3A68">
      <w:hyperlink r:id="rId41" w:history="1">
        <w:r w:rsidR="00A02BE2" w:rsidRPr="00EE2162">
          <w:rPr>
            <w:rStyle w:val="Hyperlink"/>
          </w:rPr>
          <w:t>https://www.campaignlive.co.uk/article/playing-game-theory-marketing-tool/1309753</w:t>
        </w:r>
      </w:hyperlink>
      <w:r w:rsidR="00A02BE2">
        <w:t xml:space="preserve"> </w:t>
      </w:r>
    </w:p>
    <w:p w:rsidR="00433B87" w:rsidRDefault="00E43C1B" w:rsidP="007C3A68">
      <w:hyperlink r:id="rId42"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 xml:space="preserve">Engage with staff to get their opinions on what’s being done right and wrong, new ideas </w:t>
      </w:r>
      <w:proofErr w:type="gramStart"/>
      <w:r>
        <w:t>and also</w:t>
      </w:r>
      <w:proofErr w:type="gramEnd"/>
      <w:r>
        <w:t xml:space="preserve"> what they want to achieve.</w:t>
      </w:r>
    </w:p>
    <w:p w:rsidR="00867E06" w:rsidRDefault="00867E06" w:rsidP="00867E06">
      <w:pPr>
        <w:pStyle w:val="ListParagraph"/>
        <w:numPr>
          <w:ilvl w:val="0"/>
          <w:numId w:val="12"/>
        </w:numPr>
      </w:pPr>
      <w:r>
        <w:lastRenderedPageBreak/>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t>Personal development plan.</w:t>
      </w:r>
    </w:p>
    <w:p w:rsidR="00FF17EC" w:rsidRDefault="00E43C1B" w:rsidP="00D9461B">
      <w:hyperlink r:id="rId43"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proofErr w:type="gramStart"/>
      <w:r>
        <w:t>3 minute</w:t>
      </w:r>
      <w:proofErr w:type="gramEnd"/>
      <w:r>
        <w:t xml:space="preserv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lastRenderedPageBreak/>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t>The more</w:t>
      </w:r>
      <w:r w:rsidR="00006E89">
        <w:t xml:space="preserve"> work</w:t>
      </w:r>
      <w:r>
        <w:t xml:space="preserve"> the user </w:t>
      </w:r>
      <w:proofErr w:type="gramStart"/>
      <w:r>
        <w:t>has to</w:t>
      </w:r>
      <w:proofErr w:type="gramEnd"/>
      <w:r>
        <w:t xml:space="preserve">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lastRenderedPageBreak/>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proofErr w:type="gramStart"/>
      <w:r>
        <w:t>3 part</w:t>
      </w:r>
      <w:proofErr w:type="gramEnd"/>
      <w:r>
        <w:t xml:space="preserve"> story.</w:t>
      </w:r>
    </w:p>
    <w:p w:rsidR="002521A4" w:rsidRDefault="002521A4" w:rsidP="002521A4">
      <w:r>
        <w:t xml:space="preserve">This only comes after you have the big idea and the </w:t>
      </w:r>
      <w:proofErr w:type="gramStart"/>
      <w:r>
        <w:t>3 minute</w:t>
      </w:r>
      <w:proofErr w:type="gramEnd"/>
      <w:r>
        <w:t xml:space="preserve"> story.</w:t>
      </w:r>
    </w:p>
    <w:p w:rsidR="000D74E5" w:rsidRPr="002521A4" w:rsidRDefault="000D74E5" w:rsidP="002521A4">
      <w:proofErr w:type="gramStart"/>
      <w:r>
        <w:t>Again</w:t>
      </w:r>
      <w:proofErr w:type="gramEnd"/>
      <w:r>
        <w:t xml:space="preserve">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 xml:space="preserve">If the variable is numerical, further classify as continuous or discrete based on </w:t>
      </w:r>
      <w:proofErr w:type="gramStart"/>
      <w:r>
        <w:t>whether or not</w:t>
      </w:r>
      <w:proofErr w:type="gramEnd"/>
      <w:r>
        <w:t xml:space="preserve"> the variable can take on an infinite number of values or only non-negative whole numbers, respectively.</w:t>
      </w:r>
    </w:p>
    <w:p w:rsidR="00DE7686" w:rsidRDefault="00DE7686" w:rsidP="00DE7686">
      <w:r>
        <w:t xml:space="preserve">If the variable is categorical, determine if it is ordinal based on </w:t>
      </w:r>
      <w:proofErr w:type="gramStart"/>
      <w:r>
        <w:t>whether or not</w:t>
      </w:r>
      <w:proofErr w:type="gramEnd"/>
      <w:r>
        <w:t xml:space="preserve">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lastRenderedPageBreak/>
        <w:t>Test yourself: Give one example of each type of variable you have learned.</w:t>
      </w:r>
    </w:p>
    <w:p w:rsidR="00DE7686" w:rsidRDefault="00DE7686" w:rsidP="00DE7686">
      <w:r>
        <w:t xml:space="preserve">LO 4. Identify the explanatory variable in a pair of variables as the variable suspected of affecting the other, however note that labeling variables as explanatory and response does not guarantee that the relationship between the two is </w:t>
      </w:r>
      <w:proofErr w:type="gramStart"/>
      <w:r>
        <w:t>actually causal</w:t>
      </w:r>
      <w:proofErr w:type="gramEnd"/>
      <w:r>
        <w:t>, even if there is an association identified between the two variables.</w:t>
      </w:r>
    </w:p>
    <w:p w:rsidR="00DE7686" w:rsidRDefault="00DE7686" w:rsidP="00DE7686">
      <w:r>
        <w:t xml:space="preserve">LO 5. Classify a study as observational or </w:t>
      </w:r>
      <w:proofErr w:type="gramStart"/>
      <w:r>
        <w:t>experimental, and</w:t>
      </w:r>
      <w:proofErr w:type="gramEnd"/>
      <w:r>
        <w:t xml:space="preserve">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 xml:space="preserve">Stratified sampling: First divide the population into homogenous strata (subjects within each stratum are similar, across strata are different), then randomly sample from within each </w:t>
      </w:r>
      <w:proofErr w:type="gramStart"/>
      <w:r>
        <w:t>strata</w:t>
      </w:r>
      <w:proofErr w:type="gramEnd"/>
      <w:r>
        <w:t>.</w:t>
      </w:r>
    </w:p>
    <w:p w:rsidR="00DE7686" w:rsidRDefault="00DE7686" w:rsidP="00DE7686">
      <w:r>
        <w:t xml:space="preserve">Cluster sampling: First divide the population into clusters (subjects within each cluster are non-homogenous, but clusters are </w:t>
      </w:r>
      <w:proofErr w:type="gramStart"/>
      <w:r>
        <w:t>similar to</w:t>
      </w:r>
      <w:proofErr w:type="gramEnd"/>
      <w:r>
        <w:t xml:space="preserve">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lastRenderedPageBreak/>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 xml:space="preserve">When two variables show </w:t>
      </w:r>
      <w:proofErr w:type="gramStart"/>
      <w:r>
        <w:t>connection</w:t>
      </w:r>
      <w:proofErr w:type="gramEnd"/>
      <w:r>
        <w:t xml:space="preserve">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lastRenderedPageBreak/>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E43C1B" w:rsidP="00DE7686">
      <w:hyperlink r:id="rId45"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lastRenderedPageBreak/>
        <w:t xml:space="preserve">Center: mean (the arithmetic average), median (the midpoint), mode (the most frequent observation). If these are taken of the </w:t>
      </w:r>
      <w:proofErr w:type="gramStart"/>
      <w:r>
        <w:t>sample</w:t>
      </w:r>
      <w:proofErr w:type="gramEnd"/>
      <w:r>
        <w:t xml:space="preserv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 xml:space="preserve">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w:t>
      </w:r>
      <w:proofErr w:type="gramStart"/>
      <w:r>
        <w:t>variables, and</w:t>
      </w:r>
      <w:proofErr w:type="gramEnd"/>
      <w:r>
        <w:t xml:space="preserve">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lastRenderedPageBreak/>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xml:space="preserve">- Conduct hypothesis test under assumption null hypothesis is true, via simulation or theoretical methods. If test results suggest the data do not provide convincing evidence for the alternative hypothesis, reject it and stick with null hypothesis. If they </w:t>
      </w:r>
      <w:proofErr w:type="gramStart"/>
      <w:r>
        <w:t>do</w:t>
      </w:r>
      <w:proofErr w:type="gramEnd"/>
      <w:r>
        <w:t xml:space="preserve">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 xml:space="preserve">Then re-do these steps, if the simulations look like the data then the proportions of promoted are due to chance. If the results of simulations do not look like the </w:t>
      </w:r>
      <w:proofErr w:type="gramStart"/>
      <w:r>
        <w:t>data</w:t>
      </w:r>
      <w:proofErr w:type="gramEnd"/>
      <w:r>
        <w:t xml:space="preserve">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 xml:space="preserve">Law of large numbers: as more observations are collected the proportion of occurrences with a </w:t>
      </w:r>
      <w:proofErr w:type="gramStart"/>
      <w:r>
        <w:t>particular outcome</w:t>
      </w:r>
      <w:proofErr w:type="gramEnd"/>
      <w:r>
        <w:t xml:space="preserv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r>
      <w:r>
        <w:lastRenderedPageBreak/>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 xml:space="preserve">coin_outcomes &lt;- </w:t>
      </w:r>
      <w:proofErr w:type="gramStart"/>
      <w:r>
        <w:rPr>
          <w:rFonts w:ascii="Calibri" w:eastAsia="Times New Roman" w:hAnsi="Calibri"/>
          <w:color w:val="000000"/>
        </w:rPr>
        <w:t>c(</w:t>
      </w:r>
      <w:proofErr w:type="gramEnd"/>
      <w:r>
        <w:rPr>
          <w:rFonts w:ascii="Calibri" w:eastAsia="Times New Roman" w:hAnsi="Calibri"/>
          <w:color w:val="000000"/>
        </w:rPr>
        <w:t>"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 xml:space="preserve">sim_unfair_coin &lt;- </w:t>
      </w:r>
      <w:proofErr w:type="gramStart"/>
      <w:r>
        <w:rPr>
          <w:rFonts w:ascii="Calibri" w:eastAsia="Times New Roman" w:hAnsi="Calibri"/>
          <w:color w:val="000000"/>
        </w:rPr>
        <w:t>sample(</w:t>
      </w:r>
      <w:proofErr w:type="gramEnd"/>
      <w:r>
        <w:rPr>
          <w:rFonts w:ascii="Calibri" w:eastAsia="Times New Roman" w:hAnsi="Calibri"/>
          <w:color w:val="000000"/>
        </w:rPr>
        <w:t>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lastRenderedPageBreak/>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 xml:space="preserve">In R we can use </w:t>
      </w:r>
      <w:proofErr w:type="gramStart"/>
      <w:r>
        <w:t>Pnorm(</w:t>
      </w:r>
      <w:proofErr w:type="gramEnd"/>
      <w:r>
        <w:t>)</w:t>
      </w:r>
      <w:r>
        <w:br/>
        <w:t xml:space="preserve">E.g. a student scores 1800 on test. </w:t>
      </w:r>
      <w:proofErr w:type="gramStart"/>
      <w:r>
        <w:t>Pnorm(</w:t>
      </w:r>
      <w:proofErr w:type="gramEnd"/>
      <w:r>
        <w:t>1800, mean = 1500, sd = 300); we can see they scored better than 84% of other students.</w:t>
      </w:r>
    </w:p>
    <w:p w:rsidR="00DE7686" w:rsidRDefault="00DE7686" w:rsidP="00DE7686">
      <w:r>
        <w:t xml:space="preserve">In R we can use </w:t>
      </w:r>
      <w:proofErr w:type="gramStart"/>
      <w:r>
        <w:t>qnorm(</w:t>
      </w:r>
      <w:proofErr w:type="gramEnd"/>
      <w:r>
        <w:t>) for cutoff values.</w:t>
      </w:r>
      <w:r>
        <w:br/>
        <w:t xml:space="preserve">E.g. finding someone who scored in the top 10%. </w:t>
      </w:r>
      <w:proofErr w:type="gramStart"/>
      <w:r>
        <w:t>Qnorm(</w:t>
      </w:r>
      <w:proofErr w:type="gramEnd"/>
      <w:r>
        <w:t>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lastRenderedPageBreak/>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 xml:space="preserve">We can use the choose function - </w:t>
      </w:r>
      <w:proofErr w:type="gramStart"/>
      <w:r>
        <w:t>choose(</w:t>
      </w:r>
      <w:proofErr w:type="gramEnd"/>
      <w:r>
        <w:t>9,2)</w:t>
      </w:r>
    </w:p>
    <w:p w:rsidR="00DE7686" w:rsidRDefault="00DE7686" w:rsidP="00DE7686">
      <w:r>
        <w:t>If we had a case we’re testing of 10 cases, 8 were a success and the success probability is 13%:</w:t>
      </w:r>
      <w:r>
        <w:br/>
      </w:r>
      <w:proofErr w:type="gramStart"/>
      <w:r>
        <w:t>dbinom(</w:t>
      </w:r>
      <w:proofErr w:type="gramEnd"/>
      <w:r>
        <w:t>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t>OR</w:t>
      </w:r>
      <w:r>
        <w:br/>
        <w:t>In R:</w:t>
      </w:r>
      <w:r>
        <w:br/>
        <w:t>sum(</w:t>
      </w:r>
      <w:proofErr w:type="gramStart"/>
      <w:r>
        <w:t>dbinom(</w:t>
      </w:r>
      <w:proofErr w:type="gramEnd"/>
      <w:r>
        <w:t>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proofErr w:type="gramStart"/>
      <w:r>
        <w:t>So</w:t>
      </w:r>
      <w:proofErr w:type="gramEnd"/>
      <w:r>
        <w:t xml:space="preserve"> if we have an experiment group 60% of population and control group 40% of population, which is a 3:2 split. To measure any gains, an increase of purchases would need to be more than this ratio. E.g. if control group deposited $10,000, then 10,000/2 = $5,000. </w:t>
      </w:r>
      <w:proofErr w:type="gramStart"/>
      <w:r>
        <w:t>So</w:t>
      </w:r>
      <w:proofErr w:type="gramEnd"/>
      <w:r>
        <w:t xml:space="preserve">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E43C1B" w:rsidP="00312EB4">
      <w:hyperlink r:id="rId52" w:history="1">
        <w:r w:rsidR="00312EB4" w:rsidRPr="00D16CA1">
          <w:rPr>
            <w:rStyle w:val="Hyperlink"/>
          </w:rPr>
          <w:t>https://sciencing.com/calculate-improvement-percentage-8588140.html</w:t>
        </w:r>
      </w:hyperlink>
      <w:r w:rsidR="00312EB4">
        <w:t xml:space="preserve"> </w:t>
      </w:r>
    </w:p>
    <w:p w:rsidR="00312EB4" w:rsidRPr="00F77CD8" w:rsidRDefault="00E43C1B" w:rsidP="00312EB4">
      <w:hyperlink r:id="rId53"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lastRenderedPageBreak/>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proofErr w:type="gramStart"/>
      <w:r>
        <w:t>Also</w:t>
      </w:r>
      <w:proofErr w:type="gramEnd"/>
      <w:r>
        <w:t xml:space="preserve">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lastRenderedPageBreak/>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E43C1B" w:rsidP="003A02FF">
      <w:hyperlink r:id="rId59" w:history="1">
        <w:r w:rsidR="00EA50F2" w:rsidRPr="00332652">
          <w:rPr>
            <w:rStyle w:val="Hyperlink"/>
          </w:rPr>
          <w:t>https://www.analyticsvidhya.com/blog/2015/08/comprehensive-guide-regression/</w:t>
        </w:r>
      </w:hyperlink>
      <w:r w:rsidR="00EA50F2">
        <w:t xml:space="preserve"> </w:t>
      </w:r>
    </w:p>
    <w:p w:rsidR="003C2DC5" w:rsidRPr="003A02FF" w:rsidRDefault="00E43C1B" w:rsidP="003A02FF">
      <w:hyperlink r:id="rId60" w:history="1">
        <w:r w:rsidR="003C2DC5" w:rsidRPr="00332652">
          <w:rPr>
            <w:rStyle w:val="Hyperlink"/>
          </w:rPr>
          <w:t>http://www.investopedia.com/articles/financial-theory/09/regression-analysis-basics-business.asp</w:t>
        </w:r>
      </w:hyperlink>
      <w:r w:rsidR="003C2DC5">
        <w:t xml:space="preserve"> </w:t>
      </w:r>
    </w:p>
    <w:p w:rsidR="003A02FF" w:rsidRDefault="00E43C1B" w:rsidP="00C54BA3">
      <w:hyperlink r:id="rId61"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2"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t>Business Science</w:t>
      </w:r>
    </w:p>
    <w:p w:rsidR="0087797D" w:rsidRDefault="0087797D" w:rsidP="0087797D"/>
    <w:p w:rsidR="0087797D" w:rsidRDefault="0087797D" w:rsidP="0087797D">
      <w:r>
        <w:t xml:space="preserve">Always tie your problem to financial costs – direct (e.g. training, hiring, </w:t>
      </w:r>
      <w:proofErr w:type="gramStart"/>
      <w:r>
        <w:t>etc)  &amp;</w:t>
      </w:r>
      <w:proofErr w:type="gramEnd"/>
      <w:r>
        <w:t xml:space="preserve">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w:t>
      </w:r>
      <w:proofErr w:type="gramStart"/>
      <w:r w:rsidR="003F4EC1">
        <w:t>decision making</w:t>
      </w:r>
      <w:proofErr w:type="gramEnd"/>
      <w:r w:rsidR="003F4EC1">
        <w:t xml:space="preserve"> tools.</w:t>
      </w:r>
    </w:p>
    <w:p w:rsidR="00EF5EB4" w:rsidRDefault="00033A89" w:rsidP="0087797D">
      <w:r>
        <w:t>Business science problem framework:</w:t>
      </w:r>
      <w:r>
        <w:br/>
        <w:t>- The goal is to make good decisions through systematic decision making without emotion.</w:t>
      </w:r>
      <w:r>
        <w:br/>
      </w:r>
      <w:r>
        <w:lastRenderedPageBreak/>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 xml:space="preserve">make_project_dir &lt;- </w:t>
      </w:r>
      <w:proofErr w:type="gramStart"/>
      <w:r>
        <w:t>function(</w:t>
      </w:r>
      <w:proofErr w:type="gramEnd"/>
      <w:r>
        <w:t>)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lastRenderedPageBreak/>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 xml:space="preserve">Descriptive features, Employment features, compensation features, survey results, performance data, work-life features, training &amp; education, </w:t>
      </w:r>
      <w:proofErr w:type="gramStart"/>
      <w:r>
        <w:t>time based</w:t>
      </w:r>
      <w:proofErr w:type="gramEnd"/>
      <w:r>
        <w:t xml:space="preserve"> features. </w:t>
      </w:r>
      <w:proofErr w:type="gramStart"/>
      <w:r>
        <w:t>So</w:t>
      </w:r>
      <w:proofErr w:type="gramEnd"/>
      <w:r>
        <w:t xml:space="preserve">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t xml:space="preserve">count_to_pct &lt;- </w:t>
      </w:r>
      <w:proofErr w:type="gramStart"/>
      <w:r>
        <w:t>function(</w:t>
      </w:r>
      <w:proofErr w:type="gramEnd"/>
      <w:r>
        <w:t>data, ..., col = n) {</w:t>
      </w:r>
      <w:r>
        <w:br/>
      </w:r>
      <w:r>
        <w:t xml:space="preserve">  grouping_vars_expr &lt;- quos(...)</w:t>
      </w:r>
      <w:r>
        <w:br/>
      </w:r>
      <w:r>
        <w:t xml:space="preserve">  col_expr &lt;- enquo(col)  </w:t>
      </w:r>
    </w:p>
    <w:p w:rsidR="00D14324" w:rsidRDefault="00D14324" w:rsidP="00D14324">
      <w:r>
        <w:t xml:space="preserve">  ret &lt;-    </w:t>
      </w:r>
      <w:r>
        <w:br/>
      </w:r>
      <w:r>
        <w:t xml:space="preserve">data %&gt;% </w:t>
      </w:r>
      <w:r>
        <w:br/>
      </w:r>
      <w:r>
        <w:t xml:space="preserve">    group_</w:t>
      </w:r>
      <w:proofErr w:type="gramStart"/>
      <w:r>
        <w:t>by(</w:t>
      </w:r>
      <w:proofErr w:type="gramEnd"/>
      <w:r>
        <w:t xml:space="preserve">!!! grouping_vars_expr) %&gt;% </w:t>
      </w:r>
      <w:r>
        <w:br/>
      </w:r>
      <w:r>
        <w:t xml:space="preserve">    mutate(pct = (!! col_expr) / sum(!! col_expr)) %&gt;% </w:t>
      </w:r>
      <w:r>
        <w:br/>
      </w:r>
      <w:r>
        <w:t xml:space="preserve">    ungroup(</w:t>
      </w:r>
      <w:r>
        <w:t>)</w:t>
      </w:r>
    </w:p>
    <w:p w:rsidR="00D14324" w:rsidRDefault="00D14324" w:rsidP="00D14324">
      <w:r>
        <w:t xml:space="preserve">  </w:t>
      </w:r>
      <w:r>
        <w:t>return(ret)</w:t>
      </w:r>
    </w:p>
    <w:p w:rsidR="00D14324" w:rsidRDefault="00D14324" w:rsidP="00D14324">
      <w:r>
        <w:t>}</w:t>
      </w:r>
    </w:p>
    <w:p w:rsidR="00D14324" w:rsidRDefault="00D14324" w:rsidP="00D14324">
      <w:r>
        <w:t xml:space="preserve">assess_attrition &lt;- </w:t>
      </w:r>
      <w:proofErr w:type="gramStart"/>
      <w:r>
        <w:t>function(</w:t>
      </w:r>
      <w:proofErr w:type="gramEnd"/>
      <w:r>
        <w:t>data, attrition_col, attrition_value, baseline_pct){</w:t>
      </w:r>
      <w:r>
        <w:br/>
      </w:r>
      <w:r>
        <w:t xml:space="preserve">    attrition_col_expr &lt;- enquo(attrition_col)</w:t>
      </w:r>
    </w:p>
    <w:p w:rsidR="00D14324" w:rsidRDefault="00D14324" w:rsidP="00D14324">
      <w:r>
        <w:t xml:space="preserve">  data %&gt;% </w:t>
      </w:r>
      <w:r>
        <w:br/>
      </w:r>
      <w:r>
        <w:t xml:space="preserve">    </w:t>
      </w:r>
      <w:proofErr w:type="gramStart"/>
      <w:r>
        <w:t>filter(</w:t>
      </w:r>
      <w:proofErr w:type="gramEnd"/>
      <w:r>
        <w:t xml:space="preserve">(!! attrition_col_expr) %in% attrition_value) %&gt;% </w:t>
      </w:r>
      <w:r>
        <w:br/>
      </w:r>
      <w:r>
        <w:t xml:space="preserve">    arrange(desc(pct)) %&gt;% </w:t>
      </w:r>
      <w:r>
        <w:br/>
      </w:r>
      <w:r>
        <w:t xml:space="preserve">    mutate(</w:t>
      </w:r>
      <w:r>
        <w:br/>
      </w:r>
      <w:r>
        <w:t xml:space="preserve">      Above_Industry_Rate = case_when(</w:t>
      </w:r>
      <w:r>
        <w:br/>
      </w:r>
      <w:r>
        <w:t xml:space="preserve">        pct &gt; baseline_pct ~ "Yes",</w:t>
      </w:r>
      <w:r>
        <w:br/>
      </w:r>
      <w:r>
        <w:t xml:space="preserve">        TRUE ~ "No"</w:t>
      </w:r>
      <w:r>
        <w:br/>
      </w:r>
      <w:r>
        <w:t xml:space="preserve">      )</w:t>
      </w:r>
      <w:r>
        <w:br/>
      </w:r>
      <w:r>
        <w:t xml:space="preserve">    ) %&gt;% </w:t>
      </w:r>
      <w:r>
        <w:br/>
      </w:r>
      <w:r>
        <w:t xml:space="preserve">    mutate(</w:t>
      </w:r>
      <w:r>
        <w:br/>
      </w:r>
      <w:r>
        <w:t xml:space="preserve">      Cost_Of_Attrition = calculate_attrition_cost(n = n, salary = 80000)</w:t>
      </w:r>
      <w:r>
        <w:br/>
      </w:r>
      <w:r>
        <w:t xml:space="preserve">    )</w:t>
      </w:r>
      <w:r>
        <w:br/>
      </w:r>
      <w:r>
        <w:t>}</w:t>
      </w:r>
    </w:p>
    <w:p w:rsidR="00D14324" w:rsidRDefault="00D14324" w:rsidP="00D14324">
      <w:r>
        <w:t xml:space="preserve">dept_job_role_tbl %&gt;% </w:t>
      </w:r>
      <w:r>
        <w:br/>
      </w:r>
      <w:r>
        <w:t xml:space="preserve">  count(Department, JobRole, Attrition) %&gt;% </w:t>
      </w:r>
      <w:r>
        <w:br/>
      </w:r>
      <w:r>
        <w:t xml:space="preserve">  count_to_</w:t>
      </w:r>
      <w:proofErr w:type="gramStart"/>
      <w:r>
        <w:t>pct(</w:t>
      </w:r>
      <w:proofErr w:type="gramEnd"/>
      <w:r>
        <w:t xml:space="preserve">Department, JobRole) %&gt;% </w:t>
      </w:r>
      <w:r>
        <w:br/>
      </w:r>
      <w:r>
        <w:t xml:space="preserve">  assess_attrition(Attrition, attrition_value = "Yes", baseline_pct = 0.088)</w:t>
      </w:r>
    </w:p>
    <w:p w:rsidR="00D14324" w:rsidRDefault="00D14324" w:rsidP="00D14324">
      <w:r>
        <w:lastRenderedPageBreak/>
        <w:t xml:space="preserve">  </w:t>
      </w:r>
    </w:p>
    <w:p w:rsidR="00AF2405" w:rsidRDefault="00AF2405" w:rsidP="0087797D"/>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lastRenderedPageBreak/>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w:t>
      </w:r>
      <w:proofErr w:type="gramStart"/>
      <w:r>
        <w:t>IF(</w:t>
      </w:r>
      <w:proofErr w:type="gramEnd"/>
      <w:r>
        <w:t>P2=Q2,"Match",IF(Q2="","Unknown",IF(Q2="Unknown","Unknown","No Match")))</w:t>
      </w:r>
    </w:p>
    <w:p w:rsidR="00C01D24" w:rsidRDefault="00C01D24" w:rsidP="00C01D24">
      <w:r>
        <w:t>Datedif</w:t>
      </w:r>
      <w:r>
        <w:br/>
        <w:t>=DATEDIF(D</w:t>
      </w:r>
      <w:proofErr w:type="gramStart"/>
      <w:r>
        <w:t>2,TODAY</w:t>
      </w:r>
      <w:proofErr w:type="gramEnd"/>
      <w:r>
        <w:t>(),"d")</w:t>
      </w:r>
    </w:p>
    <w:p w:rsidR="00C01D24" w:rsidRDefault="00C01D24" w:rsidP="00C01D24">
      <w:r>
        <w:t>IF Datedif</w:t>
      </w:r>
      <w:r>
        <w:br/>
        <w:t>=IF(DATEDIF(D</w:t>
      </w:r>
      <w:proofErr w:type="gramStart"/>
      <w:r>
        <w:t>2,TODAY</w:t>
      </w:r>
      <w:proofErr w:type="gramEnd"/>
      <w:r>
        <w:t>(),"m")&gt;=6,"6+ Months",IF(DATEDIF(D2,TODAY(),"m")&gt;=3,"3-6 Months","Less Than 3 Months"))</w:t>
      </w:r>
    </w:p>
    <w:p w:rsidR="00C01D24" w:rsidRDefault="00C01D24" w:rsidP="00C01D24">
      <w:r>
        <w:t>IF First 4 are the same</w:t>
      </w:r>
      <w:r>
        <w:br/>
        <w:t>=IF((LEFT(C2,</w:t>
      </w:r>
      <w:proofErr w:type="gramStart"/>
      <w:r>
        <w:t>4)=</w:t>
      </w:r>
      <w:proofErr w:type="gramEnd"/>
      <w:r>
        <w:t>LEFT(C3,4)),"Similar", "Not Similar")</w:t>
      </w:r>
    </w:p>
    <w:p w:rsidR="00C01D24" w:rsidRDefault="00C01D24" w:rsidP="00C01D24">
      <w:r>
        <w:t>Get characters up until character</w:t>
      </w:r>
      <w:r>
        <w:br/>
        <w:t>=LEFT(A</w:t>
      </w:r>
      <w:proofErr w:type="gramStart"/>
      <w:r>
        <w:t>1,FIND</w:t>
      </w:r>
      <w:proofErr w:type="gramEnd"/>
      <w:r>
        <w:t>("_",A1&amp;":")-1)</w:t>
      </w:r>
    </w:p>
    <w:p w:rsidR="00C01D24" w:rsidRDefault="00C01D24" w:rsidP="00C01D24">
      <w:r>
        <w:t>Nested IF for finding numbers in field</w:t>
      </w:r>
      <w:r>
        <w:br/>
        <w:t>=IF(ISNUMBER(SEARCH("1</w:t>
      </w:r>
      <w:proofErr w:type="gramStart"/>
      <w:r>
        <w:t>",B</w:t>
      </w:r>
      <w:proofErr w:type="gramEnd"/>
      <w:r>
        <w:t>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E43C1B" w:rsidP="00C54BA3">
      <w:hyperlink r:id="rId63"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w:t>
      </w:r>
      <w:proofErr w:type="gramStart"/>
      <w:r>
        <w:t>one line</w:t>
      </w:r>
      <w:proofErr w:type="gramEnd"/>
      <w:r>
        <w:t xml:space="preserve"> chart - </w:t>
      </w:r>
      <w:hyperlink r:id="rId64"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lastRenderedPageBreak/>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 xml:space="preserve">IMPORTANT – the relationships are treated like cross </w:t>
      </w:r>
      <w:proofErr w:type="gramStart"/>
      <w:r>
        <w:t>joins</w:t>
      </w:r>
      <w:proofErr w:type="gramEnd"/>
      <w:r>
        <w:t xml:space="preserve">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w:t>
      </w:r>
      <w:proofErr w:type="gramStart"/>
      <w:r w:rsidR="005D6415" w:rsidRPr="005D6415">
        <w:rPr>
          <w:rFonts w:ascii="Calibri" w:hAnsi="Calibri" w:cs="Calibri"/>
          <w:sz w:val="23"/>
          <w:szCs w:val="23"/>
        </w:rPr>
        <w:t>PATHITEM( SUBSTITUTE</w:t>
      </w:r>
      <w:proofErr w:type="gramEnd"/>
      <w:r w:rsidR="005D6415" w:rsidRPr="005D6415">
        <w:rPr>
          <w:rFonts w:ascii="Calibri" w:hAnsi="Calibri" w:cs="Calibri"/>
          <w:sz w:val="23"/>
          <w:szCs w:val="23"/>
        </w:rPr>
        <w:t>(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w:t>
      </w:r>
      <w:proofErr w:type="gramStart"/>
      <w:r>
        <w:rPr>
          <w:rFonts w:ascii="Calibri" w:hAnsi="Calibri" w:cs="Calibri"/>
          <w:sz w:val="23"/>
          <w:szCs w:val="23"/>
        </w:rPr>
        <w:t>1,total</w:t>
      </w:r>
      <w:proofErr w:type="gramEnd"/>
      <w:r>
        <w:rPr>
          <w:rFonts w:ascii="Calibri" w:hAnsi="Calibri" w:cs="Calibri"/>
          <w:sz w:val="23"/>
          <w:szCs w:val="23"/>
        </w:rPr>
        <w:t>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5"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lastRenderedPageBreak/>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 xml:space="preserve">OLTP (On-line Transaction Processing) - is characterized by </w:t>
      </w:r>
      <w:proofErr w:type="gramStart"/>
      <w:r>
        <w:t>a large number of</w:t>
      </w:r>
      <w:proofErr w:type="gramEnd"/>
      <w:r>
        <w:t xml:space="preserve">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partition is simply a way DBAs can sub-divide rows in a table (and the table’s indexes) into separate sections, generally </w:t>
      </w:r>
      <w:proofErr w:type="gramStart"/>
      <w:r w:rsidRPr="00E6119F">
        <w:rPr>
          <w:rFonts w:cs="Arial"/>
          <w:color w:val="373737"/>
          <w:shd w:val="clear" w:color="auto" w:fill="FFFFFF"/>
        </w:rPr>
        <w:t>for the purpose of</w:t>
      </w:r>
      <w:proofErr w:type="gramEnd"/>
      <w:r w:rsidRPr="00E6119F">
        <w:rPr>
          <w:rFonts w:cs="Arial"/>
          <w:color w:val="373737"/>
          <w:shd w:val="clear" w:color="auto" w:fill="FFFFFF"/>
        </w:rPr>
        <w:t xml:space="preserve"> horizontally spreading rows across more than one filegroup.</w:t>
      </w:r>
    </w:p>
    <w:p w:rsidR="007B18BA" w:rsidRPr="00E6119F" w:rsidRDefault="007B18BA" w:rsidP="007B18BA">
      <w:r w:rsidRPr="00E6119F">
        <w:rPr>
          <w:rFonts w:cs="Arial"/>
          <w:color w:val="373737"/>
          <w:shd w:val="clear" w:color="auto" w:fill="FFFFFF"/>
        </w:rPr>
        <w:lastRenderedPageBreak/>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 xml:space="preserve">A heap is simply a table without a clustered index. (We will talk about clustered indexes later in this article). When rows are added to a heap, they are not stored in any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 xml:space="preserve"> on a data page, and data pages are not stored in any particular sequence within a database. In other words, rows are stored wherever there is room available. This means that the data pages that contain the rows of the heap may be scattered throughout a database, in no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w:t>
      </w:r>
      <w:proofErr w:type="gramStart"/>
      <w:r w:rsidRPr="00E6119F">
        <w:rPr>
          <w:rFonts w:cs="Arial"/>
          <w:color w:val="373737"/>
          <w:shd w:val="clear" w:color="auto" w:fill="FFFFFF"/>
        </w:rPr>
        <w:t>), and</w:t>
      </w:r>
      <w:proofErr w:type="gramEnd"/>
      <w:r w:rsidRPr="00E6119F">
        <w:rPr>
          <w:rFonts w:cs="Arial"/>
          <w:color w:val="373737"/>
          <w:shd w:val="clear" w:color="auto" w:fill="FFFFFF"/>
        </w:rPr>
        <w:t xml:space="preserve">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If a heap has a non-clustered index on it (as the primary key), and data is inserted into the table, two writes </w:t>
      </w:r>
      <w:proofErr w:type="gramStart"/>
      <w:r w:rsidRPr="00E6119F">
        <w:rPr>
          <w:rFonts w:cs="Arial"/>
          <w:color w:val="373737"/>
          <w:shd w:val="clear" w:color="auto" w:fill="FFFFFF"/>
        </w:rPr>
        <w:t>have to</w:t>
      </w:r>
      <w:proofErr w:type="gramEnd"/>
      <w:r w:rsidRPr="00E6119F">
        <w:rPr>
          <w:rFonts w:cs="Arial"/>
          <w:color w:val="373737"/>
          <w:shd w:val="clear" w:color="auto" w:fill="FFFFFF"/>
        </w:rPr>
        <w:t xml:space="preserve"> occur. One </w:t>
      </w:r>
      <w:proofErr w:type="gramStart"/>
      <w:r w:rsidRPr="00E6119F">
        <w:rPr>
          <w:rFonts w:cs="Arial"/>
          <w:color w:val="373737"/>
          <w:shd w:val="clear" w:color="auto" w:fill="FFFFFF"/>
        </w:rPr>
        <w:t>write</w:t>
      </w:r>
      <w:proofErr w:type="gramEnd"/>
      <w:r w:rsidRPr="00E6119F">
        <w:rPr>
          <w:rFonts w:cs="Arial"/>
          <w:color w:val="373737"/>
          <w:shd w:val="clear" w:color="auto" w:fill="FFFFFF"/>
        </w:rPr>
        <w:t xml:space="preserv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lastRenderedPageBreak/>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Tips: Use keys (usually on PK) which you use most commonly to identify and join, these INCLUDE the whole data in the row. The columns should be </w:t>
      </w:r>
      <w:proofErr w:type="gramStart"/>
      <w:r w:rsidRPr="00E6119F">
        <w:rPr>
          <w:rFonts w:cs="Arial"/>
          <w:color w:val="373737"/>
          <w:shd w:val="clear" w:color="auto" w:fill="FFFFFF"/>
        </w:rPr>
        <w:t>fairly stable</w:t>
      </w:r>
      <w:proofErr w:type="gramEnd"/>
      <w:r w:rsidRPr="00E6119F">
        <w:rPr>
          <w:rFonts w:cs="Arial"/>
          <w:color w:val="373737"/>
          <w:shd w:val="clear" w:color="auto" w:fill="FFFFFF"/>
        </w:rPr>
        <w:t xml:space="preserv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lastRenderedPageBreak/>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 xml:space="preserve">This number is used as a gauge </w:t>
      </w:r>
      <w:proofErr w:type="gramStart"/>
      <w:r w:rsidRPr="00BA0C4F">
        <w:t>later on</w:t>
      </w:r>
      <w:proofErr w:type="gramEnd"/>
      <w:r w:rsidRPr="00BA0C4F">
        <w:t xml:space="preserve">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 xml:space="preserve">This is the number of pages </w:t>
      </w:r>
      <w:proofErr w:type="gramStart"/>
      <w:r w:rsidRPr="00BA0C4F">
        <w:t>actually read</w:t>
      </w:r>
      <w:proofErr w:type="gramEnd"/>
      <w:r w:rsidRPr="00BA0C4F">
        <w:t xml:space="preserve"> from the disk.  These are the pages that weren’t already in cache and so it is an interesting figure to monitor as it has a direct effect on the performance of the query.  SQL Server does </w:t>
      </w:r>
      <w:proofErr w:type="gramStart"/>
      <w:r w:rsidRPr="00BA0C4F">
        <w:t>all of</w:t>
      </w:r>
      <w:proofErr w:type="gramEnd"/>
      <w:r w:rsidRPr="00BA0C4F">
        <w:t xml:space="preserve">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lastRenderedPageBreak/>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 xml:space="preserve">The Output List shows you what columns the index will be returning.  If the index can satisfy </w:t>
      </w:r>
      <w:proofErr w:type="gramStart"/>
      <w:r w:rsidRPr="009E14C0">
        <w:t>all of</w:t>
      </w:r>
      <w:proofErr w:type="gramEnd"/>
      <w:r w:rsidRPr="009E14C0">
        <w:t xml:space="preserve">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w:t>
      </w:r>
      <w:proofErr w:type="gramStart"/>
      <w:r w:rsidRPr="009E14C0">
        <w:t>&gt;,=</w:t>
      </w:r>
      <w:proofErr w:type="gramEnd"/>
      <w:r w:rsidRPr="009E14C0">
        <w: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 xml:space="preserve">Write to your data structures </w:t>
      </w:r>
      <w:proofErr w:type="gramStart"/>
      <w:r>
        <w:t>and also</w:t>
      </w:r>
      <w:proofErr w:type="gramEnd"/>
      <w:r>
        <w:t xml:space="preserve">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 xml:space="preserve">CROSS APPLY (Inner) &amp; OUTER APPLY (Outer) – syntax looks </w:t>
      </w:r>
      <w:proofErr w:type="gramStart"/>
      <w:r>
        <w:t>similar to</w:t>
      </w:r>
      <w:proofErr w:type="gramEnd"/>
      <w:r>
        <w:t xml:space="preserve"> exists.</w:t>
      </w:r>
    </w:p>
    <w:p w:rsidR="003D2C77" w:rsidRDefault="00206E9B" w:rsidP="00206E9B">
      <w:r>
        <w:t>SELECT</w:t>
      </w:r>
      <w:r>
        <w:tab/>
      </w:r>
      <w:r>
        <w:tab/>
        <w:t>t.account,</w:t>
      </w:r>
      <w:r>
        <w:br/>
      </w:r>
      <w:r>
        <w:tab/>
      </w:r>
      <w:r>
        <w:tab/>
      </w:r>
      <w:proofErr w:type="gramStart"/>
      <w:r>
        <w:t>pur.Purchases</w:t>
      </w:r>
      <w:proofErr w:type="gramEnd"/>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 xml:space="preserve">ADD CONSTRAINT Pk_User PRIMARY KEY CLUSTERED </w:t>
      </w:r>
      <w:proofErr w:type="gramStart"/>
      <w:r>
        <w:t>( GamingServerID</w:t>
      </w:r>
      <w:proofErr w:type="gramEnd"/>
      <w:r>
        <w:t>,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 xml:space="preserve">ROW_NUMBER () OVER </w:t>
      </w:r>
      <w:proofErr w:type="gramStart"/>
      <w:r>
        <w:t>( PARTITION</w:t>
      </w:r>
      <w:proofErr w:type="gramEnd"/>
      <w:r>
        <w:t xml:space="preserve">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 xml:space="preserve">SUBSTRING </w:t>
      </w:r>
      <w:proofErr w:type="gramStart"/>
      <w:r>
        <w:t>( expression</w:t>
      </w:r>
      <w:proofErr w:type="gramEnd"/>
      <w:r>
        <w:t xml:space="preserve"> ,start , length ) - expression is the selection, start is where the returned characters starts, length is how many characters.</w:t>
      </w:r>
    </w:p>
    <w:p w:rsidR="007B18BA" w:rsidRDefault="002912FF" w:rsidP="007B18BA">
      <w:r>
        <w:br/>
      </w:r>
      <w:r w:rsidR="007B18BA">
        <w:t xml:space="preserve">SELECT LEFT (emailaddress, CHARINDEX </w:t>
      </w:r>
      <w:proofErr w:type="gramStart"/>
      <w:r w:rsidR="007B18BA">
        <w:t>( '</w:t>
      </w:r>
      <w:proofErr w:type="gramEnd"/>
      <w:r w:rsidR="007B18BA">
        <w:t xml:space="preserve">@', emailaddress ) – 1 ) </w:t>
      </w:r>
      <w:r w:rsidR="007B18BA">
        <w:br/>
        <w:t>It seeks the position of the @, and takes the number of characters up to but not including (that's the - 1) the @ symbol.</w:t>
      </w:r>
    </w:p>
    <w:p w:rsidR="006160E3" w:rsidRDefault="002912FF" w:rsidP="007B18BA">
      <w:r>
        <w:br/>
      </w:r>
      <w:r w:rsidR="006160E3" w:rsidRPr="006160E3">
        <w:t xml:space="preserve">SELECT </w:t>
      </w:r>
      <w:proofErr w:type="gramStart"/>
      <w:r w:rsidR="006160E3" w:rsidRPr="006160E3">
        <w:t>SUBSTRING(</w:t>
      </w:r>
      <w:proofErr w:type="gramEnd"/>
      <w:r w:rsidR="006160E3" w:rsidRPr="006160E3">
        <w:t>@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 xml:space="preserve">SELECT LEN(@CoreTag) - </w:t>
      </w:r>
      <w:proofErr w:type="gramStart"/>
      <w:r w:rsidRPr="002912FF">
        <w:t>LEN(</w:t>
      </w:r>
      <w:proofErr w:type="gramEnd"/>
      <w:r w:rsidRPr="002912FF">
        <w:t>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 xml:space="preserve">STUFF </w:t>
      </w:r>
      <w:proofErr w:type="gramStart"/>
      <w:r w:rsidRPr="00E70E85">
        <w:t>( character</w:t>
      </w:r>
      <w:proofErr w:type="gramEnd"/>
      <w:r w:rsidRPr="00E70E85">
        <w:t>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 xml:space="preserve">REPLACE </w:t>
      </w:r>
      <w:proofErr w:type="gramStart"/>
      <w:r>
        <w:t>( STUFF</w:t>
      </w:r>
      <w:proofErr w:type="gramEnd"/>
      <w:r>
        <w:t xml:space="preserve">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 xml:space="preserve">DISTINCT ', ' + RTRIM </w:t>
      </w:r>
      <w:proofErr w:type="gramStart"/>
      <w:r>
        <w:t>( d</w:t>
      </w:r>
      <w:proofErr w:type="gramEnd"/>
      <w:r>
        <w:t>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w:t>
      </w:r>
      <w:proofErr w:type="gramStart"/>
      <w:r>
        <w:t>( (</w:t>
      </w:r>
      <w:proofErr w:type="gramEnd"/>
      <w:r>
        <w:t xml:space="preserve">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r>
      <w:proofErr w:type="gramStart"/>
      <w:r>
        <w:t>lm.LinkedMasterID</w:t>
      </w:r>
      <w:proofErr w:type="gramEnd"/>
      <w:r>
        <w:t>,</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 xml:space="preserve">STRING_AGG </w:t>
      </w:r>
      <w:proofErr w:type="gramStart"/>
      <w:r>
        <w:t>( expression</w:t>
      </w:r>
      <w:proofErr w:type="gramEnd"/>
      <w:r>
        <w:t>,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 xml:space="preserve">DATEPART </w:t>
      </w:r>
      <w:proofErr w:type="gramStart"/>
      <w:r>
        <w:t>( MM,…</w:t>
      </w:r>
      <w:proofErr w:type="gramEnd"/>
      <w:r>
        <w:t xml:space="preserve"> ) as Month,</w:t>
      </w:r>
    </w:p>
    <w:p w:rsidR="00B03107" w:rsidRDefault="00FD3412" w:rsidP="00B03107">
      <w:pPr>
        <w:pStyle w:val="ListParagraph"/>
      </w:pPr>
      <w:r>
        <w:t xml:space="preserve">DATEPART </w:t>
      </w:r>
      <w:proofErr w:type="gramStart"/>
      <w:r>
        <w:t>( YYYY,…</w:t>
      </w:r>
      <w:proofErr w:type="gramEnd"/>
      <w:r>
        <w:t>)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 xml:space="preserve">SUM </w:t>
      </w:r>
      <w:proofErr w:type="gramStart"/>
      <w:r>
        <w:t>( nw1.NetWin</w:t>
      </w:r>
      <w:proofErr w:type="gramEnd"/>
      <w:r>
        <w:t xml:space="preserve">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 xml:space="preserve">SUM </w:t>
      </w:r>
      <w:proofErr w:type="gramStart"/>
      <w:r w:rsidR="00EB1E17" w:rsidRPr="00EB1E17">
        <w:t>( CASE</w:t>
      </w:r>
      <w:proofErr w:type="gramEnd"/>
      <w:r w:rsidR="00EB1E17" w:rsidRPr="00EB1E17">
        <w:t xml:space="preserv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w:t>
      </w:r>
      <w:proofErr w:type="gramStart"/>
      <w:r>
        <w:t>tempdb..</w:t>
      </w:r>
      <w:proofErr w:type="gramEnd"/>
      <w:r>
        <w:t>#TempTable') IS NOT NULL</w:t>
      </w:r>
      <w:r>
        <w:br/>
      </w:r>
      <w:r>
        <w:tab/>
        <w:t>DROP TABLE #TempTable</w:t>
      </w:r>
    </w:p>
    <w:p w:rsidR="00E6099F" w:rsidRDefault="00E6099F" w:rsidP="00E6099F">
      <w:r>
        <w:t>SELECT</w:t>
      </w:r>
      <w:r>
        <w:tab/>
      </w:r>
      <w:r>
        <w:tab/>
        <w:t>p.CustomerKey,</w:t>
      </w:r>
      <w:r>
        <w:br/>
      </w:r>
      <w:r>
        <w:tab/>
      </w:r>
      <w:r>
        <w:tab/>
      </w:r>
      <w:proofErr w:type="gramStart"/>
      <w:r>
        <w:t>p.PRTime</w:t>
      </w:r>
      <w:proofErr w:type="gramEnd"/>
      <w:r>
        <w:t>,</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w:t>
      </w:r>
      <w:proofErr w:type="gramStart"/>
      <w:r>
        <w:t>tempdb..</w:t>
      </w:r>
      <w:proofErr w:type="gramEnd"/>
      <w:r>
        <w:t>#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 xml:space="preserve">DATEDIFF </w:t>
      </w:r>
      <w:proofErr w:type="gramStart"/>
      <w:r>
        <w:t>( MINUTE</w:t>
      </w:r>
      <w:proofErr w:type="gramEnd"/>
      <w:r>
        <w:t>,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w:t>
      </w:r>
      <w:proofErr w:type="gramStart"/>
      <w:r w:rsidRPr="00574DCE">
        <w:t>assuming that</w:t>
      </w:r>
      <w:proofErr w:type="gramEnd"/>
      <w:r w:rsidRPr="00574DCE">
        <w:t xml:space="preserve">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 xml:space="preserve">E.g. </w:t>
      </w:r>
      <w:proofErr w:type="gramStart"/>
      <w:r>
        <w:t>SUM(</w:t>
      </w:r>
      <w:proofErr w:type="gramEnd"/>
      <w:r>
        <w:t>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 xml:space="preserve">SELECT </w:t>
      </w:r>
      <w:proofErr w:type="gramStart"/>
      <w:r w:rsidRPr="002E7E20">
        <w:t>DATEADD(</w:t>
      </w:r>
      <w:proofErr w:type="gramEnd"/>
      <w:r w:rsidRPr="002E7E20">
        <w:t>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 xml:space="preserve">SELECT </w:t>
      </w:r>
      <w:proofErr w:type="gramStart"/>
      <w:r w:rsidRPr="00663256">
        <w:t>DATEADD(</w:t>
      </w:r>
      <w:proofErr w:type="gramEnd"/>
      <w:r w:rsidRPr="00663256">
        <w:t>DAY, -(DAY(GETDATE())), GETDATE())</w:t>
      </w:r>
    </w:p>
    <w:p w:rsidR="00663256" w:rsidRDefault="00663256" w:rsidP="007B18BA">
      <w:r>
        <w:t xml:space="preserve">First day of current month: </w:t>
      </w:r>
      <w:r w:rsidRPr="00663256">
        <w:t xml:space="preserve">SELECT </w:t>
      </w:r>
      <w:proofErr w:type="gramStart"/>
      <w:r w:rsidRPr="00663256">
        <w:t>DATEADD(</w:t>
      </w:r>
      <w:proofErr w:type="gramEnd"/>
      <w:r w:rsidRPr="00663256">
        <w:t xml:space="preserve">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proofErr w:type="gramStart"/>
      <w:r w:rsidRPr="00663256">
        <w:rPr>
          <w:color w:val="808080" w:themeColor="background1" w:themeShade="80"/>
        </w:rPr>
        <w:t>DATEADD(</w:t>
      </w:r>
      <w:proofErr w:type="gramEnd"/>
      <w:r w:rsidRPr="00663256">
        <w:rPr>
          <w:color w:val="808080" w:themeColor="background1" w:themeShade="80"/>
        </w:rPr>
        <w:t>mm, DATEDIFF(mm, 0, GETDATE())</w:t>
      </w:r>
      <w:r w:rsidRPr="00663256">
        <w:t xml:space="preserve"> + 1, 0))</w:t>
      </w:r>
    </w:p>
    <w:p w:rsidR="00472C46" w:rsidRDefault="00472C46" w:rsidP="007B18BA">
      <w:r w:rsidRPr="00472C46">
        <w:t xml:space="preserve">SELECT </w:t>
      </w:r>
      <w:proofErr w:type="gramStart"/>
      <w:r w:rsidRPr="00472C46">
        <w:t>DATEADD(</w:t>
      </w:r>
      <w:proofErr w:type="gramEnd"/>
      <w:r w:rsidRPr="00472C46">
        <w:t>month, DATEDIFF(month, 0, GETUTCDATE() ), 0) AS StartOfMonth</w:t>
      </w:r>
    </w:p>
    <w:p w:rsidR="00663256" w:rsidRDefault="00663256" w:rsidP="00663256">
      <w:r>
        <w:t xml:space="preserve">DECLARE @DatePrevFrom DATE = </w:t>
      </w:r>
      <w:proofErr w:type="gramStart"/>
      <w:r>
        <w:t>util.dbo.fn</w:t>
      </w:r>
      <w:proofErr w:type="gramEnd"/>
      <w:r>
        <w:t>_FirstOfMonth ( DATEADD ( MM, -1, GETUTCDATE() ) )</w:t>
      </w:r>
    </w:p>
    <w:p w:rsidR="00663256" w:rsidRDefault="00663256" w:rsidP="00663256">
      <w:r>
        <w:t xml:space="preserve">DECLARE @DatePrevTo DATE = DATEADD </w:t>
      </w:r>
      <w:proofErr w:type="gramStart"/>
      <w:r>
        <w:t>( MM</w:t>
      </w:r>
      <w:proofErr w:type="gramEnd"/>
      <w:r>
        <w:t>, -1, GETUTCDATE())</w:t>
      </w:r>
    </w:p>
    <w:p w:rsidR="00663256" w:rsidRDefault="00663256" w:rsidP="00663256">
      <w:r>
        <w:t xml:space="preserve">DECLARE @DateFrom DATE = </w:t>
      </w:r>
      <w:proofErr w:type="gramStart"/>
      <w:r>
        <w:t>util.dbo.fn</w:t>
      </w:r>
      <w:proofErr w:type="gramEnd"/>
      <w:r>
        <w:t>_FirstOfMonth ( GETUTCDATE() )</w:t>
      </w:r>
    </w:p>
    <w:p w:rsidR="00C63249" w:rsidRDefault="00663256" w:rsidP="00663256">
      <w:r>
        <w:t xml:space="preserve">DECLARE @DateTo DATE = </w:t>
      </w:r>
      <w:proofErr w:type="gramStart"/>
      <w:r>
        <w:t>GETUTCDATE(</w:t>
      </w:r>
      <w:proofErr w:type="gramEnd"/>
      <w:r>
        <w:t>)</w:t>
      </w:r>
      <w:r w:rsidR="002E7E20">
        <w:br/>
      </w:r>
      <w:r w:rsidR="00AA0258">
        <w:br/>
        <w:t>In 2012 and later you can now use EOMONTH</w:t>
      </w:r>
    </w:p>
    <w:p w:rsidR="00FA3F49" w:rsidRDefault="00FA3F49" w:rsidP="00663256">
      <w:r>
        <w:t xml:space="preserve">DATEPART </w:t>
      </w:r>
      <w:proofErr w:type="gramStart"/>
      <w:r>
        <w:t>( interval</w:t>
      </w:r>
      <w:proofErr w:type="gramEnd"/>
      <w:r>
        <w:t>,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CONVERT(</w:t>
      </w:r>
      <w:proofErr w:type="gramStart"/>
      <w:r w:rsidRPr="008E561F">
        <w:t>VARCHAR(</w:t>
      </w:r>
      <w:proofErr w:type="gramEnd"/>
      <w:r w:rsidRPr="008E561F">
        <w:t xml:space="preserve">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 xml:space="preserve">SELECT DATEPART </w:t>
      </w:r>
      <w:proofErr w:type="gramStart"/>
      <w:r>
        <w:t>( DAY</w:t>
      </w:r>
      <w:proofErr w:type="gramEnd"/>
      <w:r>
        <w:t>,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 xml:space="preserve">DECLARE @Day INT = </w:t>
      </w:r>
      <w:proofErr w:type="gramStart"/>
      <w:r>
        <w:t>( SELECT</w:t>
      </w:r>
      <w:proofErr w:type="gramEnd"/>
      <w:r>
        <w:t xml:space="preserve">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 xml:space="preserve">IF DATEPART </w:t>
      </w:r>
      <w:proofErr w:type="gramStart"/>
      <w:r>
        <w:t>( HOUR</w:t>
      </w:r>
      <w:proofErr w:type="gramEnd"/>
      <w:r>
        <w:t>,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 xml:space="preserve">IF DATEPART </w:t>
      </w:r>
      <w:proofErr w:type="gramStart"/>
      <w:r>
        <w:t>( HOUR</w:t>
      </w:r>
      <w:proofErr w:type="gramEnd"/>
      <w:r>
        <w:t>,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w:t>
      </w:r>
      <w:proofErr w:type="gramStart"/>
      <w:r>
        <w:t>( …</w:t>
      </w:r>
      <w:proofErr w:type="gramEnd"/>
      <w:r>
        <w:t xml:space="preserve">,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w:t>
      </w:r>
      <w:proofErr w:type="gramStart"/>
      <w:r w:rsidRPr="00B57212">
        <w:t>char(</w:t>
      </w:r>
      <w:proofErr w:type="gramEnd"/>
      <w:r w:rsidRPr="00B57212">
        <w:t>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 xml:space="preserve">Use variables to automate cleaning up and then </w:t>
      </w:r>
      <w:proofErr w:type="gramStart"/>
      <w:r>
        <w:t>NEWID(</w:t>
      </w:r>
      <w:proofErr w:type="gramEnd"/>
      <w:r>
        <w:t>) to randomly select the rows.</w:t>
      </w:r>
      <w:r w:rsidR="00B24FEE">
        <w:t xml:space="preserve"> Then used this for a DELETE statement.</w:t>
      </w:r>
    </w:p>
    <w:p w:rsidR="00E114B1" w:rsidRDefault="00E114B1" w:rsidP="00E114B1">
      <w:r>
        <w:t>DECLARE @RecordCleanup INT</w:t>
      </w:r>
      <w:r>
        <w:br/>
        <w:t xml:space="preserve">DECLARE @CountCountrol INT = </w:t>
      </w:r>
      <w:proofErr w:type="gramStart"/>
      <w:r>
        <w:t>( SELECT</w:t>
      </w:r>
      <w:proofErr w:type="gramEnd"/>
      <w:r>
        <w:t xml:space="preserve">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 xml:space="preserve">TOP </w:t>
      </w:r>
      <w:proofErr w:type="gramStart"/>
      <w:r>
        <w:t>( @</w:t>
      </w:r>
      <w:proofErr w:type="gramEnd"/>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r>
      <w:proofErr w:type="gramStart"/>
      <w:r w:rsidRPr="00F730F8">
        <w:t>NEWID(</w:t>
      </w:r>
      <w:proofErr w:type="gramEnd"/>
      <w:r w:rsidRPr="00F730F8">
        <w:t>)</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 xml:space="preserve">WITH </w:t>
      </w:r>
      <w:proofErr w:type="gramStart"/>
      <w:r>
        <w:t>( FORCESEEK</w:t>
      </w:r>
      <w:proofErr w:type="gramEnd"/>
      <w:r>
        <w:t>,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 xml:space="preserve">DECLARE @Counter INT = </w:t>
      </w:r>
      <w:proofErr w:type="gramStart"/>
      <w:r>
        <w:t>( SELECT</w:t>
      </w:r>
      <w:proofErr w:type="gramEnd"/>
      <w:r>
        <w:t xml:space="preserve">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 xml:space="preserve">@User = </w:t>
      </w:r>
      <w:proofErr w:type="gramStart"/>
      <w:r>
        <w:t>pd.User</w:t>
      </w:r>
      <w:proofErr w:type="gramEnd"/>
      <w:r>
        <w:t>,</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 xml:space="preserve">DECLARE @Counter INT = </w:t>
      </w:r>
      <w:proofErr w:type="gramStart"/>
      <w:r>
        <w:t>( SELECT</w:t>
      </w:r>
      <w:proofErr w:type="gramEnd"/>
      <w:r>
        <w:t xml:space="preserve">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xml:space="preserve">, New_CTE </w:t>
      </w:r>
      <w:proofErr w:type="gramStart"/>
      <w:r w:rsidR="00F26154">
        <w:t>( ...</w:t>
      </w:r>
      <w:proofErr w:type="gramEnd"/>
      <w:r w:rsidR="00F26154">
        <w:t xml:space="preserve">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w:t>
      </w:r>
      <w:proofErr w:type="gramStart"/>
      <w:r w:rsidRPr="009E1243">
        <w:t>tempdb..</w:t>
      </w:r>
      <w:proofErr w:type="gramEnd"/>
      <w:r w:rsidRPr="009E1243">
        <w:t>#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proofErr w:type="gramStart"/>
      <w:r>
        <w:t>sys.procedures</w:t>
      </w:r>
      <w:proofErr w:type="gramEnd"/>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r>
      <w:proofErr w:type="gramStart"/>
      <w:r>
        <w:t>so.xtype</w:t>
      </w:r>
      <w:proofErr w:type="gramEnd"/>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proofErr w:type="gramStart"/>
      <w:r>
        <w:t>Also</w:t>
      </w:r>
      <w:proofErr w:type="gramEnd"/>
      <w:r>
        <w:t xml:space="preserve">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proofErr w:type="gramStart"/>
      <w:r w:rsidR="00AA11AF" w:rsidRPr="00AA11AF">
        <w:t>DATEDIFF(</w:t>
      </w:r>
      <w:proofErr w:type="gramEnd"/>
      <w:r w:rsidR="00AA11AF" w:rsidRPr="00AA11AF">
        <w:t>HOUR, MIN(c.USCCDATEADDED),</w:t>
      </w:r>
      <w:r w:rsidR="00AA11AF">
        <w:t xml:space="preserve"> MAX(c.USCCDATEADDED)) Interval.</w:t>
      </w:r>
    </w:p>
    <w:p w:rsidR="00A5439B" w:rsidRDefault="00A5439B" w:rsidP="007B18BA">
      <w:r>
        <w:t>CASE WHEN SUMS</w:t>
      </w:r>
      <w:r>
        <w:br/>
      </w:r>
      <w:r w:rsidRPr="00A5439B">
        <w:t xml:space="preserve">SUM </w:t>
      </w:r>
      <w:proofErr w:type="gramStart"/>
      <w:r w:rsidRPr="00A5439B">
        <w:t>( CASE</w:t>
      </w:r>
      <w:proofErr w:type="gramEnd"/>
      <w:r w:rsidRPr="00A5439B">
        <w:t xml:space="preserve"> WHEN </w:t>
      </w:r>
      <w:r>
        <w:t>Status = 1 THEN Amount</w:t>
      </w:r>
      <w:r w:rsidRPr="00A5439B">
        <w:t xml:space="preserve"> END</w:t>
      </w:r>
      <w:r>
        <w:t xml:space="preserve"> )</w:t>
      </w:r>
    </w:p>
    <w:p w:rsidR="0032400F" w:rsidRDefault="00F01314" w:rsidP="007B18BA">
      <w:r>
        <w:t xml:space="preserve">STDEV </w:t>
      </w:r>
      <w:proofErr w:type="gramStart"/>
      <w:r>
        <w:t>( )</w:t>
      </w:r>
      <w:proofErr w:type="gramEnd"/>
      <w:r>
        <w:t xml:space="preserve">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 xml:space="preserve">Convert negatives to positives with </w:t>
      </w:r>
      <w:proofErr w:type="gramStart"/>
      <w:r>
        <w:t>ABS(</w:t>
      </w:r>
      <w:proofErr w:type="gramEnd"/>
      <w:r>
        <w:t>)</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9D7D7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r>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w:t>
      </w:r>
      <w:proofErr w:type="gramStart"/>
      <w:r>
        <w:t xml:space="preserve">   (</w:t>
      </w:r>
      <w:proofErr w:type="gramEnd"/>
      <w:r>
        <w:t>price - avg_price) / nullif(std_price, 0) as z_price</w:t>
      </w:r>
      <w:r>
        <w:br/>
        <w:t>from t join</w:t>
      </w:r>
      <w:r>
        <w:br/>
        <w:t xml:space="preserve">     (select product, avg(price) as avg_price, stdev(price) as std_price</w:t>
      </w:r>
      <w:r>
        <w:br/>
      </w:r>
      <w:r>
        <w:lastRenderedPageBreak/>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w:t>
      </w:r>
      <w:proofErr w:type="gramStart"/>
      <w:r>
        <w:t>DATEPART(</w:t>
      </w:r>
      <w:proofErr w:type="gramEnd"/>
      <w:r>
        <w: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r>
      <w:r>
        <w:lastRenderedPageBreak/>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1"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2"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3"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4" w:history="1">
        <w:r w:rsidRPr="00991A70">
          <w:rPr>
            <w:rStyle w:val="Hyperlink"/>
          </w:rPr>
          <w:t>https://blog.treasuredata.com/blog/2016/07/22/rolling-retention-done-right-in-sql/</w:t>
        </w:r>
      </w:hyperlink>
      <w:r>
        <w:t xml:space="preserve"> </w:t>
      </w:r>
      <w:r w:rsidR="00A00E47">
        <w:t xml:space="preserve">&amp; </w:t>
      </w:r>
      <w:hyperlink r:id="rId75"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6"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7"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IIF(IsNothing(</w:t>
      </w:r>
      <w:proofErr w:type="gramStart"/>
      <w:r>
        <w:t>Fields!Day0BenchmarkROP.Value</w:t>
      </w:r>
      <w:proofErr w:type="gramEnd"/>
      <w:r>
        <w:t xml:space="preserv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w:t>
      </w:r>
      <w:proofErr w:type="gramStart"/>
      <w:r>
        <w:t>Fields!Day0BenchmarkROP.Value</w:t>
      </w:r>
      <w:proofErr w:type="gramEnd"/>
      <w:r>
        <w:t>), "No Color", IIF(Fields!Day0ROP.Value &gt;= Fields!Day0BenchmarkROP.Value,"LightGreen","Pink"))</w:t>
      </w:r>
    </w:p>
    <w:p w:rsidR="00AB0C8C" w:rsidRDefault="00AB0C8C" w:rsidP="00AB0C8C">
      <w:r>
        <w:br/>
        <w:t>Text box properties – expression for font colour:</w:t>
      </w:r>
      <w:r>
        <w:br/>
        <w:t>=</w:t>
      </w:r>
      <w:proofErr w:type="gramStart"/>
      <w:r>
        <w:t>IIF(</w:t>
      </w:r>
      <w:proofErr w:type="gramEnd"/>
      <w:r>
        <w:t>Fields!ScoreRating.Value = "URGENT", "White",</w:t>
      </w:r>
      <w:r>
        <w:br/>
        <w:t>IIF(Fields!ScoreRating.Value = "High", "Red","Black"))</w:t>
      </w:r>
    </w:p>
    <w:p w:rsidR="00AB0C8C" w:rsidRDefault="00AB0C8C" w:rsidP="00AB0C8C">
      <w:r>
        <w:br/>
        <w:t>Expression for fill:</w:t>
      </w:r>
      <w:r>
        <w:br/>
      </w:r>
      <w:r w:rsidRPr="00F10DD9">
        <w:t>=</w:t>
      </w:r>
      <w:proofErr w:type="gramStart"/>
      <w:r w:rsidRPr="00F10DD9">
        <w:t>IIF(</w:t>
      </w:r>
      <w:proofErr w:type="gramEnd"/>
      <w:r w:rsidRPr="00F10DD9">
        <w:t>Fields!ScoreRating.Value = "URGENT", "Red", Nothing)</w:t>
      </w:r>
    </w:p>
    <w:p w:rsidR="00AB0C8C" w:rsidRDefault="00AB0C8C" w:rsidP="00AB0C8C">
      <w:r>
        <w:br/>
        <w:t>Base fill of another field containing colours. Text box properties – fill fx = field</w:t>
      </w:r>
    </w:p>
    <w:p w:rsidR="00AB0C8C" w:rsidRDefault="00AB0C8C" w:rsidP="00AB0C8C">
      <w:r>
        <w:br/>
        <w:t xml:space="preserve">Can put action on a text box to open new report with parameters, just </w:t>
      </w:r>
      <w:proofErr w:type="gramStart"/>
      <w:r>
        <w:t>have to</w:t>
      </w:r>
      <w:proofErr w:type="gramEnd"/>
      <w:r>
        <w:t xml:space="preserve">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lastRenderedPageBreak/>
        <w:br/>
        <w:t>Can create grouping and then do custom sort based:</w:t>
      </w:r>
      <w:r>
        <w:br/>
        <w:t>=</w:t>
      </w:r>
      <w:proofErr w:type="gramStart"/>
      <w:r>
        <w:t>iif(</w:t>
      </w:r>
      <w:proofErr w:type="gramEnd"/>
      <w:r>
        <w:t>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E43C1B" w:rsidP="00AB0C8C">
      <w:hyperlink r:id="rId78"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r>
      <w:proofErr w:type="gramStart"/>
      <w:r>
        <w:t>download.file</w:t>
      </w:r>
      <w:proofErr w:type="gramEnd"/>
      <w:r>
        <w:t>(</w:t>
      </w:r>
      <w:r w:rsidR="00396736">
        <w:t>fileUrl, destfile = “./data/cameras.csv”</w:t>
      </w:r>
      <w:r w:rsidR="000D0704">
        <w:t>)</w:t>
      </w:r>
    </w:p>
    <w:p w:rsidR="002D3F64" w:rsidRDefault="004E4DA3" w:rsidP="008D022E">
      <w:proofErr w:type="gramStart"/>
      <w:r>
        <w:t>read.table</w:t>
      </w:r>
      <w:proofErr w:type="gramEnd"/>
      <w:r>
        <w:t>(“”, sep = “,”, header = TRUE)</w:t>
      </w:r>
      <w:r w:rsidR="003B7661">
        <w:br/>
        <w:t>nrows – how many rows to read of file</w:t>
      </w:r>
      <w:r w:rsidR="003B7661">
        <w:br/>
        <w:t>quote = “” means no quotes</w:t>
      </w:r>
    </w:p>
    <w:p w:rsidR="008D022E" w:rsidRDefault="002D3F64" w:rsidP="008D022E">
      <w:r>
        <w:t>CSV</w:t>
      </w:r>
      <w:r>
        <w:br/>
      </w:r>
      <w:r w:rsidR="008D022E">
        <w:t xml:space="preserve">Data &lt;- </w:t>
      </w:r>
      <w:proofErr w:type="gramStart"/>
      <w:r w:rsidR="008D022E">
        <w:t>read.csv(</w:t>
      </w:r>
      <w:proofErr w:type="gramEnd"/>
      <w:r w:rsidR="008D022E">
        <w:t>"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proofErr w:type="gramStart"/>
      <w:r>
        <w:t>read.xlsx(</w:t>
      </w:r>
      <w:proofErr w:type="gramEnd"/>
      <w:r>
        <w:t>“”,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w:t>
      </w:r>
      <w:proofErr w:type="gramStart"/>
      <w:r w:rsidR="00AF5F22">
        <w:t>http:…</w:t>
      </w:r>
      <w:proofErr w:type="gramEnd"/>
      <w:r w:rsidR="00AF5F22">
        <w:t>.”</w:t>
      </w:r>
      <w:r w:rsidR="00AF5F22">
        <w:br/>
        <w:t>doc &lt;- xmlTreeParse(fileUrl, useInternal = TRUE)</w:t>
      </w:r>
      <w:r w:rsidR="00AF5F22">
        <w:br/>
      </w:r>
      <w:r w:rsidR="00AF5F22">
        <w:lastRenderedPageBreak/>
        <w:t>rootNode &lt;- xmlRoot(doc)</w:t>
      </w:r>
      <w:r w:rsidR="00AF5F22">
        <w:br/>
        <w:t>xmlName(rootNode)</w:t>
      </w:r>
    </w:p>
    <w:p w:rsidR="003C05F2" w:rsidRDefault="003C05F2" w:rsidP="008D022E">
      <w:r>
        <w:t>JSON</w:t>
      </w:r>
      <w:r>
        <w:br/>
        <w:t>library(jsonlite)</w:t>
      </w:r>
      <w:r>
        <w:br/>
        <w:t xml:space="preserve">jsonData &lt;- </w:t>
      </w:r>
      <w:proofErr w:type="gramStart"/>
      <w:r>
        <w:t>fromJSON(</w:t>
      </w:r>
      <w:proofErr w:type="gramEnd"/>
      <w:r>
        <w:t>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w:t>
      </w:r>
      <w:proofErr w:type="gramStart"/>
      <w:r>
        <w:t>( nrow</w:t>
      </w:r>
      <w:proofErr w:type="gramEnd"/>
      <w:r>
        <w:t xml:space="preserve">,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w:t>
      </w:r>
      <w:proofErr w:type="gramStart"/>
      <w:r w:rsidR="00790602">
        <w:t xml:space="preserve">( </w:t>
      </w:r>
      <w:r w:rsidR="00790602" w:rsidRPr="007E3376">
        <w:t>mo</w:t>
      </w:r>
      <w:r>
        <w:t>vies</w:t>
      </w:r>
      <w:proofErr w:type="gramEnd"/>
      <w:r>
        <w:t>$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proofErr w:type="gramStart"/>
      <w:r>
        <w:t>Gsub(</w:t>
      </w:r>
      <w:proofErr w:type="gramEnd"/>
      <w:r>
        <w:t>“pattern”, “replacement”, dataset, ignore.case = TRUE/FALSE) to remove characters.</w:t>
      </w:r>
      <w:r w:rsidR="004C5EF8">
        <w:t xml:space="preserve"> An example using it with numeric commas: </w:t>
      </w:r>
      <w:proofErr w:type="gramStart"/>
      <w:r w:rsidR="004C5EF8" w:rsidRPr="004C5EF8">
        <w:t>as.numeric</w:t>
      </w:r>
      <w:proofErr w:type="gramEnd"/>
      <w:r w:rsidR="004C5EF8" w:rsidRPr="004C5EF8">
        <w:t>(gsub(",","",value$Count))</w:t>
      </w:r>
    </w:p>
    <w:p w:rsidR="00F2658D" w:rsidRDefault="00F2658D" w:rsidP="007B18BA">
      <w:r>
        <w:t xml:space="preserve">Remove factors by converting to character then numeric - </w:t>
      </w:r>
      <w:proofErr w:type="gramStart"/>
      <w:r>
        <w:t>as.numeric</w:t>
      </w:r>
      <w:proofErr w:type="gramEnd"/>
      <w:r>
        <w:t>(as.character(…))</w:t>
      </w:r>
    </w:p>
    <w:p w:rsidR="00C01DF4" w:rsidRDefault="00C01DF4" w:rsidP="007B18BA">
      <w:r>
        <w:t xml:space="preserve">Locate missing data - </w:t>
      </w:r>
      <w:r w:rsidR="00275BF2">
        <w:t>data</w:t>
      </w:r>
      <w:proofErr w:type="gramStart"/>
      <w:r w:rsidR="00275BF2">
        <w:t>[!complete</w:t>
      </w:r>
      <w:proofErr w:type="gramEnd"/>
      <w:r w:rsidR="00275BF2">
        <w:t>.cases(data</w:t>
      </w:r>
      <w:r w:rsidRPr="00C01DF4">
        <w:t>),]</w:t>
      </w:r>
    </w:p>
    <w:p w:rsidR="00242BA8" w:rsidRDefault="00242BA8" w:rsidP="00242BA8">
      <w:r>
        <w:t>Can also plot missing data -</w:t>
      </w:r>
      <w:r>
        <w:br/>
        <w:t>library(Amelia)</w:t>
      </w:r>
      <w:r>
        <w:br/>
      </w:r>
      <w:proofErr w:type="gramStart"/>
      <w:r>
        <w:t>missmap(</w:t>
      </w:r>
      <w:proofErr w:type="gramEnd"/>
      <w:r>
        <w:t>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w:t>
      </w:r>
      <w:proofErr w:type="gramStart"/>
      <w:r>
        <w:t xml:space="preserve">( </w:t>
      </w:r>
      <w:r w:rsidRPr="0015171B">
        <w:t>&lt;</w:t>
      </w:r>
      <w:proofErr w:type="gramEnd"/>
      <w:r w:rsidRPr="0015171B">
        <w: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w:t>
      </w:r>
      <w:proofErr w:type="gramStart"/>
      <w:r>
        <w:t>[,colSums</w:t>
      </w:r>
      <w:proofErr w:type="gramEnd"/>
      <w:r>
        <w:t>(is.na(TrainingDataset)) == 0]</w:t>
      </w:r>
    </w:p>
    <w:p w:rsidR="006F3EA0" w:rsidRDefault="006F3EA0" w:rsidP="006F3EA0">
      <w:pPr>
        <w:pStyle w:val="PlainText"/>
      </w:pPr>
    </w:p>
    <w:p w:rsidR="006F3EA0" w:rsidRDefault="006F3EA0" w:rsidP="006F3EA0">
      <w:pPr>
        <w:pStyle w:val="PlainText"/>
      </w:pPr>
      <w:r>
        <w:t>Referenced</w:t>
      </w:r>
    </w:p>
    <w:p w:rsidR="006F3EA0" w:rsidRDefault="00E43C1B" w:rsidP="006F3EA0">
      <w:pPr>
        <w:pStyle w:val="PlainText"/>
      </w:pPr>
      <w:hyperlink r:id="rId79"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w:t>
      </w:r>
      <w:proofErr w:type="gramStart"/>
      <w:r>
        <w:t>nearZeroVar(</w:t>
      </w:r>
      <w:proofErr w:type="gramEnd"/>
      <w:r>
        <w:t xml:space="preserve">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 xml:space="preserve">Use </w:t>
      </w:r>
      <w:proofErr w:type="gramStart"/>
      <w:r>
        <w:t>gc(</w:t>
      </w:r>
      <w:proofErr w:type="gramEnd"/>
      <w:r>
        <w:t>) to clear now unused memory, or, better only create the object you need in one session.</w:t>
      </w:r>
    </w:p>
    <w:p w:rsidR="008F49DE" w:rsidRDefault="008F49DE" w:rsidP="008F49DE">
      <w:pPr>
        <w:pStyle w:val="PlainText"/>
      </w:pPr>
      <w:proofErr w:type="gramStart"/>
      <w:r>
        <w:t>rm(</w:t>
      </w:r>
      <w:proofErr w:type="gramEnd"/>
      <w:r>
        <w:t>)</w:t>
      </w:r>
    </w:p>
    <w:p w:rsidR="00A85E50" w:rsidRDefault="008F49DE" w:rsidP="008F49DE">
      <w:pPr>
        <w:pStyle w:val="PlainText"/>
      </w:pPr>
      <w:proofErr w:type="gramStart"/>
      <w:r>
        <w:t>memory.limit</w:t>
      </w:r>
      <w:proofErr w:type="gramEnd"/>
      <w:r>
        <w: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proofErr w:type="gramStart"/>
      <w:r w:rsidRPr="00A85E50">
        <w:t>formatC(</w:t>
      </w:r>
      <w:proofErr w:type="gramEnd"/>
      <w:r w:rsidRPr="00A85E50">
        <w:t>x, digits = 8, format = "f")</w:t>
      </w:r>
    </w:p>
    <w:p w:rsidR="00E87882" w:rsidRDefault="00E87882" w:rsidP="008F49DE">
      <w:pPr>
        <w:pStyle w:val="PlainText"/>
      </w:pPr>
    </w:p>
    <w:p w:rsidR="00AE33FE" w:rsidRDefault="00E87882" w:rsidP="008C2385">
      <w:proofErr w:type="gramStart"/>
      <w:r w:rsidRPr="00E77253">
        <w:t>subset(</w:t>
      </w:r>
      <w:proofErr w:type="gramEnd"/>
      <w:r w:rsidRPr="00E77253">
        <w: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w:t>
      </w:r>
      <w:proofErr w:type="gramStart"/>
      <w:r w:rsidRPr="001A0193">
        <w:rPr>
          <w:color w:val="538135" w:themeColor="accent6" w:themeShade="BF"/>
        </w:rPr>
        <w:t>fin[</w:t>
      </w:r>
      <w:proofErr w:type="gramEnd"/>
      <w:r w:rsidRPr="001A0193">
        <w:rPr>
          <w:color w:val="538135" w:themeColor="accent6" w:themeShade="BF"/>
        </w:rPr>
        <w:t>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w:t>
      </w:r>
      <w:proofErr w:type="gramStart"/>
      <w:r w:rsidRPr="004E150B">
        <w:rPr>
          <w:color w:val="538135" w:themeColor="accent6" w:themeShade="BF"/>
        </w:rPr>
        <w:t>[!is.na</w:t>
      </w:r>
      <w:proofErr w:type="gramEnd"/>
      <w:r w:rsidRPr="004E150B">
        <w:rPr>
          <w:color w:val="538135" w:themeColor="accent6" w:themeShade="BF"/>
        </w:rPr>
        <w:t>(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w:t>
      </w:r>
      <w:proofErr w:type="gramStart"/>
      <w:r w:rsidRPr="003A2F2B">
        <w:rPr>
          <w:color w:val="538135" w:themeColor="accent6" w:themeShade="BF"/>
        </w:rPr>
        <w:t>1:nrow</w:t>
      </w:r>
      <w:proofErr w:type="gramEnd"/>
      <w:r w:rsidRPr="003A2F2B">
        <w:rPr>
          <w:color w:val="538135" w:themeColor="accent6" w:themeShade="BF"/>
        </w:rPr>
        <w:t xml:space="preserve">(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w:t>
      </w:r>
      <w:proofErr w:type="gramStart"/>
      <w:r w:rsidRPr="008E2B13">
        <w:rPr>
          <w:color w:val="538135" w:themeColor="accent6" w:themeShade="BF"/>
        </w:rPr>
        <w:t>ave(</w:t>
      </w:r>
      <w:proofErr w:type="gramEnd"/>
      <w:r w:rsidRPr="008E2B13">
        <w:rPr>
          <w:color w:val="538135" w:themeColor="accent6" w:themeShade="BF"/>
        </w:rPr>
        <w:t>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 xml:space="preserve">med_empl_retail &lt;- </w:t>
      </w:r>
      <w:proofErr w:type="gramStart"/>
      <w:r w:rsidRPr="00875B3E">
        <w:rPr>
          <w:color w:val="538135" w:themeColor="accent6" w:themeShade="BF"/>
        </w:rPr>
        <w:t>median(</w:t>
      </w:r>
      <w:proofErr w:type="gramEnd"/>
      <w:r w:rsidRPr="00875B3E">
        <w:rPr>
          <w:color w:val="538135" w:themeColor="accent6" w:themeShade="BF"/>
        </w:rPr>
        <w:t>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w:t>
      </w:r>
      <w:proofErr w:type="gramStart"/>
      <w:r w:rsidRPr="00BD068B">
        <w:t>[,c</w:t>
      </w:r>
      <w:proofErr w:type="gramEnd"/>
      <w:r w:rsidRPr="00BD068B">
        <w:t>(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lastRenderedPageBreak/>
        <w:t xml:space="preserve">customers$Cluster &lt;- </w:t>
      </w:r>
      <w:proofErr w:type="gramStart"/>
      <w:r>
        <w:t>factor(</w:t>
      </w:r>
      <w:proofErr w:type="gramEnd"/>
      <w:r>
        <w:t>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w:t>
      </w:r>
      <w:proofErr w:type="gramStart"/>
      <w:r w:rsidR="008C2385">
        <w:t xml:space="preserve">( </w:t>
      </w:r>
      <w:r w:rsidR="008C2385" w:rsidRPr="007E3376">
        <w:t>mo</w:t>
      </w:r>
      <w:r w:rsidR="008C2385">
        <w:t>vies</w:t>
      </w:r>
      <w:proofErr w:type="gramEnd"/>
      <w:r w:rsidR="008C2385">
        <w:t xml:space="preserve">$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 xml:space="preserve">Remove factors by converting to character then numeric - </w:t>
      </w:r>
      <w:proofErr w:type="gramStart"/>
      <w:r w:rsidR="002478D2">
        <w:t>as.numeric</w:t>
      </w:r>
      <w:proofErr w:type="gramEnd"/>
      <w:r w:rsidR="002478D2">
        <w:t>(as.character(…))</w:t>
      </w:r>
    </w:p>
    <w:p w:rsidR="002478D2" w:rsidRDefault="00BD068B" w:rsidP="006E0027">
      <w:r>
        <w:br/>
      </w:r>
      <w:r w:rsidR="002478D2">
        <w:t xml:space="preserve">Change the order of categories by changing the actual factor variable, e.g. </w:t>
      </w:r>
      <w:proofErr w:type="gramStart"/>
      <w:r w:rsidR="002478D2">
        <w:t>factor(</w:t>
      </w:r>
      <w:proofErr w:type="gramEnd"/>
      <w:r w:rsidR="002478D2">
        <w:t>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proofErr w:type="gramStart"/>
      <w:r w:rsidRPr="00F554F8">
        <w:t>mutate(</w:t>
      </w:r>
      <w:proofErr w:type="gramEnd"/>
      <w:r w:rsidRPr="00F554F8">
        <w:t>package = as.factor(package) %&gt;% fct_lump(n = 5, other_level = "Other"))</w:t>
      </w:r>
    </w:p>
    <w:p w:rsidR="00D70BFC" w:rsidRDefault="00D70BFC" w:rsidP="00D70BFC">
      <w:r>
        <w:br/>
        <w:t xml:space="preserve">dataset %&gt;% </w:t>
      </w:r>
      <w:r>
        <w:br/>
        <w:t xml:space="preserve">  mutate(OperatingSystem = fct_</w:t>
      </w:r>
      <w:proofErr w:type="gramStart"/>
      <w:r>
        <w:t>lump(</w:t>
      </w:r>
      <w:proofErr w:type="gramEnd"/>
      <w:r>
        <w:t xml:space="preserve">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 xml:space="preserve">fn = </w:t>
      </w:r>
      <w:proofErr w:type="gramStart"/>
      <w:r w:rsidRPr="000464D7">
        <w:t>factor(</w:t>
      </w:r>
      <w:proofErr w:type="gramEnd"/>
      <w:r w:rsidRPr="000464D7">
        <w:t>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w:t>
      </w:r>
      <w:proofErr w:type="gramStart"/>
      <w:r w:rsidR="004534DB">
        <w:t>factor(</w:t>
      </w:r>
      <w:proofErr w:type="gramEnd"/>
      <w:r w:rsidR="004534DB">
        <w:t>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lastRenderedPageBreak/>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 xml:space="preserve">countrytopsummary$Country &lt;- </w:t>
      </w:r>
      <w:proofErr w:type="gramStart"/>
      <w:r w:rsidR="00AF724F">
        <w:t>factor(</w:t>
      </w:r>
      <w:proofErr w:type="gramEnd"/>
      <w:r w:rsidR="00AF724F">
        <w:t>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w:t>
      </w:r>
      <w:proofErr w:type="gramStart"/>
      <w:r>
        <w:t>, ]</w:t>
      </w:r>
      <w:proofErr w:type="gramEnd"/>
      <w:r>
        <w:t xml:space="preserve">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 xml:space="preserve">Can also re-order </w:t>
      </w:r>
      <w:proofErr w:type="gramStart"/>
      <w:r w:rsidRPr="004534DB">
        <w:rPr>
          <w:u w:val="single"/>
        </w:rPr>
        <w:t>using</w:t>
      </w:r>
      <w:proofErr w:type="gramEnd"/>
      <w:r w:rsidRPr="004534DB">
        <w:rPr>
          <w:u w:val="single"/>
        </w:rPr>
        <w:t xml:space="preserve"> reorder function</w:t>
      </w:r>
      <w:r w:rsidR="00AF724F">
        <w:rPr>
          <w:u w:val="single"/>
        </w:rPr>
        <w:t xml:space="preserve"> if values are the same</w:t>
      </w:r>
      <w:r w:rsidRPr="004534DB">
        <w:rPr>
          <w:u w:val="single"/>
        </w:rPr>
        <w:t>:</w:t>
      </w:r>
    </w:p>
    <w:p w:rsidR="004534DB" w:rsidRDefault="004534DB" w:rsidP="00DA325B">
      <w:r>
        <w:t xml:space="preserve">p2 &lt;- </w:t>
      </w:r>
      <w:proofErr w:type="gramStart"/>
      <w:r>
        <w:t>ggplot(</w:t>
      </w:r>
      <w:proofErr w:type="gramEnd"/>
      <w:r>
        <w:t>df, aes(x = reorder(Category, -Count), y = Count)) +</w:t>
      </w:r>
      <w:r>
        <w:br/>
        <w:t xml:space="preserve">         geom_bar(stat = "identity")</w:t>
      </w:r>
    </w:p>
    <w:p w:rsidR="004534DB" w:rsidRDefault="004534DB" w:rsidP="00DA325B">
      <w:r w:rsidRPr="004534DB">
        <w:t xml:space="preserve">cc.df$origin &lt;- </w:t>
      </w:r>
      <w:proofErr w:type="gramStart"/>
      <w:r w:rsidRPr="004534DB">
        <w:t>reorder(</w:t>
      </w:r>
      <w:proofErr w:type="gramEnd"/>
      <w:r w:rsidRPr="004534DB">
        <w:t>cc.df$origin, cc.df$count)</w:t>
      </w:r>
    </w:p>
    <w:p w:rsidR="004534DB" w:rsidRDefault="004534DB" w:rsidP="00DA325B">
      <w:r w:rsidRPr="004534DB">
        <w:t xml:space="preserve">cc.df$origin &lt;- </w:t>
      </w:r>
      <w:proofErr w:type="gramStart"/>
      <w:r w:rsidRPr="004534DB">
        <w:t>reorder(</w:t>
      </w:r>
      <w:proofErr w:type="gramEnd"/>
      <w:r w:rsidRPr="004534DB">
        <w:t>cc.df$origin, -cc.df$count)</w:t>
      </w:r>
    </w:p>
    <w:p w:rsidR="00420483" w:rsidRDefault="00E43C1B" w:rsidP="00DA325B">
      <w:hyperlink r:id="rId80"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proofErr w:type="gramStart"/>
      <w:r w:rsidRPr="00A85E50">
        <w:t>formatC(</w:t>
      </w:r>
      <w:proofErr w:type="gramEnd"/>
      <w:r w:rsidRPr="00A85E50">
        <w:t>x, digits = 8, format = "f")</w:t>
      </w:r>
    </w:p>
    <w:p w:rsidR="00FB0626" w:rsidRDefault="00FB0626" w:rsidP="001148F1">
      <w:r>
        <w:br/>
      </w:r>
      <w:r w:rsidR="001148F1">
        <w:t>Library</w:t>
      </w:r>
      <w:r>
        <w:t>(scales)</w:t>
      </w:r>
    </w:p>
    <w:p w:rsidR="001148F1" w:rsidRDefault="001148F1" w:rsidP="001148F1">
      <w:proofErr w:type="gramStart"/>
      <w:r>
        <w:t>dollar(</w:t>
      </w:r>
      <w:proofErr w:type="gramEnd"/>
      <w:r>
        <w:t>),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w:t>
      </w:r>
      <w:proofErr w:type="gramStart"/>
      <w:r w:rsidRPr="00B421A5">
        <w:rPr>
          <w:rFonts w:ascii="Calibri" w:eastAsia="Times New Roman" w:hAnsi="Calibri"/>
          <w:color w:val="000000"/>
        </w:rPr>
        <w:t>all(</w:t>
      </w:r>
      <w:proofErr w:type="gramEnd"/>
      <w:r w:rsidRPr="00B421A5">
        <w:rPr>
          <w:rFonts w:ascii="Calibri" w:eastAsia="Times New Roman" w:hAnsi="Calibri"/>
          <w:color w:val="000000"/>
        </w:rPr>
        <w:t>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w:t>
      </w:r>
      <w:proofErr w:type="gramStart"/>
      <w:r w:rsidRPr="00B85EEE">
        <w:rPr>
          <w:rFonts w:ascii="Calibri" w:eastAsia="Times New Roman" w:hAnsi="Calibri"/>
          <w:color w:val="000000"/>
        </w:rPr>
        <w:t>as.character</w:t>
      </w:r>
      <w:proofErr w:type="gramEnd"/>
      <w:r w:rsidRPr="00B85EEE">
        <w:rPr>
          <w:rFonts w:ascii="Calibri" w:eastAsia="Times New Roman" w:hAnsi="Calibri"/>
          <w:color w:val="000000"/>
        </w:rPr>
        <w:t>(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w:t>
      </w:r>
      <w:proofErr w:type="gramStart"/>
      <w:r w:rsidRPr="00B85EEE">
        <w:rPr>
          <w:rFonts w:ascii="Calibri" w:eastAsia="Times New Roman" w:hAnsi="Calibri"/>
          <w:color w:val="000000"/>
        </w:rPr>
        <w:t>at(</w:t>
      </w:r>
      <w:proofErr w:type="gramEnd"/>
      <w:r w:rsidRPr="00B85EEE">
        <w:rPr>
          <w:rFonts w:ascii="Calibri" w:eastAsia="Times New Roman" w:hAnsi="Calibri"/>
          <w:color w:val="000000"/>
        </w:rPr>
        <w: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proofErr w:type="gramStart"/>
      <w:r w:rsidRPr="000460EA">
        <w:rPr>
          <w:rFonts w:ascii="Calibri" w:eastAsia="Times New Roman" w:hAnsi="Calibri"/>
          <w:color w:val="000000"/>
        </w:rPr>
        <w:t>mutate(</w:t>
      </w:r>
      <w:proofErr w:type="gramEnd"/>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proofErr w:type="gramStart"/>
      <w:r w:rsidRPr="00FB0626">
        <w:rPr>
          <w:rFonts w:ascii="Calibri" w:eastAsia="Times New Roman" w:hAnsi="Calibri"/>
          <w:color w:val="000000"/>
        </w:rPr>
        <w:t>mutate(</w:t>
      </w:r>
      <w:proofErr w:type="gramEnd"/>
      <w:r w:rsidRPr="00FB0626">
        <w:rPr>
          <w:rFonts w:ascii="Calibri" w:eastAsia="Times New Roman" w:hAnsi="Calibri"/>
          <w:color w:val="000000"/>
        </w:rPr>
        <w:t>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w:t>
      </w:r>
      <w:proofErr w:type="gramStart"/>
      <w:r w:rsidRPr="007D1A21">
        <w:rPr>
          <w:rFonts w:ascii="Calibri" w:eastAsia="Times New Roman" w:hAnsi="Calibri"/>
          <w:color w:val="000000"/>
        </w:rPr>
        <w:t>if(</w:t>
      </w:r>
      <w:proofErr w:type="gramEnd"/>
      <w:r w:rsidRPr="007D1A21">
        <w:rPr>
          <w:rFonts w:ascii="Calibri" w:eastAsia="Times New Roman" w:hAnsi="Calibri"/>
          <w:color w:val="000000"/>
        </w:rPr>
        <w:t>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E43C1B" w:rsidP="001148F1">
      <w:hyperlink r:id="rId81"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proofErr w:type="gramStart"/>
      <w:r w:rsidR="00287821" w:rsidRPr="00287821">
        <w:t>subset(</w:t>
      </w:r>
      <w:proofErr w:type="gramEnd"/>
      <w:r w:rsidR="00287821" w:rsidRPr="00287821">
        <w:t>dataset, Country %in% countrytop15$Country)</w:t>
      </w:r>
    </w:p>
    <w:p w:rsidR="00287821" w:rsidRDefault="00287821" w:rsidP="00896817"/>
    <w:p w:rsidR="00E87882" w:rsidRDefault="00E87882" w:rsidP="00707471">
      <w:pPr>
        <w:pStyle w:val="Heading3"/>
      </w:pPr>
      <w:r>
        <w:t>dplyr</w:t>
      </w:r>
    </w:p>
    <w:p w:rsidR="00E907AF" w:rsidRDefault="00E907AF" w:rsidP="00E87882"/>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 xml:space="preserve">training &lt;- </w:t>
      </w:r>
      <w:proofErr w:type="gramStart"/>
      <w:r>
        <w:t>rename(</w:t>
      </w:r>
      <w:proofErr w:type="gramEnd"/>
      <w:r>
        <w:t>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op_</w:t>
      </w:r>
      <w:proofErr w:type="gramStart"/>
      <w:r w:rsidRPr="00FC0213">
        <w:rPr>
          <w:rFonts w:ascii="Calibri" w:eastAsia="Times New Roman" w:hAnsi="Calibri"/>
          <w:color w:val="000000"/>
        </w:rPr>
        <w:t>n(</w:t>
      </w:r>
      <w:proofErr w:type="gramEnd"/>
      <w:r w:rsidRPr="00FC0213">
        <w:rPr>
          <w:rFonts w:ascii="Calibri" w:eastAsia="Times New Roman" w:hAnsi="Calibri"/>
          <w:color w:val="000000"/>
        </w:rPr>
        <w:t xml:space="preserve">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proofErr w:type="gramStart"/>
      <w:r w:rsidRPr="00ED5B6B">
        <w:rPr>
          <w:rFonts w:ascii="Calibri" w:eastAsia="Times New Roman" w:hAnsi="Calibri"/>
          <w:color w:val="000000"/>
        </w:rPr>
        <w:t>mutate(</w:t>
      </w:r>
      <w:proofErr w:type="gramEnd"/>
      <w:r w:rsidRPr="00ED5B6B">
        <w:rPr>
          <w:rFonts w:ascii="Calibri" w:eastAsia="Times New Roman" w:hAnsi="Calibri"/>
          <w:color w:val="000000"/>
        </w:rPr>
        <w:t>NewMid = gsub(1, "New Mid", NewMid))</w:t>
      </w:r>
    </w:p>
    <w:p w:rsidR="000E34DE" w:rsidRDefault="00436F98" w:rsidP="00E87882">
      <w:pPr>
        <w:rPr>
          <w:rFonts w:ascii="Calibri" w:eastAsia="Times New Roman" w:hAnsi="Calibri"/>
          <w:color w:val="000000"/>
        </w:rPr>
      </w:pPr>
      <w:proofErr w:type="gramStart"/>
      <w:r w:rsidRPr="00436F98">
        <w:rPr>
          <w:rFonts w:ascii="Calibri" w:eastAsia="Times New Roman" w:hAnsi="Calibri"/>
          <w:color w:val="000000"/>
        </w:rPr>
        <w:t>mutate(</w:t>
      </w:r>
      <w:proofErr w:type="gramEnd"/>
      <w:r w:rsidRPr="00436F98">
        <w:rPr>
          <w:rFonts w:ascii="Calibri" w:eastAsia="Times New Roman" w:hAnsi="Calibri"/>
          <w:color w:val="000000"/>
        </w:rPr>
        <w:t>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w:t>
      </w:r>
      <w:proofErr w:type="gramStart"/>
      <w:r w:rsidRPr="00F53866">
        <w:rPr>
          <w:rFonts w:ascii="Calibri" w:eastAsia="Times New Roman" w:hAnsi="Calibri"/>
          <w:color w:val="000000"/>
        </w:rPr>
        <w:t>by(</w:t>
      </w:r>
      <w:proofErr w:type="gramEnd"/>
      <w:r w:rsidRPr="00F53866">
        <w:rPr>
          <w:rFonts w:ascii="Calibri" w:eastAsia="Times New Roman" w:hAnsi="Calibri"/>
          <w:color w:val="000000"/>
        </w:rPr>
        <w:t>) %&gt;% summarise(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w:t>
      </w:r>
      <w:proofErr w:type="gramStart"/>
      <w:r>
        <w:rPr>
          <w:rFonts w:eastAsia="Times New Roman"/>
          <w:color w:val="000000"/>
        </w:rPr>
        <w:t>n(</w:t>
      </w:r>
      <w:proofErr w:type="gramEnd"/>
      <w:r>
        <w:rPr>
          <w:rFonts w:eastAsia="Times New Roman"/>
          <w:color w:val="000000"/>
        </w:rPr>
        <w:t xml:space="preserve">))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oup_</w:t>
      </w:r>
      <w:proofErr w:type="gramStart"/>
      <w:r>
        <w:rPr>
          <w:rFonts w:ascii="Calibri" w:eastAsia="Times New Roman" w:hAnsi="Calibri"/>
          <w:color w:val="000000"/>
        </w:rPr>
        <w:t>by(</w:t>
      </w:r>
      <w:proofErr w:type="gramEnd"/>
      <w:r>
        <w:rPr>
          <w:rFonts w:ascii="Calibri" w:eastAsia="Times New Roman" w:hAnsi="Calibri"/>
          <w:color w:val="000000"/>
        </w:rPr>
        <w:t xml:space="preserve">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lastRenderedPageBreak/>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proofErr w:type="gramStart"/>
      <w:r w:rsidRPr="00405A57">
        <w:rPr>
          <w:rFonts w:ascii="Calibri" w:eastAsia="Times New Roman" w:hAnsi="Calibri"/>
          <w:color w:val="000000"/>
        </w:rPr>
        <w:t>mutate(</w:t>
      </w:r>
      <w:proofErr w:type="gramEnd"/>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w:t>
      </w:r>
      <w:proofErr w:type="gramStart"/>
      <w:r w:rsidRPr="007D2FDF">
        <w:rPr>
          <w:rFonts w:ascii="Calibri" w:eastAsia="Times New Roman" w:hAnsi="Calibri"/>
          <w:color w:val="000000"/>
        </w:rPr>
        <w:t>replac</w:t>
      </w:r>
      <w:r>
        <w:rPr>
          <w:rFonts w:ascii="Calibri" w:eastAsia="Times New Roman" w:hAnsi="Calibri"/>
          <w:color w:val="000000"/>
        </w:rPr>
        <w:t>e(</w:t>
      </w:r>
      <w:proofErr w:type="gramEnd"/>
      <w:r>
        <w:rPr>
          <w:rFonts w:ascii="Calibri" w:eastAsia="Times New Roman" w:hAnsi="Calibri"/>
          <w:color w:val="000000"/>
        </w:rPr>
        <w:t>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w:t>
      </w:r>
      <w:proofErr w:type="gramStart"/>
      <w:r w:rsidRPr="007D2FDF">
        <w:rPr>
          <w:rFonts w:ascii="Calibri" w:eastAsia="Times New Roman" w:hAnsi="Calibri"/>
          <w:color w:val="000000"/>
        </w:rPr>
        <w:t>na(</w:t>
      </w:r>
      <w:proofErr w:type="gramEnd"/>
      <w:r w:rsidRPr="007D2FDF">
        <w:rPr>
          <w:rFonts w:ascii="Calibri" w:eastAsia="Times New Roman" w:hAnsi="Calibri"/>
          <w:color w:val="000000"/>
        </w:rPr>
        <w:t>)</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w:t>
      </w:r>
      <w:proofErr w:type="gramStart"/>
      <w:r w:rsidRPr="00235354">
        <w:rPr>
          <w:rFonts w:ascii="Calibri" w:eastAsia="Times New Roman" w:hAnsi="Calibri"/>
          <w:color w:val="000000"/>
        </w:rPr>
        <w:t>as.numeric</w:t>
      </w:r>
      <w:proofErr w:type="gramEnd"/>
      <w:r w:rsidRPr="00235354">
        <w:rPr>
          <w:rFonts w:ascii="Calibri" w:eastAsia="Times New Roman" w:hAnsi="Calibri"/>
          <w:color w:val="000000"/>
        </w:rPr>
        <w:t>(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proofErr w:type="gramStart"/>
      <w:r w:rsidR="007150E6" w:rsidRPr="007150E6">
        <w:rPr>
          <w:rFonts w:ascii="Calibri" w:eastAsia="Times New Roman" w:hAnsi="Calibri"/>
          <w:color w:val="000000"/>
        </w:rPr>
        <w:t>mutate(</w:t>
      </w:r>
      <w:proofErr w:type="gramEnd"/>
      <w:r w:rsidR="007150E6" w:rsidRPr="007150E6">
        <w:rPr>
          <w:rFonts w:ascii="Calibri" w:eastAsia="Times New Roman" w:hAnsi="Calibri"/>
          <w:color w:val="000000"/>
        </w:rPr>
        <w:t>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 xml:space="preserve">CountPurchasingUsers = </w:t>
      </w:r>
      <w:proofErr w:type="gramStart"/>
      <w:r w:rsidR="000A1020" w:rsidRPr="000A1020">
        <w:rPr>
          <w:rFonts w:ascii="Calibri" w:eastAsia="Times New Roman" w:hAnsi="Calibri"/>
          <w:color w:val="000000"/>
        </w:rPr>
        <w:t>sum(</w:t>
      </w:r>
      <w:proofErr w:type="gramEnd"/>
      <w:r w:rsidR="000A1020" w:rsidRPr="000A1020">
        <w:rPr>
          <w:rFonts w:ascii="Calibri" w:eastAsia="Times New Roman" w:hAnsi="Calibri"/>
          <w:color w:val="000000"/>
        </w:rPr>
        <w:t>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 xml:space="preserve">TopPurchases = </w:t>
      </w:r>
      <w:proofErr w:type="gramStart"/>
      <w:r w:rsidRPr="00E92311">
        <w:rPr>
          <w:rFonts w:ascii="Calibri" w:eastAsia="Times New Roman" w:hAnsi="Calibri"/>
          <w:color w:val="000000"/>
        </w:rPr>
        <w:t>sum(</w:t>
      </w:r>
      <w:proofErr w:type="gramEnd"/>
      <w:r w:rsidRPr="00E92311">
        <w:rPr>
          <w:rFonts w:ascii="Calibri" w:eastAsia="Times New Roman" w:hAnsi="Calibri"/>
          <w:color w:val="000000"/>
        </w:rPr>
        <w:t>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proofErr w:type="gramStart"/>
      <w:r w:rsidRPr="007C0C03">
        <w:rPr>
          <w:rFonts w:ascii="Calibri" w:eastAsia="Times New Roman" w:hAnsi="Calibri"/>
          <w:color w:val="000000"/>
        </w:rPr>
        <w:t>rename(</w:t>
      </w:r>
      <w:proofErr w:type="gramEnd"/>
      <w:r w:rsidRPr="007C0C03">
        <w:rPr>
          <w:rFonts w:ascii="Calibri" w:eastAsia="Times New Roman" w:hAnsi="Calibri"/>
          <w:color w:val="000000"/>
        </w:rPr>
        <w:t>'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w:t>
      </w:r>
      <w:proofErr w:type="gramStart"/>
      <w:r w:rsidR="006F551C" w:rsidRPr="006F551C">
        <w:rPr>
          <w:rFonts w:ascii="Calibri" w:eastAsia="Times New Roman" w:hAnsi="Calibri"/>
          <w:color w:val="000000"/>
        </w:rPr>
        <w:t>if(</w:t>
      </w:r>
      <w:proofErr w:type="gramEnd"/>
      <w:r w:rsidR="006F551C" w:rsidRPr="006F551C">
        <w:rPr>
          <w:rFonts w:ascii="Calibri" w:eastAsia="Times New Roman" w:hAnsi="Calibri"/>
          <w:color w:val="000000"/>
        </w:rPr>
        <w:t>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lastRenderedPageBreak/>
        <w:t>quanti &lt;-</w:t>
      </w:r>
      <w:r>
        <w:rPr>
          <w:rFonts w:ascii="Calibri" w:eastAsia="Times New Roman" w:hAnsi="Calibri"/>
          <w:color w:val="000000"/>
        </w:rPr>
        <w:t xml:space="preserve"> select_</w:t>
      </w:r>
      <w:proofErr w:type="gramStart"/>
      <w:r>
        <w:rPr>
          <w:rFonts w:ascii="Calibri" w:eastAsia="Times New Roman" w:hAnsi="Calibri"/>
          <w:color w:val="000000"/>
        </w:rPr>
        <w:t>if(</w:t>
      </w:r>
      <w:proofErr w:type="gramEnd"/>
      <w:r>
        <w:rPr>
          <w:rFonts w:ascii="Calibri" w:eastAsia="Times New Roman" w:hAnsi="Calibri"/>
          <w:color w:val="000000"/>
        </w:rPr>
        <w:t>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r>
      <w:proofErr w:type="gramStart"/>
      <w:r>
        <w:rPr>
          <w:rFonts w:ascii="Calibri" w:eastAsia="Times New Roman" w:hAnsi="Calibri"/>
          <w:color w:val="000000"/>
        </w:rPr>
        <w:t>select(</w:t>
      </w:r>
      <w:proofErr w:type="gramEnd"/>
      <w:r>
        <w:rPr>
          <w:rFonts w:ascii="Calibri" w:eastAsia="Times New Roman" w:hAnsi="Calibri"/>
          <w:color w:val="000000"/>
        </w:rPr>
        <w: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proofErr w:type="gramStart"/>
      <w:r>
        <w:rPr>
          <w:rFonts w:ascii="Calibri" w:eastAsia="Times New Roman" w:hAnsi="Calibri"/>
          <w:color w:val="000000"/>
        </w:rPr>
        <w:t>filter(</w:t>
      </w:r>
      <w:proofErr w:type="gramEnd"/>
      <w:r>
        <w:rPr>
          <w:rFonts w:ascii="Calibri" w:eastAsia="Times New Roman" w:hAnsi="Calibri"/>
          <w:color w:val="000000"/>
        </w:rPr>
        <w:t>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w:t>
      </w:r>
      <w:proofErr w:type="gramStart"/>
      <w:r w:rsidRPr="002D20AD">
        <w:rPr>
          <w:rFonts w:ascii="Calibri" w:eastAsia="Times New Roman" w:hAnsi="Calibri"/>
          <w:color w:val="000000"/>
        </w:rPr>
        <w:t>(!(</w:t>
      </w:r>
      <w:proofErr w:type="gramEnd"/>
      <w:r w:rsidRPr="002D20AD">
        <w:rPr>
          <w:rFonts w:ascii="Calibri" w:eastAsia="Times New Roman" w:hAnsi="Calibri"/>
          <w:color w:val="000000"/>
        </w:rPr>
        <w:t>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t>
      </w:r>
      <w:proofErr w:type="gramStart"/>
      <w:r w:rsidRPr="00E5467C">
        <w:rPr>
          <w:rFonts w:ascii="Calibri" w:eastAsia="Times New Roman" w:hAnsi="Calibri"/>
          <w:color w:val="000000"/>
        </w:rPr>
        <w:t>when(</w:t>
      </w:r>
      <w:proofErr w:type="gramEnd"/>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w:t>
      </w:r>
      <w:proofErr w:type="gramStart"/>
      <w:r w:rsidRPr="00E5467C">
        <w:rPr>
          <w:rFonts w:ascii="Calibri" w:eastAsia="Times New Roman" w:hAnsi="Calibri"/>
          <w:color w:val="000000"/>
        </w:rPr>
        <w:t>name:mass</w:t>
      </w:r>
      <w:proofErr w:type="gramEnd"/>
      <w:r w:rsidRPr="00E5467C">
        <w:rPr>
          <w:rFonts w:ascii="Calibri" w:eastAsia="Times New Roman" w:hAnsi="Calibri"/>
          <w:color w:val="000000"/>
        </w:rPr>
        <w:t>,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br/>
      </w:r>
      <w:r>
        <w:rPr>
          <w:rFonts w:ascii="Calibri" w:eastAsia="Times New Roman" w:hAnsi="Calibri"/>
          <w:color w:val="000000"/>
        </w:rPr>
        <w:lastRenderedPageBreak/>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r>
      <w:proofErr w:type="gramStart"/>
      <w:r w:rsidR="00E87882">
        <w:rPr>
          <w:rFonts w:ascii="Calibri" w:eastAsia="Times New Roman" w:hAnsi="Calibri"/>
          <w:color w:val="000000"/>
        </w:rPr>
        <w:t>arrange(</w:t>
      </w:r>
      <w:proofErr w:type="gramEnd"/>
      <w:r w:rsidR="00E87882">
        <w:rPr>
          <w:rFonts w:ascii="Calibri" w:eastAsia="Times New Roman" w:hAnsi="Calibri"/>
          <w:color w:val="000000"/>
        </w:rPr>
        <w:t>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t>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proofErr w:type="gramStart"/>
      <w:r>
        <w:rPr>
          <w:rFonts w:ascii="Calibri" w:eastAsia="Times New Roman" w:hAnsi="Calibri"/>
          <w:color w:val="000000"/>
        </w:rPr>
        <w:t>quantile(</w:t>
      </w:r>
      <w:proofErr w:type="gramEnd"/>
      <w:r>
        <w:rPr>
          <w:rFonts w:ascii="Calibri" w:eastAsia="Times New Roman" w:hAnsi="Calibri"/>
          <w:color w:val="000000"/>
        </w:rPr>
        <w:t>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xml:space="preserve">  summarize(count = </w:t>
      </w:r>
      <w:proofErr w:type="gramStart"/>
      <w:r>
        <w:rPr>
          <w:rFonts w:ascii="Calibri" w:eastAsia="Times New Roman" w:hAnsi="Calibri"/>
          <w:color w:val="000000"/>
        </w:rPr>
        <w:t>n(</w:t>
      </w:r>
      <w:proofErr w:type="gramEnd"/>
      <w:r>
        <w:rPr>
          <w:rFonts w:ascii="Calibri" w:eastAsia="Times New Roman" w:hAnsi="Calibri"/>
          <w:color w:val="000000"/>
        </w:rPr>
        <w:t>),</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lastRenderedPageBreak/>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w:t>
      </w:r>
      <w:proofErr w:type="gramStart"/>
      <w:r w:rsidRPr="009369B0">
        <w:rPr>
          <w:rFonts w:ascii="Calibri" w:eastAsia="Times New Roman" w:hAnsi="Calibri"/>
          <w:color w:val="000000"/>
        </w:rPr>
        <w:t>n(</w:t>
      </w:r>
      <w:proofErr w:type="gramEnd"/>
      <w:r w:rsidRPr="009369B0">
        <w:rPr>
          <w:rFonts w:ascii="Calibri" w:eastAsia="Times New Roman" w:hAnsi="Calibri"/>
          <w:color w:val="000000"/>
        </w:rPr>
        <w:t>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 xml:space="preserve">increasegather &lt;- </w:t>
      </w:r>
      <w:proofErr w:type="gramStart"/>
      <w:r w:rsidRPr="009369B0">
        <w:rPr>
          <w:rFonts w:ascii="Calibri" w:eastAsia="Times New Roman" w:hAnsi="Calibri"/>
          <w:color w:val="000000"/>
        </w:rPr>
        <w:t>gather(</w:t>
      </w:r>
      <w:proofErr w:type="gramEnd"/>
      <w:r w:rsidRPr="009369B0">
        <w:rPr>
          <w:rFonts w:ascii="Calibri" w:eastAsia="Times New Roman" w:hAnsi="Calibri"/>
          <w:color w:val="000000"/>
        </w:rPr>
        <w:t>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w:t>
      </w:r>
      <w:proofErr w:type="gramStart"/>
      <w:r w:rsidRPr="00AE5D7B">
        <w:rPr>
          <w:rFonts w:ascii="Calibri" w:eastAsia="Times New Roman" w:hAnsi="Calibri"/>
          <w:color w:val="000000"/>
        </w:rPr>
        <w:t>all(</w:t>
      </w:r>
      <w:proofErr w:type="gramEnd"/>
      <w:r w:rsidRPr="00AE5D7B">
        <w:rPr>
          <w:rFonts w:ascii="Calibri" w:eastAsia="Times New Roman" w:hAnsi="Calibri"/>
          <w:color w:val="000000"/>
        </w:rPr>
        <w:t>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proofErr w:type="gramStart"/>
      <w:r w:rsidRPr="00C27277">
        <w:rPr>
          <w:rFonts w:ascii="Calibri" w:eastAsia="Times New Roman" w:hAnsi="Calibri"/>
          <w:color w:val="000000"/>
        </w:rPr>
        <w:t>gather(</w:t>
      </w:r>
      <w:proofErr w:type="gramEnd"/>
      <w:r w:rsidRPr="00C27277">
        <w:rPr>
          <w:rFonts w:ascii="Calibri" w:eastAsia="Times New Roman" w:hAnsi="Calibri"/>
          <w:color w:val="000000"/>
        </w:rPr>
        <w:t>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proofErr w:type="gramStart"/>
      <w:r w:rsidRPr="000D2693">
        <w:rPr>
          <w:rFonts w:ascii="Calibri" w:eastAsia="Times New Roman" w:hAnsi="Calibri"/>
          <w:color w:val="000000"/>
        </w:rPr>
        <w:t>gather(</w:t>
      </w:r>
      <w:proofErr w:type="gramEnd"/>
      <w:r w:rsidRPr="000D2693">
        <w:rPr>
          <w:rFonts w:ascii="Calibri" w:eastAsia="Times New Roman" w:hAnsi="Calibri"/>
          <w:color w:val="000000"/>
        </w:rPr>
        <w:t>dataset, Week, X.1:X.12)</w:t>
      </w:r>
    </w:p>
    <w:p w:rsidR="00E87882" w:rsidRDefault="00E87882" w:rsidP="00E87882">
      <w:pPr>
        <w:rPr>
          <w:rFonts w:ascii="Calibri" w:eastAsia="Times New Roman" w:hAnsi="Calibri"/>
          <w:color w:val="000000"/>
        </w:rPr>
      </w:pPr>
      <w:proofErr w:type="gramStart"/>
      <w:r w:rsidRPr="00C83411">
        <w:rPr>
          <w:rFonts w:ascii="Calibri" w:eastAsia="Times New Roman" w:hAnsi="Calibri"/>
          <w:color w:val="000000"/>
        </w:rPr>
        <w:t>gather(</w:t>
      </w:r>
      <w:proofErr w:type="gramEnd"/>
      <w:r w:rsidRPr="00C83411">
        <w:rPr>
          <w:rFonts w:ascii="Calibri" w:eastAsia="Times New Roman" w:hAnsi="Calibri"/>
          <w:color w:val="000000"/>
        </w:rPr>
        <w:t>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proofErr w:type="gramStart"/>
      <w:r w:rsidRPr="00CC1493">
        <w:rPr>
          <w:rFonts w:ascii="Calibri" w:eastAsia="Times New Roman" w:hAnsi="Calibri"/>
          <w:color w:val="000000"/>
        </w:rPr>
        <w:t>gather(</w:t>
      </w:r>
      <w:proofErr w:type="gramEnd"/>
      <w:r w:rsidRPr="00CC1493">
        <w:rPr>
          <w:rFonts w:ascii="Calibri" w:eastAsia="Times New Roman" w:hAnsi="Calibri"/>
          <w:color w:val="000000"/>
        </w:rPr>
        <w:t>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w:t>
      </w:r>
      <w:proofErr w:type="gramStart"/>
      <w:r w:rsidRPr="00872750">
        <w:rPr>
          <w:rFonts w:ascii="Calibri" w:eastAsia="Times New Roman" w:hAnsi="Calibri"/>
          <w:color w:val="000000"/>
        </w:rPr>
        <w:t>replace(</w:t>
      </w:r>
      <w:proofErr w:type="gramEnd"/>
      <w:r w:rsidRPr="00872750">
        <w:rPr>
          <w:rFonts w:ascii="Calibri" w:eastAsia="Times New Roman" w:hAnsi="Calibri"/>
          <w:color w:val="000000"/>
        </w:rPr>
        <w:t>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Pr="00050F86" w:rsidRDefault="00E87882" w:rsidP="00E87882">
      <w:pPr>
        <w:rPr>
          <w:rFonts w:ascii="Calibri" w:eastAsia="Times New Roman" w:hAnsi="Calibri"/>
          <w:color w:val="000000"/>
        </w:rPr>
      </w:pPr>
      <w:proofErr w:type="gramStart"/>
      <w:r w:rsidRPr="00050F86">
        <w:rPr>
          <w:rFonts w:ascii="Calibri" w:eastAsia="Times New Roman" w:hAnsi="Calibri"/>
          <w:color w:val="000000"/>
        </w:rPr>
        <w:t>spread(</w:t>
      </w:r>
      <w:proofErr w:type="gramEnd"/>
      <w:r w:rsidRPr="00050F86">
        <w:rPr>
          <w:rFonts w:ascii="Calibri" w:eastAsia="Times New Roman" w:hAnsi="Calibri"/>
          <w:color w:val="000000"/>
        </w:rPr>
        <w:t>olddata_long, condition, measurement)</w:t>
      </w:r>
    </w:p>
    <w:p w:rsidR="00E87882" w:rsidRDefault="00E43C1B" w:rsidP="00E87882">
      <w:pPr>
        <w:rPr>
          <w:rFonts w:ascii="Calibri" w:eastAsia="Times New Roman" w:hAnsi="Calibri"/>
          <w:color w:val="000000"/>
        </w:rPr>
      </w:pPr>
      <w:hyperlink r:id="rId82"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lastRenderedPageBreak/>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 xml:space="preserve">Return value is the last executed expression, or the first executed </w:t>
      </w:r>
      <w:proofErr w:type="gramStart"/>
      <w:r>
        <w:t>return(</w:t>
      </w:r>
      <w:proofErr w:type="gramEnd"/>
      <w:r>
        <w:t>) statement.</w:t>
      </w:r>
    </w:p>
    <w:p w:rsidR="002C446C" w:rsidRDefault="002C446C" w:rsidP="006F02D1">
      <w:r>
        <w:t>Functions can be treated like usual R objects; they can also be c</w:t>
      </w:r>
      <w:r w:rsidR="009400DA">
        <w:t>alled anonmylously on one line.</w:t>
      </w:r>
    </w:p>
    <w:p w:rsidR="00820399" w:rsidRDefault="00820399" w:rsidP="006F02D1">
      <w:r>
        <w:t xml:space="preserve">My_fun &lt;- </w:t>
      </w:r>
      <w:proofErr w:type="gramStart"/>
      <w:r>
        <w:t>function(</w:t>
      </w:r>
      <w:proofErr w:type="gramEnd"/>
      <w:r>
        <w:t>arg1, arg2) {</w:t>
      </w:r>
      <w:r>
        <w:br/>
        <w:t>body</w:t>
      </w:r>
      <w:r>
        <w:br/>
        <w:t>}</w:t>
      </w:r>
    </w:p>
    <w:p w:rsidR="006F02D1" w:rsidRDefault="006F02D1" w:rsidP="006F02D1">
      <w:r>
        <w:t xml:space="preserve">A </w:t>
      </w:r>
      <w:r w:rsidR="00AC3755">
        <w:t>couple of</w:t>
      </w:r>
      <w:r>
        <w:t xml:space="preserve"> examples:</w:t>
      </w:r>
    </w:p>
    <w:p w:rsidR="006F02D1" w:rsidRDefault="006F02D1" w:rsidP="006F02D1">
      <w:r>
        <w:t xml:space="preserve">ratio &lt;- </w:t>
      </w:r>
      <w:proofErr w:type="gramStart"/>
      <w:r>
        <w:t>function(</w:t>
      </w:r>
      <w:proofErr w:type="gramEnd"/>
      <w:r>
        <w:t>x, y) {</w:t>
      </w:r>
      <w:r>
        <w:br/>
        <w:t xml:space="preserve">  x / y</w:t>
      </w:r>
      <w:r>
        <w:br/>
        <w:t>}</w:t>
      </w:r>
    </w:p>
    <w:p w:rsidR="006F02D1" w:rsidRDefault="006F02D1" w:rsidP="006F02D1">
      <w:proofErr w:type="gramStart"/>
      <w:r>
        <w:t>ratio(</w:t>
      </w:r>
      <w:proofErr w:type="gramEnd"/>
      <w:r>
        <w:t>3, 4)</w:t>
      </w:r>
    </w:p>
    <w:p w:rsidR="006F02D1" w:rsidRDefault="006F02D1" w:rsidP="006F02D1">
      <w:r>
        <w:t>---</w:t>
      </w:r>
    </w:p>
    <w:p w:rsidR="006F02D1" w:rsidRDefault="006F02D1" w:rsidP="006F02D1">
      <w:r>
        <w:t>f &lt;- function(x) {</w:t>
      </w:r>
      <w:r>
        <w:br/>
        <w:t xml:space="preserve">    </w:t>
      </w:r>
      <w:proofErr w:type="gramStart"/>
      <w:r>
        <w:t>return(</w:t>
      </w:r>
      <w:proofErr w:type="gramEnd"/>
      <w:r>
        <w:t>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proofErr w:type="gramStart"/>
      <w:r>
        <w:t>So</w:t>
      </w:r>
      <w:proofErr w:type="gramEnd"/>
      <w:r>
        <w:t xml:space="preserve"> you c</w:t>
      </w:r>
      <w:r w:rsidR="006F02D1">
        <w:t>an name objects within a function, these wouldn't exist outside it.</w:t>
      </w:r>
      <w:r>
        <w:t xml:space="preserve"> </w:t>
      </w:r>
    </w:p>
    <w:p w:rsidR="009400DA" w:rsidRDefault="009400DA" w:rsidP="006F02D1">
      <w:r>
        <w:t xml:space="preserve">When writing </w:t>
      </w:r>
      <w:proofErr w:type="gramStart"/>
      <w:r>
        <w:t>functions</w:t>
      </w:r>
      <w:proofErr w:type="gramEnd"/>
      <w:r>
        <w:t xml:space="preserve">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proofErr w:type="gramStart"/>
      <w:r w:rsidR="006F02D1">
        <w:t>f(</w:t>
      </w:r>
      <w:proofErr w:type="gramEnd"/>
      <w:r w:rsidR="006F02D1">
        <w:t>5)</w:t>
      </w:r>
      <w:r w:rsidR="006F02D1">
        <w:br/>
        <w:t>= 10</w:t>
      </w:r>
    </w:p>
    <w:p w:rsidR="0053568C" w:rsidRDefault="006C0428" w:rsidP="0053568C">
      <w:r>
        <w:t>Gives you the type of second element from the list x</w:t>
      </w:r>
      <w:r>
        <w:br/>
        <w:t>typeof(tricky_list[["x"</w:t>
      </w:r>
      <w:proofErr w:type="gramStart"/>
      <w:r>
        <w:t>]][</w:t>
      </w:r>
      <w:proofErr w:type="gramEnd"/>
      <w:r>
        <w:t>[2]])</w:t>
      </w:r>
      <w:r w:rsidR="00C405DA">
        <w:br/>
      </w:r>
    </w:p>
    <w:p w:rsidR="0053568C" w:rsidRPr="00470B1F" w:rsidRDefault="0053568C" w:rsidP="0053568C">
      <w:pPr>
        <w:rPr>
          <w:b/>
        </w:rPr>
      </w:pPr>
      <w:r w:rsidRPr="00470B1F">
        <w:rPr>
          <w:b/>
        </w:rPr>
        <w:t>Tip for loop</w:t>
      </w:r>
      <w:r w:rsidR="00D12679" w:rsidRPr="00470B1F">
        <w:rPr>
          <w:b/>
        </w:rPr>
        <w:t>s, use seq_</w:t>
      </w:r>
      <w:proofErr w:type="gramStart"/>
      <w:r w:rsidR="00D12679" w:rsidRPr="00470B1F">
        <w:rPr>
          <w:b/>
        </w:rPr>
        <w:t>along</w:t>
      </w:r>
      <w:r w:rsidR="00653CB5" w:rsidRPr="00470B1F">
        <w:rPr>
          <w:b/>
        </w:rPr>
        <w:t>(</w:t>
      </w:r>
      <w:proofErr w:type="gramEnd"/>
      <w:r w:rsidR="00653CB5" w:rsidRPr="00470B1F">
        <w:rPr>
          <w:b/>
        </w:rPr>
        <w:t>)</w:t>
      </w:r>
      <w:r w:rsidR="00D12679" w:rsidRPr="00470B1F">
        <w:rPr>
          <w:b/>
        </w:rPr>
        <w:t xml:space="preserve"> instead of 1:</w:t>
      </w:r>
      <w:r w:rsidR="00653CB5" w:rsidRPr="00470B1F">
        <w:rPr>
          <w:b/>
        </w:rPr>
        <w:t>ncol()</w:t>
      </w:r>
    </w:p>
    <w:p w:rsidR="0053568C" w:rsidRDefault="0053568C" w:rsidP="0053568C">
      <w:r>
        <w:t xml:space="preserve">for (i in </w:t>
      </w:r>
      <w:proofErr w:type="gramStart"/>
      <w:r>
        <w:t>1:ncol</w:t>
      </w:r>
      <w:proofErr w:type="gramEnd"/>
      <w:r>
        <w:t>(df)) {</w:t>
      </w:r>
      <w:r>
        <w:br/>
        <w:t xml:space="preserve">    print(median(df[[i]]))</w:t>
      </w:r>
      <w:r>
        <w:br/>
        <w:t xml:space="preserve">  }</w:t>
      </w:r>
    </w:p>
    <w:p w:rsidR="0053568C" w:rsidRDefault="0053568C" w:rsidP="0053568C">
      <w:r>
        <w:lastRenderedPageBreak/>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 xml:space="preserve">output &lt;- </w:t>
      </w:r>
      <w:proofErr w:type="gramStart"/>
      <w:r>
        <w:t>vector(</w:t>
      </w:r>
      <w:proofErr w:type="gramEnd"/>
      <w:r>
        <w:t>"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proofErr w:type="gramStart"/>
      <w:r>
        <w:t>Generally</w:t>
      </w:r>
      <w:proofErr w:type="gramEnd"/>
      <w:r>
        <w:t xml:space="preserve">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w:t>
      </w:r>
      <w:proofErr w:type="gramStart"/>
      <w:r>
        <w:t>range(</w:t>
      </w:r>
      <w:proofErr w:type="gramEnd"/>
      <w:r>
        <w:t>x, na.rm = TRUE)</w:t>
      </w:r>
      <w:r>
        <w:br/>
        <w:t xml:space="preserve">  (x - rng[1]) / (rng[2] - rng[1])</w:t>
      </w:r>
      <w:r>
        <w:br/>
        <w:t>}</w:t>
      </w:r>
    </w:p>
    <w:p w:rsidR="00726B2D" w:rsidRDefault="00726B2D" w:rsidP="00726B2D">
      <w:r>
        <w:t>... allow multiple unnamed arguments</w:t>
      </w:r>
      <w:r>
        <w:t>.</w:t>
      </w:r>
    </w:p>
    <w:p w:rsidR="00726B2D" w:rsidRDefault="00726B2D" w:rsidP="00726B2D">
      <w:r>
        <w:t>Write in tidyeval framework (data, ..., col)</w:t>
      </w:r>
    </w:p>
    <w:p w:rsidR="00726B2D" w:rsidRDefault="00726B2D" w:rsidP="00726B2D">
      <w:r>
        <w:t>P</w:t>
      </w:r>
      <w:r>
        <w:t>ut tidyeval expressions in their own parenthesis</w:t>
      </w:r>
      <w:r>
        <w:t xml:space="preserve"> to make sure they execute first.</w:t>
      </w:r>
      <w:bookmarkStart w:id="0" w:name="_GoBack"/>
      <w:bookmarkEnd w:id="0"/>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proofErr w:type="gramStart"/>
      <w:r>
        <w:t>map(</w:t>
      </w:r>
      <w:proofErr w:type="gramEnd"/>
      <w:r>
        <w:t>.x, .f, ...)</w:t>
      </w:r>
    </w:p>
    <w:p w:rsidR="009A0635" w:rsidRDefault="009A0635" w:rsidP="009A0635">
      <w:proofErr w:type="gramStart"/>
      <w:r>
        <w:t>map(</w:t>
      </w:r>
      <w:proofErr w:type="gramEnd"/>
      <w:r>
        <w:t>VECTOR_OR_LIST_INPUT, FUNCTION_TO_APPLY, OPTIONAL_OTHER_STUFF)</w:t>
      </w:r>
    </w:p>
    <w:p w:rsidR="009A0635" w:rsidRDefault="009A0635" w:rsidP="009A0635">
      <w:r>
        <w:t xml:space="preserve">Basically just loops over a vector “.x”, does something to each element </w:t>
      </w:r>
      <w:proofErr w:type="gramStart"/>
      <w:r>
        <w:t>“.f</w:t>
      </w:r>
      <w:proofErr w:type="gramEnd"/>
      <w:r>
        <w:t>” and returns the results.</w:t>
      </w:r>
    </w:p>
    <w:p w:rsidR="00DD3631" w:rsidRDefault="00DD3631" w:rsidP="009A0635">
      <w:r>
        <w:t>“.x” is always a vector.</w:t>
      </w:r>
    </w:p>
    <w:p w:rsidR="00187C93" w:rsidRDefault="00187C93" w:rsidP="009A0635">
      <w:r>
        <w:t>Map_</w:t>
      </w:r>
      <w:proofErr w:type="gramStart"/>
      <w:r>
        <w:t>dbl(</w:t>
      </w:r>
      <w:proofErr w:type="gramEnd"/>
      <w:r>
        <w:t>df, mean)</w:t>
      </w:r>
      <w:r w:rsidR="000659AF">
        <w:t xml:space="preserve"> # basically the same as sapply</w:t>
      </w:r>
    </w:p>
    <w:p w:rsidR="001E13A7" w:rsidRDefault="001E13A7" w:rsidP="009A0635">
      <w:proofErr w:type="gramStart"/>
      <w:r>
        <w:lastRenderedPageBreak/>
        <w:t>Map(</w:t>
      </w:r>
      <w:proofErr w:type="gramEnd"/>
      <w:r>
        <w:t>) – returns a list; map_dbl(), map_lgl(), map_int(), map_chr()</w:t>
      </w:r>
    </w:p>
    <w:p w:rsidR="002545B9" w:rsidRDefault="002545B9" w:rsidP="009A0635">
      <w:r>
        <w:t>You can call an existing function you defined in map or you can define an anonymous function within map on the fly.</w:t>
      </w:r>
      <w:r>
        <w:br/>
        <w:t xml:space="preserve">E.g. </w:t>
      </w:r>
      <w:proofErr w:type="gramStart"/>
      <w:r>
        <w:t>map(</w:t>
      </w:r>
      <w:proofErr w:type="gramEnd"/>
      <w:r>
        <w:t>df, rescale01)</w:t>
      </w:r>
      <w:r>
        <w:br/>
        <w:t>map(df, function(x), sum(is.na(x)))</w:t>
      </w:r>
      <w:r>
        <w:br/>
        <w:t xml:space="preserve">Or a shortcut: map(df, ~ sum(is.na(.))) # tilda defines function and the . is a placeholder for the </w:t>
      </w:r>
      <w:proofErr w:type="gramStart"/>
      <w:r>
        <w:t>x</w:t>
      </w:r>
      <w:proofErr w:type="gramEnd"/>
    </w:p>
    <w:p w:rsidR="002545B9" w:rsidRDefault="002545B9" w:rsidP="009A0635">
      <w:r>
        <w:t>Another shortcut is for list or string subsetting, e.g. map_</w:t>
      </w:r>
      <w:proofErr w:type="gramStart"/>
      <w:r>
        <w:t>dbl(</w:t>
      </w:r>
      <w:proofErr w:type="gramEnd"/>
      <w:r>
        <w:t>list, “objectA”) # extracts all of object a from list. Shortcut for [[</w:t>
      </w:r>
    </w:p>
    <w:p w:rsidR="00F92099" w:rsidRDefault="00F92099" w:rsidP="009A0635">
      <w:proofErr w:type="gramStart"/>
      <w:r w:rsidRPr="00F92099">
        <w:t>map(</w:t>
      </w:r>
      <w:proofErr w:type="gramEnd"/>
      <w:r w:rsidRPr="00F92099">
        <w:t>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w:t>
      </w:r>
      <w:proofErr w:type="gramStart"/>
      <w:r w:rsidRPr="00823EA1">
        <w:t>dbl(</w:t>
      </w:r>
      <w:proofErr w:type="gramEnd"/>
      <w:r w:rsidRPr="00823EA1">
        <w:t>cyl, ~ mean(.$disp))</w:t>
      </w:r>
    </w:p>
    <w:p w:rsidR="00823EA1" w:rsidRDefault="00823EA1" w:rsidP="00823EA1">
      <w:r>
        <w:t xml:space="preserve">models &lt;- mtcars %&gt;% </w:t>
      </w:r>
      <w:r>
        <w:br/>
        <w:t xml:space="preserve">  split(mtcars$cyl) %&gt;%</w:t>
      </w:r>
      <w:r>
        <w:br/>
        <w:t xml:space="preserve">  map(~ </w:t>
      </w:r>
      <w:proofErr w:type="gramStart"/>
      <w:r>
        <w:t>lm(</w:t>
      </w:r>
      <w:proofErr w:type="gramEnd"/>
      <w:r>
        <w:t>mpg ~ wt, data = .))</w:t>
      </w:r>
    </w:p>
    <w:p w:rsidR="009A0635" w:rsidRDefault="009A0635" w:rsidP="00D82F6B"/>
    <w:p w:rsidR="00D82F6B" w:rsidRDefault="002545B9" w:rsidP="00D82F6B">
      <w:proofErr w:type="gramStart"/>
      <w:r>
        <w:t>Map(</w:t>
      </w:r>
      <w:proofErr w:type="gramEnd"/>
      <w:r>
        <w:t>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 xml:space="preserve">f &lt;- </w:t>
      </w:r>
      <w:proofErr w:type="gramStart"/>
      <w:r>
        <w:t>function(</w:t>
      </w:r>
      <w:proofErr w:type="gramEnd"/>
      <w:r>
        <w:t>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proofErr w:type="gramStart"/>
      <w:r>
        <w:t>safely(</w:t>
      </w:r>
      <w:proofErr w:type="gramEnd"/>
      <w:r>
        <w:t>) will still run your function on all elements from map but show the errors.</w:t>
      </w:r>
      <w:r w:rsidR="00A14B8D">
        <w:t xml:space="preserve"> Will return a list with two elements: result and error.</w:t>
      </w:r>
    </w:p>
    <w:p w:rsidR="00AE6555" w:rsidRDefault="00AE6555" w:rsidP="006F02D1">
      <w:proofErr w:type="gramStart"/>
      <w:r>
        <w:t>Map(</w:t>
      </w:r>
      <w:proofErr w:type="gramEnd"/>
      <w:r>
        <w:t>long_list, safely(log))</w:t>
      </w:r>
    </w:p>
    <w:p w:rsidR="00A14B8D" w:rsidRDefault="00A14B8D" w:rsidP="006F02D1">
      <w:proofErr w:type="gramStart"/>
      <w:r>
        <w:t>Possibly(</w:t>
      </w:r>
      <w:proofErr w:type="gramEnd"/>
      <w:r>
        <w:t>) always succeeds but you give it a default value to return on error.</w:t>
      </w:r>
    </w:p>
    <w:p w:rsidR="00A14B8D" w:rsidRDefault="00A14B8D" w:rsidP="006F02D1">
      <w:proofErr w:type="gramStart"/>
      <w:r>
        <w:t>Quietly(</w:t>
      </w:r>
      <w:proofErr w:type="gramEnd"/>
      <w:r>
        <w:t>) captures printed output, messages and warnings instead of capturing errors.</w:t>
      </w:r>
    </w:p>
    <w:p w:rsidR="002D4C47" w:rsidRDefault="002D4C47" w:rsidP="006F02D1">
      <w:r>
        <w:t>Map2() iterates over two arguments.</w:t>
      </w:r>
      <w:r w:rsidR="00A615B9">
        <w:br/>
        <w:t xml:space="preserve">e.g. </w:t>
      </w:r>
      <w:proofErr w:type="gramStart"/>
      <w:r w:rsidR="00A615B9">
        <w:t>rnorm(</w:t>
      </w:r>
      <w:proofErr w:type="gramEnd"/>
      <w:r w:rsidR="00A615B9">
        <w:t>5, mean = 1), rnorm(10, mean = 2)</w:t>
      </w:r>
      <w:r w:rsidR="00A615B9">
        <w:br/>
        <w:t>Becomes map2(list(5, 10), list(1, 2), rnorm)</w:t>
      </w:r>
    </w:p>
    <w:p w:rsidR="0045286C" w:rsidRDefault="002D4C47" w:rsidP="006F02D1">
      <w:proofErr w:type="gramStart"/>
      <w:r>
        <w:t>Pmap(</w:t>
      </w:r>
      <w:proofErr w:type="gramEnd"/>
      <w:r>
        <w:t>) iterates over many arguments.</w:t>
      </w:r>
      <w:r w:rsidR="0045286C">
        <w:br/>
        <w:t xml:space="preserve">E.g. pmap( list (n = list(5, 10), </w:t>
      </w:r>
      <w:r w:rsidR="0045286C">
        <w:br/>
      </w:r>
      <w:r w:rsidR="0045286C">
        <w:lastRenderedPageBreak/>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w:t>
      </w:r>
      <w:proofErr w:type="gramStart"/>
      <w:r>
        <w:t>map(</w:t>
      </w:r>
      <w:proofErr w:type="gramEnd"/>
      <w:r>
        <w:t>) iterates over functions and arguments.</w:t>
      </w:r>
      <w:r w:rsidR="00880176">
        <w:br/>
        <w:t>E.g. invoke_map(list(rnorm, runif, rexp), n = 5)</w:t>
      </w:r>
    </w:p>
    <w:p w:rsidR="008F1F48" w:rsidRDefault="002D4C47" w:rsidP="006F02D1">
      <w:r>
        <w:t>The above 3 also have a whole family of functions – e.g. map2_</w:t>
      </w:r>
      <w:proofErr w:type="gramStart"/>
      <w:r>
        <w:t>dbl(</w:t>
      </w:r>
      <w:proofErr w:type="gramEnd"/>
      <w:r>
        <w:t>), pmap_dbl(), etc.</w:t>
      </w:r>
    </w:p>
    <w:p w:rsidR="00307716" w:rsidRDefault="00307716" w:rsidP="006F02D1"/>
    <w:p w:rsidR="00307716" w:rsidRDefault="00307716" w:rsidP="00307716">
      <w:r>
        <w:t>safe_readLines &lt;- safely(readLines)</w:t>
      </w:r>
      <w:r>
        <w:br/>
        <w:t xml:space="preserve">html &lt;- </w:t>
      </w:r>
      <w:proofErr w:type="gramStart"/>
      <w:r>
        <w:t>map(</w:t>
      </w:r>
      <w:proofErr w:type="gramEnd"/>
      <w:r>
        <w:t>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proofErr w:type="gramStart"/>
      <w:r>
        <w:t>walk(</w:t>
      </w:r>
      <w:proofErr w:type="gramEnd"/>
      <w:r>
        <w:t>) - call functions for their side effects not return value (e.g. printing output, plotting and saving files).</w:t>
      </w:r>
    </w:p>
    <w:p w:rsidR="00F277B0" w:rsidRDefault="00F277B0" w:rsidP="00F277B0">
      <w:r>
        <w:t xml:space="preserve">plots &lt;- cyl %&gt;% </w:t>
      </w:r>
      <w:proofErr w:type="gramStart"/>
      <w:r>
        <w:t>map(</w:t>
      </w:r>
      <w:proofErr w:type="gramEnd"/>
      <w:r>
        <w:t>~ ggplot(., aes(mpg, wt)) + geom_point())</w:t>
      </w:r>
      <w:r>
        <w:br/>
        <w:t>paths &lt;- paste0(names(plots), ".pdf")</w:t>
      </w:r>
      <w:r>
        <w:br/>
        <w:t>walk2(paths, plots, ggsave)</w:t>
      </w:r>
    </w:p>
    <w:p w:rsidR="00F277B0" w:rsidRDefault="00F277B0" w:rsidP="00F277B0">
      <w:proofErr w:type="gramStart"/>
      <w:r>
        <w:t>walk(</w:t>
      </w:r>
      <w:proofErr w:type="gramEnd"/>
      <w:r>
        <w:t>sims, hist) #walk through histograms</w:t>
      </w:r>
    </w:p>
    <w:p w:rsidR="00F277B0" w:rsidRDefault="00F277B0" w:rsidP="00F277B0"/>
    <w:p w:rsidR="00F277B0" w:rsidRDefault="00F277B0" w:rsidP="00F277B0">
      <w:r>
        <w:t xml:space="preserve">breaks_list &lt;- </w:t>
      </w:r>
      <w:proofErr w:type="gramStart"/>
      <w:r>
        <w:t>list(</w:t>
      </w:r>
      <w:proofErr w:type="gramEnd"/>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w:t>
      </w:r>
      <w:proofErr w:type="gramStart"/>
      <w:r>
        <w:t>range(</w:t>
      </w:r>
      <w:proofErr w:type="gramEnd"/>
      <w:r>
        <w:t>x, na.rm = TRUE)</w:t>
      </w:r>
      <w:r>
        <w:br/>
        <w:t xml:space="preserve">  seq(rng[1], rng[2], length.out = 30)</w:t>
      </w:r>
      <w:r>
        <w:br/>
        <w:t>}</w:t>
      </w:r>
      <w:r>
        <w:br/>
        <w:t>find_breaks(sims[[1]])</w:t>
      </w:r>
    </w:p>
    <w:p w:rsidR="00F277B0" w:rsidRDefault="00F277B0" w:rsidP="00F277B0">
      <w:r>
        <w:t># find good breaks for each of the objects</w:t>
      </w:r>
      <w:r>
        <w:br/>
        <w:t xml:space="preserve">nice_breaks &lt;- </w:t>
      </w:r>
      <w:proofErr w:type="gramStart"/>
      <w:r>
        <w:t>map(</w:t>
      </w:r>
      <w:proofErr w:type="gramEnd"/>
      <w:r>
        <w:t>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 xml:space="preserve">nice_breaks &lt;- </w:t>
      </w:r>
      <w:proofErr w:type="gramStart"/>
      <w:r>
        <w:t>map(</w:t>
      </w:r>
      <w:proofErr w:type="gramEnd"/>
      <w:r>
        <w:t>sims, find_breaks)</w:t>
      </w:r>
      <w:r>
        <w:br/>
      </w:r>
      <w:r>
        <w:lastRenderedPageBreak/>
        <w:t>nice_titles &lt;- c("Normal(10, 1)", "Uniform(0, 5)", "Exp(5)")</w:t>
      </w:r>
      <w:r>
        <w:br/>
        <w:t>pwalk(list(x = sims, breaks = nice_breaks, main = nice_titles), hist, xlab = "")</w:t>
      </w:r>
    </w:p>
    <w:p w:rsidR="00F277B0" w:rsidRDefault="00F277B0" w:rsidP="00F277B0"/>
    <w:p w:rsidR="00F277B0" w:rsidRDefault="00F277B0" w:rsidP="00F277B0">
      <w:proofErr w:type="gramStart"/>
      <w:r>
        <w:t>walk(</w:t>
      </w:r>
      <w:proofErr w:type="gramEnd"/>
      <w:r>
        <w:t>)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 xml:space="preserve">y &lt;- </w:t>
      </w:r>
      <w:proofErr w:type="gramStart"/>
      <w:r w:rsidRPr="004D6F54">
        <w:t>select(</w:t>
      </w:r>
      <w:proofErr w:type="gramEnd"/>
      <w:r w:rsidRPr="004D6F54">
        <w: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 xml:space="preserve">Throwing errors - </w:t>
      </w:r>
      <w:proofErr w:type="gramStart"/>
      <w:r>
        <w:t>stopifnot(</w:t>
      </w:r>
      <w:proofErr w:type="gramEnd"/>
      <w:r>
        <w:t>)</w:t>
      </w:r>
    </w:p>
    <w:p w:rsidR="00F277B0" w:rsidRDefault="00F277B0" w:rsidP="00F277B0">
      <w:r>
        <w:t>stop"specify error message”</w:t>
      </w:r>
    </w:p>
    <w:p w:rsidR="00F277B0" w:rsidRDefault="00F277B0" w:rsidP="00F277B0">
      <w:r>
        <w:t xml:space="preserve">both_na &lt;- </w:t>
      </w:r>
      <w:proofErr w:type="gramStart"/>
      <w:r>
        <w:t>function(</w:t>
      </w:r>
      <w:proofErr w:type="gramEnd"/>
      <w:r>
        <w:t>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w:t>
      </w:r>
      <w:proofErr w:type="gramStart"/>
      <w:r>
        <w:rPr>
          <w:rFonts w:ascii="Calibri" w:eastAsia="Times New Roman" w:hAnsi="Calibri"/>
          <w:color w:val="000000"/>
        </w:rPr>
        <w:t>lgl(</w:t>
      </w:r>
      <w:proofErr w:type="gramEnd"/>
      <w:r>
        <w:rPr>
          <w:rFonts w:ascii="Calibri" w:eastAsia="Times New Roman" w:hAnsi="Calibri"/>
          <w:color w:val="000000"/>
        </w:rPr>
        <w:t>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r>
      <w:proofErr w:type="gramStart"/>
      <w:r>
        <w:rPr>
          <w:rFonts w:ascii="Calibri" w:eastAsia="Times New Roman" w:hAnsi="Calibri"/>
          <w:color w:val="000000"/>
        </w:rPr>
        <w:t>subset(</w:t>
      </w:r>
      <w:proofErr w:type="gramEnd"/>
      <w:r>
        <w:rPr>
          <w:rFonts w:ascii="Calibri" w:eastAsia="Times New Roman" w:hAnsi="Calibri"/>
          <w:color w:val="000000"/>
        </w:rPr>
        <w: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 xml:space="preserve">urls &lt;- </w:t>
      </w:r>
      <w:proofErr w:type="gramStart"/>
      <w:r>
        <w:rPr>
          <w:rFonts w:ascii="Calibri" w:eastAsia="Times New Roman" w:hAnsi="Calibri"/>
          <w:color w:val="000000"/>
        </w:rPr>
        <w:t>subset(</w:t>
      </w:r>
      <w:proofErr w:type="gramEnd"/>
      <w:r>
        <w:rPr>
          <w:rFonts w:ascii="Calibri" w:eastAsia="Times New Roman" w:hAnsi="Calibri"/>
          <w:color w:val="000000"/>
        </w:rPr>
        <w:t>res, !is_ok)</w:t>
      </w:r>
      <w:r>
        <w:rPr>
          <w:rFonts w:ascii="Calibri" w:eastAsia="Times New Roman" w:hAnsi="Calibri"/>
          <w:color w:val="000000"/>
        </w:rPr>
        <w:br/>
        <w:t>urls</w:t>
      </w:r>
    </w:p>
    <w:p w:rsidR="001F503A" w:rsidRDefault="001F503A" w:rsidP="00F277B0"/>
    <w:p w:rsidR="008C3518" w:rsidRDefault="008C3518" w:rsidP="00F277B0">
      <w:r>
        <w:lastRenderedPageBreak/>
        <w:t xml:space="preserve">Unstable types – e.g. </w:t>
      </w:r>
      <w:proofErr w:type="gramStart"/>
      <w:r>
        <w:t>df[</w:t>
      </w:r>
      <w:proofErr w:type="gramEnd"/>
      <w:r>
        <w:t>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w:t>
      </w:r>
      <w:proofErr w:type="gramStart"/>
      <w:r w:rsidR="00BF43A2">
        <w:t>any(</w:t>
      </w:r>
      <w:proofErr w:type="gramEnd"/>
      <w:r w:rsidR="00BF43A2">
        <w:t>))</w:t>
      </w:r>
    </w:p>
    <w:p w:rsidR="00D66BD6" w:rsidRDefault="00D66BD6" w:rsidP="00F277B0"/>
    <w:p w:rsidR="00836B23" w:rsidRDefault="00D66BD6" w:rsidP="00F277B0">
      <w:r>
        <w:t xml:space="preserve">Non-standard evaluation can be an </w:t>
      </w:r>
      <w:proofErr w:type="gramStart"/>
      <w:r>
        <w:t>issue(</w:t>
      </w:r>
      <w:proofErr w:type="gramEnd"/>
      <w:r>
        <w:t>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 xml:space="preserve">big_x &lt;- </w:t>
      </w:r>
      <w:proofErr w:type="gramStart"/>
      <w:r>
        <w:t>function(</w:t>
      </w:r>
      <w:proofErr w:type="gramEnd"/>
      <w:r>
        <w:t>df, threshold) {</w:t>
      </w:r>
      <w:r>
        <w:br/>
        <w:t xml:space="preserve">  if(!"x" %in% names(df)){</w:t>
      </w:r>
      <w:r>
        <w:br/>
        <w:t xml:space="preserve">   stop("df must contain variable called x", call. = FALSE)</w:t>
      </w:r>
      <w:r>
        <w:br/>
        <w:t xml:space="preserve">  }</w:t>
      </w:r>
      <w:r>
        <w:br/>
        <w:t xml:space="preserve">   </w:t>
      </w:r>
      <w:proofErr w:type="gramStart"/>
      <w:r>
        <w:t>if(</w:t>
      </w:r>
      <w:proofErr w:type="gramEnd"/>
      <w:r>
        <w:t>'threshold' %in% names(df)){</w:t>
      </w:r>
      <w:r>
        <w:br/>
        <w:t xml:space="preserve">   stop("df must not contain variable called threshold", call. = FALSE)</w:t>
      </w:r>
      <w:r>
        <w:br/>
        <w:t xml:space="preserve"> </w:t>
      </w:r>
      <w:proofErr w:type="gramStart"/>
      <w:r>
        <w:t xml:space="preserve">  }</w:t>
      </w:r>
      <w:proofErr w:type="gramEnd"/>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r>
      <w:proofErr w:type="gramStart"/>
      <w:r>
        <w:t>?options</w:t>
      </w:r>
      <w:proofErr w:type="gramEnd"/>
      <w:r>
        <w:t>; getOption(“digits”); options(digits = 5)</w:t>
      </w:r>
    </w:p>
    <w:p w:rsidR="00F2769D" w:rsidRDefault="00F2769D" w:rsidP="00F277B0">
      <w:r>
        <w:t>The return value of a function should never depend on a global option.</w:t>
      </w:r>
    </w:p>
    <w:p w:rsidR="00207ACE" w:rsidRPr="00F277B0" w:rsidRDefault="00207ACE" w:rsidP="00F277B0">
      <w:r>
        <w:t xml:space="preserve">A classic example of hidden dependence is </w:t>
      </w:r>
      <w:proofErr w:type="gramStart"/>
      <w:r>
        <w:t>read.csv(</w:t>
      </w:r>
      <w:proofErr w:type="gramEnd"/>
      <w:r>
        <w:t>)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 xml:space="preserve">First is with lists and second is combining with </w:t>
      </w:r>
      <w:proofErr w:type="gramStart"/>
      <w:r w:rsidRPr="00BE719B">
        <w:t>mutate(</w:t>
      </w:r>
      <w:proofErr w:type="gramEnd"/>
      <w:r w:rsidRPr="00BE719B">
        <w:t>) on data frames</w:t>
      </w:r>
      <w:r>
        <w:t>.</w:t>
      </w:r>
    </w:p>
    <w:p w:rsidR="00CE7336" w:rsidRDefault="00CE7336" w:rsidP="008F1F48">
      <w:r>
        <w:t>Often used with the nest and split functions.</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 xml:space="preserve">listdf &lt;- </w:t>
      </w:r>
      <w:proofErr w:type="gramStart"/>
      <w:r>
        <w:t>list(</w:t>
      </w:r>
      <w:proofErr w:type="gramEnd"/>
      <w:r>
        <w:t>training, testing, validating)</w:t>
      </w:r>
    </w:p>
    <w:p w:rsidR="009A6B92" w:rsidRDefault="009A6B92" w:rsidP="00555D54">
      <w:r>
        <w:lastRenderedPageBreak/>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w:t>
      </w:r>
      <w:proofErr w:type="gramStart"/>
      <w:r>
        <w:t>ggplot(</w:t>
      </w:r>
      <w:proofErr w:type="gramEnd"/>
      <w:r>
        <w:t>mtcars, aes_string(x = .)) + geom_</w:t>
      </w:r>
      <w:proofErr w:type="gramStart"/>
      <w:r>
        <w:t>histogram(</w:t>
      </w:r>
      <w:proofErr w:type="gramEnd"/>
      <w:r>
        <w:t>) + labs(title = .))</w:t>
      </w:r>
    </w:p>
    <w:p w:rsidR="007672C8" w:rsidRDefault="0054236B" w:rsidP="008F1F48">
      <w:proofErr w:type="gramStart"/>
      <w:r w:rsidRPr="0054236B">
        <w:t>do.call</w:t>
      </w:r>
      <w:proofErr w:type="gramEnd"/>
      <w:r w:rsidRPr="0054236B">
        <w:t>(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 xml:space="preserve">ChurnPercentage &lt;- </w:t>
      </w:r>
      <w:proofErr w:type="gramStart"/>
      <w:r>
        <w:t>function(</w:t>
      </w:r>
      <w:proofErr w:type="gramEnd"/>
      <w:r>
        <w:t>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w:t>
      </w:r>
      <w:proofErr w:type="gramStart"/>
      <w:r w:rsidR="00B72E36">
        <w:t>function(</w:t>
      </w:r>
      <w:proofErr w:type="gramEnd"/>
      <w:r w:rsidR="00B72E36">
        <w:t>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lastRenderedPageBreak/>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w:t>
      </w:r>
      <w:proofErr w:type="gramStart"/>
      <w:r>
        <w:t>function(</w:t>
      </w:r>
      <w:proofErr w:type="gramEnd"/>
      <w:r>
        <w:t xml:space="preserve">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w:t>
      </w:r>
      <w:proofErr w:type="gramStart"/>
      <w:r>
        <w:t>by(</w:t>
      </w:r>
      <w:proofErr w:type="gramEnd"/>
      <w:r>
        <w:t xml:space="preserve">!!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 xml:space="preserve">toprankconversion &lt;- </w:t>
      </w:r>
      <w:proofErr w:type="gramStart"/>
      <w:r>
        <w:t>function(</w:t>
      </w:r>
      <w:proofErr w:type="gramEnd"/>
      <w:r>
        <w:t>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r>
      <w:r>
        <w:lastRenderedPageBreak/>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 xml:space="preserve">CutFun &lt;- </w:t>
      </w:r>
      <w:proofErr w:type="gramStart"/>
      <w:r>
        <w:t>function(</w:t>
      </w:r>
      <w:proofErr w:type="gramEnd"/>
      <w:r>
        <w:t>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w:t>
      </w:r>
      <w:proofErr w:type="gramStart"/>
      <w:r>
        <w:t>function(</w:t>
      </w:r>
      <w:proofErr w:type="gramEnd"/>
      <w:r>
        <w:t xml:space="preserve">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w:t>
      </w:r>
      <w:proofErr w:type="gramStart"/>
      <w:r>
        <w:t>correlate(</w:t>
      </w:r>
      <w:proofErr w:type="gramEnd"/>
      <w:r>
        <w:t>)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w:t>
      </w:r>
      <w:proofErr w:type="gramStart"/>
      <w:r>
        <w:t>[,-</w:t>
      </w:r>
      <w:proofErr w:type="gramEnd"/>
      <w:r>
        <w:t xml:space="preserve">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r>
      <w:r>
        <w:lastRenderedPageBreak/>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proofErr w:type="gramStart"/>
      <w:r>
        <w:t>correlationplot(</w:t>
      </w:r>
      <w:proofErr w:type="gramEnd"/>
      <w:r>
        <w: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 xml:space="preserve">logcompare &lt;- </w:t>
      </w:r>
      <w:proofErr w:type="gramStart"/>
      <w:r>
        <w:t>function(</w:t>
      </w:r>
      <w:proofErr w:type="gramEnd"/>
      <w:r>
        <w:t>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w:t>
      </w:r>
      <w:proofErr w:type="gramStart"/>
      <w:r>
        <w:t>y,!!</w:t>
      </w:r>
      <w:proofErr w:type="gramEnd"/>
      <w:r>
        <w:t xml:space="preserve">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proofErr w:type="gramStart"/>
      <w:r>
        <w:t>logcompare(</w:t>
      </w:r>
      <w:proofErr w:type="gramEnd"/>
      <w:r>
        <w:t>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lastRenderedPageBreak/>
        <w:t>mtcars %&gt;%</w:t>
      </w:r>
      <w:r>
        <w:br/>
        <w:t xml:space="preserve">  nest(-cyl) %&gt;%</w:t>
      </w:r>
      <w:r>
        <w:br/>
      </w:r>
      <w:r w:rsidRPr="00E27A17">
        <w:t xml:space="preserve">  mutate(Quantiles = </w:t>
      </w:r>
      <w:proofErr w:type="gramStart"/>
      <w:r w:rsidRPr="00E27A17">
        <w:t>map</w:t>
      </w:r>
      <w:r>
        <w:t>(</w:t>
      </w:r>
      <w:proofErr w:type="gramEnd"/>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226CA2" w:rsidRDefault="003621CE" w:rsidP="00226CA2">
      <w:r w:rsidRPr="003621CE">
        <w:t>t</w:t>
      </w:r>
      <w:r>
        <w:t>heme_rt &lt;- function(ggplotobj){</w:t>
      </w:r>
      <w:r>
        <w:br/>
        <w:t xml:space="preserve">  ggplotobj +</w:t>
      </w:r>
      <w:r>
        <w:br/>
        <w:t xml:space="preserve">    theme_</w:t>
      </w:r>
      <w:r w:rsidR="003F51C6">
        <w:t>tq</w:t>
      </w:r>
      <w:r>
        <w:t>() +</w:t>
      </w:r>
      <w:r>
        <w:br/>
      </w:r>
      <w:r w:rsidRPr="003621CE">
        <w:t xml:space="preserve">    theme(#</w:t>
      </w:r>
      <w:r>
        <w:t>panel.border = element_blank(),</w:t>
      </w:r>
      <w:r>
        <w:br/>
      </w:r>
      <w:r w:rsidRPr="003621CE">
        <w:t xml:space="preserve">      plot.title = element_text(colour = "#6666</w:t>
      </w:r>
      <w:r>
        <w:t>66", size = 12, face = "bold"),</w:t>
      </w:r>
      <w:r>
        <w:br/>
      </w:r>
      <w:r w:rsidRPr="003621CE">
        <w:t xml:space="preserve">      plot.subtitle = element_text(colour = "#666</w:t>
      </w:r>
      <w:r>
        <w:t>666", size = 10),</w:t>
      </w:r>
      <w:r>
        <w:br/>
      </w:r>
      <w:r w:rsidRPr="003621CE">
        <w:t xml:space="preserve">      axis.title = el</w:t>
      </w:r>
      <w:r>
        <w:t>ement_text(colour = "#666666"),</w:t>
      </w:r>
      <w:r>
        <w:br/>
      </w:r>
      <w:r w:rsidRPr="003621CE">
        <w:t xml:space="preserve">      axis.title</w:t>
      </w:r>
      <w:r>
        <w:t>.x = element_text(hjust = 0.5),</w:t>
      </w:r>
      <w:r>
        <w:br/>
      </w:r>
      <w:r w:rsidRPr="003621CE">
        <w:t xml:space="preserve">      axis.title</w:t>
      </w:r>
      <w:r>
        <w:t>.y = element_text(hjust = 0.5),</w:t>
      </w:r>
      <w:r>
        <w:br/>
      </w:r>
      <w:r w:rsidRPr="003621CE">
        <w:t xml:space="preserve">      axis.text = el</w:t>
      </w:r>
      <w:r>
        <w:t>ement_text(colour = "#666666"),</w:t>
      </w:r>
      <w:r>
        <w:br/>
      </w:r>
      <w:r w:rsidRPr="003621CE">
        <w:t xml:space="preserve">    </w:t>
      </w:r>
      <w:r>
        <w:t xml:space="preserve">  axis.ticks = element_blank(),</w:t>
      </w:r>
      <w:r>
        <w:br/>
      </w:r>
      <w:r w:rsidRPr="003621CE">
        <w:t xml:space="preserve">      plot.caption = element_text(colour = "d</w:t>
      </w:r>
      <w:r>
        <w:t>arkgrey", hjust = 0, size = 8),</w:t>
      </w:r>
      <w:r>
        <w:br/>
        <w:t xml:space="preserve">      legend.position = "top",</w:t>
      </w:r>
      <w:r>
        <w:br/>
        <w:t xml:space="preserve">      legend.justification = 0)</w:t>
      </w:r>
      <w:r>
        <w:br/>
      </w:r>
      <w:r w:rsidRPr="003621CE">
        <w:t>}</w:t>
      </w:r>
      <w:r>
        <w:br/>
        <w:t>a %&gt;% theme_rt()</w:t>
      </w:r>
    </w:p>
    <w:p w:rsidR="00E36988" w:rsidRDefault="00E36988" w:rsidP="00226CA2"/>
    <w:p w:rsidR="00C25776" w:rsidRDefault="00C25776" w:rsidP="00226CA2">
      <w:r>
        <w:t xml:space="preserve">Writing an r package - </w:t>
      </w:r>
      <w:hyperlink r:id="rId83" w:history="1">
        <w:r w:rsidRPr="00DD46E4">
          <w:rPr>
            <w:rStyle w:val="Hyperlink"/>
          </w:rPr>
          <w:t>https://hilaryparker.com/2014/04/29/writing-an-r-package-from-scratch/</w:t>
        </w:r>
      </w:hyperlink>
      <w:r>
        <w:t xml:space="preserve"> </w:t>
      </w:r>
    </w:p>
    <w:p w:rsidR="00F113CB" w:rsidRDefault="00E43C1B" w:rsidP="00F113CB">
      <w:hyperlink r:id="rId84"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5" w:history="1">
        <w:r w:rsidRPr="0040696D">
          <w:rPr>
            <w:rStyle w:val="Hyperlink"/>
          </w:rPr>
          <w:t>http://omaymas.github.io/Climate_Change_ExpAnalysis/</w:t>
        </w:r>
      </w:hyperlink>
      <w:r>
        <w:t xml:space="preserve"> </w:t>
      </w:r>
    </w:p>
    <w:p w:rsidR="00A56ADA" w:rsidRDefault="00E43C1B" w:rsidP="008F1F48">
      <w:hyperlink r:id="rId86"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E43C1B" w:rsidP="008F1F48">
      <w:hyperlink r:id="rId87" w:history="1">
        <w:r w:rsidR="008F1F48" w:rsidRPr="006C79F4">
          <w:rPr>
            <w:rStyle w:val="Hyperlink"/>
          </w:rPr>
          <w:t>https://stackoverflow.com/questions/46570609/iteratively-apply-ggplot-function-within-a-map-function</w:t>
        </w:r>
      </w:hyperlink>
      <w:r w:rsidR="008F1F48">
        <w:t xml:space="preserve"> </w:t>
      </w:r>
    </w:p>
    <w:p w:rsidR="008F1F48" w:rsidRDefault="00E43C1B" w:rsidP="008F1F48">
      <w:hyperlink r:id="rId88" w:history="1">
        <w:r w:rsidR="008F1F48" w:rsidRPr="006C79F4">
          <w:rPr>
            <w:rStyle w:val="Hyperlink"/>
          </w:rPr>
          <w:t>https://stackoverflow.com/questions/42518156/use-purrrmap-to-apply-multiple-arguments-to-a-function</w:t>
        </w:r>
      </w:hyperlink>
      <w:r w:rsidR="008F1F48">
        <w:t xml:space="preserve"> </w:t>
      </w:r>
    </w:p>
    <w:p w:rsidR="008F1F48" w:rsidRDefault="00E43C1B" w:rsidP="008F1F48">
      <w:hyperlink r:id="rId89"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0"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1"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lastRenderedPageBreak/>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proofErr w:type="gramStart"/>
      <w:r>
        <w:t>apply(</w:t>
      </w:r>
      <w:proofErr w:type="gramEnd"/>
      <w:r>
        <w:t>X, Margin, Function) – X is the object, margin is rows (1) or columns (2) and then the function you want to apply. The apply function uses loops.</w:t>
      </w:r>
      <w:r>
        <w:br/>
        <w:t xml:space="preserve">E.g. </w:t>
      </w:r>
      <w:proofErr w:type="gramStart"/>
      <w:r>
        <w:t>apply(</w:t>
      </w:r>
      <w:proofErr w:type="gramEnd"/>
      <w:r>
        <w:t>dataset, 1, mean)</w:t>
      </w:r>
    </w:p>
    <w:p w:rsidR="003C5002" w:rsidRDefault="003C5002" w:rsidP="003C5002">
      <w:r>
        <w:t>Use lapply to apply to all objects within a list. E.g. transpose all the objects of a list (switch the rows and columns) using the t function.</w:t>
      </w:r>
      <w:r>
        <w:br/>
        <w:t xml:space="preserve">E.g. mynewlist &lt;- </w:t>
      </w:r>
      <w:proofErr w:type="gramStart"/>
      <w:r>
        <w:t>lapply(</w:t>
      </w:r>
      <w:proofErr w:type="gramEnd"/>
      <w:r>
        <w:t>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 xml:space="preserve">Can subtract a date from another or ask logical arguments, e.g. </w:t>
      </w:r>
      <w:proofErr w:type="gramStart"/>
      <w:r>
        <w:t>as.Date</w:t>
      </w:r>
      <w:proofErr w:type="gramEnd"/>
      <w:r>
        <w:t>("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w:t>
      </w:r>
      <w:proofErr w:type="gramStart"/>
      <w:r>
        <w:rPr>
          <w:rFonts w:ascii="Calibri" w:eastAsia="Times New Roman" w:hAnsi="Calibri"/>
          <w:color w:val="000000"/>
        </w:rPr>
        <w:t>csv(</w:t>
      </w:r>
      <w:proofErr w:type="gramEnd"/>
      <w:r>
        <w:rPr>
          <w:rFonts w:ascii="Calibri" w:eastAsia="Times New Roman" w:hAnsi="Calibri"/>
          <w:color w:val="000000"/>
        </w:rPr>
        <w:t>)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 xml:space="preserve">last_release &lt;- </w:t>
      </w:r>
      <w:proofErr w:type="gramStart"/>
      <w:r>
        <w:rPr>
          <w:rFonts w:ascii="Calibri" w:eastAsia="Times New Roman" w:hAnsi="Calibri"/>
          <w:color w:val="000000"/>
        </w:rPr>
        <w:t>filter(</w:t>
      </w:r>
      <w:proofErr w:type="gramEnd"/>
      <w:r>
        <w:rPr>
          <w:rFonts w:ascii="Calibri" w:eastAsia="Times New Roman" w:hAnsi="Calibri"/>
          <w:color w:val="000000"/>
        </w:rPr>
        <w:t>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r>
      <w:proofErr w:type="gramStart"/>
      <w:r>
        <w:rPr>
          <w:rFonts w:ascii="Calibri" w:eastAsia="Times New Roman" w:hAnsi="Calibri"/>
          <w:color w:val="000000"/>
        </w:rPr>
        <w:t>as.POSIXct</w:t>
      </w:r>
      <w:proofErr w:type="gramEnd"/>
      <w:r>
        <w:rPr>
          <w:rFonts w:ascii="Calibri" w:eastAsia="Times New Roman" w:hAnsi="Calibri"/>
          <w:color w:val="000000"/>
        </w:rPr>
        <w: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w:t>
      </w:r>
      <w:proofErr w:type="gramStart"/>
      <w:r w:rsidRPr="001A7C2E">
        <w:t>as.POSIXct</w:t>
      </w:r>
      <w:proofErr w:type="gramEnd"/>
      <w:r w:rsidRPr="001A7C2E">
        <w: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w:t>
      </w:r>
      <w:proofErr w:type="gramStart"/>
      <w:r w:rsidRPr="001A7C2E">
        <w:t>datetime(</w:t>
      </w:r>
      <w:proofErr w:type="gramEnd"/>
      <w:r w:rsidRPr="001A7C2E">
        <w:t>breaks = date_breaks("1 day"))</w:t>
      </w:r>
    </w:p>
    <w:p w:rsidR="001F6C24" w:rsidRDefault="000D42C6" w:rsidP="001F6C24">
      <w:r>
        <w:t>Current date/time:</w:t>
      </w:r>
      <w:r>
        <w:br/>
      </w:r>
      <w:r w:rsidR="001F6C24">
        <w:t>Sys.time()</w:t>
      </w:r>
      <w:r>
        <w:br/>
      </w:r>
      <w:r w:rsidR="001F6C24" w:rsidRPr="001F6C24">
        <w:t>Sys.Date()</w:t>
      </w:r>
      <w:r>
        <w:br/>
      </w:r>
      <w:proofErr w:type="gramStart"/>
      <w:r w:rsidRPr="000D42C6">
        <w:t>as.POSIXlt</w:t>
      </w:r>
      <w:proofErr w:type="gramEnd"/>
      <w:r w:rsidRPr="000D42C6">
        <w: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proofErr w:type="gramStart"/>
      <w:r w:rsidR="001F6C24" w:rsidRPr="001F6C24">
        <w:t>filter(</w:t>
      </w:r>
      <w:proofErr w:type="gramEnd"/>
      <w:r w:rsidR="001F6C24" w:rsidRPr="001F6C24">
        <w:t>dataset, !Date == Sys.Date())</w:t>
      </w:r>
    </w:p>
    <w:p w:rsidR="00F33FC2" w:rsidRDefault="00F33FC2" w:rsidP="001B3B16">
      <w:r>
        <w:t>Shortened to hour:</w:t>
      </w:r>
      <w:r>
        <w:br/>
      </w:r>
      <w:proofErr w:type="gramStart"/>
      <w:r w:rsidRPr="00F33FC2">
        <w:t>format(</w:t>
      </w:r>
      <w:proofErr w:type="gramEnd"/>
      <w:r w:rsidRPr="00F33FC2">
        <w: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proofErr w:type="gramStart"/>
      <w:r>
        <w:t>mutate(</w:t>
      </w:r>
      <w:proofErr w:type="gramEnd"/>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w:t>
      </w:r>
      <w:proofErr w:type="gramStart"/>
      <w:r>
        <w:t>time(</w:t>
      </w:r>
      <w:proofErr w:type="gramEnd"/>
      <w:r>
        <w:t>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lastRenderedPageBreak/>
        <w:t>a = day of week</w:t>
      </w:r>
      <w:r w:rsidR="002923D8">
        <w:t xml:space="preserve">; I = </w:t>
      </w:r>
      <w:proofErr w:type="gramStart"/>
      <w:r w:rsidR="002923D8">
        <w:t>12 hour</w:t>
      </w:r>
      <w:proofErr w:type="gramEnd"/>
      <w:r w:rsidR="002923D8">
        <w:t xml:space="preserve"> time, a/p = am or pm</w:t>
      </w:r>
    </w:p>
    <w:p w:rsidR="009B4010" w:rsidRDefault="002923D8" w:rsidP="001B3B16">
      <w:r w:rsidRPr="002923D8">
        <w:t>parse_date_</w:t>
      </w:r>
      <w:proofErr w:type="gramStart"/>
      <w:r w:rsidRPr="002923D8">
        <w:t>time(</w:t>
      </w:r>
      <w:proofErr w:type="gramEnd"/>
      <w:r w:rsidRPr="002923D8">
        <w:t>x, orders = "amdyIp")</w:t>
      </w:r>
    </w:p>
    <w:p w:rsidR="00F33FC2" w:rsidRDefault="00F33FC2" w:rsidP="001B3B16">
      <w:r>
        <w:t>Lubridate grouping by times:</w:t>
      </w:r>
      <w:r>
        <w:br/>
      </w:r>
      <w:proofErr w:type="gramStart"/>
      <w:r w:rsidRPr="00F33FC2">
        <w:t>hour(</w:t>
      </w:r>
      <w:proofErr w:type="gramEnd"/>
      <w:r w:rsidRPr="00F33FC2">
        <w:t>Sys.time())</w:t>
      </w:r>
    </w:p>
    <w:p w:rsidR="00F33FC2" w:rsidRDefault="00F33FC2" w:rsidP="00F33FC2">
      <w:r>
        <w:t xml:space="preserve">dates &lt;- </w:t>
      </w:r>
      <w:proofErr w:type="gramStart"/>
      <w:r>
        <w:t>as.Date</w:t>
      </w:r>
      <w:proofErr w:type="gramEnd"/>
      <w:r>
        <w:t>(as.character(dates), "%Y%m%d")</w:t>
      </w:r>
    </w:p>
    <w:p w:rsidR="00F33FC2" w:rsidRDefault="00F33FC2" w:rsidP="00F33FC2">
      <w:r>
        <w:t>library(lubridate)</w:t>
      </w:r>
      <w:r>
        <w:br/>
        <w:t>ymd/dmy/</w:t>
      </w:r>
      <w:proofErr w:type="gramStart"/>
      <w:r>
        <w:t>mdy(</w:t>
      </w:r>
      <w:proofErr w:type="gramEnd"/>
      <w:r>
        <w:t>)</w:t>
      </w:r>
    </w:p>
    <w:p w:rsidR="00142FCB" w:rsidRDefault="00142FCB" w:rsidP="00142FCB">
      <w:proofErr w:type="gramStart"/>
      <w:r>
        <w:t>ymd(</w:t>
      </w:r>
      <w:proofErr w:type="gramEnd"/>
      <w:r>
        <w:t>Sys.Date())</w:t>
      </w:r>
    </w:p>
    <w:p w:rsidR="00142FCB" w:rsidRDefault="00142FCB" w:rsidP="00142FCB">
      <w:r>
        <w:t>ymd_</w:t>
      </w:r>
      <w:proofErr w:type="gramStart"/>
      <w:r>
        <w:t>hms(</w:t>
      </w:r>
      <w:proofErr w:type="gramEnd"/>
      <w:r>
        <w:t>Sys.time())</w:t>
      </w:r>
    </w:p>
    <w:p w:rsidR="005449E2" w:rsidRDefault="005449E2" w:rsidP="00142FCB"/>
    <w:p w:rsidR="005449E2" w:rsidRDefault="005449E2" w:rsidP="005449E2">
      <w:r>
        <w:t># Use make_</w:t>
      </w:r>
      <w:proofErr w:type="gramStart"/>
      <w:r>
        <w:t>date(</w:t>
      </w:r>
      <w:proofErr w:type="gramEnd"/>
      <w:r>
        <w:t xml:space="preserve">) to combine year, month and mday </w:t>
      </w:r>
    </w:p>
    <w:p w:rsidR="005449E2" w:rsidRDefault="005449E2" w:rsidP="005449E2">
      <w:r>
        <w:t>akl_</w:t>
      </w:r>
      <w:proofErr w:type="gramStart"/>
      <w:r>
        <w:t>hourly  &lt;</w:t>
      </w:r>
      <w:proofErr w:type="gramEnd"/>
      <w:r>
        <w:t xml:space="preserve">- akl_hourly_raw  %&gt;% </w:t>
      </w:r>
      <w:r>
        <w:br/>
        <w:t xml:space="preserve">  mutate(date = make_date(year = year, month = month, day = mday))</w:t>
      </w:r>
    </w:p>
    <w:p w:rsidR="005449E2" w:rsidRDefault="005449E2" w:rsidP="005449E2">
      <w:r>
        <w:t xml:space="preserve"># Parse datetime_string </w:t>
      </w:r>
      <w:r>
        <w:br/>
        <w:t>akl_hourly &lt;- akl_</w:t>
      </w:r>
      <w:proofErr w:type="gramStart"/>
      <w:r>
        <w:t>hourly  %&gt;</w:t>
      </w:r>
      <w:proofErr w:type="gramEnd"/>
      <w:r>
        <w:t xml:space="preserve">%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xml:space="preserve">, quarter, </w:t>
      </w:r>
      <w:proofErr w:type="gramStart"/>
      <w:r w:rsidR="001A4609">
        <w:t>semester</w:t>
      </w:r>
      <w:r>
        <w:t>(</w:t>
      </w:r>
      <w:proofErr w:type="gramEnd"/>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 xml:space="preserve">year(release_time) %&gt;% </w:t>
      </w:r>
      <w:proofErr w:type="gramStart"/>
      <w:r w:rsidRPr="00E56509">
        <w:t>table(</w:t>
      </w:r>
      <w:proofErr w:type="gramEnd"/>
      <w:r w:rsidRPr="00E56509">
        <w:t>)</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w:t>
      </w:r>
      <w:proofErr w:type="gramStart"/>
      <w:r>
        <w:t>date(</w:t>
      </w:r>
      <w:proofErr w:type="gramEnd"/>
      <w:r>
        <w:t>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proofErr w:type="gramStart"/>
      <w:r w:rsidRPr="00682CB2">
        <w:rPr>
          <w:rFonts w:ascii="Calibri" w:eastAsia="Times New Roman" w:hAnsi="Calibri"/>
          <w:color w:val="000000"/>
        </w:rPr>
        <w:t>lubridate::</w:t>
      </w:r>
      <w:proofErr w:type="gramEnd"/>
      <w:r w:rsidRPr="00682CB2">
        <w:rPr>
          <w:rFonts w:ascii="Calibri" w:eastAsia="Times New Roman" w:hAnsi="Calibri"/>
          <w:color w:val="000000"/>
        </w:rPr>
        <w:t>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lastRenderedPageBreak/>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w:t>
      </w:r>
      <w:proofErr w:type="gramStart"/>
      <w:r>
        <w:rPr>
          <w:rFonts w:ascii="Calibri" w:eastAsia="Times New Roman" w:hAnsi="Calibri"/>
          <w:color w:val="000000"/>
        </w:rPr>
        <w:t>date(</w:t>
      </w:r>
      <w:proofErr w:type="gramEnd"/>
      <w:r>
        <w:rPr>
          <w:rFonts w:ascii="Calibri" w:eastAsia="Times New Roman" w:hAnsi="Calibri"/>
          <w:color w:val="000000"/>
        </w:rPr>
        <w:t>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xml:space="preserve"># Find day_hours with </w:t>
      </w:r>
      <w:proofErr w:type="gramStart"/>
      <w:r>
        <w:rPr>
          <w:rFonts w:ascii="Calibri" w:eastAsia="Times New Roman" w:hAnsi="Calibri"/>
          <w:color w:val="000000"/>
        </w:rPr>
        <w:t>n !</w:t>
      </w:r>
      <w:proofErr w:type="gramEnd"/>
      <w:r>
        <w:rPr>
          <w:rFonts w:ascii="Calibri" w:eastAsia="Times New Roman" w:hAnsi="Calibri"/>
          <w:color w:val="000000"/>
        </w:rPr>
        <w:t>=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xml:space="preserve"># </w:t>
      </w:r>
      <w:proofErr w:type="gramStart"/>
      <w:r>
        <w:rPr>
          <w:rFonts w:ascii="Calibri" w:eastAsia="Times New Roman" w:hAnsi="Calibri"/>
          <w:color w:val="000000"/>
        </w:rPr>
        <w:t>any(</w:t>
      </w:r>
      <w:proofErr w:type="gramEnd"/>
      <w:r>
        <w:rPr>
          <w:rFonts w:ascii="Calibri" w:eastAsia="Times New Roman" w:hAnsi="Calibri"/>
          <w:color w:val="000000"/>
        </w:rPr>
        <w:t>)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 xml:space="preserve">latest_date &lt;- </w:t>
      </w:r>
      <w:proofErr w:type="gramStart"/>
      <w:r>
        <w:rPr>
          <w:rFonts w:ascii="Calibri" w:eastAsia="Times New Roman" w:hAnsi="Calibri"/>
          <w:color w:val="000000"/>
        </w:rPr>
        <w:t>filter(</w:t>
      </w:r>
      <w:proofErr w:type="gramEnd"/>
      <w:r>
        <w:rPr>
          <w:rFonts w:ascii="Calibri" w:eastAsia="Times New Roman" w:hAnsi="Calibri"/>
          <w:color w:val="000000"/>
        </w:rPr>
        <w:t>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proofErr w:type="gramStart"/>
      <w:r w:rsidR="00666E96">
        <w:rPr>
          <w:rFonts w:ascii="Calibri" w:eastAsia="Times New Roman" w:hAnsi="Calibri"/>
          <w:i/>
          <w:color w:val="000000"/>
        </w:rPr>
        <w:t>t</w:t>
      </w:r>
      <w:r w:rsidR="00666E96" w:rsidRPr="00666E96">
        <w:rPr>
          <w:rFonts w:ascii="Calibri" w:eastAsia="Times New Roman" w:hAnsi="Calibri"/>
          <w:i/>
          <w:color w:val="000000"/>
        </w:rPr>
        <w:t>oday(</w:t>
      </w:r>
      <w:proofErr w:type="gramEnd"/>
      <w:r w:rsidR="00666E96" w:rsidRPr="00666E96">
        <w:rPr>
          <w:rFonts w:ascii="Calibri" w:eastAsia="Times New Roman" w:hAnsi="Calibri"/>
          <w:i/>
          <w:color w:val="000000"/>
        </w:rPr>
        <w:t>)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 xml:space="preserve">ry_two_weeks &lt;- 1:26 * </w:t>
      </w:r>
      <w:proofErr w:type="gramStart"/>
      <w:r>
        <w:rPr>
          <w:rFonts w:ascii="Calibri" w:eastAsia="Times New Roman" w:hAnsi="Calibri"/>
          <w:color w:val="000000"/>
        </w:rPr>
        <w:t>weeks(</w:t>
      </w:r>
      <w:proofErr w:type="gramEnd"/>
      <w:r>
        <w:rPr>
          <w:rFonts w:ascii="Calibri" w:eastAsia="Times New Roman" w:hAnsi="Calibri"/>
          <w:color w:val="000000"/>
        </w:rPr>
        <w:t>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proofErr w:type="gramStart"/>
      <w:r w:rsidRPr="00A344FE">
        <w:rPr>
          <w:rFonts w:ascii="Calibri" w:eastAsia="Times New Roman" w:hAnsi="Calibri"/>
          <w:color w:val="000000"/>
        </w:rPr>
        <w:t>today(</w:t>
      </w:r>
      <w:proofErr w:type="gramEnd"/>
      <w:r w:rsidRPr="00A344FE">
        <w:rPr>
          <w:rFonts w:ascii="Calibri" w:eastAsia="Times New Roman" w:hAnsi="Calibri"/>
          <w:color w:val="000000"/>
        </w:rPr>
        <w:t>)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lastRenderedPageBreak/>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w:t>
      </w:r>
      <w:proofErr w:type="gramStart"/>
      <w:r w:rsidRPr="00983548">
        <w:rPr>
          <w:rFonts w:ascii="Calibri" w:eastAsia="Times New Roman" w:hAnsi="Calibri"/>
          <w:color w:val="000000"/>
        </w:rPr>
        <w:t>start(</w:t>
      </w:r>
      <w:proofErr w:type="gramEnd"/>
      <w:r w:rsidRPr="00983548">
        <w:rPr>
          <w:rFonts w:ascii="Calibri" w:eastAsia="Times New Roman" w:hAnsi="Calibri"/>
          <w:color w:val="000000"/>
        </w:rPr>
        <w: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 xml:space="preserve">y2001 &lt;- </w:t>
      </w:r>
      <w:proofErr w:type="gramStart"/>
      <w:r w:rsidR="00F3410E" w:rsidRPr="00F3410E">
        <w:rPr>
          <w:rFonts w:ascii="Calibri" w:eastAsia="Times New Roman" w:hAnsi="Calibri"/>
          <w:color w:val="000000"/>
        </w:rPr>
        <w:t>ymd(</w:t>
      </w:r>
      <w:proofErr w:type="gramEnd"/>
      <w:r w:rsidR="00F3410E" w:rsidRPr="00F3410E">
        <w:rPr>
          <w:rFonts w:ascii="Calibri" w:eastAsia="Times New Roman" w:hAnsi="Calibri"/>
          <w:color w:val="000000"/>
        </w:rPr>
        <w:t>"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w:t>
      </w:r>
      <w:proofErr w:type="gramStart"/>
      <w:r>
        <w:rPr>
          <w:rFonts w:ascii="Calibri" w:eastAsia="Times New Roman" w:hAnsi="Calibri"/>
          <w:color w:val="000000"/>
        </w:rPr>
        <w:t>as.duration</w:t>
      </w:r>
      <w:proofErr w:type="gramEnd"/>
      <w:r>
        <w:rPr>
          <w:rFonts w:ascii="Calibri" w:eastAsia="Times New Roman" w:hAnsi="Calibri"/>
          <w:color w:val="000000"/>
        </w:rPr>
        <w:t>(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 xml:space="preserve">Time zone must come from </w:t>
      </w:r>
      <w:proofErr w:type="gramStart"/>
      <w:r w:rsidRPr="00777B3F">
        <w:rPr>
          <w:rFonts w:ascii="Calibri" w:eastAsia="Times New Roman" w:hAnsi="Calibri"/>
          <w:color w:val="000000"/>
        </w:rPr>
        <w:t>OlsonNames(</w:t>
      </w:r>
      <w:proofErr w:type="gramEnd"/>
      <w:r w:rsidRPr="00777B3F">
        <w:rPr>
          <w:rFonts w:ascii="Calibri" w:eastAsia="Times New Roman" w:hAnsi="Calibri"/>
          <w:color w:val="000000"/>
        </w:rPr>
        <w:t>)</w:t>
      </w:r>
    </w:p>
    <w:p w:rsidR="00357017" w:rsidRDefault="00FB3C99" w:rsidP="000F2FBA">
      <w:pPr>
        <w:rPr>
          <w:rFonts w:ascii="Calibri" w:eastAsia="Times New Roman" w:hAnsi="Calibri"/>
          <w:color w:val="000000"/>
        </w:rPr>
      </w:pPr>
      <w:r>
        <w:rPr>
          <w:rFonts w:ascii="Calibri" w:eastAsia="Times New Roman" w:hAnsi="Calibri"/>
          <w:color w:val="000000"/>
        </w:rPr>
        <w:t>Force_</w:t>
      </w:r>
      <w:proofErr w:type="gramStart"/>
      <w:r>
        <w:rPr>
          <w:rFonts w:ascii="Calibri" w:eastAsia="Times New Roman" w:hAnsi="Calibri"/>
          <w:color w:val="000000"/>
        </w:rPr>
        <w:t>tz(</w:t>
      </w:r>
      <w:proofErr w:type="gramEnd"/>
      <w:r>
        <w:rPr>
          <w:rFonts w:ascii="Calibri" w:eastAsia="Times New Roman" w:hAnsi="Calibri"/>
          <w:color w:val="000000"/>
        </w:rPr>
        <w:t>)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w:t>
      </w:r>
      <w:proofErr w:type="gramStart"/>
      <w:r w:rsidR="00357017" w:rsidRPr="00357017">
        <w:rPr>
          <w:rFonts w:ascii="Calibri" w:eastAsia="Times New Roman" w:hAnsi="Calibri"/>
          <w:color w:val="000000"/>
        </w:rPr>
        <w:t>tz(</w:t>
      </w:r>
      <w:proofErr w:type="gramEnd"/>
      <w:r w:rsidR="00357017" w:rsidRPr="00357017">
        <w:rPr>
          <w:rFonts w:ascii="Calibri" w:eastAsia="Times New Roman" w:hAnsi="Calibri"/>
          <w:color w:val="000000"/>
        </w:rPr>
        <w:t>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w:t>
      </w:r>
      <w:proofErr w:type="gramStart"/>
      <w:r>
        <w:rPr>
          <w:rFonts w:ascii="Calibri" w:eastAsia="Times New Roman" w:hAnsi="Calibri"/>
          <w:color w:val="000000"/>
        </w:rPr>
        <w:t>tz(</w:t>
      </w:r>
      <w:proofErr w:type="gramEnd"/>
      <w:r>
        <w:rPr>
          <w:rFonts w:ascii="Calibri" w:eastAsia="Times New Roman" w:hAnsi="Calibri"/>
          <w:color w:val="000000"/>
        </w:rPr>
        <w:t>)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proofErr w:type="gramStart"/>
      <w:r w:rsidRPr="00357017">
        <w:rPr>
          <w:rFonts w:ascii="Calibri" w:eastAsia="Times New Roman" w:hAnsi="Calibri"/>
          <w:color w:val="000000"/>
        </w:rPr>
        <w:t>as.period</w:t>
      </w:r>
      <w:proofErr w:type="gramEnd"/>
      <w:r w:rsidRPr="00357017">
        <w:rPr>
          <w:rFonts w:ascii="Calibri" w:eastAsia="Times New Roman" w:hAnsi="Calibri"/>
          <w:color w:val="000000"/>
        </w:rPr>
        <w:t>(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proofErr w:type="gramStart"/>
      <w:r w:rsidRPr="00E9621C">
        <w:rPr>
          <w:rFonts w:ascii="Calibri" w:eastAsia="Times New Roman" w:hAnsi="Calibri"/>
          <w:color w:val="000000"/>
        </w:rPr>
        <w:t>lubridate::</w:t>
      </w:r>
      <w:proofErr w:type="gramEnd"/>
      <w:r w:rsidRPr="00E9621C">
        <w:rPr>
          <w:rFonts w:ascii="Calibri" w:eastAsia="Times New Roman" w:hAnsi="Calibri"/>
          <w:color w:val="000000"/>
        </w:rPr>
        <w:t>fast_strptime</w:t>
      </w:r>
    </w:p>
    <w:p w:rsidR="00E9621C" w:rsidRDefault="00E9621C" w:rsidP="00E9621C">
      <w:pPr>
        <w:rPr>
          <w:rFonts w:ascii="Calibri" w:eastAsia="Times New Roman" w:hAnsi="Calibri"/>
          <w:color w:val="000000"/>
        </w:rPr>
      </w:pPr>
      <w:proofErr w:type="gramStart"/>
      <w:r>
        <w:rPr>
          <w:rFonts w:ascii="Calibri" w:eastAsia="Times New Roman" w:hAnsi="Calibri"/>
          <w:color w:val="000000"/>
        </w:rPr>
        <w:t>microbenchmark(</w:t>
      </w:r>
      <w:proofErr w:type="gramEnd"/>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akl_daily, aes(x = max_temp, y = month, height = ..density..)) +</w:t>
      </w:r>
      <w:r>
        <w:rPr>
          <w:rFonts w:ascii="Calibri" w:eastAsia="Times New Roman" w:hAnsi="Calibri"/>
          <w:color w:val="000000"/>
        </w:rPr>
        <w:br/>
        <w:t>  geom_density_</w:t>
      </w:r>
      <w:proofErr w:type="gramStart"/>
      <w:r>
        <w:rPr>
          <w:rFonts w:ascii="Calibri" w:eastAsia="Times New Roman" w:hAnsi="Calibri"/>
          <w:color w:val="000000"/>
        </w:rPr>
        <w:t>ridges(</w:t>
      </w:r>
      <w:proofErr w:type="gramEnd"/>
      <w:r>
        <w:rPr>
          <w:rFonts w:ascii="Calibri" w:eastAsia="Times New Roman" w:hAnsi="Calibri"/>
          <w:color w:val="000000"/>
        </w:rPr>
        <w:t>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proofErr w:type="gramStart"/>
      <w:r w:rsidRPr="009C31DD">
        <w:rPr>
          <w:rFonts w:ascii="Calibri" w:eastAsia="Times New Roman" w:hAnsi="Calibri"/>
          <w:color w:val="000000"/>
        </w:rPr>
        <w:t>ggplot(</w:t>
      </w:r>
      <w:proofErr w:type="gramEnd"/>
      <w:r w:rsidRPr="009C31DD">
        <w:rPr>
          <w:rFonts w:ascii="Calibri" w:eastAsia="Times New Roman" w:hAnsi="Calibri"/>
          <w:color w:val="000000"/>
        </w:rPr>
        <w: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proofErr w:type="gramStart"/>
      <w:r w:rsidR="009C31DD">
        <w:t>as.hms(</w:t>
      </w:r>
      <w:proofErr w:type="gramEnd"/>
      <w:r w:rsidR="009C31DD">
        <w:t>)</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3" w:history="1">
        <w:r w:rsidRPr="008C1EC3">
          <w:rPr>
            <w:rStyle w:val="Hyperlink"/>
          </w:rPr>
          <w:t>https://www.rstudio.com/resources/cheatsheets/</w:t>
        </w:r>
      </w:hyperlink>
      <w:r>
        <w:t xml:space="preserve"> </w:t>
      </w:r>
    </w:p>
    <w:p w:rsidR="00CF5B5D" w:rsidRDefault="00E43C1B" w:rsidP="00F33FC2">
      <w:hyperlink r:id="rId94"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proofErr w:type="gramStart"/>
      <w:r>
        <w:t>sub(</w:t>
      </w:r>
      <w:proofErr w:type="gramEnd"/>
      <w:r>
        <w:t>"_","", names(data),) #removes characters</w:t>
      </w:r>
    </w:p>
    <w:p w:rsidR="008C1015" w:rsidRDefault="008C1015" w:rsidP="008C1015">
      <w:r>
        <w:t># Grepl – to find strings</w:t>
      </w:r>
      <w:r>
        <w:br/>
        <w:t xml:space="preserve">coal &lt;- </w:t>
      </w:r>
      <w:proofErr w:type="gramStart"/>
      <w:r>
        <w:t>grepl(</w:t>
      </w:r>
      <w:proofErr w:type="gramEnd"/>
      <w:r>
        <w:t>"coal", SCC$Short.Name, ignore.case = TRUE)</w:t>
      </w:r>
      <w:r>
        <w:br/>
        <w:t>subSCC &lt;- SCC[coal,]</w:t>
      </w:r>
    </w:p>
    <w:p w:rsidR="000F08CE" w:rsidRDefault="000F08CE" w:rsidP="001B3B16">
      <w:r>
        <w:lastRenderedPageBreak/>
        <w:t>Regular Expressions:</w:t>
      </w:r>
      <w:r>
        <w:br/>
        <w:t>^I think = start of the line</w:t>
      </w:r>
      <w:r>
        <w:br/>
        <w:t>morning$ = end of the line</w:t>
      </w:r>
      <w:r>
        <w:br/>
        <w:t>[Bb][Uu][Ss][Hh] = all version of the word</w:t>
      </w:r>
      <w:r>
        <w:br/>
        <w:t>^[Ii] am = start combining them</w:t>
      </w:r>
      <w:r>
        <w:br/>
        <w:t>^[0-</w:t>
      </w:r>
      <w:proofErr w:type="gramStart"/>
      <w:r>
        <w:t>9][</w:t>
      </w:r>
      <w:proofErr w:type="gramEnd"/>
      <w:r>
        <w:t>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w:t>
      </w:r>
      <w:proofErr w:type="gramStart"/>
      <w:r w:rsidRPr="00124CBC">
        <w:t>",NetWinSegment</w:t>
      </w:r>
      <w:proofErr w:type="gramEnd"/>
      <w:r w:rsidRPr="00124CBC">
        <w:t>), "profit","loss"))</w:t>
      </w:r>
    </w:p>
    <w:p w:rsidR="009C432C" w:rsidRDefault="009C432C"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 xml:space="preserve">dataset &lt;- </w:t>
      </w:r>
      <w:proofErr w:type="gramStart"/>
      <w:r>
        <w:t>c(</w:t>
      </w:r>
      <w:proofErr w:type="gramEnd"/>
      <w:r>
        <w:t>"Go to Heaven for the climate, Hell for the company.")</w:t>
      </w:r>
      <w:r>
        <w:br/>
        <w:t>str_extract_all(dataset, "[H][a-z]+ ")</w:t>
      </w:r>
      <w:r>
        <w:br/>
        <w:t xml:space="preserve">#"Heaven " "Hell "  </w:t>
      </w:r>
    </w:p>
    <w:p w:rsidR="00A62DE9" w:rsidRPr="00932F0F" w:rsidRDefault="00A62DE9" w:rsidP="00A62DE9"/>
    <w:p w:rsidR="00017A00" w:rsidRDefault="00017A00" w:rsidP="00017A00">
      <w:pPr>
        <w:pStyle w:val="Heading2"/>
      </w:pPr>
      <w:r>
        <w:t>Outliers</w:t>
      </w:r>
    </w:p>
    <w:p w:rsidR="00017A00" w:rsidRDefault="00017A00" w:rsidP="00017A00"/>
    <w:p w:rsidR="00017A00" w:rsidRDefault="00017A00" w:rsidP="00017A00">
      <w:r>
        <w:t xml:space="preserve">Possible remove most extreme 2 </w:t>
      </w:r>
      <w:proofErr w:type="gramStart"/>
      <w:r>
        <w:t>percentile</w:t>
      </w:r>
      <w:proofErr w:type="gramEnd"/>
      <w:r>
        <w:t xml:space="preserve"> of results.</w:t>
      </w:r>
    </w:p>
    <w:p w:rsidR="00017A00" w:rsidRDefault="00017A00" w:rsidP="00017A00"/>
    <w:p w:rsidR="00017A00" w:rsidRDefault="006E7A50" w:rsidP="00017A00">
      <w:pPr>
        <w:pStyle w:val="Heading3"/>
      </w:pPr>
      <w:r>
        <w:t xml:space="preserve"> </w:t>
      </w:r>
      <w:r w:rsidR="00017A00">
        <w:t>“outliers” Package</w:t>
      </w:r>
    </w:p>
    <w:p w:rsidR="00017A00" w:rsidRDefault="00017A00" w:rsidP="00017A00"/>
    <w:p w:rsidR="00914555" w:rsidRDefault="00914555" w:rsidP="00914555">
      <w:r>
        <w:t xml:space="preserve">outliernetwin &lt;- </w:t>
      </w:r>
      <w:proofErr w:type="gramStart"/>
      <w:r>
        <w:t>dataset[</w:t>
      </w:r>
      <w:proofErr w:type="gramEnd"/>
      <w:r>
        <w:t>scores(dataset$NetWin, type = "z", prob = 0.98),]</w:t>
      </w:r>
      <w:r>
        <w:br/>
        <w:t>outlierpurchases &lt;- dataset[scores(dataset$SumPurchases, type = "z", prob = 0.999),]</w:t>
      </w:r>
    </w:p>
    <w:p w:rsidR="00914555" w:rsidRPr="006E7A50" w:rsidRDefault="00914555" w:rsidP="00914555">
      <w:r>
        <w:t xml:space="preserve">dataset %&gt;% </w:t>
      </w:r>
      <w:r>
        <w:br/>
        <w:t xml:space="preserve">  filter</w:t>
      </w:r>
      <w:proofErr w:type="gramStart"/>
      <w:r>
        <w:t>(!(</w:t>
      </w:r>
      <w:proofErr w:type="gramEnd"/>
      <w:r>
        <w:t>UserID %in% outliernetwin$UserID),</w:t>
      </w:r>
      <w:r>
        <w:br/>
        <w:t xml:space="preserve">         !(UserID %in% outlierpurchases$UserID))</w:t>
      </w:r>
    </w:p>
    <w:p w:rsidR="006E7A50" w:rsidRDefault="006E7A50" w:rsidP="00017A00">
      <w:pPr>
        <w:rPr>
          <w:b/>
        </w:rPr>
      </w:pPr>
    </w:p>
    <w:p w:rsidR="00017A00" w:rsidRDefault="00017A00" w:rsidP="00017A00">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017A00" w:rsidRPr="00F32754" w:rsidRDefault="00017A00" w:rsidP="00017A00">
      <w:r>
        <w:br/>
      </w:r>
      <w:r>
        <w:rPr>
          <w:b/>
        </w:rPr>
        <w:t xml:space="preserve">scores </w:t>
      </w:r>
      <w:r w:rsidRPr="00F32754">
        <w:t>(x, type="z", prob=0.95</w:t>
      </w:r>
      <w:proofErr w:type="gramStart"/>
      <w:r w:rsidRPr="00F32754">
        <w:t>)  #</w:t>
      </w:r>
      <w:proofErr w:type="gramEnd"/>
      <w:r w:rsidRPr="00F32754">
        <w:t xml:space="preserve"> beyond 95th %ile based on z-scores</w:t>
      </w:r>
      <w:r>
        <w:rPr>
          <w:b/>
        </w:rPr>
        <w:br/>
      </w:r>
      <w:r>
        <w:t>There are two aspects the the scores() function.</w:t>
      </w:r>
      <w:r>
        <w:rPr>
          <w:b/>
        </w:rPr>
        <w:br/>
      </w:r>
      <w:r>
        <w:lastRenderedPageBreak/>
        <w:t>Compute the normalised scores based on “z”, “t”, “ch</w:t>
      </w:r>
      <w:r w:rsidR="006E0027">
        <w:t>isq” etc. Z score is mean/stdev; so essentially it represents the distance between the score and population mean in units of standard deviation.</w:t>
      </w:r>
      <w:r>
        <w:rPr>
          <w:b/>
        </w:rPr>
        <w:br/>
      </w:r>
      <w:r>
        <w:t>Find out observations that lie beyond a given percentile based on a given score</w:t>
      </w:r>
      <w:r>
        <w:br/>
      </w:r>
      <w:proofErr w:type="gramStart"/>
      <w:r w:rsidRPr="00F32754">
        <w:t>scores(</w:t>
      </w:r>
      <w:proofErr w:type="gramEnd"/>
      <w:r w:rsidRPr="00F32754">
        <w:t>x, type="z", prob=0.95)  # beyond 95th %ile based on z-scores</w:t>
      </w:r>
    </w:p>
    <w:p w:rsidR="00017A00" w:rsidRPr="00EB0AA1" w:rsidRDefault="00017A00" w:rsidP="00017A00"/>
    <w:p w:rsidR="006E7A50" w:rsidRDefault="006E7A50" w:rsidP="006E7A50">
      <w:pPr>
        <w:pStyle w:val="Heading3"/>
      </w:pPr>
      <w:r>
        <w:t>Script</w:t>
      </w:r>
    </w:p>
    <w:p w:rsidR="006E7A50" w:rsidRDefault="006E7A50" w:rsidP="006E7A50"/>
    <w:p w:rsidR="006E7A50" w:rsidRDefault="006E7A50" w:rsidP="006E7A50">
      <w:r>
        <w:t>Turkey’s method which uses the interquartile approach and removes outliers outside 1.5 IQR.</w:t>
      </w:r>
    </w:p>
    <w:p w:rsidR="006E7A50" w:rsidRDefault="006E7A50" w:rsidP="006E7A50">
      <w:r>
        <w:t xml:space="preserve">outlierKD &lt;- </w:t>
      </w:r>
      <w:proofErr w:type="gramStart"/>
      <w:r>
        <w:t>function(</w:t>
      </w:r>
      <w:proofErr w:type="gramEnd"/>
      <w:r>
        <w:t>dt, var) {</w:t>
      </w:r>
    </w:p>
    <w:p w:rsidR="006E7A50" w:rsidRDefault="006E7A50" w:rsidP="006E7A50">
      <w:r>
        <w:t xml:space="preserve">  var_name &lt;- eval(substitute(var</w:t>
      </w:r>
      <w:proofErr w:type="gramStart"/>
      <w:r>
        <w:t>),eval</w:t>
      </w:r>
      <w:proofErr w:type="gramEnd"/>
      <w:r>
        <w:t>(dt))</w:t>
      </w:r>
    </w:p>
    <w:p w:rsidR="006E7A50" w:rsidRDefault="006E7A50" w:rsidP="006E7A50">
      <w:r>
        <w:t xml:space="preserve">  tot &lt;- sum</w:t>
      </w:r>
      <w:proofErr w:type="gramStart"/>
      <w:r>
        <w:t>(!is.na</w:t>
      </w:r>
      <w:proofErr w:type="gramEnd"/>
      <w:r>
        <w:t>(var_name))</w:t>
      </w:r>
    </w:p>
    <w:p w:rsidR="006E7A50" w:rsidRDefault="006E7A50" w:rsidP="006E7A50">
      <w:r>
        <w:t xml:space="preserve">  na1 &lt;- sum(is.na(var_name))</w:t>
      </w:r>
    </w:p>
    <w:p w:rsidR="006E7A50" w:rsidRDefault="006E7A50" w:rsidP="006E7A50">
      <w:r>
        <w:t xml:space="preserve">  m1 &lt;- </w:t>
      </w:r>
      <w:proofErr w:type="gramStart"/>
      <w:r>
        <w:t>mean(</w:t>
      </w:r>
      <w:proofErr w:type="gramEnd"/>
      <w:r>
        <w:t>var_name, na.rm = T)</w:t>
      </w:r>
    </w:p>
    <w:p w:rsidR="006E7A50" w:rsidRDefault="006E7A50" w:rsidP="006E7A50">
      <w:r>
        <w:t xml:space="preserve">  </w:t>
      </w:r>
      <w:proofErr w:type="gramStart"/>
      <w:r>
        <w:t>par(</w:t>
      </w:r>
      <w:proofErr w:type="gramEnd"/>
      <w:r>
        <w:t>mfrow=c(2, 2), oma=c(0,0,3,0))</w:t>
      </w:r>
    </w:p>
    <w:p w:rsidR="006E7A50" w:rsidRDefault="006E7A50" w:rsidP="006E7A50">
      <w:r>
        <w:t xml:space="preserve">  </w:t>
      </w:r>
      <w:proofErr w:type="gramStart"/>
      <w:r>
        <w:t>boxplot(</w:t>
      </w:r>
      <w:proofErr w:type="gramEnd"/>
      <w:r>
        <w:t>var_name, main="With outliers")</w:t>
      </w:r>
    </w:p>
    <w:p w:rsidR="006E7A50" w:rsidRDefault="006E7A50" w:rsidP="006E7A50">
      <w:r>
        <w:t xml:space="preserve">  </w:t>
      </w:r>
      <w:proofErr w:type="gramStart"/>
      <w:r>
        <w:t>hist(</w:t>
      </w:r>
      <w:proofErr w:type="gramEnd"/>
      <w:r>
        <w:t>var_name, main="With outliers", xlab=NA, ylab=NA)</w:t>
      </w:r>
    </w:p>
    <w:p w:rsidR="006E7A50" w:rsidRDefault="006E7A50" w:rsidP="006E7A50">
      <w:r>
        <w:t xml:space="preserve">  outlier &lt;- </w:t>
      </w:r>
      <w:proofErr w:type="gramStart"/>
      <w:r>
        <w:t>boxplot.stats</w:t>
      </w:r>
      <w:proofErr w:type="gramEnd"/>
      <w:r>
        <w:t>(var_name)$out</w:t>
      </w:r>
    </w:p>
    <w:p w:rsidR="006E7A50" w:rsidRDefault="006E7A50" w:rsidP="006E7A50">
      <w:r>
        <w:t xml:space="preserve">  mo &lt;- mean(outlier)</w:t>
      </w:r>
    </w:p>
    <w:p w:rsidR="006E7A50" w:rsidRDefault="006E7A50" w:rsidP="006E7A50">
      <w:r>
        <w:t xml:space="preserve">  var_name &lt;- </w:t>
      </w:r>
      <w:proofErr w:type="gramStart"/>
      <w:r>
        <w:t>ifelse(</w:t>
      </w:r>
      <w:proofErr w:type="gramEnd"/>
      <w:r>
        <w:t>var_name %in% outlier, NA, var_name)</w:t>
      </w:r>
    </w:p>
    <w:p w:rsidR="006E7A50" w:rsidRDefault="006E7A50" w:rsidP="006E7A50">
      <w:r>
        <w:t xml:space="preserve">  </w:t>
      </w:r>
      <w:proofErr w:type="gramStart"/>
      <w:r>
        <w:t>boxplot(</w:t>
      </w:r>
      <w:proofErr w:type="gramEnd"/>
      <w:r>
        <w:t>var_name, main="Without outliers")</w:t>
      </w:r>
    </w:p>
    <w:p w:rsidR="006E7A50" w:rsidRDefault="006E7A50" w:rsidP="006E7A50">
      <w:r>
        <w:t xml:space="preserve">  </w:t>
      </w:r>
      <w:proofErr w:type="gramStart"/>
      <w:r>
        <w:t>hist(</w:t>
      </w:r>
      <w:proofErr w:type="gramEnd"/>
      <w:r>
        <w:t>var_name, main="Without outliers", xlab=NA, ylab=NA)</w:t>
      </w:r>
    </w:p>
    <w:p w:rsidR="006E7A50" w:rsidRDefault="006E7A50" w:rsidP="006E7A50">
      <w:r>
        <w:t xml:space="preserve">  </w:t>
      </w:r>
      <w:proofErr w:type="gramStart"/>
      <w:r>
        <w:t>title(</w:t>
      </w:r>
      <w:proofErr w:type="gramEnd"/>
      <w:r>
        <w:t>"Outlier Check", outer=TRUE)</w:t>
      </w:r>
    </w:p>
    <w:p w:rsidR="006E7A50" w:rsidRDefault="006E7A50" w:rsidP="006E7A50">
      <w:r>
        <w:t xml:space="preserve">  na2 &lt;- sum(is.na(var_name))</w:t>
      </w:r>
    </w:p>
    <w:p w:rsidR="006E7A50" w:rsidRDefault="006E7A50" w:rsidP="006E7A50">
      <w:r>
        <w:t xml:space="preserve">  </w:t>
      </w:r>
      <w:proofErr w:type="gramStart"/>
      <w:r>
        <w:t>message(</w:t>
      </w:r>
      <w:proofErr w:type="gramEnd"/>
      <w:r>
        <w:t>"Outliers identified: ", na2 - na1, " from ", tot, " observations")</w:t>
      </w:r>
    </w:p>
    <w:p w:rsidR="006E7A50" w:rsidRDefault="006E7A50" w:rsidP="006E7A50">
      <w:r>
        <w:t xml:space="preserve">  </w:t>
      </w:r>
      <w:proofErr w:type="gramStart"/>
      <w:r>
        <w:t>message(</w:t>
      </w:r>
      <w:proofErr w:type="gramEnd"/>
      <w:r>
        <w:t>"Proportion (%) of outliers: ", (na2 - na1) / tot*100)</w:t>
      </w:r>
    </w:p>
    <w:p w:rsidR="006E7A50" w:rsidRDefault="006E7A50" w:rsidP="006E7A50">
      <w:r>
        <w:t xml:space="preserve">  </w:t>
      </w:r>
      <w:proofErr w:type="gramStart"/>
      <w:r>
        <w:t>message(</w:t>
      </w:r>
      <w:proofErr w:type="gramEnd"/>
      <w:r>
        <w:t>"Mean of the outliers: ", mo)</w:t>
      </w:r>
    </w:p>
    <w:p w:rsidR="006E7A50" w:rsidRDefault="006E7A50" w:rsidP="006E7A50">
      <w:r>
        <w:t xml:space="preserve">  m2 &lt;- </w:t>
      </w:r>
      <w:proofErr w:type="gramStart"/>
      <w:r>
        <w:t>mean(</w:t>
      </w:r>
      <w:proofErr w:type="gramEnd"/>
      <w:r>
        <w:t>var_name, na.rm = T)</w:t>
      </w:r>
    </w:p>
    <w:p w:rsidR="006E7A50" w:rsidRDefault="006E7A50" w:rsidP="006E7A50">
      <w:r>
        <w:t xml:space="preserve">  </w:t>
      </w:r>
      <w:proofErr w:type="gramStart"/>
      <w:r>
        <w:t>message(</w:t>
      </w:r>
      <w:proofErr w:type="gramEnd"/>
      <w:r>
        <w:t>"Mean without removing outliers: ", m1)</w:t>
      </w:r>
    </w:p>
    <w:p w:rsidR="006E7A50" w:rsidRDefault="006E7A50" w:rsidP="006E7A50">
      <w:r>
        <w:t xml:space="preserve">  </w:t>
      </w:r>
      <w:proofErr w:type="gramStart"/>
      <w:r>
        <w:t>message(</w:t>
      </w:r>
      <w:proofErr w:type="gramEnd"/>
      <w:r>
        <w:t>"Mean if we remove outliers: ", m2)</w:t>
      </w:r>
    </w:p>
    <w:p w:rsidR="006E7A50" w:rsidRDefault="006E7A50" w:rsidP="006E7A50">
      <w:r>
        <w:t xml:space="preserve">  response &lt;- </w:t>
      </w:r>
      <w:proofErr w:type="gramStart"/>
      <w:r>
        <w:t>readline(</w:t>
      </w:r>
      <w:proofErr w:type="gramEnd"/>
      <w:r>
        <w:t>prompt="Do you want to remove outliers and to replace with NA? [yes/no]: ")</w:t>
      </w:r>
    </w:p>
    <w:p w:rsidR="006E7A50" w:rsidRDefault="006E7A50" w:rsidP="006E7A50">
      <w:r>
        <w:t xml:space="preserve">  </w:t>
      </w:r>
      <w:proofErr w:type="gramStart"/>
      <w:r>
        <w:t>if(</w:t>
      </w:r>
      <w:proofErr w:type="gramEnd"/>
      <w:r>
        <w:t>response == "y" | response == "yes"){</w:t>
      </w:r>
    </w:p>
    <w:p w:rsidR="006E7A50" w:rsidRDefault="006E7A50" w:rsidP="006E7A50">
      <w:r>
        <w:t xml:space="preserve">    dt[</w:t>
      </w:r>
      <w:proofErr w:type="gramStart"/>
      <w:r>
        <w:t>as.character</w:t>
      </w:r>
      <w:proofErr w:type="gramEnd"/>
      <w:r>
        <w:t>(substitute(var))] &lt;- invisible(var_name)</w:t>
      </w:r>
    </w:p>
    <w:p w:rsidR="006E7A50" w:rsidRDefault="006E7A50" w:rsidP="006E7A50">
      <w:r>
        <w:lastRenderedPageBreak/>
        <w:t xml:space="preserve">    assign(</w:t>
      </w:r>
      <w:proofErr w:type="gramStart"/>
      <w:r>
        <w:t>as.character</w:t>
      </w:r>
      <w:proofErr w:type="gramEnd"/>
      <w:r>
        <w:t>(as.list(match.call())$dt), dt, envir = .GlobalEnv)</w:t>
      </w:r>
    </w:p>
    <w:p w:rsidR="006E7A50" w:rsidRDefault="006E7A50" w:rsidP="006E7A50">
      <w:r>
        <w:t xml:space="preserve">    </w:t>
      </w:r>
      <w:proofErr w:type="gramStart"/>
      <w:r>
        <w:t>message(</w:t>
      </w:r>
      <w:proofErr w:type="gramEnd"/>
      <w:r>
        <w:t>"Outliers successfully removed", "\n")</w:t>
      </w:r>
    </w:p>
    <w:p w:rsidR="006E7A50" w:rsidRDefault="006E7A50" w:rsidP="006E7A50">
      <w:r>
        <w:t xml:space="preserve">    return(invisible(dt))</w:t>
      </w:r>
    </w:p>
    <w:p w:rsidR="006E7A50" w:rsidRDefault="006E7A50" w:rsidP="006E7A50">
      <w:r>
        <w:t xml:space="preserve">  } </w:t>
      </w:r>
      <w:proofErr w:type="gramStart"/>
      <w:r>
        <w:t>else{</w:t>
      </w:r>
      <w:proofErr w:type="gramEnd"/>
    </w:p>
    <w:p w:rsidR="006E7A50" w:rsidRDefault="006E7A50" w:rsidP="006E7A50">
      <w:r>
        <w:t xml:space="preserve">    </w:t>
      </w:r>
      <w:proofErr w:type="gramStart"/>
      <w:r>
        <w:t>message(</w:t>
      </w:r>
      <w:proofErr w:type="gramEnd"/>
      <w:r>
        <w:t>"Nothing changed", "\n")</w:t>
      </w:r>
    </w:p>
    <w:p w:rsidR="006E7A50" w:rsidRDefault="006E7A50" w:rsidP="006E7A50">
      <w:r>
        <w:t xml:space="preserve">    return(invisible(var_name))</w:t>
      </w:r>
    </w:p>
    <w:p w:rsidR="006E7A50" w:rsidRDefault="006E7A50" w:rsidP="006E7A50">
      <w:r>
        <w:t xml:space="preserve">  }</w:t>
      </w:r>
    </w:p>
    <w:p w:rsidR="006E7A50" w:rsidRPr="006E6328" w:rsidRDefault="006E7A50" w:rsidP="006E7A50">
      <w:r>
        <w:t>}</w:t>
      </w:r>
    </w:p>
    <w:p w:rsidR="006E7A50" w:rsidRDefault="006E7A50" w:rsidP="006E7A50"/>
    <w:p w:rsidR="0030334F" w:rsidRDefault="001A02A7" w:rsidP="0030334F">
      <w:pPr>
        <w:pStyle w:val="Heading2"/>
      </w:pPr>
      <w:r>
        <w:t>Correlation</w:t>
      </w:r>
    </w:p>
    <w:p w:rsidR="0030334F" w:rsidRDefault="0030334F" w:rsidP="0030334F"/>
    <w:p w:rsidR="001A02A7" w:rsidRDefault="001A02A7" w:rsidP="001A02A7">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1A02A7" w:rsidRDefault="001A02A7" w:rsidP="001A02A7">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1A02A7" w:rsidRDefault="001A02A7" w:rsidP="001A02A7">
      <w:pPr>
        <w:rPr>
          <w:rFonts w:ascii="Calibri" w:eastAsia="Times New Roman" w:hAnsi="Calibri"/>
          <w:color w:val="000000"/>
        </w:rPr>
      </w:pPr>
      <w:r>
        <w:rPr>
          <w:rFonts w:ascii="Calibri" w:eastAsia="Times New Roman" w:hAnsi="Calibri"/>
          <w:color w:val="000000"/>
        </w:rPr>
        <w:t>Sign -&gt; direction</w:t>
      </w:r>
    </w:p>
    <w:p w:rsidR="001A02A7" w:rsidRDefault="001A02A7" w:rsidP="001A02A7">
      <w:pPr>
        <w:rPr>
          <w:rFonts w:ascii="Calibri" w:eastAsia="Times New Roman" w:hAnsi="Calibri"/>
          <w:color w:val="000000"/>
        </w:rPr>
      </w:pPr>
      <w:r>
        <w:rPr>
          <w:rFonts w:ascii="Calibri" w:eastAsia="Times New Roman" w:hAnsi="Calibri"/>
          <w:color w:val="000000"/>
        </w:rPr>
        <w:t>Magnitude -&gt; strength</w:t>
      </w:r>
    </w:p>
    <w:p w:rsidR="001A02A7" w:rsidRDefault="001A02A7" w:rsidP="001A02A7">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30334F" w:rsidRDefault="001A02A7" w:rsidP="0030334F">
      <w:pPr>
        <w:rPr>
          <w:rFonts w:ascii="Calibri" w:eastAsia="Times New Roman" w:hAnsi="Calibri"/>
          <w:color w:val="000000"/>
        </w:rPr>
      </w:pPr>
      <w:r>
        <w:rPr>
          <w:rFonts w:ascii="Calibri" w:eastAsia="Times New Roman" w:hAnsi="Calibri"/>
          <w:color w:val="000000"/>
        </w:rPr>
        <w:t>Usually talking about Pearson product-moment correlation.</w:t>
      </w:r>
    </w:p>
    <w:p w:rsidR="004B6E08" w:rsidRPr="004B6E08" w:rsidRDefault="004B6E08" w:rsidP="0030334F">
      <w:pPr>
        <w:rPr>
          <w:rFonts w:ascii="Calibri" w:eastAsia="Times New Roman" w:hAnsi="Calibri"/>
          <w:color w:val="000000"/>
        </w:rPr>
      </w:pPr>
    </w:p>
    <w:p w:rsidR="0030334F" w:rsidRDefault="004B6E08" w:rsidP="004B6E08">
      <w:r>
        <w:t>Example 1:</w:t>
      </w:r>
      <w:r>
        <w:br/>
        <w:t>mammals %&gt;%</w:t>
      </w:r>
      <w:r>
        <w:br/>
        <w:t xml:space="preserve">  summarize(N = </w:t>
      </w:r>
      <w:proofErr w:type="gramStart"/>
      <w:r>
        <w:t>n(</w:t>
      </w:r>
      <w:proofErr w:type="gramEnd"/>
      <w:r>
        <w:t xml:space="preserve">), </w:t>
      </w:r>
      <w:r>
        <w:br/>
        <w:t xml:space="preserve">            r = cor(BodyWt, BrainWt), </w:t>
      </w:r>
      <w:r>
        <w:br/>
        <w:t xml:space="preserve">            r_log = cor(log(BodyWt), log(BrainWt)))</w:t>
      </w:r>
    </w:p>
    <w:p w:rsidR="004B6E08" w:rsidRDefault="004B6E08" w:rsidP="004B6E08"/>
    <w:p w:rsidR="004B6E08" w:rsidRPr="004B6E08" w:rsidRDefault="004B6E08" w:rsidP="004B6E08">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xml:space="preserve">  summarize(N = </w:t>
      </w:r>
      <w:proofErr w:type="gramStart"/>
      <w:r>
        <w:rPr>
          <w:rFonts w:ascii="Calibri" w:eastAsia="Times New Roman" w:hAnsi="Calibri"/>
          <w:color w:val="000000"/>
        </w:rPr>
        <w:t>n(</w:t>
      </w:r>
      <w:proofErr w:type="gramEnd"/>
      <w:r>
        <w:rPr>
          <w:rFonts w:ascii="Calibri" w:eastAsia="Times New Roman" w:hAnsi="Calibri"/>
          <w:color w:val="000000"/>
        </w:rPr>
        <w:t>), r = cor(hgt, wgt))</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4B6E08" w:rsidRDefault="004B6E08" w:rsidP="004B6E08">
      <w:pPr>
        <w:rPr>
          <w:rFonts w:ascii="Calibri" w:eastAsia="Times New Roman" w:hAnsi="Calibri"/>
          <w:color w:val="000000"/>
        </w:rPr>
      </w:pPr>
      <w:r>
        <w:rPr>
          <w:rFonts w:ascii="Calibri" w:eastAsia="Times New Roman" w:hAnsi="Calibri"/>
          <w:color w:val="000000"/>
        </w:rPr>
        <w:lastRenderedPageBreak/>
        <w:t xml:space="preserve">Spurious correlation - remarkable but non-sensical where patterns are </w:t>
      </w:r>
      <w:proofErr w:type="gramStart"/>
      <w:r>
        <w:rPr>
          <w:rFonts w:ascii="Calibri" w:eastAsia="Times New Roman" w:hAnsi="Calibri"/>
          <w:color w:val="000000"/>
        </w:rPr>
        <w:t>actually random</w:t>
      </w:r>
      <w:proofErr w:type="gramEnd"/>
      <w:r>
        <w:rPr>
          <w:rFonts w:ascii="Calibri" w:eastAsia="Times New Roman" w:hAnsi="Calibri"/>
          <w:color w:val="000000"/>
        </w:rPr>
        <w:t xml:space="preserve"> noise. Often caused by the role of time.</w:t>
      </w:r>
    </w:p>
    <w:p w:rsidR="004B6E08" w:rsidRDefault="004B6E08" w:rsidP="004B6E08">
      <w:pPr>
        <w:rPr>
          <w:rFonts w:ascii="Calibri" w:eastAsia="Times New Roman" w:hAnsi="Calibri"/>
          <w:color w:val="000000"/>
        </w:rPr>
      </w:pPr>
      <w:r>
        <w:rPr>
          <w:rFonts w:ascii="Calibri" w:eastAsia="Times New Roman" w:hAnsi="Calibri"/>
          <w:color w:val="000000"/>
        </w:rPr>
        <w:t>filter(abs(cor) &gt; 0.2)</w:t>
      </w:r>
    </w:p>
    <w:p w:rsidR="00060588" w:rsidRDefault="00060588" w:rsidP="00060588">
      <w:pPr>
        <w:rPr>
          <w:rFonts w:ascii="Calibri" w:eastAsia="Times New Roman" w:hAnsi="Calibri"/>
          <w:color w:val="000000"/>
        </w:rPr>
      </w:pPr>
      <w:proofErr w:type="gramStart"/>
      <w:r w:rsidRPr="00060588">
        <w:rPr>
          <w:rFonts w:ascii="Calibri" w:eastAsia="Times New Roman" w:hAnsi="Calibri"/>
          <w:color w:val="000000"/>
        </w:rPr>
        <w:t>cor(</w:t>
      </w:r>
      <w:proofErr w:type="gramEnd"/>
      <w:r w:rsidRPr="00060588">
        <w:rPr>
          <w:rFonts w:ascii="Calibri" w:eastAsia="Times New Roman" w:hAnsi="Calibri"/>
          <w:color w:val="000000"/>
        </w:rPr>
        <w:t>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4B6E08" w:rsidRDefault="004B6E08" w:rsidP="004B6E08">
      <w:pPr>
        <w:rPr>
          <w:rFonts w:ascii="Calibri" w:eastAsia="Times New Roman" w:hAnsi="Calibri"/>
          <w:color w:val="000000"/>
        </w:rPr>
      </w:pPr>
    </w:p>
    <w:p w:rsidR="004B6E08" w:rsidRDefault="004B6E08" w:rsidP="004B6E08">
      <w:pPr>
        <w:pStyle w:val="Heading2"/>
        <w:rPr>
          <w:rFonts w:eastAsia="Times New Roman"/>
        </w:rPr>
      </w:pPr>
      <w:r>
        <w:rPr>
          <w:rFonts w:eastAsia="Times New Roman"/>
        </w:rPr>
        <w:t>Regression</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Least squares - determine best fit lin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E569D4" w:rsidRDefault="00E569D4" w:rsidP="00E569D4">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381DD4" w:rsidRDefault="00381DD4" w:rsidP="00E569D4">
      <w:pPr>
        <w:rPr>
          <w:rFonts w:ascii="Calibri" w:eastAsia="Times New Roman" w:hAnsi="Calibri"/>
          <w:color w:val="000000"/>
        </w:rPr>
      </w:pPr>
    </w:p>
    <w:p w:rsidR="00381DD4" w:rsidRDefault="00381DD4" w:rsidP="00381DD4">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4B6E08" w:rsidRDefault="003F2D6E" w:rsidP="003F2D6E">
      <w:r>
        <w:t xml:space="preserve">  geom_</w:t>
      </w:r>
      <w:proofErr w:type="gramStart"/>
      <w:r>
        <w:t>abline(</w:t>
      </w:r>
      <w:proofErr w:type="gramEnd"/>
      <w:r>
        <w:t xml:space="preserve">slope = 1, intercept = 0) + </w:t>
      </w:r>
      <w:r>
        <w:br/>
        <w:t xml:space="preserve">  geom_smooth(method = "lm", se = FALSE)</w:t>
      </w:r>
    </w:p>
    <w:p w:rsidR="003F2D6E" w:rsidRDefault="003F2D6E" w:rsidP="004B6E08"/>
    <w:p w:rsidR="003812B3" w:rsidRDefault="003812B3" w:rsidP="003812B3">
      <w:pPr>
        <w:pStyle w:val="Heading3"/>
      </w:pPr>
      <w:r>
        <w:t>Interpreting Coefficients</w:t>
      </w:r>
    </w:p>
    <w:p w:rsidR="003812B3" w:rsidRDefault="003812B3" w:rsidP="004B6E08"/>
    <w:p w:rsidR="003812B3" w:rsidRDefault="003812B3" w:rsidP="004B6E08">
      <w:proofErr w:type="gramStart"/>
      <w:r>
        <w:t>lm(</w:t>
      </w:r>
      <w:proofErr w:type="gramEnd"/>
      <w:r>
        <w:t>response var ~ explanatory, data = dataset)</w:t>
      </w:r>
    </w:p>
    <w:p w:rsidR="00722376" w:rsidRDefault="00722376" w:rsidP="004B6E08">
      <w:r>
        <w:t>Pay careful attention to units and scales.</w:t>
      </w:r>
    </w:p>
    <w:p w:rsidR="00722376" w:rsidRDefault="00722376" w:rsidP="004B6E08">
      <w:r>
        <w:t xml:space="preserve">Intercept isn’t usually very </w:t>
      </w:r>
      <w:proofErr w:type="gramStart"/>
      <w:r>
        <w:t>interesting,</w:t>
      </w:r>
      <w:proofErr w:type="gramEnd"/>
      <w:r>
        <w:t xml:space="preserve"> the slope is more interesting. E.g. for every unit of one variable</w:t>
      </w:r>
      <w:r w:rsidR="00DA076B">
        <w:t xml:space="preserve"> (shown)</w:t>
      </w:r>
      <w:r>
        <w:t xml:space="preserve"> the other has x units.</w:t>
      </w:r>
    </w:p>
    <w:p w:rsidR="003812B3" w:rsidRDefault="003812B3" w:rsidP="004B6E08"/>
    <w:p w:rsidR="003F2D6E" w:rsidRDefault="003F2D6E" w:rsidP="004B6E08"/>
    <w:p w:rsidR="00854460" w:rsidRDefault="00854460" w:rsidP="008D621C">
      <w:pPr>
        <w:pStyle w:val="Heading2"/>
      </w:pPr>
      <w:r>
        <w:lastRenderedPageBreak/>
        <w:t>Time Series Analysis</w:t>
      </w:r>
    </w:p>
    <w:p w:rsidR="008D621C" w:rsidRDefault="008D621C" w:rsidP="008D621C"/>
    <w:p w:rsidR="008D621C" w:rsidRPr="008D621C" w:rsidRDefault="008D621C" w:rsidP="008D621C">
      <w:r>
        <w:t>library(tibbletime)</w:t>
      </w:r>
    </w:p>
    <w:p w:rsidR="00854460" w:rsidRDefault="008D621C" w:rsidP="008D621C">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4342E7" w:rsidRDefault="004342E7" w:rsidP="003004CD"/>
    <w:p w:rsidR="00F70A2D" w:rsidRDefault="00F70A2D" w:rsidP="00F70A2D">
      <w:pPr>
        <w:pStyle w:val="Heading2"/>
      </w:pPr>
      <w:r>
        <w:t>Packages</w:t>
      </w:r>
    </w:p>
    <w:p w:rsidR="00F83BE5" w:rsidRDefault="00F83BE5" w:rsidP="00F83BE5"/>
    <w:p w:rsidR="00B63AEA" w:rsidRDefault="00B63AEA" w:rsidP="00B63AEA">
      <w:r>
        <w:t xml:space="preserve">packages &lt;- </w:t>
      </w:r>
      <w:proofErr w:type="gramStart"/>
      <w:r>
        <w:t>c(</w:t>
      </w:r>
      <w:proofErr w:type="gramEnd"/>
      <w:r>
        <w:t>"tidyquant","Hmisc","ggthemes","scales","gridExtra","grid","knitr","rvest", "tidyverse","caret","ctree","rpart","h2o","Amelia","corrplot", "party", "randomForest")</w:t>
      </w:r>
    </w:p>
    <w:p w:rsidR="00105B0F" w:rsidRDefault="00B63AEA" w:rsidP="00B63AEA">
      <w:proofErr w:type="gramStart"/>
      <w:r>
        <w:t>lapply(</w:t>
      </w:r>
      <w:proofErr w:type="gramEnd"/>
      <w:r>
        <w:t>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lastRenderedPageBreak/>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w:t>
      </w:r>
      <w:proofErr w:type="gramStart"/>
      <w:r w:rsidR="00F6736B">
        <w:t>d.dp</w:t>
      </w:r>
      <w:proofErr w:type="gramEnd"/>
      <w:r w:rsidR="00F6736B">
        <w:t>)</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r>
      <w:proofErr w:type="gramStart"/>
      <w:r>
        <w:t>have.packages</w:t>
      </w:r>
      <w:proofErr w:type="gramEnd"/>
      <w:r>
        <w:t xml:space="preserve">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proofErr w:type="gramStart"/>
      <w:r>
        <w:t>if(</w:t>
      </w:r>
      <w:proofErr w:type="gramEnd"/>
      <w:r>
        <w:t>!('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proofErr w:type="gramStart"/>
      <w:r>
        <w:t>sqldf(</w:t>
      </w:r>
      <w:proofErr w:type="gramEnd"/>
      <w:r>
        <w:t>"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lastRenderedPageBreak/>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roofErr w:type="gramStart"/>
      <w:r>
        <w:t>-“</w:t>
      </w:r>
      <w:proofErr w:type="gramEnd"/>
    </w:p>
    <w:p w:rsidR="00EC2E9C" w:rsidRDefault="00EC2E9C" w:rsidP="00EC2E9C">
      <w:r w:rsidRPr="00144B54">
        <w:t>``</w:t>
      </w:r>
      <w:proofErr w:type="gramStart"/>
      <w:r w:rsidRPr="00144B54">
        <w:t>`{</w:t>
      </w:r>
      <w:proofErr w:type="gramEnd"/>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E43C1B" w:rsidP="00F70A2D">
      <w:hyperlink r:id="rId95"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E43C1B" w:rsidP="00DA1E34">
      <w:hyperlink r:id="rId96"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E43C1B" w:rsidP="00F70A2D">
      <w:hyperlink r:id="rId97" w:history="1">
        <w:r w:rsidR="008C425E" w:rsidRPr="002F6F57">
          <w:rPr>
            <w:rStyle w:val="Hyperlink"/>
          </w:rPr>
          <w:t>https://rstudio.github.io/reticulate/index.html</w:t>
        </w:r>
      </w:hyperlink>
      <w:r w:rsidR="008C425E">
        <w:t xml:space="preserve"> </w:t>
      </w:r>
    </w:p>
    <w:p w:rsidR="003C5002" w:rsidRDefault="00E43C1B" w:rsidP="00F70A2D">
      <w:hyperlink r:id="rId98"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 xml:space="preserve">“ggvis” – interactive </w:t>
      </w:r>
      <w:proofErr w:type="gramStart"/>
      <w:r>
        <w:t>web based</w:t>
      </w:r>
      <w:proofErr w:type="gramEnd"/>
      <w:r>
        <w:t xml:space="preserve">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0" w:history="1">
        <w:r w:rsidRPr="00991A70">
          <w:rPr>
            <w:rStyle w:val="Hyperlink"/>
          </w:rPr>
          <w:t>https://cran.r-project.org/doc/contrib/Faraway-PRA.pdf</w:t>
        </w:r>
      </w:hyperlink>
      <w:r>
        <w:t xml:space="preserve"> </w:t>
      </w:r>
    </w:p>
    <w:p w:rsidR="00F70A2D" w:rsidRDefault="00F70A2D" w:rsidP="00F70A2D">
      <w:r>
        <w:t xml:space="preserve">Regression - </w:t>
      </w:r>
      <w:hyperlink r:id="rId101"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2" w:history="1">
        <w:r w:rsidRPr="0030396E">
          <w:rPr>
            <w:rStyle w:val="Hyperlink"/>
          </w:rPr>
          <w:t>http://blog.yhat.com/posts/10-R-packages-I-wish-I-knew-about-earlier.html</w:t>
        </w:r>
      </w:hyperlink>
    </w:p>
    <w:p w:rsidR="00F70A2D" w:rsidRDefault="00E43C1B" w:rsidP="00F70A2D">
      <w:hyperlink r:id="rId103" w:history="1">
        <w:r w:rsidR="00F70A2D" w:rsidRPr="003E42DC">
          <w:rPr>
            <w:rStyle w:val="Hyperlink"/>
          </w:rPr>
          <w:t>https://www.datacamp.com/</w:t>
        </w:r>
      </w:hyperlink>
      <w:r w:rsidR="00F70A2D">
        <w:t xml:space="preserve"> </w:t>
      </w:r>
    </w:p>
    <w:p w:rsidR="00F70A2D" w:rsidRDefault="00E43C1B" w:rsidP="00F70A2D">
      <w:hyperlink r:id="rId104" w:history="1">
        <w:r w:rsidR="00F70A2D" w:rsidRPr="003E42DC">
          <w:rPr>
            <w:rStyle w:val="Hyperlink"/>
          </w:rPr>
          <w:t>https://www.codecademy.com/</w:t>
        </w:r>
      </w:hyperlink>
      <w:r w:rsidR="00F70A2D">
        <w:t xml:space="preserve"> </w:t>
      </w:r>
    </w:p>
    <w:p w:rsidR="00F70A2D" w:rsidRDefault="00E43C1B" w:rsidP="00F70A2D">
      <w:hyperlink r:id="rId105" w:history="1">
        <w:r w:rsidR="00F70A2D" w:rsidRPr="003E42DC">
          <w:rPr>
            <w:rStyle w:val="Hyperlink"/>
          </w:rPr>
          <w:t>http://tryr.codeschool.com/</w:t>
        </w:r>
      </w:hyperlink>
      <w:r w:rsidR="00F70A2D">
        <w:t xml:space="preserve"> </w:t>
      </w:r>
    </w:p>
    <w:p w:rsidR="00AF0284" w:rsidRDefault="00AF0284" w:rsidP="00F70A2D">
      <w:r>
        <w:t>Kaggles:</w:t>
      </w:r>
      <w:r>
        <w:br/>
      </w:r>
      <w:hyperlink r:id="rId106" w:history="1">
        <w:r w:rsidRPr="00D15692">
          <w:rPr>
            <w:rStyle w:val="Hyperlink"/>
          </w:rPr>
          <w:t>https://www.kaggle.com/cloudly/credit-default</w:t>
        </w:r>
      </w:hyperlink>
      <w:r>
        <w:t xml:space="preserve"> </w:t>
      </w:r>
      <w:r>
        <w:br/>
      </w:r>
      <w:hyperlink r:id="rId107" w:history="1">
        <w:r w:rsidRPr="00D15692">
          <w:rPr>
            <w:rStyle w:val="Hyperlink"/>
          </w:rPr>
          <w:t>https://www.kaggle.com/hendraherviawan/customer-segmentation-using-rfm-analysis-r</w:t>
        </w:r>
      </w:hyperlink>
      <w:r>
        <w:t xml:space="preserve"> </w:t>
      </w:r>
    </w:p>
    <w:p w:rsidR="00861E0B" w:rsidRDefault="00861E0B" w:rsidP="008E321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E43C1B" w:rsidP="001B3B16">
      <w:hyperlink r:id="rId108"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w:t>
      </w:r>
      <w:proofErr w:type="gramStart"/>
      <w:r w:rsidRPr="00771F99">
        <w:t>carat,seq</w:t>
      </w:r>
      <w:proofErr w:type="gramEnd"/>
      <w:r w:rsidRPr="00771F99">
        <w:t>(0,1,length=4),na.rm=TRUE)</w:t>
      </w:r>
      <w:r>
        <w:br/>
      </w:r>
      <w:r w:rsidRPr="00736174">
        <w:t>diamonds$car2 &lt;- cut(diamonds$carat, cutpoints)</w:t>
      </w:r>
      <w:r>
        <w:br/>
      </w:r>
      <w:r w:rsidRPr="00736174">
        <w:t>g + geom_point(alpha = 1/3) + facet_grid(cut ~ car2)</w:t>
      </w:r>
    </w:p>
    <w:p w:rsidR="001B3B16" w:rsidRDefault="001B3B16" w:rsidP="001B3B16">
      <w:r>
        <w:t xml:space="preserve">Vector formats are good for line drawings and plots with solid colors using a modest number of points, while bitmap formats are good for plots with </w:t>
      </w:r>
      <w:proofErr w:type="gramStart"/>
      <w:r>
        <w:t>a large number of</w:t>
      </w:r>
      <w:proofErr w:type="gramEnd"/>
      <w:r>
        <w:t xml:space="preserve">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w:t>
      </w:r>
      <w:proofErr w:type="gramStart"/>
      <w:r w:rsidRPr="00095011">
        <w:t>",full</w:t>
      </w:r>
      <w:proofErr w:type="gramEnd"/>
      <w:r w:rsidRPr="00095011">
        <w:t>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proofErr w:type="gramStart"/>
      <w:r w:rsidRPr="00894DCB">
        <w:t>grid.table</w:t>
      </w:r>
      <w:proofErr w:type="gramEnd"/>
      <w:r w:rsidRPr="00894DCB">
        <w:t>(valuesummary)</w:t>
      </w:r>
    </w:p>
    <w:p w:rsidR="00095011" w:rsidRDefault="00095011" w:rsidP="00095011"/>
    <w:p w:rsidR="00CA1353" w:rsidRDefault="00CA1353" w:rsidP="00CA1353">
      <w:r>
        <w:t>Grid arrange tables:</w:t>
      </w:r>
    </w:p>
    <w:p w:rsidR="00CA1353" w:rsidRDefault="00CA1353" w:rsidP="00CA1353">
      <w:r>
        <w:t>t1 &lt;- ttheme_</w:t>
      </w:r>
      <w:proofErr w:type="gramStart"/>
      <w:r>
        <w:t>default(</w:t>
      </w:r>
      <w:proofErr w:type="gramEnd"/>
      <w:r>
        <w: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w:t>
      </w:r>
      <w:proofErr w:type="gramStart"/>
      <w:r>
        <w:t>text(</w:t>
      </w:r>
      <w:proofErr w:type="gramEnd"/>
      <w:r>
        <w:t>"PIXEL TO REG", y = unit(1, "npc"), x = unit(0.5, "npc"), vjust = 1, hjust = .5, gp = gpar(fontfamily = "Impact", col = "#A9A8A7", cex = 8, alpha = 0.2))</w:t>
      </w:r>
    </w:p>
    <w:p w:rsidR="00CA1353" w:rsidRDefault="00CA1353" w:rsidP="00CA1353">
      <w:proofErr w:type="gramStart"/>
      <w:r>
        <w:t>grid.arrange</w:t>
      </w:r>
      <w:proofErr w:type="gramEnd"/>
      <w:r>
        <w:t>(</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proofErr w:type="gramStart"/>
      <w:r w:rsidRPr="00C4169D">
        <w:t>png(</w:t>
      </w:r>
      <w:proofErr w:type="gramEnd"/>
      <w:r w:rsidRPr="00C4169D">
        <w:t>"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w:t>
      </w:r>
      <w:proofErr w:type="gramStart"/>
      <w:r>
        <w:t>minimal(</w:t>
      </w:r>
      <w:proofErr w:type="gramEnd"/>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proofErr w:type="gramStart"/>
      <w:r w:rsidRPr="00911598">
        <w:t>grid.table</w:t>
      </w:r>
      <w:proofErr w:type="gramEnd"/>
      <w:r w:rsidRPr="00911598">
        <w:t>(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 xml:space="preserve">tbl &lt;- </w:t>
      </w:r>
      <w:proofErr w:type="gramStart"/>
      <w:r>
        <w:t>tableGrob(</w:t>
      </w:r>
      <w:proofErr w:type="gramEnd"/>
      <w:r>
        <w:t>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E43C1B" w:rsidP="001B3B16">
      <w:pPr>
        <w:rPr>
          <w:color w:val="538135" w:themeColor="accent6" w:themeShade="BF"/>
        </w:rPr>
      </w:pPr>
      <w:hyperlink r:id="rId112"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E43C1B" w:rsidP="001B3B16">
      <w:pPr>
        <w:rPr>
          <w:color w:val="538135" w:themeColor="accent6" w:themeShade="BF"/>
        </w:rPr>
      </w:pPr>
      <w:hyperlink r:id="rId113"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proofErr w:type="gramStart"/>
      <w:r>
        <w:t>barplot(</w:t>
      </w:r>
      <w:proofErr w:type="gramEnd"/>
      <w:r>
        <w: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xml:space="preserve">- </w:t>
      </w:r>
      <w:proofErr w:type="gramStart"/>
      <w:r>
        <w:t>abline(</w:t>
      </w:r>
      <w:proofErr w:type="gramEnd"/>
      <w:r>
        <w:t>v = median(dataset$column, lwd = 4)</w:t>
      </w:r>
    </w:p>
    <w:p w:rsidR="001B3B16" w:rsidRDefault="001B3B16" w:rsidP="001B3B16">
      <w:r>
        <w:lastRenderedPageBreak/>
        <w:t xml:space="preserve">Scatterplot: </w:t>
      </w:r>
      <w:proofErr w:type="gramStart"/>
      <w:r>
        <w:t>with(</w:t>
      </w:r>
      <w:proofErr w:type="gramEnd"/>
      <w:r>
        <w:t>dataset plot(x, y, col = “red”, pch = 2))</w:t>
      </w:r>
    </w:p>
    <w:p w:rsidR="001B3B16" w:rsidRDefault="001B3B16" w:rsidP="001B3B16">
      <w:r>
        <w:t xml:space="preserve">Boxplot: </w:t>
      </w:r>
      <w:r>
        <w:br/>
        <w:t xml:space="preserve">- </w:t>
      </w:r>
      <w:proofErr w:type="gramStart"/>
      <w:r>
        <w:t>boxplot(</w:t>
      </w:r>
      <w:proofErr w:type="gramEnd"/>
      <w:r>
        <w: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proofErr w:type="gramStart"/>
      <w:r>
        <w:t>Par(</w:t>
      </w:r>
      <w:proofErr w:type="gramEnd"/>
      <w:r>
        <w:t xml:space="preserve">) can be used to specify global parameters that affect all plots in R session. E.g. bg is background colour. </w:t>
      </w:r>
      <w:proofErr w:type="gramStart"/>
      <w:r w:rsidRPr="00FD2482">
        <w:t>par(</w:t>
      </w:r>
      <w:proofErr w:type="gramEnd"/>
      <w:r w:rsidRPr="00FD2482">
        <w:t>mfrow = c(1, 2), mar = c(5, 4, 2, 1))</w:t>
      </w:r>
      <w:r>
        <w:t xml:space="preserve"> #mfrow first argument is rows then columns</w:t>
      </w:r>
    </w:p>
    <w:p w:rsidR="001B3B16" w:rsidRDefault="001B3B16" w:rsidP="001B3B16">
      <w:r>
        <w:t>Title(main=””)</w:t>
      </w:r>
    </w:p>
    <w:p w:rsidR="001B3B16" w:rsidRDefault="001B3B16" w:rsidP="001B3B16">
      <w:proofErr w:type="gramStart"/>
      <w:r w:rsidRPr="00007F54">
        <w:t>mtext(</w:t>
      </w:r>
      <w:proofErr w:type="gramEnd"/>
      <w:r w:rsidRPr="00007F54">
        <w:t>"Ozone and Weather in New York City", outer = TRUE)</w:t>
      </w:r>
      <w:r>
        <w:t xml:space="preserve"> # Main title</w:t>
      </w:r>
    </w:p>
    <w:p w:rsidR="001B3B16" w:rsidRDefault="001B3B16" w:rsidP="001B3B16">
      <w:r w:rsidRPr="007873B7">
        <w:t>pdf(file="myplot.pdf")</w:t>
      </w:r>
      <w:r>
        <w:br/>
      </w:r>
      <w:proofErr w:type="gramStart"/>
      <w:r>
        <w:t>dev.off(</w:t>
      </w:r>
      <w:proofErr w:type="gramEnd"/>
      <w:r>
        <w:t>)</w:t>
      </w:r>
    </w:p>
    <w:p w:rsidR="001B3B16" w:rsidRDefault="001B3B16" w:rsidP="001B3B16">
      <w:proofErr w:type="gramStart"/>
      <w:r w:rsidRPr="006B539A">
        <w:t>boxplot(</w:t>
      </w:r>
      <w:proofErr w:type="gramEnd"/>
      <w:r w:rsidRPr="006B539A">
        <w:t>Ozone ~ Month, airquality, xlab = "Month", ylab = "Ozone (ppb)", col.axis = "blue", col.lab = "red")</w:t>
      </w:r>
    </w:p>
    <w:p w:rsidR="00945367" w:rsidRDefault="001B3B16" w:rsidP="001B3B16">
      <w:proofErr w:type="gramStart"/>
      <w:r w:rsidRPr="003F3583">
        <w:t>legend(</w:t>
      </w:r>
      <w:proofErr w:type="gramEnd"/>
      <w:r w:rsidRPr="003F3583">
        <w:t>"topright", pch = c(17,8), col = c("blue", "red"), legend = c("May", "Other Months"))</w:t>
      </w:r>
    </w:p>
    <w:p w:rsidR="006445C5" w:rsidRPr="00AF4344" w:rsidRDefault="006445C5" w:rsidP="001B3B16">
      <w:proofErr w:type="gramStart"/>
      <w:r w:rsidRPr="006445C5">
        <w:t>axis(</w:t>
      </w:r>
      <w:proofErr w:type="gramEnd"/>
      <w:r w:rsidRPr="006445C5">
        <w:t>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proofErr w:type="gramStart"/>
      <w:r w:rsidRPr="003A00C0">
        <w:t>xyplot(</w:t>
      </w:r>
      <w:proofErr w:type="gramEnd"/>
      <w:r w:rsidRPr="003A00C0">
        <w: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14" w:history="1">
        <w:r w:rsidRPr="003F4726">
          <w:rPr>
            <w:rStyle w:val="Hyperlink"/>
          </w:rPr>
          <w:t>http://r-statistics.co/Top50-Ggplot2-Visualizations-MasterList-R-Code.html</w:t>
        </w:r>
      </w:hyperlink>
    </w:p>
    <w:p w:rsidR="00881AE3" w:rsidRDefault="00E43C1B" w:rsidP="001B3B16">
      <w:hyperlink r:id="rId115" w:history="1">
        <w:r w:rsidR="00881AE3" w:rsidRPr="008C1EC3">
          <w:rPr>
            <w:rStyle w:val="Hyperlink"/>
          </w:rPr>
          <w:t>https://www.r-graph-gallery.com/portfolio/ggplot2-package/</w:t>
        </w:r>
      </w:hyperlink>
      <w:r w:rsidR="00881AE3">
        <w:t xml:space="preserve"> </w:t>
      </w:r>
    </w:p>
    <w:p w:rsidR="00B122DA" w:rsidRPr="00881AE3" w:rsidRDefault="00E43C1B" w:rsidP="001B3B16">
      <w:pPr>
        <w:rPr>
          <w:rStyle w:val="Hyperlink"/>
          <w:color w:val="auto"/>
          <w:u w:val="none"/>
        </w:rPr>
      </w:pPr>
      <w:hyperlink r:id="rId116"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proofErr w:type="gramStart"/>
      <w:r w:rsidR="00F9106F" w:rsidRPr="00F9106F">
        <w:t>ggsave(</w:t>
      </w:r>
      <w:proofErr w:type="gramEnd"/>
      <w:r w:rsidR="00F9106F" w:rsidRPr="00F9106F">
        <w:t>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proofErr w:type="gramStart"/>
      <w:r w:rsidRPr="004F7D9B">
        <w:t>ggMarginal(</w:t>
      </w:r>
      <w:proofErr w:type="gramEnd"/>
      <w:r w:rsidRPr="004F7D9B">
        <w:t>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w:t>
      </w:r>
      <w:proofErr w:type="gramStart"/>
      <w:r w:rsidRPr="0026545E">
        <w:t>grid(</w:t>
      </w:r>
      <w:proofErr w:type="gramEnd"/>
      <w:r w:rsidRPr="0026545E">
        <w:t>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t>
      </w:r>
      <w:proofErr w:type="gramStart"/>
      <w:r>
        <w:t>wrap(</w:t>
      </w:r>
      <w:proofErr w:type="gramEnd"/>
      <w:r>
        <w:t>~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w:t>
      </w:r>
      <w:proofErr w:type="gramStart"/>
      <w:r>
        <w:t>if(</w:t>
      </w:r>
      <w:proofErr w:type="gramEnd"/>
      <w:r>
        <w:t>dataset, is.numeric)</w:t>
      </w:r>
      <w:r>
        <w:br/>
        <w:t>quanti &lt;- cbind.data.frame(quanti, DEFAULT = dataset$DEFAULT)</w:t>
      </w:r>
    </w:p>
    <w:p w:rsidR="003276CB" w:rsidRDefault="003276CB" w:rsidP="003276CB">
      <w:r>
        <w:t>quali &lt;- select_</w:t>
      </w:r>
      <w:proofErr w:type="gramStart"/>
      <w:r>
        <w:t>if(</w:t>
      </w:r>
      <w:proofErr w:type="gramEnd"/>
      <w:r>
        <w:t>dataset, is.factor)</w:t>
      </w:r>
    </w:p>
    <w:p w:rsidR="003276CB" w:rsidRDefault="003276CB" w:rsidP="003276CB">
      <w:r>
        <w:br/>
        <w:t xml:space="preserve"># </w:t>
      </w:r>
      <w:proofErr w:type="gramStart"/>
      <w:r>
        <w:t>df.melt</w:t>
      </w:r>
      <w:proofErr w:type="gramEnd"/>
      <w:r>
        <w:t xml:space="preserve"> = melt(quanti, id.vars = 'DEFAULT')</w:t>
      </w:r>
    </w:p>
    <w:p w:rsidR="003276CB" w:rsidRDefault="003276CB" w:rsidP="003276CB">
      <w:r>
        <w:t xml:space="preserve">tidydata &lt;- </w:t>
      </w:r>
      <w:proofErr w:type="gramStart"/>
      <w:r>
        <w:t>gather(</w:t>
      </w:r>
      <w:proofErr w:type="gramEnd"/>
      <w:r>
        <w:t>quanti, variable, value, -DEFAULT)</w:t>
      </w:r>
      <w:r>
        <w:br/>
      </w:r>
    </w:p>
    <w:p w:rsidR="003276CB" w:rsidRDefault="00AC29C4" w:rsidP="00AC29C4">
      <w:proofErr w:type="gramStart"/>
      <w:r>
        <w:t>ggplot(</w:t>
      </w:r>
      <w:proofErr w:type="gramEnd"/>
      <w:r>
        <w: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w:t>
      </w:r>
      <w:proofErr w:type="gramStart"/>
      <w:r>
        <w:t>point(</w:t>
      </w:r>
      <w:proofErr w:type="gramEnd"/>
      <w:r>
        <w:t>colour = “black”, fill = “”, pch = 21)</w:t>
      </w:r>
    </w:p>
    <w:p w:rsidR="007B08EC" w:rsidRDefault="007B08EC" w:rsidP="007B08EC">
      <w:proofErr w:type="gramStart"/>
      <w:r w:rsidRPr="003E2867">
        <w:t>qplot(</w:t>
      </w:r>
      <w:proofErr w:type="gramEnd"/>
      <w:r w:rsidRPr="003E2867">
        <w:t>displ, hwy, data = mpg, geom=c("point", "smooth"),facets=.~drv)</w:t>
      </w:r>
    </w:p>
    <w:p w:rsidR="005E50D8" w:rsidRDefault="005E50D8" w:rsidP="005E50D8">
      <w:proofErr w:type="gramStart"/>
      <w:r>
        <w:t>ggplot(</w:t>
      </w:r>
      <w:proofErr w:type="gramEnd"/>
      <w:r>
        <w:t>) +</w:t>
      </w:r>
      <w:r>
        <w:br/>
        <w:t xml:space="preserve">  geom_point(data = training, aes(x=age,y=wage,colour=jobclass))  </w:t>
      </w:r>
    </w:p>
    <w:p w:rsidR="005E50D8" w:rsidRDefault="005E50D8" w:rsidP="007B08EC">
      <w:r>
        <w:lastRenderedPageBreak/>
        <w:t>Scatterplots with geom_</w:t>
      </w:r>
      <w:proofErr w:type="gramStart"/>
      <w:r>
        <w:t>point(</w:t>
      </w:r>
      <w:proofErr w:type="gramEnd"/>
      <w:r>
        <w:t xml:space="preserve">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proofErr w:type="gramStart"/>
      <w:r>
        <w:t>ggplot(</w:t>
      </w:r>
      <w:proofErr w:type="gramEnd"/>
      <w:r>
        <w:t>data=dat1, aes(x=time, y=total_bill, group=sex, colour=sex)) +</w:t>
      </w:r>
      <w:r>
        <w:br/>
        <w:t xml:space="preserve">    geom_line() +</w:t>
      </w:r>
      <w:r>
        <w:br/>
        <w:t xml:space="preserve">    geom_point()</w:t>
      </w:r>
    </w:p>
    <w:p w:rsidR="005E50D8" w:rsidRDefault="005E50D8" w:rsidP="005E50D8">
      <w:r>
        <w:t># Plot with regression smoothers</w:t>
      </w:r>
      <w:r>
        <w:br/>
      </w:r>
      <w:proofErr w:type="gramStart"/>
      <w:r>
        <w:t>ggplot(</w:t>
      </w:r>
      <w:proofErr w:type="gramEnd"/>
      <w:r>
        <w: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r>
      <w:proofErr w:type="gramStart"/>
      <w:r>
        <w:t>ggplot(</w:t>
      </w:r>
      <w:proofErr w:type="gramEnd"/>
      <w:r>
        <w: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 xml:space="preserve">Can make bar charts instead of histogram with </w:t>
      </w:r>
      <w:proofErr w:type="gramStart"/>
      <w:r>
        <w:t>aes( x</w:t>
      </w:r>
      <w:proofErr w:type="gramEnd"/>
      <w:r>
        <w:t xml:space="preserve"> &amp; y ) + stat = “identity”. Can then make diverging bar, lollipop or dot charts. Can also make ordered bar charts.</w:t>
      </w:r>
    </w:p>
    <w:p w:rsidR="005E50D8" w:rsidRDefault="005E50D8" w:rsidP="005E50D8">
      <w:proofErr w:type="gramStart"/>
      <w:r>
        <w:t>ggplot(</w:t>
      </w:r>
      <w:proofErr w:type="gramEnd"/>
      <w:r>
        <w:t xml:space="preserve">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w:t>
      </w:r>
      <w:proofErr w:type="gramStart"/>
      <w:r>
        <w:t>flip</w:t>
      </w:r>
      <w:r w:rsidR="00433309">
        <w:t>(</w:t>
      </w:r>
      <w:proofErr w:type="gramEnd"/>
      <w:r w:rsidR="00433309">
        <w:t>)</w:t>
      </w:r>
    </w:p>
    <w:p w:rsidR="008C2664" w:rsidRDefault="008C2664" w:rsidP="005E50D8">
      <w:r>
        <w:t>Re-order bar char charts with scale_x_</w:t>
      </w:r>
      <w:proofErr w:type="gramStart"/>
      <w:r>
        <w:t>discrete(</w:t>
      </w:r>
      <w:proofErr w:type="gramEnd"/>
      <w:r>
        <w:t>limits = c(“”,””,””)</w:t>
      </w:r>
    </w:p>
    <w:p w:rsidR="00CE5450" w:rsidRDefault="00CE5450" w:rsidP="00CE5450">
      <w:r>
        <w:t>Can also re-order at factor level or use re-order, e.g.:</w:t>
      </w:r>
      <w:r>
        <w:br/>
        <w:t xml:space="preserve">p2 &lt;- </w:t>
      </w:r>
      <w:proofErr w:type="gramStart"/>
      <w:r>
        <w:t>ggplot(</w:t>
      </w:r>
      <w:proofErr w:type="gramEnd"/>
      <w:r>
        <w: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proofErr w:type="gramStart"/>
      <w:r w:rsidRPr="002A1F07">
        <w:t>legend.position</w:t>
      </w:r>
      <w:proofErr w:type="gramEnd"/>
      <w:r w:rsidRPr="002A1F07">
        <w:t>='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proofErr w:type="gramStart"/>
      <w:r>
        <w:t>ggplot(</w:t>
      </w:r>
      <w:proofErr w:type="gramEnd"/>
      <w:r>
        <w: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w:t>
      </w:r>
      <w:proofErr w:type="gramStart"/>
      <w:r>
        <w:t>, ]</w:t>
      </w:r>
      <w:proofErr w:type="gramEnd"/>
      <w:r>
        <w:t xml:space="preserve">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E43C1B" w:rsidP="005E50D8">
      <w:hyperlink r:id="rId117"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proofErr w:type="gramStart"/>
      <w:r>
        <w:t>ggplot(</w:t>
      </w:r>
      <w:proofErr w:type="gramEnd"/>
      <w:r>
        <w: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 xml:space="preserve">data=data %&gt;% </w:t>
      </w:r>
      <w:proofErr w:type="gramStart"/>
      <w:r>
        <w:t>mutate(</w:t>
      </w:r>
      <w:proofErr w:type="gramEnd"/>
      <w:r>
        <w:t>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w:t>
      </w:r>
      <w:proofErr w:type="gramStart"/>
      <w:r>
        <w:t>, ]</w:t>
      </w:r>
      <w:proofErr w:type="gramEnd"/>
      <w:r>
        <w:t xml:space="preserve">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 xml:space="preserve">brks &lt;- </w:t>
      </w:r>
      <w:proofErr w:type="gramStart"/>
      <w:r>
        <w:t>seq(</w:t>
      </w:r>
      <w:proofErr w:type="gramEnd"/>
      <w:r>
        <w:t>-15000000, 15000000, 5000000)</w:t>
      </w:r>
      <w:r>
        <w:br/>
        <w:t>lbls = paste0(as.character(c(seq(15, 0, -5), seq(5, 15, 5))), "m")</w:t>
      </w:r>
    </w:p>
    <w:p w:rsidR="004D1ED6" w:rsidRDefault="004D1ED6" w:rsidP="004D1ED6">
      <w:proofErr w:type="gramStart"/>
      <w:r>
        <w:t>ggplot(</w:t>
      </w:r>
      <w:proofErr w:type="gramEnd"/>
      <w:r>
        <w: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proofErr w:type="gramStart"/>
      <w:r>
        <w:lastRenderedPageBreak/>
        <w:t>ggplot(</w:t>
      </w:r>
      <w:proofErr w:type="gramEnd"/>
      <w:r>
        <w: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r>
      <w:proofErr w:type="gramStart"/>
      <w:r>
        <w:t>ggplot(</w:t>
      </w:r>
      <w:proofErr w:type="gramEnd"/>
      <w:r>
        <w:t xml:space="preserve">data = dataset, </w:t>
      </w:r>
      <w:r>
        <w:br/>
        <w:t xml:space="preserve">       aes(x = cut(xnvarvame, breaks = 6), y = yvarname)) + </w:t>
      </w:r>
      <w:r>
        <w:br/>
        <w:t xml:space="preserve">  geom_boxplot()</w:t>
      </w:r>
    </w:p>
    <w:p w:rsidR="007D5492" w:rsidRDefault="007D5492" w:rsidP="007D5492">
      <w:proofErr w:type="gramStart"/>
      <w:r>
        <w:t>boxplot.stats</w:t>
      </w:r>
      <w:proofErr w:type="gramEnd"/>
      <w:r>
        <w:t>(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33752" cy="1989183"/>
                    </a:xfrm>
                    <a:prstGeom prst="rect">
                      <a:avLst/>
                    </a:prstGeom>
                  </pic:spPr>
                </pic:pic>
              </a:graphicData>
            </a:graphic>
          </wp:inline>
        </w:drawing>
      </w:r>
    </w:p>
    <w:p w:rsidR="00BC2773" w:rsidRDefault="00BC2773" w:rsidP="00BC2773">
      <w:proofErr w:type="gramStart"/>
      <w:r>
        <w:t>So</w:t>
      </w:r>
      <w:proofErr w:type="gramEnd"/>
      <w:r>
        <w:t xml:space="preserve">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w:t>
      </w:r>
      <w:proofErr w:type="gramStart"/>
      <w:r w:rsidRPr="00375541">
        <w:t>histogram</w:t>
      </w:r>
      <w:r>
        <w:t>(</w:t>
      </w:r>
      <w:proofErr w:type="gramEnd"/>
      <w:r>
        <w:t>) for continuous variables, if it’s factor would instead use geom_bar. Only x value.</w:t>
      </w:r>
    </w:p>
    <w:p w:rsidR="007B08EC" w:rsidRDefault="007B08EC" w:rsidP="007B08EC">
      <w:r>
        <w:t>Histogram:</w:t>
      </w:r>
      <w:r>
        <w:br/>
      </w:r>
      <w:r w:rsidRPr="00375541">
        <w:t xml:space="preserve">s &lt;- </w:t>
      </w:r>
      <w:proofErr w:type="gramStart"/>
      <w:r w:rsidRPr="00375541">
        <w:t>ggplot(</w:t>
      </w:r>
      <w:proofErr w:type="gramEnd"/>
      <w:r w:rsidRPr="00375541">
        <w:t>data=movies, aes(x = BudgetMillions))</w:t>
      </w:r>
      <w:r>
        <w:br/>
      </w:r>
      <w:r w:rsidRPr="00375541">
        <w:t>s + geom_histogram(binwidth = 20, aes(fill=Genre), colour = "Black")</w:t>
      </w:r>
    </w:p>
    <w:p w:rsidR="005E50D8" w:rsidRDefault="005E50D8" w:rsidP="005E50D8">
      <w:r>
        <w:t xml:space="preserve"># Density plots for continuous variables </w:t>
      </w:r>
      <w:r>
        <w:br/>
      </w:r>
      <w:proofErr w:type="gramStart"/>
      <w:r>
        <w:t>ggplot(</w:t>
      </w:r>
      <w:proofErr w:type="gramEnd"/>
      <w:r>
        <w: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a + geom_</w:t>
      </w:r>
      <w:proofErr w:type="gramStart"/>
      <w:r>
        <w:t>histogram(</w:t>
      </w:r>
      <w:proofErr w:type="gramEnd"/>
      <w:r>
        <w:t xml:space="preserve">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w:t>
      </w:r>
      <w:proofErr w:type="gramStart"/>
      <w:r>
        <w:t>FALSE)+</w:t>
      </w:r>
      <w:proofErr w:type="gramEnd"/>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E43C1B" w:rsidP="00F123B7">
      <w:hyperlink r:id="rId119"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0"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1"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r>
      <w:proofErr w:type="gramStart"/>
      <w:r w:rsidR="000B35BD">
        <w:t>missmap(</w:t>
      </w:r>
      <w:proofErr w:type="gramEnd"/>
      <w:r w:rsidR="000B35BD">
        <w:t>data.raw,legend = TRUE,y.cex = 0.1, x.cex = 0.5)</w:t>
      </w:r>
    </w:p>
    <w:p w:rsidR="002D2A01" w:rsidRDefault="002D2A01" w:rsidP="007B08EC"/>
    <w:p w:rsidR="008D6436" w:rsidRDefault="002D2A01" w:rsidP="002D2A01">
      <w:r>
        <w:t>DotPlot:</w:t>
      </w:r>
      <w:r w:rsidR="008D6436">
        <w:br/>
      </w:r>
      <w:r>
        <w:t>a + geom_</w:t>
      </w:r>
      <w:proofErr w:type="gramStart"/>
      <w:r>
        <w:t>dotplot(</w:t>
      </w:r>
      <w:proofErr w:type="gramEnd"/>
      <w:r>
        <w: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proofErr w:type="gramStart"/>
      <w:r>
        <w:t>ggplot(</w:t>
      </w:r>
      <w:proofErr w:type="gramEnd"/>
      <w:r>
        <w:t>iris, aes(x = Sepal.Length, y = Species)) +</w:t>
      </w:r>
      <w:r>
        <w:br/>
        <w:t xml:space="preserve">  geom_density_ridges(scale = 0.9)</w:t>
      </w:r>
    </w:p>
    <w:p w:rsidR="0099570D" w:rsidRDefault="008D6436" w:rsidP="007B08EC">
      <w:proofErr w:type="gramStart"/>
      <w:r>
        <w:t>ggplot(</w:t>
      </w:r>
      <w:proofErr w:type="gramEnd"/>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w:t>
      </w:r>
      <w:proofErr w:type="gramStart"/>
      <w:r w:rsidRPr="00A24C4D">
        <w:t>hline(</w:t>
      </w:r>
      <w:proofErr w:type="gramEnd"/>
      <w:r w:rsidRPr="00A24C4D">
        <w:t>yintercept = 50, colour = "red", linetype = "dotted", size = 1.2)</w:t>
      </w:r>
    </w:p>
    <w:p w:rsidR="00074EC2" w:rsidRDefault="00074EC2" w:rsidP="007B08EC">
      <w:r w:rsidRPr="00074EC2">
        <w:t>geom_</w:t>
      </w:r>
      <w:proofErr w:type="gramStart"/>
      <w:r w:rsidRPr="00074EC2">
        <w:t>vline(</w:t>
      </w:r>
      <w:proofErr w:type="gramEnd"/>
      <w:r w:rsidRPr="00074EC2">
        <w:t>xintercept = median(dataset$Age), colour = "red", linetype = "dotted", size = 1.3)</w:t>
      </w:r>
    </w:p>
    <w:p w:rsidR="00A24C4D" w:rsidRDefault="00A24C4D" w:rsidP="00A24C4D">
      <w:proofErr w:type="gramStart"/>
      <w:r>
        <w:t>abline(</w:t>
      </w:r>
      <w:proofErr w:type="gramEnd"/>
      <w:r>
        <w:t>a=0, b= 1, lty = 5, col = 4)</w:t>
      </w:r>
      <w:r>
        <w:br/>
        <w:t>abline(v = 0.5, lty = 3)</w:t>
      </w:r>
    </w:p>
    <w:p w:rsidR="00A24C4D" w:rsidRDefault="00566E0A" w:rsidP="007B08EC">
      <w:r w:rsidRPr="00566E0A">
        <w:t>geom_</w:t>
      </w:r>
      <w:proofErr w:type="gramStart"/>
      <w:r w:rsidRPr="00566E0A">
        <w:t>rect(</w:t>
      </w:r>
      <w:proofErr w:type="gramEnd"/>
      <w:r w:rsidRPr="00566E0A">
        <w: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w:t>
      </w:r>
      <w:proofErr w:type="gramStart"/>
      <w:r>
        <w:t>filter(</w:t>
      </w:r>
      <w:proofErr w:type="gramEnd"/>
      <w:r>
        <w:t xml:space="preserve">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w:t>
      </w:r>
      <w:proofErr w:type="gramStart"/>
      <w:r>
        <w:t>vline(</w:t>
      </w:r>
      <w:proofErr w:type="gramEnd"/>
      <w:r>
        <w:t>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71640" w:rsidRDefault="00571640" w:rsidP="00711794"/>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w:t>
      </w:r>
      <w:proofErr w:type="gramStart"/>
      <w:r w:rsidRPr="0012784D">
        <w:t>()[</w:t>
      </w:r>
      <w:proofErr w:type="gramEnd"/>
      <w:r w:rsidRPr="0012784D">
        <w:t>[2]],"chartreuse4")</w:t>
      </w:r>
    </w:p>
    <w:p w:rsidR="00641FCB" w:rsidRDefault="00641FCB" w:rsidP="00711794">
      <w:r>
        <w:t xml:space="preserve">Shades: </w:t>
      </w:r>
      <w:proofErr w:type="gramStart"/>
      <w:r>
        <w:t>azure(</w:t>
      </w:r>
      <w:proofErr w:type="gramEnd"/>
      <w:r>
        <w:t>1-4); lightblue</w:t>
      </w:r>
    </w:p>
    <w:p w:rsidR="00721FEB" w:rsidRDefault="00721FEB" w:rsidP="00711794">
      <w:r w:rsidRPr="00721FEB">
        <w:t>fill = palette_</w:t>
      </w:r>
      <w:proofErr w:type="gramStart"/>
      <w:r w:rsidRPr="00721FEB">
        <w:t>light(</w:t>
      </w:r>
      <w:proofErr w:type="gramEnd"/>
      <w:r w:rsidRPr="00721FEB">
        <w:t>)[[1]]</w:t>
      </w:r>
    </w:p>
    <w:p w:rsidR="00732ED0" w:rsidRDefault="00732ED0" w:rsidP="00711794">
      <w:r>
        <w:t>scale_fill_</w:t>
      </w:r>
      <w:proofErr w:type="gramStart"/>
      <w:r>
        <w:t>brewer(</w:t>
      </w:r>
      <w:proofErr w:type="gramEnd"/>
      <w:r>
        <w:t>palette = "Dark2)</w:t>
      </w:r>
    </w:p>
    <w:p w:rsidR="007B1E13" w:rsidRDefault="007B1E13" w:rsidP="00711794">
      <w:r>
        <w:t>-- Nice colours from Kaggle:</w:t>
      </w:r>
      <w:r>
        <w:br/>
      </w:r>
      <w:r w:rsidRPr="007B1E13">
        <w:t>scale_fill_</w:t>
      </w:r>
      <w:proofErr w:type="gramStart"/>
      <w:r w:rsidRPr="007B1E13">
        <w:t>manual(</w:t>
      </w:r>
      <w:proofErr w:type="gramEnd"/>
      <w:r w:rsidRPr="007B1E13">
        <w:t>values = c("#386cb0","#ef3b2c", "#fdb462"))</w:t>
      </w:r>
    </w:p>
    <w:p w:rsidR="00640043" w:rsidRDefault="00640043" w:rsidP="00711794">
      <w:r w:rsidRPr="00640043">
        <w:t>scale_fill_</w:t>
      </w:r>
      <w:proofErr w:type="gramStart"/>
      <w:r w:rsidRPr="00640043">
        <w:t>tq(</w:t>
      </w:r>
      <w:proofErr w:type="gramEnd"/>
      <w:r w:rsidRPr="00640043">
        <w:t>..., theme = "light", "dark", "green")</w:t>
      </w:r>
    </w:p>
    <w:p w:rsidR="00711794" w:rsidRDefault="00711794" w:rsidP="00711794">
      <w:proofErr w:type="gramStart"/>
      <w:r>
        <w:t>Colors(</w:t>
      </w:r>
      <w:proofErr w:type="gramEnd"/>
      <w:r>
        <w:t>)</w:t>
      </w:r>
    </w:p>
    <w:p w:rsidR="008D3E14" w:rsidRDefault="008D3E14" w:rsidP="008D3E14">
      <w:r>
        <w:t>Change background colours:</w:t>
      </w:r>
      <w:r>
        <w:br/>
      </w:r>
      <w:proofErr w:type="gramStart"/>
      <w:r>
        <w:t>theme(</w:t>
      </w:r>
      <w:proofErr w:type="gramEnd"/>
      <w:r>
        <w:t>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w:t>
      </w:r>
      <w:proofErr w:type="gramStart"/>
      <w:r w:rsidRPr="00D96287">
        <w:t>brewer(</w:t>
      </w:r>
      <w:proofErr w:type="gramEnd"/>
      <w:r w:rsidRPr="00D96287">
        <w:t>)</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w:t>
      </w:r>
      <w:proofErr w:type="gramStart"/>
      <w:r w:rsidRPr="00624F39">
        <w:t>gradient(</w:t>
      </w:r>
      <w:proofErr w:type="gramEnd"/>
      <w:r w:rsidRPr="00624F39">
        <w: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r>
      <w:proofErr w:type="gramStart"/>
      <w:r>
        <w:t>theme(</w:t>
      </w:r>
      <w:proofErr w:type="gramEnd"/>
      <w:r>
        <w:t>plot.background = element_rect(fill = 'grey'))</w:t>
      </w:r>
      <w:r>
        <w:br/>
        <w:t>theme(panel.background = element_rect(fill = 'grey75'))</w:t>
      </w:r>
    </w:p>
    <w:p w:rsidR="002A5D45" w:rsidRDefault="00A21090" w:rsidP="008D3E14">
      <w:r>
        <w:br/>
      </w:r>
      <w:r w:rsidR="002A5D45">
        <w:t>Good colour palette -</w:t>
      </w:r>
      <w:r>
        <w:br/>
      </w:r>
      <w:hyperlink r:id="rId123"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proofErr w:type="gramStart"/>
      <w:r w:rsidRPr="00251CE3">
        <w:t>annotate(</w:t>
      </w:r>
      <w:proofErr w:type="gramEnd"/>
      <w:r w:rsidRPr="00251CE3">
        <w:t>"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 xml:space="preserve">geom_text(aes(label=format(round(Emissions), </w:t>
      </w:r>
      <w:proofErr w:type="gramStart"/>
      <w:r w:rsidR="007D5492" w:rsidRPr="005052AB">
        <w:t>big.mark</w:t>
      </w:r>
      <w:proofErr w:type="gramEnd"/>
      <w:r w:rsidR="007D5492" w:rsidRPr="005052AB">
        <w:t>=",",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proofErr w:type="gramStart"/>
      <w:r w:rsidR="007D5492" w:rsidRPr="002A1F07">
        <w:t>legend.position</w:t>
      </w:r>
      <w:proofErr w:type="gramEnd"/>
      <w:r w:rsidR="007D5492" w:rsidRPr="002A1F07">
        <w:t>='none'</w:t>
      </w:r>
      <w:r w:rsidR="007D5492">
        <w:t>)</w:t>
      </w:r>
    </w:p>
    <w:p w:rsidR="00124113" w:rsidRDefault="00124113" w:rsidP="007D5492"/>
    <w:p w:rsidR="00911778" w:rsidRDefault="007D5492" w:rsidP="007D5492">
      <w:r>
        <w:t xml:space="preserve">Change grid lines: </w:t>
      </w:r>
      <w:r w:rsidR="00FE6998">
        <w:br/>
      </w:r>
      <w:proofErr w:type="gramStart"/>
      <w:r w:rsidR="00FE6998">
        <w:t>theme(</w:t>
      </w:r>
      <w:proofErr w:type="gramEnd"/>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 xml:space="preserve">Can force the axis to </w:t>
      </w:r>
      <w:proofErr w:type="gramStart"/>
      <w:r w:rsidR="00D649D4">
        <w:t>start  at</w:t>
      </w:r>
      <w:proofErr w:type="gramEnd"/>
      <w:r w:rsidR="00D649D4">
        <w:t xml:space="preserve"> a particular value rather than using coord_cartesiaan</w:t>
      </w:r>
      <w:r w:rsidR="00D649D4">
        <w:br/>
      </w:r>
      <w:r w:rsidR="00B53E49" w:rsidRPr="00B53E49">
        <w:t>expand_limits(x = 0)</w:t>
      </w:r>
    </w:p>
    <w:p w:rsidR="00E42483" w:rsidRDefault="007D5492" w:rsidP="007D5492">
      <w:r>
        <w:t>Changing scale of axis:</w:t>
      </w:r>
      <w:r>
        <w:br/>
      </w:r>
      <w:r w:rsidRPr="00B6113E">
        <w:t>scale_y_</w:t>
      </w:r>
      <w:proofErr w:type="gramStart"/>
      <w:r w:rsidRPr="00B6113E">
        <w:t>continuous(</w:t>
      </w:r>
      <w:proofErr w:type="gramEnd"/>
      <w:r w:rsidRPr="00B6113E">
        <w:t>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w:t>
      </w:r>
      <w:proofErr w:type="gramStart"/>
      <w:r w:rsidRPr="00E42483">
        <w:t>continuous(</w:t>
      </w:r>
      <w:proofErr w:type="gramEnd"/>
      <w:r w:rsidRPr="00E42483">
        <w:t>breaks = seq(0, round_any(max(counts$Count),100), 500))</w:t>
      </w:r>
    </w:p>
    <w:p w:rsidR="00E42483" w:rsidRDefault="007D5492" w:rsidP="007D5492">
      <w:r>
        <w:t>Zoom in on area:</w:t>
      </w:r>
      <w:r>
        <w:br/>
      </w:r>
      <w:r w:rsidRPr="003E724A">
        <w:t>coord_</w:t>
      </w:r>
      <w:proofErr w:type="gramStart"/>
      <w:r w:rsidRPr="003E724A">
        <w:t>cartesian(</w:t>
      </w:r>
      <w:proofErr w:type="gramEnd"/>
      <w:r w:rsidRPr="003E724A">
        <w:t>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proofErr w:type="gramStart"/>
      <w:r w:rsidRPr="008104B1">
        <w:t>theme(</w:t>
      </w:r>
      <w:proofErr w:type="gramEnd"/>
      <w:r w:rsidRPr="008104B1">
        <w:t>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w:t>
      </w:r>
      <w:proofErr w:type="gramStart"/>
      <w:r w:rsidRPr="003755E9">
        <w:t>reverse(</w:t>
      </w:r>
      <w:proofErr w:type="gramEnd"/>
      <w:r w:rsidRPr="003755E9">
        <w:t>)</w:t>
      </w:r>
    </w:p>
    <w:p w:rsidR="00684CF1" w:rsidRDefault="00E07222" w:rsidP="007D5492">
      <w:r>
        <w:t xml:space="preserve">Insert an abline - </w:t>
      </w:r>
      <w:r w:rsidR="00684CF1" w:rsidRPr="00684CF1">
        <w:t>geom_</w:t>
      </w:r>
      <w:proofErr w:type="gramStart"/>
      <w:r w:rsidR="00684CF1" w:rsidRPr="00684CF1">
        <w:t>vline(</w:t>
      </w:r>
      <w:proofErr w:type="gramEnd"/>
      <w:r w:rsidR="00684CF1" w:rsidRPr="00684CF1">
        <w:t>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w:t>
      </w:r>
      <w:proofErr w:type="gramStart"/>
      <w:r w:rsidR="00AD072F">
        <w:t>bw(</w:t>
      </w:r>
      <w:proofErr w:type="gramEnd"/>
      <w:r w:rsidR="00AD072F">
        <w:t>)</w:t>
      </w:r>
      <w:r>
        <w:t xml:space="preserve"> +</w:t>
      </w:r>
      <w:r>
        <w:br/>
      </w:r>
      <w:r w:rsidRPr="00C0237C">
        <w:t>theme(panel.border = element_blank())</w:t>
      </w:r>
      <w:r>
        <w:t xml:space="preserve"> </w:t>
      </w:r>
    </w:p>
    <w:p w:rsidR="00AD072F" w:rsidRDefault="00AD072F" w:rsidP="00791E8F">
      <w:r>
        <w:t>theme_</w:t>
      </w:r>
      <w:proofErr w:type="gramStart"/>
      <w:r>
        <w:t>tufte(</w:t>
      </w:r>
      <w:proofErr w:type="gramEnd"/>
      <w:r>
        <w:t>ticks = FALSE) – very simple</w:t>
      </w:r>
    </w:p>
    <w:p w:rsidR="00C56E8E" w:rsidRDefault="00C56E8E" w:rsidP="00791E8F">
      <w:r>
        <w:lastRenderedPageBreak/>
        <w:t>theme_</w:t>
      </w:r>
      <w:proofErr w:type="gramStart"/>
      <w:r>
        <w:t>light(</w:t>
      </w:r>
      <w:proofErr w:type="gramEnd"/>
      <w:r>
        <w:t>)</w:t>
      </w:r>
    </w:p>
    <w:p w:rsidR="00186C88" w:rsidRDefault="00186C88" w:rsidP="00791E8F">
      <w:r>
        <w:br/>
        <w:t># Add border to legend</w:t>
      </w:r>
      <w:r>
        <w:br/>
      </w:r>
      <w:proofErr w:type="gramStart"/>
      <w:r w:rsidRPr="00186C88">
        <w:t>legend.background</w:t>
      </w:r>
      <w:proofErr w:type="gramEnd"/>
      <w:r w:rsidRPr="00186C88">
        <w:t xml:space="preserve"> = element_rect(fill = "grey95")</w:t>
      </w:r>
    </w:p>
    <w:p w:rsidR="00721FEB" w:rsidRDefault="00721FEB" w:rsidP="00791E8F"/>
    <w:p w:rsidR="00721FEB" w:rsidRDefault="00721FEB" w:rsidP="00791E8F">
      <w:r>
        <w:t>Matt Dancho’s theme:</w:t>
      </w:r>
      <w:r>
        <w:br/>
      </w:r>
      <w:r w:rsidRPr="00721FEB">
        <w:t>theme_</w:t>
      </w:r>
      <w:proofErr w:type="gramStart"/>
      <w:r w:rsidRPr="00721FEB">
        <w:t>tq(</w:t>
      </w:r>
      <w:proofErr w:type="gramEnd"/>
      <w:r w:rsidRPr="00721FEB">
        <w:t>)</w:t>
      </w:r>
      <w:r>
        <w:br/>
      </w:r>
      <w:r w:rsidRPr="00721FEB">
        <w:t>fill = palette_light()[[1]]</w:t>
      </w:r>
    </w:p>
    <w:p w:rsidR="00AF50A5" w:rsidRDefault="00AF50A5" w:rsidP="00791E8F"/>
    <w:p w:rsidR="00FE3FB2" w:rsidRDefault="00FE3FB2" w:rsidP="00FE3FB2">
      <w:r>
        <w:t>library(ggthemes)</w:t>
      </w:r>
      <w:r>
        <w:br/>
        <w:t>+ theme_</w:t>
      </w:r>
      <w:proofErr w:type="gramStart"/>
      <w:r>
        <w:t>...(</w:t>
      </w:r>
      <w:proofErr w:type="gramEnd"/>
      <w:r>
        <w:t>)</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r>
      <w:proofErr w:type="gramStart"/>
      <w:r>
        <w:t>devtools::</w:t>
      </w:r>
      <w:proofErr w:type="gramEnd"/>
      <w:r>
        <w:t>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w:t>
      </w:r>
      <w:proofErr w:type="gramStart"/>
      <w:r>
        <w:t>plot.title</w:t>
      </w:r>
      <w:proofErr w:type="gramEnd"/>
      <w:r>
        <w:t xml:space="preserve"> = element_text(colour = "DarkBlue",</w:t>
      </w:r>
      <w:r>
        <w:br/>
        <w:t xml:space="preserve">                                  size = 25,</w:t>
      </w:r>
      <w:r>
        <w:br/>
        <w:t xml:space="preserve">                                  family = "Courier")) #font</w:t>
      </w:r>
    </w:p>
    <w:p w:rsidR="005A5100" w:rsidRPr="00766905" w:rsidRDefault="005A5100" w:rsidP="00791E8F">
      <w:r>
        <w:t xml:space="preserve"># Remove legend: </w:t>
      </w:r>
      <w:proofErr w:type="gramStart"/>
      <w:r>
        <w:t>guides(</w:t>
      </w:r>
      <w:proofErr w:type="gramEnd"/>
      <w:r>
        <w:t>fill = FALSE)</w:t>
      </w:r>
    </w:p>
    <w:p w:rsidR="00AF50A5" w:rsidRDefault="00AF50A5" w:rsidP="00791E8F"/>
    <w:p w:rsidR="00642D75" w:rsidRDefault="00642D75" w:rsidP="00642D75">
      <w:proofErr w:type="gramStart"/>
      <w:r>
        <w:t>theme(</w:t>
      </w:r>
      <w:proofErr w:type="gramEnd"/>
      <w:r>
        <w:t>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w:t>
      </w:r>
      <w:proofErr w:type="gramStart"/>
      <w:r>
        <w:t>c(</w:t>
      </w:r>
      <w:proofErr w:type="gramEnd"/>
      <w:r>
        <w:t>1,1,1,2,2,2),</w:t>
      </w:r>
      <w:r>
        <w:br/>
        <w:t xml:space="preserve">              c(1,1,1,2,2,2),</w:t>
      </w:r>
      <w:r>
        <w:br/>
        <w:t xml:space="preserve">              c(3,3,3,3,3,3),</w:t>
      </w:r>
      <w:r>
        <w:br/>
        <w:t xml:space="preserve">              c(3,3,3,3,3,3),</w:t>
      </w:r>
      <w:r>
        <w:br/>
        <w:t xml:space="preserve">              c(3,3,3,3,3,3))</w:t>
      </w:r>
    </w:p>
    <w:p w:rsidR="00FA15D9" w:rsidRDefault="00FA15D9" w:rsidP="00FA15D9">
      <w:r>
        <w:t>a &lt;- grid.</w:t>
      </w:r>
      <w:proofErr w:type="gramStart"/>
      <w:r>
        <w:t>text(</w:t>
      </w:r>
      <w:proofErr w:type="gramEnd"/>
      <w:r>
        <w:t>"MTD SUMMARY", y = unit(1, "npc"), x = unit(0.5, "npc"), vjust = 1, hjust = .5, gp = gpar(fontfamily = "Impact", col = "#A9A8A7", cex = 8, alpha = 0.2))</w:t>
      </w:r>
    </w:p>
    <w:p w:rsidR="00FA15D9" w:rsidRDefault="00FA15D9" w:rsidP="00FA15D9">
      <w:proofErr w:type="gramStart"/>
      <w:r>
        <w:t>grid.arrange</w:t>
      </w:r>
      <w:proofErr w:type="gramEnd"/>
      <w:r>
        <w:t>(top=a, totalfinchart, newregosfinchart, segmentsbarchart, layout_matrix = hlay)</w:t>
      </w:r>
    </w:p>
    <w:p w:rsidR="00FA15D9" w:rsidRDefault="00FA15D9" w:rsidP="00FA15D9">
      <w:r>
        <w:t>grid.</w:t>
      </w:r>
      <w:proofErr w:type="gramStart"/>
      <w:r>
        <w:t>text(</w:t>
      </w:r>
      <w:proofErr w:type="gramEnd"/>
      <w:r>
        <w: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w:t>
      </w:r>
      <w:proofErr w:type="gramStart"/>
      <w:r>
        <w:t>default(</w:t>
      </w:r>
      <w:proofErr w:type="gramEnd"/>
      <w:r>
        <w: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w:t>
      </w:r>
      <w:proofErr w:type="gramStart"/>
      <w:r>
        <w:t>text(</w:t>
      </w:r>
      <w:proofErr w:type="gramEnd"/>
      <w:r>
        <w:t>"PIXEL TO REG", y = unit(1, "npc"), x = unit(0.5, "npc"), vjust = 1, hjust = .5, gp = gpar(fontfamily = "Impact", col =</w:t>
      </w:r>
      <w:r w:rsidR="007F518C">
        <w:t xml:space="preserve"> </w:t>
      </w:r>
      <w:r>
        <w:t>"#A9A8A7", cex = 8, alpha = 0.2))</w:t>
      </w:r>
    </w:p>
    <w:p w:rsidR="0090545B" w:rsidRDefault="0090545B" w:rsidP="0090545B">
      <w:proofErr w:type="gramStart"/>
      <w:r>
        <w:t>grid.arrange</w:t>
      </w:r>
      <w:proofErr w:type="gramEnd"/>
      <w:r>
        <w:t>(</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E43C1B" w:rsidP="00147987">
      <w:hyperlink r:id="rId124" w:history="1">
        <w:r w:rsidR="007F518C" w:rsidRPr="00D16CA1">
          <w:rPr>
            <w:rStyle w:val="Hyperlink"/>
          </w:rPr>
          <w:t>https://cran.r-project.org/web/packages/gridExtra/vignettes/tableGrob.html</w:t>
        </w:r>
      </w:hyperlink>
      <w:r w:rsidR="007F518C">
        <w:t xml:space="preserve"> </w:t>
      </w:r>
    </w:p>
    <w:p w:rsidR="00660CEC" w:rsidRDefault="00E43C1B" w:rsidP="00660CEC">
      <w:hyperlink r:id="rId125"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E43C1B" w:rsidP="00660CEC">
      <w:hyperlink r:id="rId126"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proofErr w:type="gramStart"/>
      <w:r>
        <w:t>featurePlot(</w:t>
      </w:r>
      <w:proofErr w:type="gramEnd"/>
      <w:r>
        <w: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t>
      </w:r>
      <w:proofErr w:type="gramStart"/>
      <w:r>
        <w:t>wage,g</w:t>
      </w:r>
      <w:proofErr w:type="gramEnd"/>
      <w:r>
        <w:t>=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 xml:space="preserve">t1 &lt;- </w:t>
      </w:r>
      <w:proofErr w:type="gramStart"/>
      <w:r>
        <w:t>table(</w:t>
      </w:r>
      <w:proofErr w:type="gramEnd"/>
      <w:r>
        <w:t>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proofErr w:type="gramStart"/>
      <w:r>
        <w:t>ggcorrplot(</w:t>
      </w:r>
      <w:proofErr w:type="gramEnd"/>
      <w:r>
        <w:t xml:space="preserve">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 xml:space="preserve">a careful transformation of one or </w:t>
      </w:r>
      <w:proofErr w:type="gramStart"/>
      <w:r w:rsidRPr="003B235C">
        <w:t>both of the variables</w:t>
      </w:r>
      <w:proofErr w:type="gramEnd"/>
      <w:r w:rsidRPr="003B235C">
        <w:t xml:space="preserve"> can reveal a clear relationship.</w:t>
      </w:r>
      <w:r>
        <w:t xml:space="preserve"> </w:t>
      </w:r>
      <w:r w:rsidRPr="003B235C">
        <w:t>The coord_</w:t>
      </w:r>
      <w:proofErr w:type="gramStart"/>
      <w:r w:rsidRPr="003B235C">
        <w:t>trans(</w:t>
      </w:r>
      <w:proofErr w:type="gramEnd"/>
      <w:r w:rsidRPr="003B235C">
        <w:t>)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w:t>
      </w:r>
      <w:proofErr w:type="gramStart"/>
      <w:r w:rsidRPr="00197E57">
        <w:rPr>
          <w:rFonts w:ascii="Calibri" w:eastAsia="Times New Roman" w:hAnsi="Calibri"/>
          <w:color w:val="000000"/>
        </w:rPr>
        <w:t>ly(</w:t>
      </w:r>
      <w:proofErr w:type="gramEnd"/>
      <w:r w:rsidRPr="00197E57">
        <w:rPr>
          <w:rFonts w:ascii="Calibri" w:eastAsia="Times New Roman" w:hAnsi="Calibri"/>
          <w:color w:val="000000"/>
        </w:rPr>
        <w:t>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w:t>
      </w:r>
      <w:proofErr w:type="gramStart"/>
      <w:r>
        <w:rPr>
          <w:rFonts w:ascii="Calibri" w:eastAsia="Times New Roman" w:hAnsi="Calibri"/>
          <w:color w:val="000000"/>
        </w:rPr>
        <w:t>ly(</w:t>
      </w:r>
      <w:proofErr w:type="gramEnd"/>
      <w:r>
        <w:rPr>
          <w:rFonts w:ascii="Calibri" w:eastAsia="Times New Roman" w:hAnsi="Calibri"/>
          <w:color w:val="000000"/>
        </w:rPr>
        <w:t>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type = "histogram", "box"</w:t>
      </w:r>
      <w:r>
        <w:rPr>
          <w:rFonts w:ascii="Calibri" w:eastAsia="Times New Roman" w:hAnsi="Calibri"/>
          <w:color w:val="000000"/>
        </w:rPr>
        <w:br/>
        <w:t>plot_ly(z, type = "heatmap","surface") #latter gives 3d</w:t>
      </w:r>
    </w:p>
    <w:p w:rsidR="00A054B9" w:rsidRDefault="005C69D9" w:rsidP="005C69D9">
      <w:proofErr w:type="gramStart"/>
      <w:r>
        <w:t>ggplotly(</w:t>
      </w:r>
      <w:proofErr w:type="gramEnd"/>
      <w:r>
        <w:t>ggplot object)</w:t>
      </w:r>
    </w:p>
    <w:p w:rsidR="00A054B9" w:rsidRDefault="00A054B9" w:rsidP="005C69D9"/>
    <w:p w:rsidR="00FB79D1" w:rsidRDefault="00FB79D1" w:rsidP="00FB79D1">
      <w:r>
        <w:t>``</w:t>
      </w:r>
      <w:proofErr w:type="gramStart"/>
      <w:r>
        <w:t>`{</w:t>
      </w:r>
      <w:proofErr w:type="gramEnd"/>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w:t>
      </w:r>
      <w:proofErr w:type="gramStart"/>
      <w:r>
        <w:t>`{</w:t>
      </w:r>
      <w:proofErr w:type="gramEnd"/>
      <w:r>
        <w:t>r, dependson="gv", results='asis', cache = TRUE}</w:t>
      </w:r>
    </w:p>
    <w:p w:rsidR="00D51E4B" w:rsidRDefault="00D51E4B" w:rsidP="00D51E4B">
      <w:r>
        <w:t xml:space="preserve">G &lt;- </w:t>
      </w:r>
      <w:proofErr w:type="gramStart"/>
      <w:r>
        <w:t>gvisGeoChart(</w:t>
      </w:r>
      <w:proofErr w:type="gramEnd"/>
      <w:r>
        <w: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proofErr w:type="gramStart"/>
      <w:r w:rsidRPr="001C7654">
        <w:t>gvisGeoChart(</w:t>
      </w:r>
      <w:proofErr w:type="gramEnd"/>
      <w:r w:rsidRPr="001C7654">
        <w: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 xml:space="preserve">Can use </w:t>
      </w:r>
      <w:proofErr w:type="gramStart"/>
      <w:r>
        <w:t>gvisMerge(</w:t>
      </w:r>
      <w:proofErr w:type="gramEnd"/>
      <w:r>
        <w:t>plot1, plot2, horizontal = TRUE/FALSE</w:t>
      </w:r>
    </w:p>
    <w:p w:rsidR="00D4227E" w:rsidRDefault="00E43C1B" w:rsidP="00D51E4B">
      <w:hyperlink r:id="rId127"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 xml:space="preserve">Good for seeing where players are coming from and trying to see if more decent players from one specific area. </w:t>
      </w:r>
      <w:proofErr w:type="gramStart"/>
      <w:r>
        <w:t>Also</w:t>
      </w:r>
      <w:proofErr w:type="gramEnd"/>
      <w:r>
        <w:t xml:space="preserve"> good idea to run for top customers and see if you can find certain areas where they are often located.</w:t>
      </w:r>
    </w:p>
    <w:p w:rsidR="005C69D9" w:rsidRDefault="005C69D9" w:rsidP="005C69D9">
      <w:r>
        <w:t xml:space="preserve">city &lt;- </w:t>
      </w:r>
      <w:proofErr w:type="gramStart"/>
      <w:r>
        <w:t>as.character</w:t>
      </w:r>
      <w:proofErr w:type="gramEnd"/>
      <w:r>
        <w:t>(dataset17$City)</w:t>
      </w:r>
      <w:r>
        <w:br/>
        <w:t>lonlat &lt;- geocode(unique(city))</w:t>
      </w:r>
    </w:p>
    <w:p w:rsidR="005C69D9" w:rsidRDefault="005C69D9" w:rsidP="005C69D9">
      <w:r>
        <w:lastRenderedPageBreak/>
        <w:t>cities &lt;- cbind(unique(syd), lonlat)</w:t>
      </w:r>
      <w:r>
        <w:br/>
        <w:t>colnames(cities) &lt;- c('City','lon','lat')</w:t>
      </w:r>
      <w:r>
        <w:br/>
        <w:t xml:space="preserve">dataset17 &lt;- </w:t>
      </w:r>
      <w:proofErr w:type="gramStart"/>
      <w:r>
        <w:t>merge(</w:t>
      </w:r>
      <w:proofErr w:type="gramEnd"/>
      <w:r>
        <w:t>dataset17, cities, by.x = 'City', by.y = 'City')</w:t>
      </w:r>
      <w:r>
        <w:br/>
        <w:t>dataset17 &lt;- dataset17[,c(2:38,1)]</w:t>
      </w:r>
    </w:p>
    <w:p w:rsidR="005C69D9" w:rsidRDefault="005C69D9" w:rsidP="005C69D9">
      <w:r>
        <w:t xml:space="preserve">Then I made a count Excel sheet grouped by City/Segment and merged this in </w:t>
      </w:r>
      <w:proofErr w:type="gramStart"/>
      <w:r>
        <w:t>too</w:t>
      </w:r>
      <w:proofErr w:type="gramEnd"/>
      <w:r>
        <w:t xml:space="preserve"> so I can use the size variable based on the count.</w:t>
      </w:r>
    </w:p>
    <w:p w:rsidR="005C69D9" w:rsidRDefault="005C69D9" w:rsidP="005C69D9">
      <w:r>
        <w:t>map &lt;- get_</w:t>
      </w:r>
      <w:proofErr w:type="gramStart"/>
      <w:r>
        <w:t>map(</w:t>
      </w:r>
      <w:proofErr w:type="gramEnd"/>
      <w:r>
        <w:t>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 xml:space="preserve">location &lt;- </w:t>
      </w:r>
      <w:proofErr w:type="gramStart"/>
      <w:r w:rsidRPr="00125934">
        <w:rPr>
          <w:rFonts w:ascii="Calibri" w:eastAsia="Times New Roman" w:hAnsi="Calibri" w:cs="Times New Roman"/>
          <w:color w:val="000000"/>
          <w:lang w:eastAsia="en-AU"/>
        </w:rPr>
        <w:t>as.characte</w:t>
      </w:r>
      <w:r>
        <w:rPr>
          <w:rFonts w:ascii="Calibri" w:eastAsia="Times New Roman" w:hAnsi="Calibri" w:cs="Times New Roman"/>
          <w:color w:val="000000"/>
          <w:lang w:eastAsia="en-AU"/>
        </w:rPr>
        <w:t>r</w:t>
      </w:r>
      <w:proofErr w:type="gramEnd"/>
      <w:r>
        <w:rPr>
          <w:rFonts w:ascii="Calibri" w:eastAsia="Times New Roman" w:hAnsi="Calibri" w:cs="Times New Roman"/>
          <w:color w:val="000000"/>
          <w:lang w:eastAsia="en-AU"/>
        </w:rPr>
        <w:t>(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w:t>
      </w:r>
      <w:proofErr w:type="gramStart"/>
      <w:r w:rsidRPr="00125934">
        <w:rPr>
          <w:rFonts w:ascii="Calibri" w:eastAsia="Times New Roman" w:hAnsi="Calibri" w:cs="Times New Roman"/>
          <w:color w:val="000000"/>
          <w:lang w:eastAsia="en-AU"/>
        </w:rPr>
        <w:t>map(</w:t>
      </w:r>
      <w:proofErr w:type="gramEnd"/>
      <w:r w:rsidRPr="00125934">
        <w:rPr>
          <w:rFonts w:ascii="Calibri" w:eastAsia="Times New Roman" w:hAnsi="Calibri" w:cs="Times New Roman"/>
          <w:color w:val="000000"/>
          <w:lang w:eastAsia="en-AU"/>
        </w:rPr>
        <w:t>location = 'Canada', zoom = 3)</w:t>
      </w:r>
    </w:p>
    <w:p w:rsidR="00125934" w:rsidRPr="00125934" w:rsidRDefault="00125934" w:rsidP="00125934">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ggmap(</w:t>
      </w:r>
      <w:proofErr w:type="gramEnd"/>
      <w:r>
        <w:rPr>
          <w:rFonts w:ascii="Calibri" w:eastAsia="Times New Roman" w:hAnsi="Calibri" w:cs="Times New Roman"/>
          <w:color w:val="000000"/>
          <w:lang w:eastAsia="en-AU"/>
        </w:rPr>
        <w:t>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 xml:space="preserve">my_map &lt;- </w:t>
      </w:r>
      <w:proofErr w:type="gramStart"/>
      <w:r>
        <w:t>leaflet(</w:t>
      </w:r>
      <w:proofErr w:type="gramEnd"/>
      <w:r>
        <w: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 xml:space="preserve">RhysIcon &lt;- </w:t>
      </w:r>
      <w:proofErr w:type="gramStart"/>
      <w:r>
        <w:t>makeIcon(</w:t>
      </w:r>
      <w:proofErr w:type="gramEnd"/>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r>
      <w:proofErr w:type="gramStart"/>
      <w:r>
        <w:t>addMarkets(</w:t>
      </w:r>
      <w:proofErr w:type="gramEnd"/>
      <w:r>
        <w:t>clusterOptions = markerClusterOptions())</w:t>
      </w:r>
    </w:p>
    <w:p w:rsidR="00F0521E" w:rsidRDefault="00F0521E" w:rsidP="00F0521E">
      <w:proofErr w:type="gramStart"/>
      <w:r>
        <w:t>addCircleMarkers(</w:t>
      </w:r>
      <w:proofErr w:type="gramEnd"/>
      <w:r>
        <w:t xml:space="preserve">color = ...) %&gt;% </w:t>
      </w:r>
      <w:r>
        <w:br/>
        <w:t xml:space="preserve">  addLegend(labels = datasetnames, colors = c("blue","red","green"))</w:t>
      </w:r>
    </w:p>
    <w:p w:rsidR="006F6FE7" w:rsidRDefault="00F0521E" w:rsidP="00F0521E">
      <w:proofErr w:type="gramStart"/>
      <w:r>
        <w:t>addCircles(</w:t>
      </w:r>
      <w:proofErr w:type="gramEnd"/>
      <w:r>
        <w:t>weight = 1, radius = sqrt(dataset$count) * 30)</w:t>
      </w:r>
    </w:p>
    <w:p w:rsidR="007C1E3B" w:rsidRDefault="007C1E3B" w:rsidP="00F0521E"/>
    <w:p w:rsidR="00AF5982" w:rsidRDefault="007C1E3B" w:rsidP="00AF5982">
      <w:r>
        <w:t># Different tile map options</w:t>
      </w:r>
      <w:r w:rsidR="00AF5982">
        <w:br/>
      </w:r>
      <w:proofErr w:type="gramStart"/>
      <w:r w:rsidR="00AF5982">
        <w:t>addProviderTiles(</w:t>
      </w:r>
      <w:proofErr w:type="gramEnd"/>
      <w:r w:rsidR="00AF5982">
        <w:t>"Esri.NatGeoWorldMap")</w:t>
      </w:r>
    </w:p>
    <w:p w:rsidR="00AF5982" w:rsidRDefault="00E43C1B" w:rsidP="00AF5982">
      <w:hyperlink r:id="rId128"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w:t>
      </w:r>
      <w:proofErr w:type="gramStart"/>
      <w:r>
        <w:t>n(</w:t>
      </w:r>
      <w:proofErr w:type="gramEnd"/>
      <w:r>
        <w:t>),</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 xml:space="preserve">location &lt;- </w:t>
      </w:r>
      <w:proofErr w:type="gramStart"/>
      <w:r>
        <w:t>as.character</w:t>
      </w:r>
      <w:proofErr w:type="gramEnd"/>
      <w:r>
        <w:t>(datasetgeo$GeocodeBroad)</w:t>
      </w:r>
      <w:r>
        <w:br/>
        <w:t>lonlat &lt;- geocode(location)</w:t>
      </w:r>
      <w:r>
        <w:br/>
        <w:t>geos &lt;- cbind(location, lonlat)</w:t>
      </w:r>
    </w:p>
    <w:p w:rsidR="002D77CB" w:rsidRDefault="002D77CB" w:rsidP="002D77CB">
      <w:r>
        <w:t>failures &lt;- droplevels(geos[is.na(geos$lon),])</w:t>
      </w:r>
      <w:r>
        <w:br/>
        <w:t xml:space="preserve">location2 &lt;- </w:t>
      </w:r>
      <w:proofErr w:type="gramStart"/>
      <w:r>
        <w:t>as.character</w:t>
      </w:r>
      <w:proofErr w:type="gramEnd"/>
      <w:r>
        <w:t>(failures$location)</w:t>
      </w:r>
      <w:r>
        <w:br/>
        <w:t>lonlat2 &lt;- geocode(location2)</w:t>
      </w:r>
    </w:p>
    <w:p w:rsidR="002D77CB" w:rsidRDefault="002D77CB" w:rsidP="002D77CB">
      <w:r>
        <w:t xml:space="preserve">geos2 &lt;- </w:t>
      </w:r>
      <w:proofErr w:type="gramStart"/>
      <w:r>
        <w:t>cbind(</w:t>
      </w:r>
      <w:proofErr w:type="gramEnd"/>
      <w:r>
        <w:t>location2, lonlat2)</w:t>
      </w:r>
    </w:p>
    <w:p w:rsidR="002D77CB" w:rsidRDefault="002D77CB" w:rsidP="002D77CB">
      <w:r>
        <w:t>geos &lt;- geos</w:t>
      </w:r>
      <w:proofErr w:type="gramStart"/>
      <w:r>
        <w:t>[!is.na</w:t>
      </w:r>
      <w:proofErr w:type="gramEnd"/>
      <w:r>
        <w:t>(geos$lon),]</w:t>
      </w:r>
      <w:r>
        <w:br/>
        <w:t>geos2 &lt;- geos2[!is.na(geos2$lon),]</w:t>
      </w:r>
    </w:p>
    <w:p w:rsidR="002D77CB" w:rsidRDefault="002D77CB" w:rsidP="002D77CB">
      <w:r w:rsidRPr="002D77CB">
        <w:t xml:space="preserve">lonlattbl &lt;- </w:t>
      </w:r>
      <w:proofErr w:type="gramStart"/>
      <w:r w:rsidRPr="002D77CB">
        <w:t>rbind(</w:t>
      </w:r>
      <w:proofErr w:type="gramEnd"/>
      <w:r w:rsidRPr="002D77CB">
        <w:t>geos, geos2, geos3)</w:t>
      </w:r>
    </w:p>
    <w:p w:rsidR="002D77CB" w:rsidRDefault="002D77CB" w:rsidP="002D77CB">
      <w:r>
        <w:t xml:space="preserve">newgeodataset &lt;- </w:t>
      </w:r>
      <w:proofErr w:type="gramStart"/>
      <w:r>
        <w:t>merge(</w:t>
      </w:r>
      <w:proofErr w:type="gramEnd"/>
      <w:r>
        <w:t>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w:t>
      </w:r>
      <w:proofErr w:type="gramStart"/>
      <w:r>
        <w:t>ifelse(</w:t>
      </w:r>
      <w:proofErr w:type="gramEnd"/>
      <w:r>
        <w:t>newgeodataset$TopConversion &gt;= 5, "blue",palette_light()[[2]])</w:t>
      </w:r>
      <w:r>
        <w:br/>
        <w:t xml:space="preserve">                   )</w:t>
      </w:r>
      <w:r>
        <w:br/>
      </w:r>
      <w:r w:rsidR="00AF5982">
        <w:t>my_map</w:t>
      </w:r>
    </w:p>
    <w:p w:rsidR="00B54B87" w:rsidRDefault="00B54B87" w:rsidP="00B54B87">
      <w:r>
        <w:t>library(htmlwidgets)</w:t>
      </w:r>
      <w:r>
        <w:br/>
      </w:r>
      <w:proofErr w:type="gramStart"/>
      <w:r>
        <w:t>saveWidget(</w:t>
      </w:r>
      <w:proofErr w:type="gramEnd"/>
      <w:r>
        <w:t>my_map, file="map.html")</w:t>
      </w:r>
    </w:p>
    <w:p w:rsidR="006F6FE7" w:rsidRDefault="006F6FE7" w:rsidP="006F6FE7"/>
    <w:p w:rsidR="00F4643F" w:rsidRDefault="00E43C1B" w:rsidP="006F6FE7">
      <w:hyperlink r:id="rId129"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proofErr w:type="gramStart"/>
      <w:r w:rsidRPr="00D93DE2">
        <w:t>grid.table</w:t>
      </w:r>
      <w:proofErr w:type="gramEnd"/>
      <w:r>
        <w:t>()</w:t>
      </w:r>
    </w:p>
    <w:p w:rsidR="008078F4" w:rsidRDefault="008078F4" w:rsidP="008078F4">
      <w:r>
        <w:t>library(grid)</w:t>
      </w:r>
      <w:r>
        <w:br/>
        <w:t>library(gridExtra)</w:t>
      </w:r>
    </w:p>
    <w:p w:rsidR="008078F4" w:rsidRDefault="008078F4" w:rsidP="008078F4">
      <w:r>
        <w:t>hlay &lt;- rbind(</w:t>
      </w:r>
      <w:proofErr w:type="gramStart"/>
      <w:r>
        <w:t>c(</w:t>
      </w:r>
      <w:proofErr w:type="gramEnd"/>
      <w:r>
        <w:t>1,1,1,2,2,2),</w:t>
      </w:r>
      <w:r>
        <w:br/>
        <w:t xml:space="preserve">              c(1,1,1,2,2,2),</w:t>
      </w:r>
      <w:r>
        <w:br/>
        <w:t xml:space="preserve">              c(3,3,3,3,3,3),</w:t>
      </w:r>
      <w:r>
        <w:br/>
        <w:t xml:space="preserve">              c(3,3,3,3,3,3),</w:t>
      </w:r>
      <w:r>
        <w:br/>
        <w:t xml:space="preserve">              c(3,3,3,3,3,3))</w:t>
      </w:r>
    </w:p>
    <w:p w:rsidR="008078F4" w:rsidRDefault="008078F4" w:rsidP="008078F4">
      <w:r>
        <w:t>a &lt;- grid.</w:t>
      </w:r>
      <w:proofErr w:type="gramStart"/>
      <w:r>
        <w:t>text(</w:t>
      </w:r>
      <w:proofErr w:type="gramEnd"/>
      <w:r>
        <w:t>"MTD SUMMARY", y = unit(1, "npc"), x = unit(0.5, "npc"), vjust = 1, hjust = .5, gp = gpar(fontfamily = "Impact", col = "#A9A8A7", cex = 8, alpha = 0.2))</w:t>
      </w:r>
    </w:p>
    <w:p w:rsidR="008078F4" w:rsidRDefault="008078F4" w:rsidP="008078F4">
      <w:proofErr w:type="gramStart"/>
      <w:r>
        <w:t>grid.arrange</w:t>
      </w:r>
      <w:proofErr w:type="gramEnd"/>
      <w:r>
        <w:t>(top=a, totalfinchart, newregosfinchart, segmentsbarchart, layout_matrix = hlay)</w:t>
      </w:r>
    </w:p>
    <w:p w:rsidR="008078F4" w:rsidRDefault="008078F4" w:rsidP="008078F4">
      <w:r>
        <w:t>grid.</w:t>
      </w:r>
      <w:proofErr w:type="gramStart"/>
      <w:r>
        <w:t>text(</w:t>
      </w:r>
      <w:proofErr w:type="gramEnd"/>
      <w:r>
        <w:t>"1st-14th", y = unit(1, "npc"), x = unit(0.5, "npc"), vjust = 2, hjust = .5, gp = gpar(fontfamily = "Impact", col = "darkblue", cex = 3, alpha = 0.5))</w:t>
      </w:r>
    </w:p>
    <w:p w:rsidR="0015403D" w:rsidRDefault="0015403D" w:rsidP="006F6FE7"/>
    <w:p w:rsidR="0015403D" w:rsidRDefault="00E43C1B" w:rsidP="006F6FE7">
      <w:hyperlink r:id="rId130" w:history="1">
        <w:r w:rsidR="0015403D" w:rsidRPr="0099486A">
          <w:rPr>
            <w:rStyle w:val="Hyperlink"/>
          </w:rPr>
          <w:t>https://www.r-bloggers.com/r-how-to-layout-and-design-an-infographic/</w:t>
        </w:r>
      </w:hyperlink>
      <w:r w:rsidR="0015403D">
        <w:t xml:space="preserve"> </w:t>
      </w:r>
    </w:p>
    <w:p w:rsidR="0015403D" w:rsidRDefault="00E43C1B" w:rsidP="006F6FE7">
      <w:hyperlink r:id="rId131" w:history="1">
        <w:r w:rsidR="0015403D" w:rsidRPr="0099486A">
          <w:rPr>
            <w:rStyle w:val="Hyperlink"/>
          </w:rPr>
          <w:t>https://www.noupe.com/design/fantastic-information-architecture-resources.html</w:t>
        </w:r>
      </w:hyperlink>
      <w:r w:rsidR="0015403D">
        <w:t xml:space="preserve"> </w:t>
      </w:r>
    </w:p>
    <w:p w:rsidR="0015403D" w:rsidRDefault="00E43C1B" w:rsidP="006F6FE7">
      <w:hyperlink r:id="rId132"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 xml:space="preserve">Clustering is </w:t>
      </w:r>
      <w:proofErr w:type="gramStart"/>
      <w:r w:rsidRPr="005501D2">
        <w:t>similar to</w:t>
      </w:r>
      <w:proofErr w:type="gramEnd"/>
      <w:r w:rsidRPr="005501D2">
        <w:t xml:space="preserve">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 xml:space="preserve">Clustering is </w:t>
      </w:r>
      <w:proofErr w:type="gramStart"/>
      <w:r>
        <w:t>fairly sensitive</w:t>
      </w:r>
      <w:proofErr w:type="gramEnd"/>
      <w:r>
        <w:t xml:space="preserve"> to scaling.</w:t>
      </w:r>
    </w:p>
    <w:p w:rsidR="00E043A5" w:rsidRDefault="00E043A5" w:rsidP="00475513">
      <w:r>
        <w:t>Only for continuous data, so need to convert factors.</w:t>
      </w:r>
    </w:p>
    <w:p w:rsidR="00CF7DE2" w:rsidRDefault="00CF7DE2" w:rsidP="00475513">
      <w:r>
        <w:t>Can do threshold/</w:t>
      </w:r>
      <w:proofErr w:type="gramStart"/>
      <w:r>
        <w:t>rule based</w:t>
      </w:r>
      <w:proofErr w:type="gramEnd"/>
      <w:r>
        <w:t xml:space="preserve"> segmentation, e.g. just two pre-set dimensions, but typically things will meet your initial assumptions. More value when you run this against </w:t>
      </w:r>
      <w:proofErr w:type="gramStart"/>
      <w:r>
        <w:t>a number of</w:t>
      </w:r>
      <w:proofErr w:type="gramEnd"/>
      <w:r>
        <w:t xml:space="preserve">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w:t>
      </w:r>
      <w:proofErr w:type="gramStart"/>
      <w:r>
        <w:t>dataFrame[</w:t>
      </w:r>
      <w:proofErr w:type="gramEnd"/>
      <w:r>
        <w:t>,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proofErr w:type="gramStart"/>
      <w:r>
        <w:t>heatmap(</w:t>
      </w:r>
      <w:proofErr w:type="gramEnd"/>
      <w:r>
        <w:t>)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 xml:space="preserve">X &lt;- </w:t>
      </w:r>
      <w:proofErr w:type="gramStart"/>
      <w:r>
        <w:t>dataset[</w:t>
      </w:r>
      <w:proofErr w:type="gramEnd"/>
      <w:r>
        <w:t>,4:5]</w:t>
      </w:r>
    </w:p>
    <w:p w:rsidR="00475513" w:rsidRDefault="00475513" w:rsidP="00475513">
      <w:r>
        <w:t># Using the elbow method to find optimal number of clusters</w:t>
      </w:r>
    </w:p>
    <w:p w:rsidR="00475513" w:rsidRDefault="00475513" w:rsidP="00475513">
      <w:proofErr w:type="gramStart"/>
      <w:r>
        <w:t>set.seed</w:t>
      </w:r>
      <w:proofErr w:type="gramEnd"/>
      <w:r>
        <w:t>(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proofErr w:type="gramStart"/>
      <w:r>
        <w:t>set.seed</w:t>
      </w:r>
      <w:proofErr w:type="gramEnd"/>
      <w:r>
        <w:t>(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proofErr w:type="gramStart"/>
      <w:r>
        <w:t>clusplot(</w:t>
      </w:r>
      <w:proofErr w:type="gramEnd"/>
      <w:r>
        <w: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 xml:space="preserve">kmeansObj &lt;- </w:t>
      </w:r>
      <w:proofErr w:type="gramStart"/>
      <w:r>
        <w:t>kmeans(</w:t>
      </w:r>
      <w:proofErr w:type="gramEnd"/>
      <w:r>
        <w:t>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proofErr w:type="gramStart"/>
      <w:r w:rsidRPr="00410B14">
        <w:t>plot(</w:t>
      </w:r>
      <w:proofErr w:type="gramEnd"/>
      <w:r w:rsidRPr="00410B14">
        <w: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 xml:space="preserve">kmeansObj2 &lt;- </w:t>
      </w:r>
      <w:proofErr w:type="gramStart"/>
      <w:r>
        <w:t>kmeans(</w:t>
      </w:r>
      <w:proofErr w:type="gramEnd"/>
      <w:r>
        <w:t>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proofErr w:type="gramStart"/>
      <w:r>
        <w:t>Plot(</w:t>
      </w:r>
      <w:proofErr w:type="gramEnd"/>
      <w:r>
        <w: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35"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E43C1B" w:rsidP="00475513">
      <w:pPr>
        <w:rPr>
          <w:rFonts w:ascii="Calibri" w:hAnsi="Calibri" w:cs="Calibri"/>
          <w:color w:val="0563C1" w:themeColor="hyperlink"/>
          <w:u w:val="single"/>
          <w:shd w:val="clear" w:color="auto" w:fill="FFFFFF"/>
        </w:rPr>
      </w:pPr>
      <w:hyperlink r:id="rId136"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37"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w:t>
      </w:r>
      <w:proofErr w:type="gramStart"/>
      <w:r>
        <w:t>u[</w:t>
      </w:r>
      <w:proofErr w:type="gramEnd"/>
      <w:r>
        <w:t>,1], col = sub1$class, pch = 19)</w:t>
      </w:r>
      <w:r>
        <w:br/>
        <w:t>plot(svd1$u[,2], col = sub1$class, pch = 19)</w:t>
      </w:r>
    </w:p>
    <w:p w:rsidR="00E64EA9" w:rsidRDefault="00E64EA9" w:rsidP="00E64EA9">
      <w:r>
        <w:t xml:space="preserve">variance &lt;- </w:t>
      </w:r>
      <w:proofErr w:type="gramStart"/>
      <w:r>
        <w:t>prop.table</w:t>
      </w:r>
      <w:proofErr w:type="gramEnd"/>
      <w:r>
        <w:t>(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w:t>
      </w:r>
      <w:proofErr w:type="gramStart"/>
      <w:r>
        <w:t>v[</w:t>
      </w:r>
      <w:proofErr w:type="gramEnd"/>
      <w:r>
        <w:t>,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 xml:space="preserve">CASE STUDY: plot svd1$u and can see separation of one class in the plot. To figure out why that is we need to find which of the variables contributes to the variation of that component by looking at the RIGHT singular vectors svd1$v. </w:t>
      </w:r>
      <w:proofErr w:type="gramStart"/>
      <w:r>
        <w:t>In particular, the</w:t>
      </w:r>
      <w:proofErr w:type="gramEnd"/>
      <w:r>
        <w:t xml:space="preserv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proofErr w:type="gramStart"/>
      <w:r>
        <w:t>read.table</w:t>
      </w:r>
      <w:proofErr w:type="gramEnd"/>
    </w:p>
    <w:p w:rsidR="001B3B16" w:rsidRDefault="001B3B16" w:rsidP="001B3B16">
      <w:proofErr w:type="gramStart"/>
      <w:r>
        <w:t>strsplit(</w:t>
      </w:r>
      <w:proofErr w:type="gramEnd"/>
      <w:r>
        <w: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r>
      <w:proofErr w:type="gramStart"/>
      <w:r>
        <w:t>mean(</w:t>
      </w:r>
      <w:proofErr w:type="gramEnd"/>
      <w:r>
        <w:t>negative, na.rm = TRUE)</w:t>
      </w:r>
    </w:p>
    <w:p w:rsidR="001B3B16" w:rsidRDefault="001B3B16" w:rsidP="001B3B16">
      <w:r>
        <w:t>dates &lt;- pm1$Date</w:t>
      </w:r>
      <w:r>
        <w:br/>
        <w:t xml:space="preserve">dates &lt;- </w:t>
      </w:r>
      <w:proofErr w:type="gramStart"/>
      <w:r>
        <w:t>as.Date</w:t>
      </w:r>
      <w:proofErr w:type="gramEnd"/>
      <w:r>
        <w:t>(as.character(dates), "%Y%m%d")</w:t>
      </w:r>
      <w:r>
        <w:br/>
        <w:t>hist(dates[negative], "month")</w:t>
      </w:r>
    </w:p>
    <w:p w:rsidR="001B3B16" w:rsidRDefault="001B3B16" w:rsidP="001B3B16"/>
    <w:p w:rsidR="001B3B16" w:rsidRDefault="001B3B16" w:rsidP="001B3B16">
      <w:r>
        <w:t>Split cnt0 into several data frames with the numbers per county site.</w:t>
      </w:r>
      <w:r>
        <w:br/>
      </w:r>
      <w:proofErr w:type="gramStart"/>
      <w:r>
        <w:t>sapply(</w:t>
      </w:r>
      <w:proofErr w:type="gramEnd"/>
      <w:r>
        <w:t>split(cnt0, cnt0$county.site), nrow)</w:t>
      </w:r>
    </w:p>
    <w:p w:rsidR="001B3B16" w:rsidRDefault="001B3B16" w:rsidP="001B3B16">
      <w:r>
        <w:t>Time Series Plot - 2 graphs one row</w:t>
      </w:r>
      <w:r>
        <w:br/>
      </w:r>
      <w:proofErr w:type="gramStart"/>
      <w:r>
        <w:t>par(</w:t>
      </w:r>
      <w:proofErr w:type="gramEnd"/>
      <w:r>
        <w:t>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 xml:space="preserve">mn0 &lt;- </w:t>
      </w:r>
      <w:proofErr w:type="gramStart"/>
      <w:r>
        <w:t>with(</w:t>
      </w:r>
      <w:proofErr w:type="gramEnd"/>
      <w:r>
        <w:t>pm0, tapply(Sample.Value, State.Code, mean, na.rm = TRUE))</w:t>
      </w:r>
    </w:p>
    <w:p w:rsidR="001B3B16" w:rsidRPr="009304ED" w:rsidRDefault="001B3B16" w:rsidP="001B3B16">
      <w:proofErr w:type="gramStart"/>
      <w:r>
        <w:t>merge(</w:t>
      </w:r>
      <w:proofErr w:type="gramEnd"/>
      <w:r>
        <w:t>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E43C1B" w:rsidP="001B3B16">
      <w:hyperlink r:id="rId138"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E43C1B" w:rsidP="001B3B16">
      <w:hyperlink r:id="rId139" w:history="1">
        <w:r w:rsidR="00881AE3" w:rsidRPr="008C1EC3">
          <w:rPr>
            <w:rStyle w:val="Hyperlink"/>
          </w:rPr>
          <w:t>https://www.r-graph-gallery.com/portfolio/ggplot2-package/</w:t>
        </w:r>
      </w:hyperlink>
      <w:r w:rsidR="00881AE3">
        <w:t xml:space="preserve"> </w:t>
      </w:r>
    </w:p>
    <w:p w:rsidR="001B3B16" w:rsidRDefault="00E43C1B" w:rsidP="001B3B16">
      <w:hyperlink r:id="rId140" w:history="1">
        <w:r w:rsidR="001B3B16" w:rsidRPr="00326420">
          <w:rPr>
            <w:rStyle w:val="Hyperlink"/>
          </w:rPr>
          <w:t>http://www.cookbook-r.com/Graphs/Bar_and_line_graphs_(ggplot2)/</w:t>
        </w:r>
      </w:hyperlink>
      <w:r w:rsidR="001B3B16">
        <w:t xml:space="preserve"> </w:t>
      </w:r>
    </w:p>
    <w:p w:rsidR="001B3B16" w:rsidRDefault="00E43C1B" w:rsidP="001B3B16">
      <w:hyperlink r:id="rId141"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E43C1B" w:rsidP="001B3B16">
      <w:hyperlink r:id="rId142" w:history="1">
        <w:r w:rsidR="001B3B16" w:rsidRPr="001A129C">
          <w:rPr>
            <w:rStyle w:val="Hyperlink"/>
          </w:rPr>
          <w:t>http://zevross.com/blog/2014/08/04/beautiful-plotting-in-r-a-ggplot2-cheatsheet-3/</w:t>
        </w:r>
      </w:hyperlink>
      <w:r w:rsidR="001B3B16">
        <w:t xml:space="preserve"> </w:t>
      </w:r>
    </w:p>
    <w:p w:rsidR="001B3B16" w:rsidRDefault="00E43C1B" w:rsidP="001B3B16">
      <w:hyperlink r:id="rId143"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44"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 xml:space="preserve">Classification: you are given some new data, you </w:t>
      </w:r>
      <w:proofErr w:type="gramStart"/>
      <w:r>
        <w:t>have to</w:t>
      </w:r>
      <w:proofErr w:type="gramEnd"/>
      <w:r>
        <w:t xml:space="preserve"> set new label for them.</w:t>
      </w:r>
      <w:r>
        <w:br/>
        <w:t xml:space="preserve">For example, a company wants to classify their prospect customers. When a new customer comes, they </w:t>
      </w:r>
      <w:proofErr w:type="gramStart"/>
      <w:r>
        <w:t>have to</w:t>
      </w:r>
      <w:proofErr w:type="gramEnd"/>
      <w:r>
        <w:t xml:space="preserve">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proofErr w:type="gramStart"/>
      <w:r w:rsidRPr="00A549F0">
        <w:t>saveRDS(</w:t>
      </w:r>
      <w:proofErr w:type="gramEnd"/>
      <w:r w:rsidRPr="00A549F0">
        <w:t>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8920" cy="849960"/>
                    </a:xfrm>
                    <a:prstGeom prst="rect">
                      <a:avLst/>
                    </a:prstGeom>
                  </pic:spPr>
                </pic:pic>
              </a:graphicData>
            </a:graphic>
          </wp:inline>
        </w:drawing>
      </w:r>
      <w:r w:rsidR="00485683">
        <w:br/>
      </w:r>
    </w:p>
    <w:p w:rsidR="00485683" w:rsidRDefault="00485683" w:rsidP="009F5E33">
      <w:r>
        <w:t xml:space="preserve">For probabilities you use </w:t>
      </w:r>
      <w:proofErr w:type="gramStart"/>
      <w:r>
        <w:t>an</w:t>
      </w:r>
      <w:proofErr w:type="gramEnd"/>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 xml:space="preserve">inTrain &lt;- </w:t>
      </w:r>
      <w:proofErr w:type="gramStart"/>
      <w:r>
        <w:t>createDataPartition(</w:t>
      </w:r>
      <w:proofErr w:type="gramEnd"/>
      <w:r>
        <w:t>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 xml:space="preserve">inTest &lt;- </w:t>
      </w:r>
      <w:proofErr w:type="gramStart"/>
      <w:r>
        <w:t>createDataPartition(</w:t>
      </w:r>
      <w:proofErr w:type="gramEnd"/>
      <w:r>
        <w:t>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 xml:space="preserve">listdf &lt;- </w:t>
      </w:r>
      <w:proofErr w:type="gramStart"/>
      <w:r>
        <w:t>list(</w:t>
      </w:r>
      <w:proofErr w:type="gramEnd"/>
      <w:r>
        <w: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 xml:space="preserve">inTrain &lt;- </w:t>
      </w:r>
      <w:proofErr w:type="gramStart"/>
      <w:r>
        <w:t>createDataPartition(</w:t>
      </w:r>
      <w:proofErr w:type="gramEnd"/>
      <w:r>
        <w:t>y=spam$type,</w:t>
      </w:r>
      <w:r>
        <w:br/>
        <w:t xml:space="preserve">                               p=0.75, list = FALSE)</w:t>
      </w:r>
    </w:p>
    <w:p w:rsidR="006B4404" w:rsidRDefault="006B4404" w:rsidP="006B4404">
      <w:r>
        <w:t>training &lt;- spam[inTrain,]</w:t>
      </w:r>
      <w:r>
        <w:br/>
        <w:t>testing &lt;- spam[-inTrain,]</w:t>
      </w:r>
    </w:p>
    <w:p w:rsidR="006B4404" w:rsidRDefault="006B4404" w:rsidP="006B4404">
      <w:r>
        <w:t xml:space="preserve">modelFit &lt;- </w:t>
      </w:r>
      <w:proofErr w:type="gramStart"/>
      <w:r>
        <w:t>train(</w:t>
      </w:r>
      <w:proofErr w:type="gramEnd"/>
      <w:r>
        <w:t>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 xml:space="preserve">The clustering method majority of the time apply on your standrdized </w:t>
      </w:r>
      <w:proofErr w:type="gramStart"/>
      <w:r w:rsidRPr="004201DA">
        <w:rPr>
          <w:i/>
        </w:rPr>
        <w:t>data.(</w:t>
      </w:r>
      <w:proofErr w:type="gramEnd"/>
      <w:r w:rsidRPr="004201DA">
        <w:rPr>
          <w:i/>
        </w:rPr>
        <w:t>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 xml:space="preserve">ld be to have several </w:t>
      </w:r>
      <w:proofErr w:type="gramStart"/>
      <w:r>
        <w:rPr>
          <w:i/>
        </w:rPr>
        <w:t>copy</w:t>
      </w:r>
      <w:proofErr w:type="gramEnd"/>
      <w:r>
        <w:rPr>
          <w:i/>
        </w:rPr>
        <w:t xml:space="preserve"> of t</w:t>
      </w:r>
      <w:r w:rsidRPr="004201DA">
        <w:rPr>
          <w:i/>
        </w:rPr>
        <w:t>h</w:t>
      </w:r>
      <w:r>
        <w:rPr>
          <w:i/>
        </w:rPr>
        <w:t>e</w:t>
      </w:r>
      <w:r w:rsidRPr="004201DA">
        <w:rPr>
          <w:i/>
        </w:rPr>
        <w:t xml:space="preserve"> variable of more important. so for example you can have number of purchase</w:t>
      </w:r>
      <w:proofErr w:type="gramStart"/>
      <w:r w:rsidRPr="004201DA">
        <w:rPr>
          <w:i/>
        </w:rPr>
        <w:t>1 ,number</w:t>
      </w:r>
      <w:proofErr w:type="gramEnd"/>
      <w:r w:rsidRPr="004201DA">
        <w:rPr>
          <w:i/>
        </w:rPr>
        <w:t xml:space="preserve"> of purchase 2,.... with the same value. with this approach you force the model to put more weight on number of purchase in compare to other </w:t>
      </w:r>
      <w:proofErr w:type="gramStart"/>
      <w:r w:rsidRPr="004201DA">
        <w:rPr>
          <w:i/>
        </w:rPr>
        <w:t>variable(</w:t>
      </w:r>
      <w:proofErr w:type="gramEnd"/>
      <w:r w:rsidRPr="004201DA">
        <w:rPr>
          <w:i/>
        </w:rPr>
        <w:t>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 xml:space="preserve">trainingsm &lt;- </w:t>
      </w:r>
      <w:proofErr w:type="gramStart"/>
      <w:r w:rsidRPr="00032078">
        <w:t>SMOTE(</w:t>
      </w:r>
      <w:proofErr w:type="gramEnd"/>
      <w:r w:rsidRPr="00032078">
        <w:t>Attrition ~ ., as.data.frame(trainingObj), perc.over = 100, perc.under = 200)</w:t>
      </w:r>
    </w:p>
    <w:p w:rsidR="00032078" w:rsidRDefault="00032078" w:rsidP="009066C6"/>
    <w:p w:rsidR="000B7562" w:rsidRDefault="00E43C1B" w:rsidP="009066C6">
      <w:hyperlink r:id="rId151" w:history="1">
        <w:r w:rsidR="000B7562" w:rsidRPr="00407DCD">
          <w:rPr>
            <w:rStyle w:val="Hyperlink"/>
          </w:rPr>
          <w:t>http://amunategui.github.io/smote/</w:t>
        </w:r>
      </w:hyperlink>
      <w:r w:rsidR="000B7562">
        <w:t xml:space="preserve"> </w:t>
      </w:r>
    </w:p>
    <w:p w:rsidR="000B7562" w:rsidRDefault="00E43C1B" w:rsidP="009066C6">
      <w:hyperlink r:id="rId152" w:history="1">
        <w:r w:rsidR="000B7562" w:rsidRPr="00407DCD">
          <w:rPr>
            <w:rStyle w:val="Hyperlink"/>
          </w:rPr>
          <w:t>https://www.kaggle.com/mansoori/attrition-analysis-and-prediction-auc-0-92</w:t>
        </w:r>
      </w:hyperlink>
      <w:r w:rsidR="000B7562">
        <w:t xml:space="preserve"> </w:t>
      </w:r>
    </w:p>
    <w:p w:rsidR="00AB3365" w:rsidRPr="009066C6" w:rsidRDefault="00E43C1B" w:rsidP="009066C6">
      <w:hyperlink r:id="rId153"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w:t>
      </w:r>
      <w:proofErr w:type="gramStart"/>
      <w:r>
        <w:t>[,-</w:t>
      </w:r>
      <w:proofErr w:type="gramEnd"/>
      <w:r>
        <w:t>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w:t>
      </w:r>
      <w:proofErr w:type="gramStart"/>
      <w:r w:rsidRPr="00B5010A">
        <w:t>training[</w:t>
      </w:r>
      <w:proofErr w:type="gramEnd"/>
      <w:r w:rsidRPr="00B5010A">
        <w:t>,-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w:t>
      </w:r>
      <w:proofErr w:type="gramStart"/>
      <w:r>
        <w:rPr>
          <w:rFonts w:ascii="Calibri" w:eastAsia="Times New Roman" w:hAnsi="Calibri"/>
          <w:color w:val="000000"/>
        </w:rPr>
        <w:t>sum:pets</w:t>
      </w:r>
      <w:proofErr w:type="gramEnd"/>
      <w:r>
        <w:rPr>
          <w:rFonts w:ascii="Calibri" w:eastAsia="Times New Roman" w:hAnsi="Calibri"/>
          <w:color w:val="000000"/>
        </w:rPr>
        <w:t>)</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xml:space="preserve"># If you get an error with corrplot, use </w:t>
      </w:r>
      <w:proofErr w:type="gramStart"/>
      <w:r>
        <w:rPr>
          <w:rFonts w:ascii="Calibri" w:eastAsia="Times New Roman" w:hAnsi="Calibri"/>
          <w:color w:val="000000"/>
        </w:rPr>
        <w:t>as.matrix</w:t>
      </w:r>
      <w:proofErr w:type="gramEnd"/>
      <w:r>
        <w:rPr>
          <w:rFonts w:ascii="Calibri" w:eastAsia="Times New Roman" w:hAnsi="Calibri"/>
          <w:color w:val="000000"/>
        </w:rPr>
        <w:t>()</w:t>
      </w:r>
    </w:p>
    <w:p w:rsidR="00022A28" w:rsidRDefault="00E43C1B" w:rsidP="003E2CB2">
      <w:pPr>
        <w:rPr>
          <w:rFonts w:ascii="Calibri" w:eastAsia="Times New Roman" w:hAnsi="Calibri"/>
          <w:color w:val="000000"/>
        </w:rPr>
      </w:pPr>
      <w:hyperlink r:id="rId154"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w:t>
      </w:r>
      <w:proofErr w:type="gramStart"/>
      <w:r>
        <w:t>[,-</w:t>
      </w:r>
      <w:proofErr w:type="gramEnd"/>
      <w:r>
        <w:t>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w:t>
      </w:r>
      <w:proofErr w:type="gramStart"/>
      <w:r w:rsidR="0034217F">
        <w:t>training[</w:t>
      </w:r>
      <w:proofErr w:type="gramEnd"/>
      <w:r w:rsidR="0034217F">
        <w:t>,-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w:t>
      </w:r>
      <w:proofErr w:type="gramStart"/>
      <w:r>
        <w:t>[.-</w:t>
      </w:r>
      <w:proofErr w:type="gramEnd"/>
      <w:r>
        <w:t>58],method=c("BoxCox"))</w:t>
      </w:r>
    </w:p>
    <w:p w:rsidR="004B7E8E" w:rsidRDefault="004B7E8E" w:rsidP="004B7E8E">
      <w:r>
        <w:t># Can include this within the train function</w:t>
      </w:r>
      <w:r>
        <w:br/>
      </w:r>
      <w:proofErr w:type="gramStart"/>
      <w:r>
        <w:t>set.seed</w:t>
      </w:r>
      <w:proofErr w:type="gramEnd"/>
      <w:r>
        <w:t>(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 xml:space="preserve">preObj &lt;- </w:t>
      </w:r>
      <w:proofErr w:type="gramStart"/>
      <w:r>
        <w:t>preProcess(</w:t>
      </w:r>
      <w:proofErr w:type="gramEnd"/>
      <w:r>
        <w:t>training[,c("…")], method = c("center", "scale"))</w:t>
      </w:r>
    </w:p>
    <w:p w:rsidR="00DE5179" w:rsidRDefault="00DE5179" w:rsidP="00DE5179">
      <w:r>
        <w:t xml:space="preserve">training &lt;- </w:t>
      </w:r>
      <w:proofErr w:type="gramStart"/>
      <w:r>
        <w:t>predict(</w:t>
      </w:r>
      <w:proofErr w:type="gramEnd"/>
      <w:r>
        <w: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w:t>
      </w:r>
      <w:proofErr w:type="gramStart"/>
      <w:r w:rsidRPr="0051215F">
        <w:t>data.frame</w:t>
      </w:r>
      <w:proofErr w:type="gramEnd"/>
      <w:r w:rsidRPr="0051215F">
        <w:t>(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proofErr w:type="gramStart"/>
      <w:r>
        <w:t>.</w:t>
      </w:r>
      <w:r w:rsidR="00D22059" w:rsidRPr="00D22059">
        <w:t xml:space="preserve"> )</w:t>
      </w:r>
      <w:proofErr w:type="gramEnd"/>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w:t>
      </w:r>
      <w:proofErr w:type="gramStart"/>
      <w:r w:rsidR="000A5196">
        <w:t>dummyVars(</w:t>
      </w:r>
      <w:proofErr w:type="gramEnd"/>
      <w:r w:rsidR="000A5196">
        <w:t>wage ~ jobclass, data = training)</w:t>
      </w:r>
    </w:p>
    <w:p w:rsidR="00062CED" w:rsidRDefault="00062CED" w:rsidP="006B4404">
      <w:r>
        <w:t xml:space="preserve">Removing variables with little variability – </w:t>
      </w:r>
      <w:proofErr w:type="gramStart"/>
      <w:r>
        <w:t>nearZeroVar(</w:t>
      </w:r>
      <w:proofErr w:type="gramEnd"/>
      <w:r>
        <w:t>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w:t>
      </w:r>
      <w:proofErr w:type="gramStart"/>
      <w:r>
        <w:t>[,-</w:t>
      </w:r>
      <w:proofErr w:type="gramEnd"/>
      <w:r>
        <w:t>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w:t>
      </w:r>
      <w:proofErr w:type="gramStart"/>
      <w:r>
        <w:t>],spam</w:t>
      </w:r>
      <w:proofErr w:type="gramEnd"/>
      <w:r>
        <w:t>[,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 xml:space="preserve">prepca &lt;- </w:t>
      </w:r>
      <w:proofErr w:type="gramStart"/>
      <w:r>
        <w:t>preProcess(</w:t>
      </w:r>
      <w:proofErr w:type="gramEnd"/>
      <w:r>
        <w:t>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xml:space="preserve"># Principal Components – can condense </w:t>
      </w:r>
      <w:proofErr w:type="gramStart"/>
      <w:r>
        <w:t>a large number of</w:t>
      </w:r>
      <w:proofErr w:type="gramEnd"/>
      <w:r>
        <w:t xml:space="preserve"> quantitive variables down.</w:t>
      </w:r>
    </w:p>
    <w:p w:rsidR="00B71C9D" w:rsidRDefault="00B71C9D" w:rsidP="00B71C9D">
      <w:r>
        <w:t>smallSpam &lt;- spam</w:t>
      </w:r>
      <w:proofErr w:type="gramStart"/>
      <w:r>
        <w:t>[,c</w:t>
      </w:r>
      <w:proofErr w:type="gramEnd"/>
      <w:r>
        <w:t>(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w:t>
      </w:r>
      <w:proofErr w:type="gramStart"/>
      <w:r>
        <w:t>[,-</w:t>
      </w:r>
      <w:proofErr w:type="gramEnd"/>
      <w:r>
        <w:t>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w:t>
      </w:r>
      <w:proofErr w:type="gramStart"/>
      <w:r>
        <w:t>training[</w:t>
      </w:r>
      <w:proofErr w:type="gramEnd"/>
      <w:r>
        <w:t>,-58]+1), method = "pca", pcaComp = 2)</w:t>
      </w:r>
      <w:r>
        <w:br/>
        <w:t>trainPC &lt;- predict(preProc, log10(training[,-58]+1))</w:t>
      </w:r>
      <w:r>
        <w:br/>
        <w:t>modelFit &lt;- train(training$type ~ ., method = "glm",data = trainPC)</w:t>
      </w:r>
    </w:p>
    <w:p w:rsidR="00B71C9D" w:rsidRDefault="00B71C9D" w:rsidP="00B71C9D">
      <w:r>
        <w:t xml:space="preserve"># </w:t>
      </w:r>
      <w:proofErr w:type="gramStart"/>
      <w:r>
        <w:t>Have to</w:t>
      </w:r>
      <w:proofErr w:type="gramEnd"/>
      <w:r>
        <w:t xml:space="preserve"> use same PCA on test data set</w:t>
      </w:r>
    </w:p>
    <w:p w:rsidR="00B71C9D" w:rsidRDefault="00B71C9D" w:rsidP="00B71C9D">
      <w:r>
        <w:t xml:space="preserve">testPC &lt;- </w:t>
      </w:r>
      <w:proofErr w:type="gramStart"/>
      <w:r>
        <w:t>predict(</w:t>
      </w:r>
      <w:proofErr w:type="gramEnd"/>
      <w:r>
        <w:t>preProc, log10(testing[,-58]+1))</w:t>
      </w:r>
      <w:r>
        <w:br/>
        <w:t>confusionMatrix(testing$type,predict(modelFit,testPC))</w:t>
      </w:r>
    </w:p>
    <w:p w:rsidR="00B71C9D" w:rsidRDefault="00B71C9D" w:rsidP="00B71C9D">
      <w:r>
        <w:t># Alternative (caret does it for you)</w:t>
      </w:r>
    </w:p>
    <w:p w:rsidR="00515BB7" w:rsidRDefault="00B71C9D" w:rsidP="006B4404">
      <w:r>
        <w:t xml:space="preserve">modelFit &lt;- </w:t>
      </w:r>
      <w:proofErr w:type="gramStart"/>
      <w:r>
        <w:t>train(</w:t>
      </w:r>
      <w:proofErr w:type="gramEnd"/>
      <w:r>
        <w:t>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w:t>
      </w:r>
      <w:proofErr w:type="gramStart"/>
      <w:r w:rsidRPr="0040481E">
        <w:t>datasetfilt[</w:t>
      </w:r>
      <w:proofErr w:type="gramEnd"/>
      <w:r w:rsidRPr="0040481E">
        <w:t>,-1], center = TRUE, scale = TRUE)</w:t>
      </w:r>
      <w:r>
        <w:br/>
        <w:t>summary(pca)</w:t>
      </w:r>
      <w:r>
        <w:br/>
        <w:t>print(pca)</w:t>
      </w:r>
      <w:r>
        <w:br/>
      </w:r>
      <w:r w:rsidRPr="0040481E">
        <w:t>plot(pca, type = "l")</w:t>
      </w:r>
    </w:p>
    <w:p w:rsidR="00E355B8" w:rsidRDefault="00E355B8" w:rsidP="00E355B8">
      <w:r>
        <w:t>loadings &lt;- eigen(cov(</w:t>
      </w:r>
      <w:proofErr w:type="gramStart"/>
      <w:r>
        <w:t>datasetfilt[</w:t>
      </w:r>
      <w:proofErr w:type="gramEnd"/>
      <w:r>
        <w:t>,-1]))$vectors</w:t>
      </w:r>
      <w:r>
        <w:br/>
        <w:t>explvar &lt;- loadings^2</w:t>
      </w:r>
      <w:r>
        <w:br/>
        <w:t>explvar</w:t>
      </w:r>
    </w:p>
    <w:p w:rsidR="0040481E" w:rsidRDefault="00E43C1B" w:rsidP="006B4404">
      <w:hyperlink r:id="rId156"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 xml:space="preserve">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w:t>
      </w:r>
      <w:proofErr w:type="gramStart"/>
      <w:r w:rsidRPr="002A0B57">
        <w:t>variance</w:t>
      </w:r>
      <w:proofErr w:type="gramEnd"/>
      <w:r w:rsidRPr="002A0B57">
        <w:t xml:space="preserv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 xml:space="preserve">pca = </w:t>
      </w:r>
      <w:proofErr w:type="gramStart"/>
      <w:r w:rsidRPr="002A0B57">
        <w:t>preProcess(</w:t>
      </w:r>
      <w:proofErr w:type="gramEnd"/>
      <w:r w:rsidRPr="002A0B57">
        <w:t>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 xml:space="preserve">training_set &lt;- </w:t>
      </w:r>
      <w:proofErr w:type="gramStart"/>
      <w:r w:rsidRPr="002A0B57">
        <w:t>predict(</w:t>
      </w:r>
      <w:proofErr w:type="gramEnd"/>
      <w:r w:rsidRPr="002A0B57">
        <w:t>pca, training_set)</w:t>
      </w:r>
      <w:r w:rsidRPr="002A0B57">
        <w:br/>
        <w:t>training_set &lt;- training_set[,c(2,3,1)] # re-order columns so dependent variable is last.</w:t>
      </w:r>
    </w:p>
    <w:p w:rsidR="007949DD" w:rsidRPr="002A0B57" w:rsidRDefault="007949DD" w:rsidP="007949DD">
      <w:r w:rsidRPr="002A0B57">
        <w:t xml:space="preserve">test_set &lt;- </w:t>
      </w:r>
      <w:proofErr w:type="gramStart"/>
      <w:r w:rsidRPr="002A0B57">
        <w:t>predict(</w:t>
      </w:r>
      <w:proofErr w:type="gramEnd"/>
      <w:r w:rsidRPr="002A0B57">
        <w:t>pca, test_set)</w:t>
      </w:r>
      <w:r w:rsidRPr="002A0B57">
        <w:br/>
        <w:t>test_set &lt;- test_set[,c(2,3,1)]</w:t>
      </w:r>
    </w:p>
    <w:p w:rsidR="007949DD" w:rsidRPr="002A0B57" w:rsidRDefault="007949DD" w:rsidP="007949DD">
      <w:r w:rsidRPr="002A0B57">
        <w:t xml:space="preserve">Now you can build the model, make the predictions and confusion matrix. Then </w:t>
      </w:r>
      <w:proofErr w:type="gramStart"/>
      <w:r w:rsidRPr="002A0B57">
        <w:t>have to</w:t>
      </w:r>
      <w:proofErr w:type="gramEnd"/>
      <w:r w:rsidRPr="002A0B57">
        <w:t xml:space="preserve">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E43C1B" w:rsidP="007949DD">
      <w:hyperlink r:id="rId158"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 xml:space="preserve">E.g. think about school example – number of schools in area </w:t>
      </w:r>
      <w:proofErr w:type="gramStart"/>
      <w:r>
        <w:t>and also</w:t>
      </w:r>
      <w:proofErr w:type="gramEnd"/>
      <w:r>
        <w:t xml:space="preserve">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 xml:space="preserve">We may have a SUM field and instead want to do this by </w:t>
      </w:r>
      <w:proofErr w:type="gramStart"/>
      <w:r>
        <w:t>time period</w:t>
      </w:r>
      <w:proofErr w:type="gramEnd"/>
      <w:r>
        <w:t xml:space="preserve"> or by season where we would need to step backwards and use the real data.</w:t>
      </w:r>
      <w:r w:rsidR="000C5DE2">
        <w:br/>
      </w:r>
    </w:p>
    <w:p w:rsidR="00AA7286" w:rsidRDefault="00E43C1B" w:rsidP="00205202">
      <w:hyperlink r:id="rId159" w:history="1">
        <w:r w:rsidR="008660E2" w:rsidRPr="00E8653C">
          <w:rPr>
            <w:rStyle w:val="Hyperlink"/>
          </w:rPr>
          <w:t>https://elitedatascience.com/feature-engineering</w:t>
        </w:r>
      </w:hyperlink>
      <w:r w:rsidR="008660E2">
        <w:t xml:space="preserve"> </w:t>
      </w:r>
    </w:p>
    <w:p w:rsidR="00F56840" w:rsidRDefault="00E43C1B" w:rsidP="00205202">
      <w:hyperlink r:id="rId160"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E43C1B" w:rsidP="00205202">
      <w:hyperlink r:id="rId161"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w:t>
      </w:r>
      <w:proofErr w:type="gramStart"/>
      <w:r>
        <w:t>select(</w:t>
      </w:r>
      <w:proofErr w:type="gramEnd"/>
      <w:r>
        <w: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E43C1B" w:rsidP="003B2E8E">
      <w:hyperlink r:id="rId162"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 xml:space="preserve">PreProcessing </w:t>
      </w:r>
      <w:proofErr w:type="gramStart"/>
      <w:r>
        <w:t>With</w:t>
      </w:r>
      <w:proofErr w:type="gramEnd"/>
      <w:r>
        <w:t xml:space="preserve">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 xml:space="preserve">x_train_tbl &lt;- </w:t>
      </w:r>
      <w:proofErr w:type="gramStart"/>
      <w:r>
        <w:t>bake(</w:t>
      </w:r>
      <w:proofErr w:type="gramEnd"/>
      <w:r>
        <w:t>rec_obj, newdata = train_tbl)</w:t>
      </w:r>
      <w:r>
        <w:br/>
        <w:t>x_test_tbl  &lt;- bake(rec_obj, newdata = test_tbl)</w:t>
      </w:r>
    </w:p>
    <w:p w:rsidR="00974BAF" w:rsidRDefault="00974BAF" w:rsidP="00F8083C">
      <w:r>
        <w:br/>
        <w:t>Can also use all_</w:t>
      </w:r>
      <w:proofErr w:type="gramStart"/>
      <w:r>
        <w:t>numeric(</w:t>
      </w:r>
      <w:proofErr w:type="gramEnd"/>
      <w:r>
        <w:t>)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 xml:space="preserve">importance &lt;- </w:t>
      </w:r>
      <w:proofErr w:type="gramStart"/>
      <w:r w:rsidR="000F44CA">
        <w:t>varImp(</w:t>
      </w:r>
      <w:proofErr w:type="gramEnd"/>
      <w:r w:rsidR="000F44CA">
        <w:t>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 xml:space="preserve">corrr_analysis &lt;- </w:t>
      </w:r>
      <w:proofErr w:type="gramStart"/>
      <w:r>
        <w:t>trainingObj[</w:t>
      </w:r>
      <w:proofErr w:type="gramEnd"/>
      <w:r>
        <w:t>,-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w:t>
      </w:r>
      <w:proofErr w:type="gramStart"/>
      <w:r>
        <w:t>n(</w:t>
      </w:r>
      <w:proofErr w:type="gramEnd"/>
      <w:r>
        <w:t>20, CHURNED)</w:t>
      </w:r>
    </w:p>
    <w:p w:rsidR="009058BD" w:rsidRDefault="009058BD" w:rsidP="009058BD">
      <w:r>
        <w:t xml:space="preserve">corrstay &lt;- corrr_analysis %&gt;% </w:t>
      </w:r>
      <w:r>
        <w:br/>
        <w:t xml:space="preserve">  top_</w:t>
      </w:r>
      <w:proofErr w:type="gramStart"/>
      <w:r>
        <w:t>n(</w:t>
      </w:r>
      <w:proofErr w:type="gramEnd"/>
      <w:r>
        <w:t>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 xml:space="preserve">control &lt;- </w:t>
      </w:r>
      <w:proofErr w:type="gramStart"/>
      <w:r>
        <w:t>rfeControl(</w:t>
      </w:r>
      <w:proofErr w:type="gramEnd"/>
      <w:r>
        <w:t>functions=rfFuncs, method="cv", number=10)</w:t>
      </w:r>
      <w:r>
        <w:br/>
        <w:t>results &lt;- rfe(training[,-21], training[,21], sizes = c(1:20), rfeControl = control)</w:t>
      </w:r>
    </w:p>
    <w:p w:rsidR="00DF0AAE" w:rsidRDefault="00CF3A8E" w:rsidP="00DF0AAE">
      <w:r>
        <w:t>print(results)</w:t>
      </w:r>
      <w:r>
        <w:br/>
        <w:t>predictors(results)</w:t>
      </w:r>
      <w:r w:rsidR="00DF0AAE">
        <w:br/>
      </w:r>
      <w:proofErr w:type="gramStart"/>
      <w:r w:rsidR="00DF0AAE">
        <w:t>plot(</w:t>
      </w:r>
      <w:proofErr w:type="gramEnd"/>
      <w:r w:rsidR="00DF0AAE">
        <w:t>results, type=c("g", "o"))</w:t>
      </w:r>
    </w:p>
    <w:p w:rsidR="00C310C7" w:rsidRDefault="00C310C7" w:rsidP="00DF0AAE">
      <w:r>
        <w:t>---</w:t>
      </w:r>
    </w:p>
    <w:p w:rsidR="00C310C7" w:rsidRDefault="00C310C7" w:rsidP="00C310C7">
      <w:r>
        <w:t xml:space="preserve">ctrl &lt;- </w:t>
      </w:r>
      <w:proofErr w:type="gramStart"/>
      <w:r>
        <w:t>rfeControl(</w:t>
      </w:r>
      <w:proofErr w:type="gramEnd"/>
      <w:r>
        <w:t>functions = lmFuncs,</w:t>
      </w:r>
      <w:r>
        <w:br/>
        <w:t xml:space="preserve">                   method = "repeatedcv",</w:t>
      </w:r>
      <w:r>
        <w:br/>
      </w:r>
      <w:r>
        <w:lastRenderedPageBreak/>
        <w:t xml:space="preserve">                   repeats = 5,</w:t>
      </w:r>
      <w:r>
        <w:br/>
        <w:t xml:space="preserve">                   verbose = FALSE)</w:t>
      </w:r>
    </w:p>
    <w:p w:rsidR="00C310C7" w:rsidRDefault="00C310C7" w:rsidP="00C310C7">
      <w:r>
        <w:t xml:space="preserve">lmProfile &lt;- </w:t>
      </w:r>
      <w:proofErr w:type="gramStart"/>
      <w:r>
        <w:t>rfe(</w:t>
      </w:r>
      <w:proofErr w:type="gramEnd"/>
      <w:r>
        <w:t>x, y,</w:t>
      </w:r>
      <w:r>
        <w:br/>
        <w:t xml:space="preserve">                 sizes = subsets,</w:t>
      </w:r>
      <w:r>
        <w:br/>
        <w:t xml:space="preserve">                 rfeControl = ctrl)</w:t>
      </w:r>
    </w:p>
    <w:p w:rsidR="007F745D" w:rsidRDefault="007F745D" w:rsidP="007F745D"/>
    <w:p w:rsidR="00575BDE" w:rsidRDefault="00E43C1B" w:rsidP="009F5E33">
      <w:hyperlink r:id="rId163"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proofErr w:type="gramStart"/>
      <w:r>
        <w:t>setwd(</w:t>
      </w:r>
      <w:proofErr w:type="gramEnd"/>
      <w:r>
        <w:t>"C:/Users/rtutt/Desktop/R/Machine Learning/Machine Learning A-Z Template Folder/Part 1 - Data Preprocessing/Section 2 -------------------- Part 1 - Data Preprocessing --------------------")</w:t>
      </w:r>
    </w:p>
    <w:p w:rsidR="00A57D92" w:rsidRDefault="00A57D92" w:rsidP="00A57D92">
      <w:r>
        <w:lastRenderedPageBreak/>
        <w:t>dataset &lt;- read.csv("Data.csv")</w:t>
      </w:r>
      <w:r>
        <w:br/>
        <w:t xml:space="preserve"># dataset &lt;- </w:t>
      </w:r>
      <w:proofErr w:type="gramStart"/>
      <w:r>
        <w:t>dataset[</w:t>
      </w:r>
      <w:proofErr w:type="gramEnd"/>
      <w:r>
        <w:t>, 2:3]</w:t>
      </w:r>
    </w:p>
    <w:p w:rsidR="00A57D92" w:rsidRDefault="00A57D92" w:rsidP="00A57D92">
      <w:r>
        <w:t># Split dataset into training and test</w:t>
      </w:r>
      <w:r>
        <w:br/>
      </w:r>
      <w:proofErr w:type="gramStart"/>
      <w:r>
        <w:t>install.packages</w:t>
      </w:r>
      <w:proofErr w:type="gramEnd"/>
      <w:r>
        <w:t>('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w:t>
      </w:r>
      <w:proofErr w:type="gramStart"/>
      <w:r>
        <w:t>set[</w:t>
      </w:r>
      <w:proofErr w:type="gramEnd"/>
      <w:r>
        <w: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 xml:space="preserve">y_pred &lt;- </w:t>
      </w:r>
      <w:proofErr w:type="gramStart"/>
      <w:r>
        <w:t>predict(</w:t>
      </w:r>
      <w:proofErr w:type="gramEnd"/>
      <w:r>
        <w: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r>
      <w:proofErr w:type="gramStart"/>
      <w:r w:rsidR="005D5135">
        <w:t>ggplot(</w:t>
      </w:r>
      <w:proofErr w:type="gramEnd"/>
      <w:r w:rsidR="005D5135">
        <w: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proofErr w:type="gramStart"/>
      <w:r>
        <w:t>ggplot(</w:t>
      </w:r>
      <w:proofErr w:type="gramEnd"/>
      <w:r>
        <w: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 xml:space="preserve">regressor &lt;- </w:t>
      </w:r>
      <w:proofErr w:type="gramStart"/>
      <w:r>
        <w:t>lm(</w:t>
      </w:r>
      <w:proofErr w:type="gramEnd"/>
      <w:r>
        <w:t>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 xml:space="preserve">modelFit &lt;- </w:t>
      </w:r>
      <w:proofErr w:type="gramStart"/>
      <w:r>
        <w:t>train(</w:t>
      </w:r>
      <w:proofErr w:type="gramEnd"/>
      <w:r>
        <w:t>y ~ x, data=training, method="lm")</w:t>
      </w:r>
      <w:r>
        <w:br/>
        <w:t>summary(modelFit)</w:t>
      </w:r>
    </w:p>
    <w:p w:rsidR="00A66676" w:rsidRDefault="00A66676" w:rsidP="00A66676">
      <w:proofErr w:type="gramStart"/>
      <w:r>
        <w:t>ggplot(</w:t>
      </w:r>
      <w:proofErr w:type="gramEnd"/>
      <w:r>
        <w: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w:t>
      </w:r>
      <w:proofErr w:type="gramStart"/>
      <w:r>
        <w:t>modelFit,data</w:t>
      </w:r>
      <w:proofErr w:type="gramEnd"/>
      <w:r>
        <w:t>.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 xml:space="preserve">dataset$State &lt;- </w:t>
      </w:r>
      <w:proofErr w:type="gramStart"/>
      <w:r>
        <w:t>factor(</w:t>
      </w:r>
      <w:proofErr w:type="gramEnd"/>
      <w:r>
        <w:t>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 xml:space="preserve">regressor &lt;- </w:t>
      </w:r>
      <w:proofErr w:type="gramStart"/>
      <w:r>
        <w:t>lm(</w:t>
      </w:r>
      <w:proofErr w:type="gramEnd"/>
      <w:r>
        <w:t>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w:t>
      </w:r>
      <w:proofErr w:type="gramStart"/>
      <w:r>
        <w:t>[,c</w:t>
      </w:r>
      <w:proofErr w:type="gramEnd"/>
      <w:r>
        <w:t>("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w:t>
      </w:r>
      <w:proofErr w:type="gramStart"/>
      <w:r>
        <w:t>training,aes</w:t>
      </w:r>
      <w:proofErr w:type="gramEnd"/>
      <w:r>
        <w:t>(x=age,y=wage)) +</w:t>
      </w:r>
      <w:r>
        <w:br/>
        <w:t xml:space="preserve">  geom_point(aes(colour=jobclass))</w:t>
      </w:r>
    </w:p>
    <w:p w:rsidR="00E82507" w:rsidRDefault="00E82507" w:rsidP="00E82507">
      <w:r>
        <w:t># Fit linear model</w:t>
      </w:r>
      <w:r>
        <w:br/>
        <w:t xml:space="preserve">modelFit &lt;- </w:t>
      </w:r>
      <w:proofErr w:type="gramStart"/>
      <w:r>
        <w:t>train(</w:t>
      </w:r>
      <w:proofErr w:type="gramEnd"/>
      <w:r>
        <w:t>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xml:space="preserve"># Diagnostics - want chart to be as straight as possible at 0. If you see a lot of variation away from line it </w:t>
      </w:r>
      <w:proofErr w:type="gramStart"/>
      <w:r>
        <w:t>means</w:t>
      </w:r>
      <w:proofErr w:type="gramEnd"/>
      <w:r>
        <w:t xml:space="preserve">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w:t>
      </w:r>
      <w:proofErr w:type="gramStart"/>
      <w:r w:rsidR="00BE19B1">
        <w:t>1,pch</w:t>
      </w:r>
      <w:proofErr w:type="gramEnd"/>
      <w:r w:rsidR="00BE19B1">
        <w:t>=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w:t>
      </w:r>
      <w:proofErr w:type="gramStart"/>
      <w:r>
        <w:t>residuals,pch</w:t>
      </w:r>
      <w:proofErr w:type="gramEnd"/>
      <w:r>
        <w:t>=19)</w:t>
      </w:r>
    </w:p>
    <w:p w:rsidR="00C14B76" w:rsidRDefault="00E82507" w:rsidP="008E321A">
      <w:r>
        <w:t># Predicted versus truth i</w:t>
      </w:r>
      <w:r w:rsidR="00BE19B1">
        <w:t>n test set (can use this after model has been built)</w:t>
      </w:r>
      <w:r w:rsidR="00BE19B1">
        <w:br/>
      </w:r>
      <w:r>
        <w:t>pre</w:t>
      </w:r>
      <w:r w:rsidR="00BE19B1">
        <w:t xml:space="preserve">d &lt;- </w:t>
      </w:r>
      <w:proofErr w:type="gramStart"/>
      <w:r w:rsidR="00BE19B1">
        <w:t>predict(</w:t>
      </w:r>
      <w:proofErr w:type="gramEnd"/>
      <w:r w:rsidR="00BE19B1">
        <w: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proofErr w:type="gramStart"/>
      <w:r>
        <w:t>Non-linear regression model,</w:t>
      </w:r>
      <w:proofErr w:type="gramEnd"/>
      <w:r>
        <w:t xml:space="preserve">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 xml:space="preserve">poly_reg &lt;- </w:t>
      </w:r>
      <w:proofErr w:type="gramStart"/>
      <w:r>
        <w:t>lm(</w:t>
      </w:r>
      <w:proofErr w:type="gramEnd"/>
      <w:r>
        <w:t>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 xml:space="preserve">y_pred &lt;- </w:t>
      </w:r>
      <w:proofErr w:type="gramStart"/>
      <w:r>
        <w:t>predict(</w:t>
      </w:r>
      <w:proofErr w:type="gramEnd"/>
      <w:r>
        <w: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 xml:space="preserve">regressor &lt;- </w:t>
      </w:r>
      <w:proofErr w:type="gramStart"/>
      <w:r>
        <w:t>svm(</w:t>
      </w:r>
      <w:proofErr w:type="gramEnd"/>
      <w:r>
        <w:t>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 xml:space="preserve">regressor &lt;- </w:t>
      </w:r>
      <w:proofErr w:type="gramStart"/>
      <w:r>
        <w:t>rpart(</w:t>
      </w:r>
      <w:proofErr w:type="gramEnd"/>
      <w:r>
        <w:t>formula = Salary ~ .,</w:t>
      </w:r>
      <w:r>
        <w:br/>
        <w:t xml:space="preserve">                   data = dataset,</w:t>
      </w:r>
      <w:r>
        <w:br/>
        <w:t xml:space="preserve">                   control = rpart.control(minsplit = 1))</w:t>
      </w:r>
    </w:p>
    <w:p w:rsidR="00644A55" w:rsidRDefault="003763D4" w:rsidP="007E2F79">
      <w:r w:rsidRPr="003763D4">
        <w:t xml:space="preserve">y_pred &lt;- </w:t>
      </w:r>
      <w:proofErr w:type="gramStart"/>
      <w:r w:rsidRPr="003763D4">
        <w:t>predict(</w:t>
      </w:r>
      <w:proofErr w:type="gramEnd"/>
      <w:r w:rsidRPr="003763D4">
        <w: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proofErr w:type="gramStart"/>
      <w:r w:rsidR="000703F3">
        <w:t>set.seed</w:t>
      </w:r>
      <w:proofErr w:type="gramEnd"/>
      <w:r w:rsidR="000703F3">
        <w:t>(1234)</w:t>
      </w:r>
    </w:p>
    <w:p w:rsidR="000703F3" w:rsidRDefault="000703F3" w:rsidP="000703F3">
      <w:r>
        <w:t># The [] gives a dataframe subset, whereas $ gives a vector.</w:t>
      </w:r>
    </w:p>
    <w:p w:rsidR="000703F3" w:rsidRDefault="000703F3" w:rsidP="000703F3">
      <w:r>
        <w:t xml:space="preserve">regressor &lt;- </w:t>
      </w:r>
      <w:proofErr w:type="gramStart"/>
      <w:r>
        <w:t>randomForest(</w:t>
      </w:r>
      <w:proofErr w:type="gramEnd"/>
      <w:r>
        <w:t>x = dataset[1],</w:t>
      </w:r>
      <w:r>
        <w:br/>
        <w:t xml:space="preserve">                          y = dataset$Salary,</w:t>
      </w:r>
      <w:r>
        <w:br/>
        <w:t xml:space="preserve">                          ntree = 500)</w:t>
      </w:r>
    </w:p>
    <w:p w:rsidR="000703F3" w:rsidRDefault="000703F3" w:rsidP="000703F3">
      <w:r>
        <w:lastRenderedPageBreak/>
        <w:t xml:space="preserve">y_pred &lt;- </w:t>
      </w:r>
      <w:proofErr w:type="gramStart"/>
      <w:r>
        <w:t>predict(</w:t>
      </w:r>
      <w:proofErr w:type="gramEnd"/>
      <w:r>
        <w: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 xml:space="preserve">modFit &lt;- </w:t>
      </w:r>
      <w:proofErr w:type="gramStart"/>
      <w:r>
        <w:t>train(</w:t>
      </w:r>
      <w:proofErr w:type="gramEnd"/>
      <w:r>
        <w:t>CompressiveStrength ~ ., data = training, method = "lasso")</w:t>
      </w:r>
    </w:p>
    <w:p w:rsidR="00632909" w:rsidRDefault="00632909" w:rsidP="00632909"/>
    <w:p w:rsidR="00C71AEE" w:rsidRDefault="00632909" w:rsidP="00632909">
      <w:proofErr w:type="gramStart"/>
      <w:r>
        <w:t>plot.enet</w:t>
      </w:r>
      <w:proofErr w:type="gramEnd"/>
      <w:r>
        <w: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 xml:space="preserve">In caret, use </w:t>
      </w:r>
      <w:proofErr w:type="gramStart"/>
      <w:r>
        <w:t>postResample(</w:t>
      </w:r>
      <w:proofErr w:type="gramEnd"/>
      <w:r>
        <w:t>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 xml:space="preserve">If the coefficient is </w:t>
      </w:r>
      <w:proofErr w:type="gramStart"/>
      <w:r>
        <w:t>positive</w:t>
      </w:r>
      <w:proofErr w:type="gramEnd"/>
      <w:r>
        <w:t xml:space="preserve"> then your independent value is correlated to the dependent variable. </w:t>
      </w:r>
      <w:proofErr w:type="gramStart"/>
      <w:r>
        <w:t>So</w:t>
      </w:r>
      <w:proofErr w:type="gramEnd"/>
      <w:r>
        <w:t xml:space="preserve">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 xml:space="preserve">Unlike regression where you predict a continuous number, you use classification to predict a category. Classification models include linear models like Logistic Regression and SVM; and </w:t>
      </w:r>
      <w:proofErr w:type="gramStart"/>
      <w:r w:rsidRPr="002A0B57">
        <w:t>non linear</w:t>
      </w:r>
      <w:proofErr w:type="gramEnd"/>
      <w:r w:rsidRPr="002A0B57">
        <w:t xml:space="preserve">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xml:space="preserve">- Logistic Regression or Naive Bayes when you want to rank your predictions by their probability. For </w:t>
      </w:r>
      <w:proofErr w:type="gramStart"/>
      <w:r w:rsidRPr="002A0B57">
        <w:t>example</w:t>
      </w:r>
      <w:proofErr w:type="gramEnd"/>
      <w:r w:rsidRPr="002A0B57">
        <w:t xml:space="preserve"> if you want to rank your customers from the highest probability that they buy a certain product, to the lowest probability. Eventually that allows you to target your marketing campaigns. And </w:t>
      </w:r>
      <w:proofErr w:type="gramStart"/>
      <w:r w:rsidRPr="002A0B57">
        <w:t>of course</w:t>
      </w:r>
      <w:proofErr w:type="gramEnd"/>
      <w:r w:rsidRPr="002A0B57">
        <w:t xml:space="preserv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69"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proofErr w:type="gramStart"/>
      <w:r>
        <w:t>setwd(</w:t>
      </w:r>
      <w:proofErr w:type="gramEnd"/>
      <w:r>
        <w:t>"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 xml:space="preserve">dataset$Purchased &lt;- </w:t>
      </w:r>
      <w:proofErr w:type="gramStart"/>
      <w:r>
        <w:t>factor(</w:t>
      </w:r>
      <w:proofErr w:type="gramEnd"/>
      <w:r>
        <w:t>dataset$Purchased, levels = c(0,1))</w:t>
      </w:r>
      <w:r w:rsidR="008921C8">
        <w:br/>
      </w:r>
    </w:p>
    <w:p w:rsidR="004A1098" w:rsidRDefault="004A1098" w:rsidP="004A1098">
      <w:r>
        <w:t># Split dataset</w:t>
      </w:r>
    </w:p>
    <w:p w:rsidR="004A1098" w:rsidRDefault="004A1098" w:rsidP="004A1098">
      <w:r>
        <w:t>library('caTools')</w:t>
      </w:r>
      <w:r>
        <w:br/>
      </w:r>
      <w:proofErr w:type="gramStart"/>
      <w:r>
        <w:t>set.seed</w:t>
      </w:r>
      <w:proofErr w:type="gramEnd"/>
      <w:r>
        <w:t>(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w:t>
      </w:r>
      <w:proofErr w:type="gramStart"/>
      <w:r>
        <w:t>set[</w:t>
      </w:r>
      <w:proofErr w:type="gramEnd"/>
      <w:r>
        <w: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 xml:space="preserve">y_pred &lt;- </w:t>
      </w:r>
      <w:proofErr w:type="gramStart"/>
      <w:r w:rsidRPr="002768AC">
        <w:t>predict(</w:t>
      </w:r>
      <w:proofErr w:type="gramEnd"/>
      <w:r w:rsidRPr="002768AC">
        <w:t>classifier, newdata = test_set[,-3])</w:t>
      </w:r>
    </w:p>
    <w:p w:rsidR="002768AC" w:rsidRDefault="002768AC" w:rsidP="004A1098">
      <w:r>
        <w:lastRenderedPageBreak/>
        <w:t>OR (where predictions are probabilities)</w:t>
      </w:r>
    </w:p>
    <w:p w:rsidR="002768AC" w:rsidRDefault="004A1098" w:rsidP="004A1098">
      <w:r>
        <w:t xml:space="preserve">prob_pred &lt;- </w:t>
      </w:r>
      <w:proofErr w:type="gramStart"/>
      <w:r>
        <w:t>predict(</w:t>
      </w:r>
      <w:proofErr w:type="gramEnd"/>
      <w:r>
        <w:t xml:space="preserve">classifier, </w:t>
      </w:r>
      <w:r>
        <w:br/>
        <w:t xml:space="preserve">                     type = 'response',</w:t>
      </w:r>
      <w:r>
        <w:br/>
        <w:t xml:space="preserve">                     newdata = test_set[,1</w:t>
      </w:r>
      <w:r w:rsidR="002768AC">
        <w:t>:2]) #can write as test_set[-3]</w:t>
      </w:r>
    </w:p>
    <w:p w:rsidR="004A1098" w:rsidRDefault="004A1098" w:rsidP="004A1098">
      <w:r>
        <w:t xml:space="preserve">y_pred = </w:t>
      </w:r>
      <w:proofErr w:type="gramStart"/>
      <w:r>
        <w:t>ifelse(</w:t>
      </w:r>
      <w:proofErr w:type="gramEnd"/>
      <w:r>
        <w:t>prob_pred &gt; 0.5, 1, 0)</w:t>
      </w:r>
    </w:p>
    <w:p w:rsidR="004A1098" w:rsidRDefault="008921C8" w:rsidP="004A1098">
      <w:r>
        <w:br/>
      </w:r>
      <w:r w:rsidR="004A1098">
        <w:t># Evaluate predictions in confusion matrix</w:t>
      </w:r>
    </w:p>
    <w:p w:rsidR="004A1098" w:rsidRDefault="004A1098" w:rsidP="004A1098">
      <w:r>
        <w:t>cm = table(test_</w:t>
      </w:r>
      <w:proofErr w:type="gramStart"/>
      <w:r>
        <w:t>set[</w:t>
      </w:r>
      <w:proofErr w:type="gramEnd"/>
      <w:r>
        <w: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 xml:space="preserve">X1 = </w:t>
      </w:r>
      <w:proofErr w:type="gramStart"/>
      <w:r>
        <w:t>seq(</w:t>
      </w:r>
      <w:proofErr w:type="gramEnd"/>
      <w:r>
        <w:t>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proofErr w:type="gramStart"/>
      <w:r w:rsidR="008203EE" w:rsidRPr="001E0A0D">
        <w:t>predict(</w:t>
      </w:r>
      <w:proofErr w:type="gramEnd"/>
      <w:r w:rsidR="008203EE" w:rsidRPr="001E0A0D">
        <w: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 xml:space="preserve">In logistic regression, you can understand the effect of the coefficients and compare which have a greater </w:t>
      </w:r>
      <w:proofErr w:type="gramStart"/>
      <w:r w:rsidRPr="002A0B57">
        <w:t>effect, but</w:t>
      </w:r>
      <w:proofErr w:type="gramEnd"/>
      <w:r w:rsidRPr="002A0B57">
        <w:t xml:space="preserve"> can’t quantify the effect o</w:t>
      </w:r>
      <w:r w:rsidR="008257E5">
        <w:t>f</w:t>
      </w:r>
      <w:r w:rsidRPr="002A0B57">
        <w:t xml:space="preserve"> variables on dependent variables.</w:t>
      </w:r>
    </w:p>
    <w:p w:rsidR="00A9556F" w:rsidRDefault="003D403E" w:rsidP="003D403E">
      <w:r>
        <w:t xml:space="preserve">classifier &lt;- </w:t>
      </w:r>
      <w:proofErr w:type="gramStart"/>
      <w:r>
        <w:t>glm(</w:t>
      </w:r>
      <w:proofErr w:type="gramEnd"/>
      <w:r>
        <w:t>formula = Purchased ~ .,</w:t>
      </w:r>
      <w:r>
        <w:br/>
        <w:t xml:space="preserve">                  family = binomial,</w:t>
      </w:r>
      <w:r>
        <w:br/>
        <w:t xml:space="preserve">                  data = training_set)</w:t>
      </w:r>
    </w:p>
    <w:p w:rsidR="00131432" w:rsidRDefault="00131432" w:rsidP="00131432">
      <w:r>
        <w:lastRenderedPageBreak/>
        <w:t>pr</w:t>
      </w:r>
      <w:r w:rsidR="00CA01B7">
        <w:t xml:space="preserve">ob_pred &lt;- </w:t>
      </w:r>
      <w:proofErr w:type="gramStart"/>
      <w:r w:rsidR="00CA01B7">
        <w:t>predict(</w:t>
      </w:r>
      <w:proofErr w:type="gramEnd"/>
      <w:r w:rsidR="00CA01B7">
        <w:t>classifier, type = 'response',</w:t>
      </w:r>
      <w:r>
        <w:t>newdata = test_set[,1:2]) #can write as test_set[-3]</w:t>
      </w:r>
    </w:p>
    <w:p w:rsidR="00131432" w:rsidRDefault="00131432" w:rsidP="00131432">
      <w:r>
        <w:t xml:space="preserve">y_pred = </w:t>
      </w:r>
      <w:proofErr w:type="gramStart"/>
      <w:r>
        <w:t>ifelse(</w:t>
      </w:r>
      <w:proofErr w:type="gramEnd"/>
      <w:r>
        <w:t>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 xml:space="preserve">modFit &lt;- </w:t>
      </w:r>
      <w:proofErr w:type="gramStart"/>
      <w:r>
        <w:t>train(</w:t>
      </w:r>
      <w:proofErr w:type="gramEnd"/>
      <w:r>
        <w:t>chd ~ age + alcohol + obesity + tobacco + typea + ldl, method = "glm", family = "binomial", data = trainSA)</w:t>
      </w:r>
    </w:p>
    <w:p w:rsidR="009B27E4" w:rsidRDefault="009B27E4" w:rsidP="009B27E4">
      <w:r>
        <w:t>missClass = function(</w:t>
      </w:r>
      <w:proofErr w:type="gramStart"/>
      <w:r>
        <w:t>values,prediction</w:t>
      </w:r>
      <w:proofErr w:type="gramEnd"/>
      <w:r>
        <w:t>){sum(((prediction &gt; 0.5)*1) != values)/length(values)}</w:t>
      </w:r>
    </w:p>
    <w:p w:rsidR="009B27E4" w:rsidRDefault="009B27E4" w:rsidP="009B27E4"/>
    <w:p w:rsidR="009B27E4" w:rsidRDefault="009B27E4" w:rsidP="009B27E4">
      <w:proofErr w:type="gramStart"/>
      <w:r>
        <w:t>missClass(</w:t>
      </w:r>
      <w:proofErr w:type="gramEnd"/>
      <w:r>
        <w:t>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 xml:space="preserve">All variables including the dependent variable must be numeric, so must convert factors using </w:t>
      </w:r>
      <w:proofErr w:type="gramStart"/>
      <w:r>
        <w:t>is.numeric</w:t>
      </w:r>
      <w:proofErr w:type="gramEnd"/>
      <w:r>
        <w:t>()</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 xml:space="preserve">y_pred &lt;- </w:t>
      </w:r>
      <w:proofErr w:type="gramStart"/>
      <w:r w:rsidR="009615CC">
        <w:t>knn(</w:t>
      </w:r>
      <w:proofErr w:type="gramEnd"/>
      <w:r w:rsidR="009615CC">
        <w:t>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xml:space="preserve"># </w:t>
      </w:r>
      <w:proofErr w:type="gramStart"/>
      <w:r>
        <w:t>Have to</w:t>
      </w:r>
      <w:proofErr w:type="gramEnd"/>
      <w:r>
        <w:t xml:space="preserve"> c</w:t>
      </w:r>
      <w:r w:rsidR="00F95446">
        <w:t>hange the y_grid for visualizing KNN, should work for the others</w:t>
      </w:r>
      <w:r>
        <w:t>.</w:t>
      </w:r>
    </w:p>
    <w:p w:rsidR="001E0A0D" w:rsidRDefault="00F95446" w:rsidP="000703F3">
      <w:r>
        <w:t xml:space="preserve">y_grid = </w:t>
      </w:r>
      <w:proofErr w:type="gramStart"/>
      <w:r>
        <w:t>knn(</w:t>
      </w:r>
      <w:proofErr w:type="gramEnd"/>
      <w:r>
        <w:t xml:space="preserve">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 xml:space="preserve">classifier &lt;- </w:t>
      </w:r>
      <w:proofErr w:type="gramStart"/>
      <w:r>
        <w:t>svm(</w:t>
      </w:r>
      <w:proofErr w:type="gramEnd"/>
      <w:r>
        <w:t>formula = Purchased ~ .,</w:t>
      </w:r>
      <w:r>
        <w:br/>
        <w:t xml:space="preserve">                   data = training_set,</w:t>
      </w:r>
      <w:r>
        <w:br/>
        <w:t xml:space="preserve">                   type = 'C-classification',</w:t>
      </w:r>
      <w:r>
        <w:br/>
        <w:t xml:space="preserve">                   kernel = 'linear')</w:t>
      </w:r>
    </w:p>
    <w:p w:rsidR="00A83ADD" w:rsidRDefault="00567750" w:rsidP="000703F3">
      <w:r w:rsidRPr="00567750">
        <w:t xml:space="preserve">y_pred &lt;- </w:t>
      </w:r>
      <w:proofErr w:type="gramStart"/>
      <w:r w:rsidRPr="00567750">
        <w:t>predict(</w:t>
      </w:r>
      <w:proofErr w:type="gramEnd"/>
      <w:r w:rsidRPr="00567750">
        <w: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 xml:space="preserve">classifier &lt;- </w:t>
      </w:r>
      <w:proofErr w:type="gramStart"/>
      <w:r>
        <w:t>svm(</w:t>
      </w:r>
      <w:proofErr w:type="gramEnd"/>
      <w:r>
        <w:t>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1410" cy="1615061"/>
                    </a:xfrm>
                    <a:prstGeom prst="rect">
                      <a:avLst/>
                    </a:prstGeom>
                  </pic:spPr>
                </pic:pic>
              </a:graphicData>
            </a:graphic>
          </wp:inline>
        </w:drawing>
      </w:r>
    </w:p>
    <w:p w:rsidR="002A0B57" w:rsidRDefault="003E1992" w:rsidP="002A0B57">
      <w:r>
        <w:t xml:space="preserve">Particularly useful when you have </w:t>
      </w:r>
      <w:proofErr w:type="gramStart"/>
      <w:r>
        <w:t>a large number of</w:t>
      </w:r>
      <w:proofErr w:type="gramEnd"/>
      <w:r>
        <w:t xml:space="preserve"> categorical variables.</w:t>
      </w:r>
    </w:p>
    <w:p w:rsidR="00A665AD" w:rsidRDefault="00A665AD" w:rsidP="00A665AD">
      <w:r>
        <w:t xml:space="preserve">modlda &lt;- </w:t>
      </w:r>
      <w:proofErr w:type="gramStart"/>
      <w:r>
        <w:t>train(</w:t>
      </w:r>
      <w:proofErr w:type="gramEnd"/>
      <w:r>
        <w:t>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r>
      <w:proofErr w:type="gramStart"/>
      <w:r>
        <w:t>ggplot(</w:t>
      </w:r>
      <w:proofErr w:type="gramEnd"/>
      <w:r>
        <w:t>) +</w:t>
      </w:r>
      <w:r>
        <w:br/>
        <w:t xml:space="preserve">  geom_point(aes(x = Petal.Width, y = Sepal.Width, colour = equalPredictions), data = testing )</w:t>
      </w:r>
    </w:p>
    <w:p w:rsidR="00DF5885" w:rsidRDefault="00DF5885" w:rsidP="00A665AD"/>
    <w:p w:rsidR="003E1992" w:rsidRPr="002A0B57" w:rsidRDefault="00E43C1B" w:rsidP="002A0B57">
      <w:hyperlink r:id="rId183"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 xml:space="preserve">modFit &lt;- </w:t>
      </w:r>
      <w:proofErr w:type="gramStart"/>
      <w:r>
        <w:t>train(</w:t>
      </w:r>
      <w:proofErr w:type="gramEnd"/>
      <w:r>
        <w:t>Species ~ ., method = "rpart", data = training)</w:t>
      </w:r>
      <w:r>
        <w:br/>
        <w:t>print(modFit$finalModel) # can read model splits</w:t>
      </w:r>
    </w:p>
    <w:p w:rsidR="0082027D" w:rsidRDefault="0082027D" w:rsidP="0082027D">
      <w:proofErr w:type="gramStart"/>
      <w:r>
        <w:t>plot(</w:t>
      </w:r>
      <w:proofErr w:type="gramEnd"/>
      <w:r>
        <w: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proofErr w:type="gramStart"/>
      <w:r>
        <w:t>predict(</w:t>
      </w:r>
      <w:proofErr w:type="gramEnd"/>
      <w:r>
        <w: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w:t>
      </w:r>
      <w:proofErr w:type="gramStart"/>
      <w:r w:rsidR="000D7106">
        <w:t>rpart(</w:t>
      </w:r>
      <w:proofErr w:type="gramEnd"/>
      <w:r w:rsidR="000D7106">
        <w:t>formula = Purchased ~ .,</w:t>
      </w:r>
      <w:r w:rsidR="000D7106">
        <w:br/>
      </w:r>
      <w:r>
        <w:t xml:space="preserve">                    data = training_set)</w:t>
      </w:r>
    </w:p>
    <w:p w:rsidR="00770FEA" w:rsidRDefault="00770FEA" w:rsidP="00770FEA">
      <w:r>
        <w:t xml:space="preserve">y_pred &lt;- </w:t>
      </w:r>
      <w:proofErr w:type="gramStart"/>
      <w:r>
        <w:t>predict(</w:t>
      </w:r>
      <w:proofErr w:type="gramEnd"/>
      <w:r>
        <w:t>classifier, newdata = test_set[-3], type = "class")</w:t>
      </w:r>
    </w:p>
    <w:p w:rsidR="00770FEA" w:rsidRDefault="00770FEA" w:rsidP="00770FEA">
      <w:r>
        <w:t># Visualizing (change y-grid but otherwise leave the rest the same)</w:t>
      </w:r>
    </w:p>
    <w:p w:rsidR="00770FEA" w:rsidRDefault="00770FEA" w:rsidP="00770FEA">
      <w:r>
        <w:t xml:space="preserve">y_grid = </w:t>
      </w:r>
      <w:proofErr w:type="gramStart"/>
      <w:r>
        <w:t>predict(</w:t>
      </w:r>
      <w:proofErr w:type="gramEnd"/>
      <w:r>
        <w: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proofErr w:type="gramStart"/>
      <w:r>
        <w:t>Ensemble method,</w:t>
      </w:r>
      <w:proofErr w:type="gramEnd"/>
      <w:r>
        <w:t xml:space="preserve">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 xml:space="preserve">"Global" variable importance is the mean decrease of accuracy over all out-of-bag cross validated predictions, when a given variable is permuted after training, but before prediction. "Global" is implicit. Local variable importance is the mean decrease of accuracy by </w:t>
      </w:r>
      <w:proofErr w:type="gramStart"/>
      <w:r w:rsidRPr="00D6680D">
        <w:t>each individual</w:t>
      </w:r>
      <w:proofErr w:type="gramEnd"/>
      <w:r w:rsidRPr="00D6680D">
        <w:t xml:space="preserve">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w:t>
      </w:r>
      <w:proofErr w:type="gramStart"/>
      <w:r w:rsidR="00545633">
        <w:t>randomForest(</w:t>
      </w:r>
      <w:proofErr w:type="gramEnd"/>
      <w:r w:rsidR="00545633">
        <w: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 xml:space="preserve">ed &lt;- </w:t>
      </w:r>
      <w:proofErr w:type="gramStart"/>
      <w:r w:rsidR="00B970E6">
        <w:t>predict(</w:t>
      </w:r>
      <w:proofErr w:type="gramEnd"/>
      <w:r w:rsidR="00B970E6">
        <w: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 xml:space="preserve">fitControl &lt;- </w:t>
      </w:r>
      <w:proofErr w:type="gramStart"/>
      <w:r w:rsidRPr="00A236D6">
        <w:t>trainControl(</w:t>
      </w:r>
      <w:proofErr w:type="gramEnd"/>
      <w:r w:rsidRPr="00A236D6">
        <w:t>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w:t>
      </w:r>
      <w:proofErr w:type="gramStart"/>
      <w:r w:rsidR="000E4236">
        <w:t>finalModel,k</w:t>
      </w:r>
      <w:proofErr w:type="gramEnd"/>
      <w:r w:rsidR="000E4236">
        <w:t>=2)</w:t>
      </w:r>
    </w:p>
    <w:p w:rsidR="000E4236" w:rsidRDefault="000E4236" w:rsidP="000E4236">
      <w:r>
        <w:t># Class "centers", then plot the centers against training data</w:t>
      </w:r>
      <w:r>
        <w:br/>
        <w:t>classC &lt;- classCenter(training</w:t>
      </w:r>
      <w:proofErr w:type="gramStart"/>
      <w:r>
        <w:t>[,c</w:t>
      </w:r>
      <w:proofErr w:type="gramEnd"/>
      <w:r>
        <w:t>(3,4)], training$Species, modFit$finalModel$prox)</w:t>
      </w:r>
      <w:r>
        <w:br/>
        <w:t>classC &lt;- as.data.frame(classC)</w:t>
      </w:r>
      <w:r>
        <w:br/>
        <w:t>classC$Species &lt;- rownames(classC)</w:t>
      </w:r>
    </w:p>
    <w:p w:rsidR="000E4236" w:rsidRDefault="000E4236" w:rsidP="000E4236">
      <w:r>
        <w:t xml:space="preserve">p &lt;- </w:t>
      </w:r>
      <w:proofErr w:type="gramStart"/>
      <w:r>
        <w:t>ggplot(</w:t>
      </w:r>
      <w:proofErr w:type="gramEnd"/>
      <w:r>
        <w: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 xml:space="preserve">pred &lt;- </w:t>
      </w:r>
      <w:proofErr w:type="gramStart"/>
      <w:r>
        <w:t>predict(</w:t>
      </w:r>
      <w:proofErr w:type="gramEnd"/>
      <w:r>
        <w: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 xml:space="preserve">predictRF &lt;- </w:t>
      </w:r>
      <w:proofErr w:type="gramStart"/>
      <w:r w:rsidRPr="00253DBF">
        <w:t>predict(</w:t>
      </w:r>
      <w:proofErr w:type="gramEnd"/>
      <w:r w:rsidRPr="00253DBF">
        <w:t>modelRF, testing, type = "class")</w:t>
      </w:r>
    </w:p>
    <w:p w:rsidR="00015C64" w:rsidRDefault="000E4236" w:rsidP="00D64FC9">
      <w:r>
        <w:t># Visualize errors</w:t>
      </w:r>
      <w:r>
        <w:br/>
      </w:r>
      <w:proofErr w:type="gramStart"/>
      <w:r>
        <w:t>ggplot(</w:t>
      </w:r>
      <w:proofErr w:type="gramEnd"/>
      <w:r>
        <w:t>)+</w:t>
      </w:r>
      <w:r>
        <w:br/>
        <w:t xml:space="preserve">  geom_point(aes(x=Petal.Width, y=Petal.Length, colour=predRight),data=testing)</w:t>
      </w:r>
    </w:p>
    <w:p w:rsidR="00FE4417" w:rsidRDefault="00E43C1B" w:rsidP="00D64FC9">
      <w:hyperlink r:id="rId185"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 xml:space="preserve">ct &lt;- </w:t>
      </w:r>
      <w:proofErr w:type="gramStart"/>
      <w:r>
        <w:t>ctree(</w:t>
      </w:r>
      <w:proofErr w:type="gramEnd"/>
      <w:r>
        <w:t>Disabled ~ ., data = trainingrf)</w:t>
      </w:r>
    </w:p>
    <w:p w:rsidR="00D6680D" w:rsidRDefault="00D6680D" w:rsidP="00D6680D">
      <w:proofErr w:type="gramStart"/>
      <w:r>
        <w:t>plot(</w:t>
      </w:r>
      <w:proofErr w:type="gramEnd"/>
      <w:r>
        <w:t>ct, type = "simple")</w:t>
      </w:r>
      <w:r>
        <w:br/>
      </w:r>
      <w:r w:rsidR="003050EC" w:rsidRPr="003050EC">
        <w:t>plot(ct, main = "Conditional Inference Tree")</w:t>
      </w:r>
    </w:p>
    <w:p w:rsidR="00647D98" w:rsidRDefault="00D6680D" w:rsidP="00D6680D">
      <w:proofErr w:type="gramStart"/>
      <w:r w:rsidRPr="00015C64">
        <w:t>tr.pred</w:t>
      </w:r>
      <w:proofErr w:type="gramEnd"/>
      <w:r w:rsidRPr="00015C64">
        <w:t xml:space="preserve"> = predict(ct, newdata=raw, type="prob")</w:t>
      </w:r>
    </w:p>
    <w:p w:rsidR="00647D98" w:rsidRPr="00D6680D" w:rsidRDefault="00E43C1B" w:rsidP="00D6680D">
      <w:hyperlink r:id="rId186"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xml:space="preserve">– top right is type I and bottom left </w:t>
      </w:r>
      <w:proofErr w:type="gramStart"/>
      <w:r w:rsidR="00C83327">
        <w:t>is</w:t>
      </w:r>
      <w:proofErr w:type="gramEnd"/>
      <w:r w:rsidR="00C83327">
        <w:t xml:space="preserve"> type II.</w:t>
      </w:r>
      <w:r w:rsidR="00DC6E70">
        <w:t xml:space="preserve"> Can deduce the accuracy/error rate from this.</w:t>
      </w:r>
      <w:r w:rsidR="00D82BD0">
        <w:t xml:space="preserve"> You shouldn’t just use the accuracy rate due to the accuracy paradox.</w:t>
      </w:r>
    </w:p>
    <w:p w:rsidR="00C21EE5" w:rsidRDefault="00AE5BE2" w:rsidP="002D5B1C">
      <w:proofErr w:type="gramStart"/>
      <w:r w:rsidRPr="00AE5BE2">
        <w:t>confusionMatrix(</w:t>
      </w:r>
      <w:proofErr w:type="gramEnd"/>
      <w:r w:rsidR="001A4925">
        <w:t>preds, obs)</w:t>
      </w:r>
    </w:p>
    <w:p w:rsidR="00B617DD" w:rsidRDefault="00B617DD" w:rsidP="00DC151A">
      <w:r>
        <w:t xml:space="preserve">E.g. </w:t>
      </w:r>
      <w:r>
        <w:br/>
      </w:r>
      <w:proofErr w:type="gramStart"/>
      <w:r w:rsidRPr="00B617DD">
        <w:t>confusionMatrix(</w:t>
      </w:r>
      <w:proofErr w:type="gramEnd"/>
      <w:r w:rsidRPr="00B617DD">
        <w:t>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 xml:space="preserve">The default performance function used by train is </w:t>
      </w:r>
      <w:proofErr w:type="gramStart"/>
      <w:r w:rsidRPr="00601DD8">
        <w:t>postResample</w:t>
      </w:r>
      <w:r>
        <w:t>(</w:t>
      </w:r>
      <w:proofErr w:type="gramEnd"/>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proofErr w:type="gramStart"/>
      <w:r w:rsidR="008A3E89" w:rsidRPr="008A3E89">
        <w:t>twoClassSummary(</w:t>
      </w:r>
      <w:proofErr w:type="gramEnd"/>
      <w:r w:rsidR="008A3E89" w:rsidRPr="008A3E89">
        <w:t>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proofErr w:type="gramStart"/>
      <w:r w:rsidR="004E4470">
        <w:t>plot(</w:t>
      </w:r>
      <w:proofErr w:type="gramEnd"/>
      <w:r w:rsidR="004E4470">
        <w: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E43C1B" w:rsidP="00C53D3E">
      <w:hyperlink r:id="rId187"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proofErr w:type="gramStart"/>
      <w:r>
        <w:t>write.csv(</w:t>
      </w:r>
      <w:proofErr w:type="gramEnd"/>
      <w:r>
        <w:t>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 xml:space="preserve">fitControl &lt;- </w:t>
      </w:r>
      <w:proofErr w:type="gramStart"/>
      <w:r w:rsidR="0001036D">
        <w:t>trainControl(</w:t>
      </w:r>
      <w:proofErr w:type="gramEnd"/>
      <w:r w:rsidR="0001036D">
        <w:t>method = “</w:t>
      </w:r>
      <w:r w:rsidR="00712862">
        <w:t>repeated</w:t>
      </w:r>
      <w:r w:rsidR="0001036D">
        <w:t>cv”, number = 10, repeats = 4 #5 folds)</w:t>
      </w:r>
    </w:p>
    <w:p w:rsidR="007D3AF0" w:rsidRDefault="007B65F7" w:rsidP="0001036D">
      <w:r>
        <w:t>#2</w:t>
      </w:r>
      <w:r>
        <w:br/>
      </w:r>
      <w:r w:rsidR="007D3AF0">
        <w:t xml:space="preserve">fitControl &lt;- </w:t>
      </w:r>
      <w:proofErr w:type="gramStart"/>
      <w:r w:rsidR="007D3AF0">
        <w:t>trainControl(</w:t>
      </w:r>
      <w:proofErr w:type="gramEnd"/>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 xml:space="preserve">fitControl &lt;- </w:t>
      </w:r>
      <w:proofErr w:type="gramStart"/>
      <w:r>
        <w:t>trainControl(</w:t>
      </w:r>
      <w:proofErr w:type="gramEnd"/>
      <w:r>
        <w:t>method = "repeatedcv", repeats = 3, classProbs = TRUE, summaryFunction = twoClassSummary)</w:t>
      </w:r>
      <w:r w:rsidR="00BC6181">
        <w:br/>
      </w:r>
    </w:p>
    <w:p w:rsidR="0001036D" w:rsidRDefault="0001036D" w:rsidP="00D64FC9">
      <w:proofErr w:type="gramStart"/>
      <w:r>
        <w:t>train(</w:t>
      </w:r>
      <w:proofErr w:type="gramEnd"/>
      <w:r>
        <w:t>…., trControl = fitControl</w:t>
      </w:r>
      <w:r w:rsidR="00006635">
        <w:t>, metric = "ROC"</w:t>
      </w:r>
      <w:r>
        <w:t>)</w:t>
      </w:r>
    </w:p>
    <w:p w:rsidR="0001036D" w:rsidRDefault="00E43C1B" w:rsidP="00D64FC9">
      <w:hyperlink r:id="rId188"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 xml:space="preserve">Splits the training set into </w:t>
      </w:r>
      <w:proofErr w:type="gramStart"/>
      <w:r w:rsidRPr="002A0B57">
        <w:t>10 fold</w:t>
      </w:r>
      <w:proofErr w:type="gramEnd"/>
      <w:r w:rsidRPr="002A0B57">
        <w:t>,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proofErr w:type="gramStart"/>
      <w:r>
        <w:t>set.seed</w:t>
      </w:r>
      <w:proofErr w:type="gramEnd"/>
      <w:r>
        <w:t>(32323)</w:t>
      </w:r>
    </w:p>
    <w:p w:rsidR="00DB1DB5" w:rsidRDefault="00DB1DB5" w:rsidP="00DB1DB5">
      <w:r>
        <w:t xml:space="preserve">folds &lt;- </w:t>
      </w:r>
      <w:proofErr w:type="gramStart"/>
      <w:r>
        <w:t>createFolds(</w:t>
      </w:r>
      <w:proofErr w:type="gramEnd"/>
      <w:r>
        <w:t>y=spam$type,k=10,</w:t>
      </w:r>
      <w:r>
        <w:br/>
        <w:t xml:space="preserve">                     list=TRUE, returnTrain=TRUE)</w:t>
      </w:r>
    </w:p>
    <w:p w:rsidR="00DB1DB5" w:rsidRDefault="00DB1DB5" w:rsidP="00DB1DB5">
      <w:proofErr w:type="gramStart"/>
      <w:r>
        <w:t>sapply(</w:t>
      </w:r>
      <w:proofErr w:type="gramEnd"/>
      <w:r>
        <w:t>folds, length)</w:t>
      </w:r>
    </w:p>
    <w:p w:rsidR="00DB1DB5" w:rsidRDefault="00DB1DB5" w:rsidP="00DB1DB5">
      <w:proofErr w:type="gramStart"/>
      <w:r>
        <w:t>folds[</w:t>
      </w:r>
      <w:proofErr w:type="gramEnd"/>
      <w:r>
        <w:t>[1]][1:10]</w:t>
      </w:r>
    </w:p>
    <w:p w:rsidR="00DB1DB5" w:rsidRDefault="00DB1DB5" w:rsidP="002A0B57">
      <w:r>
        <w:t>--- OR</w:t>
      </w:r>
    </w:p>
    <w:p w:rsidR="002A0B57" w:rsidRPr="002A0B57" w:rsidRDefault="002A0B57" w:rsidP="002A0B57">
      <w:r w:rsidRPr="002A0B57">
        <w:t xml:space="preserve">folds &lt;- </w:t>
      </w:r>
      <w:proofErr w:type="gramStart"/>
      <w:r w:rsidRPr="002A0B57">
        <w:t>createFolds(</w:t>
      </w:r>
      <w:proofErr w:type="gramEnd"/>
      <w:r w:rsidRPr="002A0B57">
        <w:t>training_set$Purchased, k = 10) # creates list</w:t>
      </w:r>
    </w:p>
    <w:p w:rsidR="002A0B57" w:rsidRPr="002A0B57" w:rsidRDefault="002A0B57" w:rsidP="002A0B57">
      <w:r w:rsidRPr="002A0B57">
        <w:t xml:space="preserve">cv &lt;- </w:t>
      </w:r>
      <w:proofErr w:type="gramStart"/>
      <w:r w:rsidRPr="002A0B57">
        <w:t>lapply(</w:t>
      </w:r>
      <w:proofErr w:type="gramEnd"/>
      <w:r w:rsidRPr="002A0B57">
        <w:t>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 xml:space="preserve">cm = </w:t>
      </w:r>
      <w:proofErr w:type="gramStart"/>
      <w:r w:rsidRPr="002A0B57">
        <w:t>table(</w:t>
      </w:r>
      <w:proofErr w:type="gramEnd"/>
      <w:r w:rsidRPr="002A0B57">
        <w:t>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w:t>
      </w:r>
      <w:proofErr w:type="gramStart"/>
      <w:r w:rsidRPr="002A0B57">
        <w:t>as.numeric</w:t>
      </w:r>
      <w:proofErr w:type="gramEnd"/>
      <w:r w:rsidRPr="002A0B57">
        <w:t>(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E43C1B" w:rsidP="002A0B57">
      <w:hyperlink r:id="rId190"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 xml:space="preserve">&gt; mboost – </w:t>
      </w:r>
      <w:proofErr w:type="gramStart"/>
      <w:r>
        <w:t>model based</w:t>
      </w:r>
      <w:proofErr w:type="gramEnd"/>
      <w:r>
        <w:t xml:space="preserve">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 xml:space="preserve">1. </w:t>
      </w:r>
      <w:proofErr w:type="gramStart"/>
      <w:r>
        <w:t>n.trees</w:t>
      </w:r>
      <w:proofErr w:type="gramEnd"/>
      <w:r>
        <w:t xml:space="preserve">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 xml:space="preserve">4. </w:t>
      </w:r>
      <w:proofErr w:type="gramStart"/>
      <w:r>
        <w:t>N.minobsinode</w:t>
      </w:r>
      <w:proofErr w:type="gramEnd"/>
      <w:r>
        <w:t xml:space="preserve"> – minimum number of training samples required in a node to perform splitting</w:t>
      </w:r>
    </w:p>
    <w:p w:rsidR="002B6B24" w:rsidRDefault="002B6B24" w:rsidP="00B60549">
      <w:r>
        <w:lastRenderedPageBreak/>
        <w:t>--- SDS</w:t>
      </w:r>
    </w:p>
    <w:p w:rsidR="00B60549" w:rsidRDefault="00B60549" w:rsidP="00B60549">
      <w:r>
        <w:t xml:space="preserve">modFit &lt;- </w:t>
      </w:r>
      <w:proofErr w:type="gramStart"/>
      <w:r>
        <w:t>train(</w:t>
      </w:r>
      <w:proofErr w:type="gramEnd"/>
      <w:r>
        <w:t>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r>
      <w:proofErr w:type="gramStart"/>
      <w:r w:rsidR="002B6B24">
        <w:t>ggplot(</w:t>
      </w:r>
      <w:proofErr w:type="gramEnd"/>
      <w:r w:rsidR="002B6B24">
        <w: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w:t>
      </w:r>
      <w:proofErr w:type="gramStart"/>
      <w:r>
        <w:t>trainControl(</w:t>
      </w:r>
      <w:proofErr w:type="gramEnd"/>
      <w:r>
        <w:t xml:space="preserve">method = “cv”, number = 10, </w:t>
      </w:r>
      <w:r w:rsidR="00313BD6">
        <w:t xml:space="preserve">repeats = 4 </w:t>
      </w:r>
      <w:r>
        <w:t>#5 folds)</w:t>
      </w:r>
      <w:r>
        <w:br/>
        <w:t>tune_Grid &lt;-  expand.grid(interaction.depth = 2, n.trees = 500, shrinkage = 0.1, n.minobsinnode = 10)</w:t>
      </w:r>
    </w:p>
    <w:p w:rsidR="006E5D37" w:rsidRDefault="006E5D37" w:rsidP="006E5D37">
      <w:r>
        <w:t xml:space="preserve">fit &lt;- </w:t>
      </w:r>
      <w:proofErr w:type="gramStart"/>
      <w:r>
        <w:t>train(</w:t>
      </w:r>
      <w:proofErr w:type="gramEnd"/>
      <w:r>
        <w:t>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 xml:space="preserve">predicted= </w:t>
      </w:r>
      <w:proofErr w:type="gramStart"/>
      <w:r w:rsidRPr="000E2E8D">
        <w:t>predict(</w:t>
      </w:r>
      <w:proofErr w:type="gramEnd"/>
      <w:r w:rsidRPr="000E2E8D">
        <w: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w:t>
      </w:r>
      <w:proofErr w:type="gramStart"/>
      <w:r w:rsidRPr="0067605D">
        <w:t>data.frame</w:t>
      </w:r>
      <w:proofErr w:type="gramEnd"/>
      <w:r w:rsidRPr="0067605D">
        <w:t>(training, names=c("MethodMostUsed","DeviceOperatingSystem","Platform","Country","Hooped","MarketingType","GameTypeMostPlayed"), sep="_")</w:t>
      </w:r>
    </w:p>
    <w:p w:rsidR="0067605D" w:rsidRDefault="0026295C" w:rsidP="0026295C">
      <w:r>
        <w:t xml:space="preserve">xgbModFit &lt;- </w:t>
      </w:r>
      <w:proofErr w:type="gramStart"/>
      <w:r>
        <w:t>xgboost(</w:t>
      </w:r>
      <w:proofErr w:type="gramEnd"/>
      <w:r>
        <w:t>data = data.matrix(trainingdumm[,-1]),</w:t>
      </w:r>
      <w:r>
        <w:br/>
        <w:t xml:space="preserve">                     label = trainingdumm$DEPOSITING,</w:t>
      </w:r>
      <w:r>
        <w:br/>
        <w:t xml:space="preserve">                     nrounds = 25)</w:t>
      </w:r>
    </w:p>
    <w:p w:rsidR="0002584C" w:rsidRDefault="0026295C" w:rsidP="0026295C">
      <w:r w:rsidRPr="0026295C">
        <w:t xml:space="preserve">xgbpred &lt;- </w:t>
      </w:r>
      <w:proofErr w:type="gramStart"/>
      <w:r w:rsidRPr="0026295C">
        <w:t>predict(</w:t>
      </w:r>
      <w:proofErr w:type="gramEnd"/>
      <w:r w:rsidRPr="0026295C">
        <w: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proofErr w:type="gramStart"/>
      <w:r w:rsidRPr="00A200EC">
        <w:t>xgb.plot</w:t>
      </w:r>
      <w:proofErr w:type="gramEnd"/>
      <w:r w:rsidRPr="00A200EC">
        <w:t>.tree(feature_names = colnames(training), model = xgModFit, n_</w:t>
      </w:r>
      <w:r w:rsidRPr="00D2696F">
        <w:rPr>
          <w:i/>
        </w:rPr>
        <w:t>f</w:t>
      </w:r>
      <w:r w:rsidRPr="00A200EC">
        <w:t>irst_tree = 1, plot_width = 2000, plot_height = 2000)</w:t>
      </w:r>
    </w:p>
    <w:p w:rsidR="0052484F" w:rsidRDefault="0052484F" w:rsidP="0026295C">
      <w:proofErr w:type="gramStart"/>
      <w:r w:rsidRPr="0052484F">
        <w:lastRenderedPageBreak/>
        <w:t>xgb.plot</w:t>
      </w:r>
      <w:proofErr w:type="gramEnd"/>
      <w:r w:rsidRPr="0052484F">
        <w: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 xml:space="preserve">classifier &lt;- </w:t>
      </w:r>
      <w:proofErr w:type="gramStart"/>
      <w:r w:rsidRPr="002A0B57">
        <w:t>xgboost(</w:t>
      </w:r>
      <w:proofErr w:type="gramEnd"/>
      <w:r w:rsidRPr="002A0B57">
        <w:t>data = as.matrix(training_set[-11]),</w:t>
      </w:r>
      <w:r w:rsidRPr="002A0B57">
        <w:br/>
        <w:t xml:space="preserve">                      label = training_set$Exited,</w:t>
      </w:r>
      <w:r w:rsidRPr="002A0B57">
        <w:br/>
        <w:t xml:space="preserve">                      nrounds = 10)</w:t>
      </w:r>
    </w:p>
    <w:p w:rsidR="00ED222B" w:rsidRPr="002A0B57" w:rsidRDefault="00ED222B" w:rsidP="00ED222B">
      <w:r>
        <w:t xml:space="preserve">mod_xg &lt;- </w:t>
      </w:r>
      <w:proofErr w:type="gramStart"/>
      <w:r>
        <w:t>xgboost(</w:t>
      </w:r>
      <w:proofErr w:type="gramEnd"/>
      <w:r>
        <w: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 xml:space="preserve">folds &lt;- </w:t>
      </w:r>
      <w:proofErr w:type="gramStart"/>
      <w:r w:rsidRPr="002A0B57">
        <w:t>createFolds(</w:t>
      </w:r>
      <w:proofErr w:type="gramEnd"/>
      <w:r w:rsidRPr="002A0B57">
        <w:t>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E43C1B" w:rsidP="00B93E89">
      <w:hyperlink r:id="rId191" w:history="1">
        <w:r w:rsidR="00CE5AAD" w:rsidRPr="0048522D">
          <w:rPr>
            <w:rStyle w:val="Hyperlink"/>
          </w:rPr>
          <w:t>https://www.kaggle.com/nschneider/gbm-vs-xgboost-vs-lightgbm</w:t>
        </w:r>
      </w:hyperlink>
      <w:r w:rsidR="00CE5AAD">
        <w:t xml:space="preserve"> </w:t>
      </w:r>
    </w:p>
    <w:p w:rsidR="00D04460" w:rsidRDefault="00E43C1B" w:rsidP="00B93E89">
      <w:hyperlink r:id="rId192" w:history="1">
        <w:r w:rsidR="00D04460" w:rsidRPr="00246E03">
          <w:rPr>
            <w:rStyle w:val="Hyperlink"/>
          </w:rPr>
          <w:t>https://www.analyticsvidhya.com/blog/2016/01/xgboost-algorithm-easy-steps/</w:t>
        </w:r>
      </w:hyperlink>
      <w:r w:rsidR="00D04460">
        <w:t xml:space="preserve"> </w:t>
      </w:r>
    </w:p>
    <w:p w:rsidR="00B50C92" w:rsidRDefault="00E43C1B" w:rsidP="00B93E89">
      <w:hyperlink r:id="rId193" w:history="1">
        <w:r w:rsidR="00B50C92" w:rsidRPr="00246E03">
          <w:rPr>
            <w:rStyle w:val="Hyperlink"/>
          </w:rPr>
          <w:t>https://cran.r-project.org/web/packages/xgboost/vignettes/discoverYourData.html</w:t>
        </w:r>
      </w:hyperlink>
      <w:r w:rsidR="00B50C92">
        <w:t xml:space="preserve"> </w:t>
      </w:r>
    </w:p>
    <w:p w:rsidR="00991CC3" w:rsidRDefault="00E43C1B" w:rsidP="00B93E89">
      <w:hyperlink r:id="rId194" w:history="1">
        <w:r w:rsidR="00991CC3" w:rsidRPr="00B65D97">
          <w:rPr>
            <w:rStyle w:val="Hyperlink"/>
          </w:rPr>
          <w:t>http://xgboost.readthedocs.io/en/latest/parameter.html</w:t>
        </w:r>
      </w:hyperlink>
      <w:r w:rsidR="00991CC3">
        <w:t xml:space="preserve"> </w:t>
      </w:r>
    </w:p>
    <w:p w:rsidR="0052484F" w:rsidRDefault="00E43C1B" w:rsidP="00B93E89">
      <w:hyperlink r:id="rId195" w:history="1">
        <w:r w:rsidR="0052484F" w:rsidRPr="004F1A70">
          <w:rPr>
            <w:rStyle w:val="Hyperlink"/>
          </w:rPr>
          <w:t>https://www.r-bloggers.com/an-introduction-to-xgboost-r-package/</w:t>
        </w:r>
      </w:hyperlink>
      <w:r w:rsidR="0052484F">
        <w:t xml:space="preserve"> </w:t>
      </w:r>
    </w:p>
    <w:p w:rsidR="00923DA3" w:rsidRDefault="00E43C1B" w:rsidP="00B93E89">
      <w:hyperlink r:id="rId196"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 xml:space="preserve">adaFit &lt;- </w:t>
      </w:r>
      <w:proofErr w:type="gramStart"/>
      <w:r w:rsidRPr="00992EB2">
        <w:t>train(</w:t>
      </w:r>
      <w:proofErr w:type="gramEnd"/>
      <w:r w:rsidRPr="00992EB2">
        <w:t>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 xml:space="preserve">Wage &lt;- </w:t>
      </w:r>
      <w:proofErr w:type="gramStart"/>
      <w:r>
        <w:t>subset(</w:t>
      </w:r>
      <w:proofErr w:type="gramEnd"/>
      <w:r>
        <w: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w:t>
      </w:r>
      <w:proofErr w:type="gramStart"/>
      <w:r>
        <w:t>createDataPartition(</w:t>
      </w:r>
      <w:proofErr w:type="gramEnd"/>
      <w:r>
        <w:t xml:space="preserve">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 xml:space="preserve">inTrain &lt;- </w:t>
      </w:r>
      <w:proofErr w:type="gramStart"/>
      <w:r>
        <w:t>createDataPartition(</w:t>
      </w:r>
      <w:proofErr w:type="gramEnd"/>
      <w:r>
        <w:t>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 xml:space="preserve">mod1 &lt;- </w:t>
      </w:r>
      <w:proofErr w:type="gramStart"/>
      <w:r>
        <w:t>train(</w:t>
      </w:r>
      <w:proofErr w:type="gramEnd"/>
      <w:r>
        <w:t>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 xml:space="preserve">pred1 &lt;- </w:t>
      </w:r>
      <w:proofErr w:type="gramStart"/>
      <w:r>
        <w:t>predict(</w:t>
      </w:r>
      <w:proofErr w:type="gramEnd"/>
      <w:r>
        <w:t>mod1, testing)</w:t>
      </w:r>
      <w:r>
        <w:br/>
      </w:r>
      <w:r w:rsidR="008D6140">
        <w:t>pred2 &lt;- predict(mod2, testing)</w:t>
      </w:r>
    </w:p>
    <w:p w:rsidR="008D6140" w:rsidRDefault="008D6140" w:rsidP="008D6140">
      <w:proofErr w:type="gramStart"/>
      <w:r>
        <w:t>qplot(</w:t>
      </w:r>
      <w:proofErr w:type="gramEnd"/>
      <w:r>
        <w: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 xml:space="preserve">predDF &lt;- </w:t>
      </w:r>
      <w:proofErr w:type="gramStart"/>
      <w:r>
        <w:t>data.frame</w:t>
      </w:r>
      <w:proofErr w:type="gramEnd"/>
      <w:r>
        <w:t>(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proofErr w:type="gramStart"/>
      <w:r>
        <w:t>sq</w:t>
      </w:r>
      <w:r w:rsidR="00772258">
        <w:t>rt(</w:t>
      </w:r>
      <w:proofErr w:type="gramEnd"/>
      <w:r w:rsidR="00772258">
        <w: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 xml:space="preserve">1V &lt;- </w:t>
      </w:r>
      <w:proofErr w:type="gramStart"/>
      <w:r w:rsidR="00772258">
        <w:t>predict(</w:t>
      </w:r>
      <w:proofErr w:type="gramEnd"/>
      <w:r w:rsidR="00772258">
        <w: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proofErr w:type="gramStart"/>
      <w:r>
        <w:t>sqrt(</w:t>
      </w:r>
      <w:proofErr w:type="gramEnd"/>
      <w:r>
        <w: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 xml:space="preserve">predDF &lt;- </w:t>
      </w:r>
      <w:proofErr w:type="gramStart"/>
      <w:r>
        <w:t>data.frame</w:t>
      </w:r>
      <w:proofErr w:type="gramEnd"/>
      <w:r>
        <w:t>(pred_rf, pred_gbm, pred_lda, diagnosis = testing$diagnosis)</w:t>
      </w:r>
      <w:r>
        <w:br/>
        <w:t>combModFit &lt;- train(diagnosis ~ ., method = "rf", data = predDF)</w:t>
      </w:r>
      <w:r>
        <w:br/>
        <w:t>combPred &lt;- predict(combModFit, predDF)</w:t>
      </w:r>
    </w:p>
    <w:p w:rsidR="00D80FBA" w:rsidRDefault="00D80FBA" w:rsidP="00D80FBA">
      <w:proofErr w:type="gramStart"/>
      <w:r>
        <w:t>confusionMatrix(</w:t>
      </w:r>
      <w:proofErr w:type="gramEnd"/>
      <w:r>
        <w:t xml:space="preserve">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E43C1B" w:rsidP="00D80FBA">
      <w:hyperlink r:id="rId198" w:history="1">
        <w:r w:rsidR="00A149EC" w:rsidRPr="00246E03">
          <w:rPr>
            <w:rStyle w:val="Hyperlink"/>
          </w:rPr>
          <w:t>https://mlwave.com/kaggle-ensembling-guide/</w:t>
        </w:r>
      </w:hyperlink>
      <w:r w:rsidR="00A149EC">
        <w:t xml:space="preserve"> </w:t>
      </w:r>
    </w:p>
    <w:p w:rsidR="00712A72" w:rsidRDefault="00E43C1B" w:rsidP="002A0B57">
      <w:hyperlink r:id="rId199"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 xml:space="preserve">modControl &lt;- </w:t>
      </w:r>
      <w:proofErr w:type="gramStart"/>
      <w:r>
        <w:t>trainControl(</w:t>
      </w:r>
      <w:proofErr w:type="gramEnd"/>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 xml:space="preserve">modList &lt;- </w:t>
      </w:r>
      <w:proofErr w:type="gramStart"/>
      <w:r>
        <w:t>caretList(</w:t>
      </w:r>
      <w:proofErr w:type="gramEnd"/>
      <w:r>
        <w:t>DEPOSITING ~ ., data= training,</w:t>
      </w:r>
      <w:r>
        <w:br/>
        <w:t xml:space="preserve">                     trControl = modControl,</w:t>
      </w:r>
      <w:r>
        <w:br/>
        <w:t xml:space="preserve">                     methodList = c("glm", "rpart"))</w:t>
      </w:r>
    </w:p>
    <w:p w:rsidR="00242D0E" w:rsidRDefault="00242D0E" w:rsidP="00242D0E">
      <w:r>
        <w:t>p &lt;- as.</w:t>
      </w:r>
      <w:proofErr w:type="gramStart"/>
      <w:r>
        <w:t>data.frame</w:t>
      </w:r>
      <w:proofErr w:type="gramEnd"/>
      <w:r>
        <w:t>(predict(modList, newdata  = validating))</w:t>
      </w:r>
      <w:r>
        <w:br/>
        <w:t>print(p)</w:t>
      </w:r>
    </w:p>
    <w:p w:rsidR="00242D0E" w:rsidRDefault="00242D0E" w:rsidP="00242D0E">
      <w:r>
        <w:t>modelCor(resamples(modList))</w:t>
      </w:r>
    </w:p>
    <w:p w:rsidR="00097B9B" w:rsidRDefault="00242D0E" w:rsidP="00242D0E">
      <w:proofErr w:type="gramStart"/>
      <w:r>
        <w:t>confusionMatrix(</w:t>
      </w:r>
      <w:proofErr w:type="gramEnd"/>
      <w:r>
        <w:t>p$rpart, validating$DEPOSITING)</w:t>
      </w:r>
    </w:p>
    <w:p w:rsidR="00FC51A4" w:rsidRDefault="00FC51A4" w:rsidP="00FC51A4">
      <w:r>
        <w:t xml:space="preserve">greedy_ensemble &lt;- </w:t>
      </w:r>
      <w:proofErr w:type="gramStart"/>
      <w:r>
        <w:t>caretEnsemble(</w:t>
      </w:r>
      <w:proofErr w:type="gramEnd"/>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E43C1B" w:rsidP="00097B9B">
      <w:hyperlink r:id="rId200"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proofErr w:type="gramStart"/>
      <w:r>
        <w:t>So</w:t>
      </w:r>
      <w:proofErr w:type="gramEnd"/>
      <w:r>
        <w:t xml:space="preserve">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1" w:history="1">
        <w:r w:rsidRPr="00224FE4">
          <w:rPr>
            <w:rStyle w:val="Hyperlink"/>
          </w:rPr>
          <w:t>https://www.youtube.com/watch?v=9nHXyLR8XEw</w:t>
        </w:r>
      </w:hyperlink>
      <w:r>
        <w:t xml:space="preserve"> </w:t>
      </w:r>
    </w:p>
    <w:p w:rsidR="00B100BA" w:rsidRDefault="00E43C1B" w:rsidP="006871B8">
      <w:hyperlink r:id="rId202"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w:t>
      </w:r>
      <w:proofErr w:type="gramStart"/>
      <w:r>
        <w:t>progress(</w:t>
      </w:r>
      <w:proofErr w:type="gramEnd"/>
      <w:r>
        <w:t>)</w:t>
      </w:r>
      <w:r>
        <w:br/>
      </w:r>
    </w:p>
    <w:p w:rsidR="0039266C" w:rsidRDefault="0039266C" w:rsidP="0039266C">
      <w:r>
        <w:t># Splitting Dataset</w:t>
      </w:r>
    </w:p>
    <w:p w:rsidR="0039266C" w:rsidRDefault="00900A15" w:rsidP="0039266C">
      <w:r>
        <w:t>data_h2o &lt;- as.h2o(dataset)</w:t>
      </w:r>
      <w:r>
        <w:br/>
      </w:r>
      <w:r w:rsidR="0039266C">
        <w:t xml:space="preserve">split_h2o &lt;- h2o.splitFrame(data_h20, </w:t>
      </w:r>
      <w:proofErr w:type="gramStart"/>
      <w:r w:rsidR="0039266C">
        <w:t>c(</w:t>
      </w:r>
      <w:proofErr w:type="gramEnd"/>
      <w:r w:rsidR="0039266C">
        <w:t>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 xml:space="preserve">model_path &lt;- h2o.saveModel(object = model, path = </w:t>
      </w:r>
      <w:proofErr w:type="gramStart"/>
      <w:r>
        <w:t>getwd(</w:t>
      </w:r>
      <w:proofErr w:type="gramEnd"/>
      <w:r>
        <w:t>),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w:t>
      </w:r>
      <w:proofErr w:type="gramStart"/>
      <w:r>
        <w:t>tibble::</w:t>
      </w:r>
      <w:proofErr w:type="gramEnd"/>
      <w:r>
        <w:t>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w:t>
      </w:r>
      <w:proofErr w:type="gramStart"/>
      <w:r>
        <w:t>matrix[</w:t>
      </w:r>
      <w:proofErr w:type="gramEnd"/>
      <w:r>
        <w:t>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proofErr w:type="gramStart"/>
      <w:r>
        <w:t>tibble(</w:t>
      </w:r>
      <w:proofErr w:type="gramEnd"/>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proofErr w:type="gramStart"/>
      <w:r>
        <w:t>write.csv(</w:t>
      </w:r>
      <w:proofErr w:type="gramEnd"/>
      <w:r>
        <w:t>full_performance, "fullperformance.csv")</w:t>
      </w:r>
    </w:p>
    <w:p w:rsidR="00DC3BE5" w:rsidRDefault="00DC3BE5" w:rsidP="007E63F6"/>
    <w:p w:rsidR="00DC3BE5" w:rsidRDefault="00DC3BE5" w:rsidP="007E63F6">
      <w:r>
        <w:t>library(ROCR)</w:t>
      </w:r>
    </w:p>
    <w:p w:rsidR="00DC3BE5" w:rsidRDefault="00DC3BE5" w:rsidP="00DC3BE5">
      <w:r>
        <w:t>h2opred &lt;- ifelse(as.</w:t>
      </w:r>
      <w:proofErr w:type="gramStart"/>
      <w:r>
        <w:t>data.frame</w:t>
      </w:r>
      <w:proofErr w:type="gramEnd"/>
      <w:r>
        <w:t>(pred_h2o$predict) == 'Yes',1,0)</w:t>
      </w:r>
      <w:r>
        <w:br/>
        <w:t>h2otest &lt;- ifelse(as.data.frame(test_h2o$Attrition) == 'Yes',1,0)</w:t>
      </w:r>
    </w:p>
    <w:p w:rsidR="00DC3BE5" w:rsidRDefault="00DC3BE5" w:rsidP="00DC3BE5">
      <w:proofErr w:type="gramStart"/>
      <w:r>
        <w:t>plot(</w:t>
      </w:r>
      <w:proofErr w:type="gramEnd"/>
      <w:r>
        <w: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E43C1B" w:rsidP="00620224">
      <w:pPr>
        <w:rPr>
          <w:rStyle w:val="Hyperlink"/>
        </w:rPr>
      </w:pPr>
      <w:hyperlink r:id="rId203" w:history="1">
        <w:r w:rsidR="00CF3294" w:rsidRPr="00A165B9">
          <w:rPr>
            <w:rStyle w:val="Hyperlink"/>
          </w:rPr>
          <w:t>http://www.business-science.io/business/2017/09/18/hr_employee_attrition.html</w:t>
        </w:r>
      </w:hyperlink>
    </w:p>
    <w:p w:rsidR="00CF3294" w:rsidRDefault="00E43C1B" w:rsidP="00620224">
      <w:hyperlink r:id="rId204" w:history="1">
        <w:r w:rsidR="00C73C13" w:rsidRPr="004610A8">
          <w:rPr>
            <w:rStyle w:val="Hyperlink"/>
          </w:rPr>
          <w:t>http://s3.amazonaws.com/h2o-release/h2o/master/3874/docs-website/h2o-docs/automl.html</w:t>
        </w:r>
      </w:hyperlink>
      <w:r w:rsidR="00C73C13">
        <w:t xml:space="preserve"> </w:t>
      </w:r>
    </w:p>
    <w:p w:rsidR="00A10767" w:rsidRDefault="00E43C1B" w:rsidP="00620224">
      <w:hyperlink r:id="rId205" w:history="1">
        <w:r w:rsidR="00A10767" w:rsidRPr="00224FE4">
          <w:rPr>
            <w:rStyle w:val="Hyperlink"/>
          </w:rPr>
          <w:t>https://stackoverflow.com/questions/43054383/r-h2o-how-can-i-get-my-trained-model-predictions-probabilities</w:t>
        </w:r>
      </w:hyperlink>
      <w:r w:rsidR="00A10767">
        <w:t xml:space="preserve"> </w:t>
      </w:r>
    </w:p>
    <w:p w:rsidR="00A10767" w:rsidRDefault="00E43C1B" w:rsidP="00620224">
      <w:hyperlink r:id="rId206" w:history="1">
        <w:r w:rsidR="00A10767" w:rsidRPr="00224FE4">
          <w:rPr>
            <w:rStyle w:val="Hyperlink"/>
          </w:rPr>
          <w:t>https://stackoverflow.com/questions/41075416/how-to-interpret-results-of-h2o-predict</w:t>
        </w:r>
      </w:hyperlink>
      <w:r w:rsidR="00A10767">
        <w:t xml:space="preserve"> </w:t>
      </w:r>
    </w:p>
    <w:p w:rsidR="00A10767" w:rsidRPr="00620224" w:rsidRDefault="00E43C1B" w:rsidP="00620224">
      <w:hyperlink r:id="rId207"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xml:space="preserve"># Function tells </w:t>
      </w:r>
      <w:proofErr w:type="gramStart"/>
      <w:r>
        <w:t>lime(</w:t>
      </w:r>
      <w:proofErr w:type="gramEnd"/>
      <w:r>
        <w:t>) what model type we are dealing with classification', 'regression', 'survival', 'clustering', 'multilabel', etc’ x is our h2o model</w:t>
      </w:r>
    </w:p>
    <w:p w:rsidR="005A5D16" w:rsidRDefault="005A5D16" w:rsidP="005A5D16">
      <w:r>
        <w:t xml:space="preserve">model_type.H2OBinomialModel &lt;- </w:t>
      </w:r>
      <w:proofErr w:type="gramStart"/>
      <w:r>
        <w:t>function(</w:t>
      </w:r>
      <w:proofErr w:type="gramEnd"/>
      <w:r>
        <w:t>x, ...) {</w:t>
      </w:r>
      <w:r>
        <w:br/>
        <w:t xml:space="preserve">  return("classification")</w:t>
      </w:r>
      <w:r>
        <w:br/>
        <w:t xml:space="preserve">  }</w:t>
      </w:r>
    </w:p>
    <w:p w:rsidR="005A5D16" w:rsidRDefault="005A5D16" w:rsidP="005A5D16">
      <w:r>
        <w:t xml:space="preserve">predict_model.H2OBinomialModel &lt;- </w:t>
      </w:r>
      <w:proofErr w:type="gramStart"/>
      <w:r>
        <w:t>function(</w:t>
      </w:r>
      <w:proofErr w:type="gramEnd"/>
      <w:r>
        <w:t>x, newdata, type, ...) {</w:t>
      </w:r>
      <w:r>
        <w:br/>
        <w:t xml:space="preserve">  pred &lt;- h2o.predict(x, as.h2o(newdata))</w:t>
      </w:r>
      <w:r>
        <w:br/>
        <w:t xml:space="preserve">  return(as.data.frame(pred[,-1]))</w:t>
      </w:r>
      <w:r>
        <w:br/>
        <w:t>}</w:t>
      </w:r>
    </w:p>
    <w:p w:rsidR="005A5D16" w:rsidRDefault="005A5D16" w:rsidP="005A5D16">
      <w:r>
        <w:t>predict_</w:t>
      </w:r>
      <w:proofErr w:type="gramStart"/>
      <w:r>
        <w:t>model(</w:t>
      </w:r>
      <w:proofErr w:type="gramEnd"/>
      <w:r>
        <w:t>x = model, newdata = as.data.frame(test_h2o[,-1]), type = 'raw') %&gt;%</w:t>
      </w:r>
      <w:r>
        <w:br/>
        <w:t xml:space="preserve">  tibble::as_tibble()</w:t>
      </w:r>
    </w:p>
    <w:p w:rsidR="005A5D16" w:rsidRDefault="005A5D16" w:rsidP="005A5D16">
      <w:r>
        <w:t xml:space="preserve"># Explainer &amp; Explain </w:t>
      </w:r>
      <w:proofErr w:type="gramStart"/>
      <w:r>
        <w:t>( n</w:t>
      </w:r>
      <w:proofErr w:type="gramEnd"/>
      <w:r>
        <w:t xml:space="preserve"> labels = 1 is single class)</w:t>
      </w:r>
    </w:p>
    <w:p w:rsidR="005A5D16" w:rsidRDefault="005A5D16" w:rsidP="005A5D16">
      <w:r>
        <w:t xml:space="preserve">explainer &lt;- </w:t>
      </w:r>
      <w:proofErr w:type="gramStart"/>
      <w:r>
        <w:t>lime::</w:t>
      </w:r>
      <w:proofErr w:type="gramEnd"/>
      <w:r>
        <w:t>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 xml:space="preserve">explanation &lt;- </w:t>
      </w:r>
      <w:proofErr w:type="gramStart"/>
      <w:r>
        <w:t>lime::</w:t>
      </w:r>
      <w:proofErr w:type="gramEnd"/>
      <w:r>
        <w:t>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w:t>
      </w:r>
      <w:proofErr w:type="gramStart"/>
      <w:r>
        <w:t>First</w:t>
      </w:r>
      <w:proofErr w:type="gramEnd"/>
      <w:r>
        <w:t xml:space="preserve"> 10 Cases Shown")</w:t>
      </w:r>
      <w:r>
        <w:br/>
      </w:r>
    </w:p>
    <w:p w:rsidR="005A5D16" w:rsidRDefault="00E43C1B" w:rsidP="005A5D16">
      <w:hyperlink r:id="rId208"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 xml:space="preserve">Rules where when one thing happens often another does; </w:t>
      </w:r>
      <w:proofErr w:type="gramStart"/>
      <w:r>
        <w:t>so</w:t>
      </w:r>
      <w:proofErr w:type="gramEnd"/>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 xml:space="preserve">dataset &lt;- </w:t>
      </w:r>
      <w:proofErr w:type="gramStart"/>
      <w:r w:rsidRPr="000B554A">
        <w:t>read.transactions</w:t>
      </w:r>
      <w:proofErr w:type="gramEnd"/>
      <w:r w:rsidRPr="000B554A">
        <w:t>('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r>
      <w:proofErr w:type="gramStart"/>
      <w:r>
        <w:t>itemFrequencyPlot(</w:t>
      </w:r>
      <w:proofErr w:type="gramEnd"/>
      <w:r>
        <w:t>dataset, topN = 10) # top 10 sold items.</w:t>
      </w:r>
    </w:p>
    <w:p w:rsidR="00A832F9" w:rsidRDefault="00C86FF9" w:rsidP="00097B9B">
      <w:r>
        <w:t>rules &lt;-</w:t>
      </w:r>
      <w:r w:rsidRPr="00C86FF9">
        <w:t xml:space="preserve"> </w:t>
      </w:r>
      <w:proofErr w:type="gramStart"/>
      <w:r w:rsidRPr="00C86FF9">
        <w:t>apriori(</w:t>
      </w:r>
      <w:proofErr w:type="gramEnd"/>
      <w:r w:rsidRPr="00C86FF9">
        <w:t>data = dataset, parameter = list(support = 0.004, confidence = 0.2))</w:t>
      </w:r>
    </w:p>
    <w:p w:rsidR="00EA5EB2" w:rsidRDefault="00A832F9" w:rsidP="00097B9B">
      <w:proofErr w:type="gramStart"/>
      <w:r w:rsidRPr="00A832F9">
        <w:t>inspect(</w:t>
      </w:r>
      <w:proofErr w:type="gramEnd"/>
      <w:r w:rsidRPr="00A832F9">
        <w: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E43C1B" w:rsidP="00097B9B">
      <w:hyperlink r:id="rId209"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 xml:space="preserve">fcast &lt;- </w:t>
      </w:r>
      <w:proofErr w:type="gramStart"/>
      <w:r>
        <w:t>forecast(</w:t>
      </w:r>
      <w:proofErr w:type="gramEnd"/>
      <w:r>
        <w:t>mod_ts, level = 95, h = dim(testing)[1])</w:t>
      </w:r>
    </w:p>
    <w:p w:rsidR="00933C1D" w:rsidRPr="00B64063" w:rsidRDefault="00D67250" w:rsidP="00D67250">
      <w:proofErr w:type="gramStart"/>
      <w:r>
        <w:t>sum(</w:t>
      </w:r>
      <w:proofErr w:type="gramEnd"/>
      <w:r>
        <w:t>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E43C1B" w:rsidP="00712A72">
      <w:hyperlink r:id="rId210" w:history="1">
        <w:r w:rsidR="00EF6282" w:rsidRPr="00DF10F1">
          <w:rPr>
            <w:rStyle w:val="Hyperlink"/>
          </w:rPr>
          <w:t>https://www.analyticsvidhya.com/blog/2014/05/build-word-cloud-text-mining-tools/</w:t>
        </w:r>
      </w:hyperlink>
      <w:r w:rsidR="00EF6282">
        <w:t xml:space="preserve"> </w:t>
      </w:r>
    </w:p>
    <w:p w:rsidR="000D3142" w:rsidRDefault="00E43C1B" w:rsidP="00712A72">
      <w:hyperlink r:id="rId211"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E43C1B" w:rsidP="00712A72">
      <w:hyperlink r:id="rId212"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w:t>
      </w:r>
      <w:proofErr w:type="gramStart"/>
      <w:r>
        <w:t>split(</w:t>
      </w:r>
      <w:proofErr w:type="gramEnd"/>
      <w:r>
        <w:t>)</w:t>
      </w:r>
    </w:p>
    <w:p w:rsidR="00EA0F8C" w:rsidRDefault="00AE1403" w:rsidP="00A62DE9">
      <w:r>
        <w:t>l</w:t>
      </w:r>
      <w:r w:rsidR="00EA0F8C">
        <w:t>ibrary(rvest)</w:t>
      </w:r>
    </w:p>
    <w:p w:rsidR="00050E04" w:rsidRDefault="007F5175" w:rsidP="00A62DE9">
      <w:r w:rsidRPr="007F5175">
        <w:t xml:space="preserve">path &lt;- </w:t>
      </w:r>
      <w:hyperlink r:id="rId213"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w:t>
      </w:r>
      <w:proofErr w:type="gramStart"/>
      <w:r>
        <w:t>text(</w:t>
      </w:r>
      <w:proofErr w:type="gramEnd"/>
      <w:r>
        <w: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14"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w:t>
      </w:r>
      <w:proofErr w:type="gramStart"/>
      <w:r>
        <w:t>text(</w:t>
      </w:r>
      <w:proofErr w:type="gramEnd"/>
      <w:r>
        <w:t xml:space="preserve">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w:t>
      </w:r>
      <w:proofErr w:type="gramStart"/>
      <w:r>
        <w:t>p.dateline</w:t>
      </w:r>
      <w:proofErr w:type="gramEnd"/>
      <w:r>
        <w:t>")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w:t>
      </w:r>
      <w:proofErr w:type="gramStart"/>
      <w:r>
        <w:t>cols(</w:t>
      </w:r>
      <w:proofErr w:type="gramEnd"/>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15"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E43C1B" w:rsidP="00A62DE9">
      <w:hyperlink r:id="rId216" w:history="1">
        <w:r w:rsidR="00895326" w:rsidRPr="006C79F4">
          <w:rPr>
            <w:rStyle w:val="Hyperlink"/>
          </w:rPr>
          <w:t>http://blog.rstudio.com/2014/11/24/rvest-easy-web-scraping-with-r/</w:t>
        </w:r>
      </w:hyperlink>
      <w:r w:rsidR="00895326">
        <w:t xml:space="preserve"> </w:t>
      </w:r>
    </w:p>
    <w:p w:rsidR="00895326" w:rsidRDefault="00E43C1B" w:rsidP="00A62DE9">
      <w:hyperlink r:id="rId217" w:history="1">
        <w:r w:rsidR="00895326" w:rsidRPr="006C79F4">
          <w:rPr>
            <w:rStyle w:val="Hyperlink"/>
          </w:rPr>
          <w:t>https://www.analyticsvidhya.com/blog/2017/03/beginners-guide-on-web-scraping-in-r-using-rvest-with-hands-on-knowledge/</w:t>
        </w:r>
      </w:hyperlink>
      <w:r w:rsidR="00895326">
        <w:t xml:space="preserve"> </w:t>
      </w:r>
    </w:p>
    <w:p w:rsidR="00895326" w:rsidRDefault="00E43C1B" w:rsidP="00A62DE9">
      <w:hyperlink r:id="rId218" w:history="1">
        <w:r w:rsidR="00895326" w:rsidRPr="006C79F4">
          <w:rPr>
            <w:rStyle w:val="Hyperlink"/>
          </w:rPr>
          <w:t>https://towardsdatascience.com/web-scraping-tutorial-in-r-5e71fd107f32</w:t>
        </w:r>
      </w:hyperlink>
      <w:r w:rsidR="00895326">
        <w:t xml:space="preserve"> </w:t>
      </w:r>
    </w:p>
    <w:p w:rsidR="00895326" w:rsidRPr="00A62DE9" w:rsidRDefault="00E43C1B" w:rsidP="00A62DE9">
      <w:hyperlink r:id="rId219"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E43C1B" w:rsidP="002A0B57">
      <w:hyperlink r:id="rId220" w:history="1">
        <w:r w:rsidR="002A0B57" w:rsidRPr="002A0B57">
          <w:rPr>
            <w:rStyle w:val="Hyperlink"/>
          </w:rPr>
          <w:t>https://www.analyticsvidhya.com/blog/2015/09/perfect-build-predictive-model-10-minutes/</w:t>
        </w:r>
      </w:hyperlink>
      <w:r w:rsidR="002A0B57" w:rsidRPr="002A0B57">
        <w:t xml:space="preserve"> </w:t>
      </w:r>
    </w:p>
    <w:p w:rsidR="002A0B57" w:rsidRDefault="00E43C1B" w:rsidP="002A0B57">
      <w:hyperlink r:id="rId221"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 xml:space="preserve">Variables: my_variable -&lt; … or </w:t>
      </w:r>
      <w:proofErr w:type="gramStart"/>
      <w:r>
        <w:t>c(</w:t>
      </w:r>
      <w:proofErr w:type="gramEnd"/>
      <w:r>
        <w:t>…,…,…)</w:t>
      </w:r>
    </w:p>
    <w:p w:rsidR="00077ED9" w:rsidRDefault="00077ED9" w:rsidP="00077ED9">
      <w:proofErr w:type="gramStart"/>
      <w:r>
        <w:t>Class(</w:t>
      </w:r>
      <w:proofErr w:type="gramEnd"/>
      <w:r>
        <w:t>) gives you the data type of the variable.</w:t>
      </w:r>
    </w:p>
    <w:p w:rsidR="00077ED9" w:rsidRDefault="00077ED9" w:rsidP="00077ED9">
      <w:r>
        <w:t xml:space="preserve">Names(vector) &lt;- </w:t>
      </w:r>
      <w:proofErr w:type="gramStart"/>
      <w:r>
        <w:t>c(</w:t>
      </w:r>
      <w:proofErr w:type="gramEnd"/>
      <w:r>
        <w:t>“…”,”…”)</w:t>
      </w:r>
    </w:p>
    <w:p w:rsidR="00077ED9" w:rsidRDefault="00077ED9" w:rsidP="00077ED9">
      <w:proofErr w:type="gramStart"/>
      <w:r>
        <w:t>Rnorm(</w:t>
      </w:r>
      <w:proofErr w:type="gramEnd"/>
      <w:r>
        <w:t>)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w:t>
      </w:r>
      <w:proofErr w:type="gramStart"/>
      <w:r>
        <w:t>two dimensional</w:t>
      </w:r>
      <w:proofErr w:type="gramEnd"/>
      <w:r>
        <w:t xml:space="preserve">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proofErr w:type="gramStart"/>
      <w:r>
        <w:t>gsub(</w:t>
      </w:r>
      <w:proofErr w:type="gramEnd"/>
      <w:r>
        <w:t xml:space="preserve">) and sub() – they look for a pattern and replace it. Sub is only first instance and gsub is all instances. E.g. </w:t>
      </w:r>
      <w:r w:rsidRPr="007C011C">
        <w:t xml:space="preserve">fin$Expenses &lt;- </w:t>
      </w:r>
      <w:proofErr w:type="gramStart"/>
      <w:r w:rsidRPr="007C011C">
        <w:t>gsub(</w:t>
      </w:r>
      <w:proofErr w:type="gramEnd"/>
      <w:r w:rsidRPr="007C011C">
        <w:t>" Dollars", "", fin$Expenses)</w:t>
      </w:r>
      <w:r>
        <w:br/>
        <w:t>To replace special character like $ you must use “\\$”</w:t>
      </w:r>
    </w:p>
    <w:p w:rsidR="00077ED9" w:rsidRDefault="00077ED9" w:rsidP="00077ED9">
      <w:proofErr w:type="gramStart"/>
      <w:r w:rsidRPr="006B3306">
        <w:t>c(</w:t>
      </w:r>
      <w:proofErr w:type="gramEnd"/>
      <w:r w:rsidRPr="006B3306">
        <w:t>) #compile</w:t>
      </w:r>
    </w:p>
    <w:p w:rsidR="00077ED9" w:rsidRPr="006B3306" w:rsidRDefault="00077ED9" w:rsidP="00077ED9">
      <w:proofErr w:type="gramStart"/>
      <w:r w:rsidRPr="006B3306">
        <w:t>is.numeric</w:t>
      </w:r>
      <w:proofErr w:type="gramEnd"/>
      <w:r w:rsidRPr="006B3306">
        <w:t>()</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proofErr w:type="gramStart"/>
      <w:r w:rsidRPr="006B3306">
        <w:t>rnorm(</w:t>
      </w:r>
      <w:proofErr w:type="gramEnd"/>
      <w:r w:rsidRPr="006B3306">
        <w:t>)</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w:t>
      </w:r>
      <w:proofErr w:type="gramStart"/>
      <w:r w:rsidRPr="006B3306">
        <w:t>5,mean</w:t>
      </w:r>
      <w:proofErr w:type="gramEnd"/>
      <w:r w:rsidRPr="006B3306">
        <w:t>=10,sd=8) #68% would fall between 2 and 18</w:t>
      </w:r>
    </w:p>
    <w:p w:rsidR="00077ED9" w:rsidRDefault="00077ED9" w:rsidP="00077ED9">
      <w:r w:rsidRPr="006B3306">
        <w:t>seq(from=</w:t>
      </w:r>
      <w:proofErr w:type="gramStart"/>
      <w:r w:rsidRPr="006B3306">
        <w:t>10,to</w:t>
      </w:r>
      <w:proofErr w:type="gramEnd"/>
      <w:r w:rsidRPr="006B3306">
        <w:t>=20,by=3)</w:t>
      </w:r>
      <w:r>
        <w:t xml:space="preserve"> | </w:t>
      </w:r>
      <w:r w:rsidRPr="006B3306">
        <w:t>seq(from=10,to=20,length.out = 100)</w:t>
      </w:r>
      <w:r>
        <w:t xml:space="preserve"> | </w:t>
      </w:r>
      <w:r w:rsidRPr="006B3306">
        <w:t>seq(from=10,to=20,along.with=) #alongwith makes length same as vector</w:t>
      </w:r>
    </w:p>
    <w:p w:rsidR="00077ED9" w:rsidRDefault="00077ED9" w:rsidP="00077ED9">
      <w:proofErr w:type="gramStart"/>
      <w:r>
        <w:t>round(</w:t>
      </w:r>
      <w:proofErr w:type="gramEnd"/>
      <w:r>
        <w:t xml:space="preserve">)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proofErr w:type="gramStart"/>
      <w:r>
        <w:t>}E.g.</w:t>
      </w:r>
      <w:proofErr w:type="gramEnd"/>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r>
      <w:proofErr w:type="gramStart"/>
      <w:r>
        <w:t>for(</w:t>
      </w:r>
      <w:proofErr w:type="gramEnd"/>
      <w:r>
        <w:t>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r>
      <w:proofErr w:type="gramStart"/>
      <w:r>
        <w:t>for(</w:t>
      </w:r>
      <w:proofErr w:type="gramEnd"/>
      <w:r>
        <w:t>i in x){</w:t>
      </w:r>
      <w:r>
        <w:br/>
        <w:t xml:space="preserve">  print(i)</w:t>
      </w:r>
      <w:r>
        <w:br/>
        <w:t>}</w:t>
      </w:r>
    </w:p>
    <w:p w:rsidR="00077ED9" w:rsidRDefault="00077ED9" w:rsidP="00077ED9"/>
    <w:p w:rsidR="00077ED9" w:rsidRDefault="00077ED9" w:rsidP="00077ED9">
      <w:r>
        <w:t>#Conventional programming loop</w:t>
      </w:r>
      <w:r>
        <w:br/>
      </w:r>
      <w:proofErr w:type="gramStart"/>
      <w:r>
        <w:t>for(</w:t>
      </w:r>
      <w:proofErr w:type="gramEnd"/>
      <w:r>
        <w:t>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w:t>
      </w:r>
      <w:proofErr w:type="gramStart"/>
      <w:r>
        <w:t>NA,N</w:t>
      </w:r>
      <w:proofErr w:type="gramEnd"/>
      <w:r>
        <w:t>)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 xml:space="preserve">In R, you create a vector with the combine function </w:t>
      </w:r>
      <w:proofErr w:type="gramStart"/>
      <w:r>
        <w:t>c(</w:t>
      </w:r>
      <w:proofErr w:type="gramEnd"/>
      <w:r>
        <w:t>). You place the vector elements separated by a comma between the parentheses. For example:</w:t>
      </w:r>
      <w:r>
        <w:br/>
        <w:t xml:space="preserve">numeric_vector &lt;- </w:t>
      </w:r>
      <w:proofErr w:type="gramStart"/>
      <w:r>
        <w:t>c(</w:t>
      </w:r>
      <w:proofErr w:type="gramEnd"/>
      <w:r>
        <w:t>1, 2, 3)</w:t>
      </w:r>
      <w:r>
        <w:br/>
        <w:t>character_vector &lt;- c("a", "b", "c")</w:t>
      </w:r>
    </w:p>
    <w:p w:rsidR="00077ED9" w:rsidRPr="000C6418" w:rsidRDefault="00077ED9" w:rsidP="00077ED9">
      <w:pPr>
        <w:rPr>
          <w:color w:val="2E74B5" w:themeColor="accent1" w:themeShade="BF"/>
        </w:rPr>
      </w:pPr>
      <w:r>
        <w:t xml:space="preserve">You can give a name to the elements of a vector with the </w:t>
      </w:r>
      <w:proofErr w:type="gramStart"/>
      <w:r>
        <w:t>names(</w:t>
      </w:r>
      <w:proofErr w:type="gramEnd"/>
      <w:r>
        <w:t>) function. Have a look at this example:</w:t>
      </w:r>
      <w:r>
        <w:br/>
        <w:t xml:space="preserve">some_vector &lt;- </w:t>
      </w:r>
      <w:proofErr w:type="gramStart"/>
      <w:r>
        <w:t>c(</w:t>
      </w:r>
      <w:proofErr w:type="gramEnd"/>
      <w:r>
        <w:t>"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 xml:space="preserve">roulette_vector &lt;- </w:t>
      </w:r>
      <w:proofErr w:type="gramStart"/>
      <w:r w:rsidRPr="000C6418">
        <w:rPr>
          <w:color w:val="538135" w:themeColor="accent6" w:themeShade="BF"/>
        </w:rPr>
        <w:t>c(</w:t>
      </w:r>
      <w:proofErr w:type="gramEnd"/>
      <w:r w:rsidRPr="000C6418">
        <w:rPr>
          <w:color w:val="538135" w:themeColor="accent6" w:themeShade="BF"/>
        </w:rPr>
        <w:t>-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w:t>
      </w:r>
      <w:proofErr w:type="gramStart"/>
      <w:r>
        <w:t>vector,poker</w:t>
      </w:r>
      <w:proofErr w:type="gramEnd"/>
      <w:r>
        <w:t>_vector)</w:t>
      </w:r>
    </w:p>
    <w:p w:rsidR="00077ED9" w:rsidRDefault="00077ED9" w:rsidP="00077ED9">
      <w:r>
        <w:t>poker_</w:t>
      </w:r>
      <w:proofErr w:type="gramStart"/>
      <w:r>
        <w:t>vector[</w:t>
      </w:r>
      <w:proofErr w:type="gramEnd"/>
      <w:r>
        <w:t xml:space="preserve">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xml:space="preserve">!= not </w:t>
      </w:r>
      <w:proofErr w:type="gramStart"/>
      <w:r>
        <w:t>equal to each other</w:t>
      </w:r>
      <w:proofErr w:type="gramEnd"/>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r>
      <w:proofErr w:type="gramStart"/>
      <w:r>
        <w:t># !</w:t>
      </w:r>
      <w:proofErr w:type="gramEnd"/>
      <w:r>
        <w:t>=</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w:t>
      </w:r>
      <w:proofErr w:type="gramStart"/>
      <w:r>
        <w:t>- !</w:t>
      </w:r>
      <w:proofErr w:type="gramEnd"/>
      <w:r>
        <w:t>(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w:t>
      </w:r>
      <w:proofErr w:type="gramStart"/>
      <w:r>
        <w:t>, !</w:t>
      </w:r>
      <w:proofErr w:type="gramEnd"/>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 xml:space="preserve">You can construct a matrix in R with the </w:t>
      </w:r>
      <w:proofErr w:type="gramStart"/>
      <w:r>
        <w:t>matrix(</w:t>
      </w:r>
      <w:proofErr w:type="gramEnd"/>
      <w:r>
        <w:t>) function.</w:t>
      </w:r>
    </w:p>
    <w:p w:rsidR="00077ED9" w:rsidRDefault="00077ED9" w:rsidP="00077ED9">
      <w:r>
        <w:t xml:space="preserve">E.g. </w:t>
      </w:r>
      <w:proofErr w:type="gramStart"/>
      <w:r w:rsidRPr="00A575FF">
        <w:t>matrix(</w:t>
      </w:r>
      <w:proofErr w:type="gramEnd"/>
      <w:r w:rsidRPr="00A575FF">
        <w:t>1:9, byrow = TRUE, nrow = 3)</w:t>
      </w:r>
    </w:p>
    <w:p w:rsidR="00077ED9" w:rsidRPr="00434FEB" w:rsidRDefault="00077ED9" w:rsidP="00077ED9">
      <w:r>
        <w:t xml:space="preserve">E.g. </w:t>
      </w:r>
      <w:proofErr w:type="gramStart"/>
      <w:r>
        <w:t>Matrix(</w:t>
      </w:r>
      <w:proofErr w:type="gramEnd"/>
      <w:r>
        <w:t>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proofErr w:type="gramStart"/>
      <w:r w:rsidRPr="00434FEB">
        <w:rPr>
          <w:b/>
        </w:rPr>
        <w:t>Cbind(</w:t>
      </w:r>
      <w:proofErr w:type="gramEnd"/>
      <w:r w:rsidRPr="00434FEB">
        <w:rPr>
          <w:b/>
        </w:rPr>
        <w:t>)</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w:t>
      </w:r>
      <w:proofErr w:type="gramStart"/>
      <w:r>
        <w:t>),Rbind</w:t>
      </w:r>
      <w:proofErr w:type="gramEnd"/>
      <w:r>
        <w:t>(), cbind(), rownames() &lt;- , colnames() &lt;-</w:t>
      </w:r>
    </w:p>
    <w:p w:rsidR="00077ED9" w:rsidRDefault="00077ED9" w:rsidP="00077ED9">
      <w:proofErr w:type="gramStart"/>
      <w:r>
        <w:t>Matplot(</w:t>
      </w:r>
      <w:proofErr w:type="gramEnd"/>
      <w:r>
        <w:t>)</w:t>
      </w:r>
    </w:p>
    <w:p w:rsidR="00077ED9" w:rsidRDefault="00077ED9" w:rsidP="00077ED9">
      <w:r w:rsidRPr="00064B28">
        <w:t>Games[</w:t>
      </w:r>
      <w:proofErr w:type="gramStart"/>
      <w:r w:rsidRPr="00064B28">
        <w:t>1,drop</w:t>
      </w:r>
      <w:proofErr w:type="gramEnd"/>
      <w:r w:rsidRPr="00064B28">
        <w:t>=F] #</w:t>
      </w:r>
      <w:r>
        <w:t>When just subsetting one row, need to specify if you want to r</w:t>
      </w:r>
      <w:r w:rsidRPr="00064B28">
        <w:t>e</w:t>
      </w:r>
      <w:r>
        <w:t>turn</w:t>
      </w:r>
      <w:r w:rsidRPr="00064B28">
        <w:t xml:space="preserve"> matrix instead of vector</w:t>
      </w:r>
    </w:p>
    <w:p w:rsidR="00077ED9" w:rsidRDefault="00077ED9" w:rsidP="00077ED9">
      <w:r>
        <w:t>E.g.</w:t>
      </w:r>
      <w:r>
        <w:br/>
        <w:t xml:space="preserve">MinutesPlayed &lt;- </w:t>
      </w:r>
      <w:proofErr w:type="gramStart"/>
      <w:r>
        <w:t>rbind(</w:t>
      </w:r>
      <w:proofErr w:type="gramEnd"/>
      <w:r>
        <w:t>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 xml:space="preserve">Similar to vectors, you can use the square brackets </w:t>
      </w:r>
      <w:proofErr w:type="gramStart"/>
      <w:r>
        <w:t>[ ]</w:t>
      </w:r>
      <w:proofErr w:type="gramEnd"/>
      <w:r>
        <w:t xml:space="preserve"> to select one or multiple elements from a matrix. Whereas vectors have one dimension, matrices have two dimensions. You should therefore use a comma to separate that what to select from the rows from that what you want to select from the columns. For example:</w:t>
      </w:r>
      <w:r>
        <w:br/>
        <w:t>my_</w:t>
      </w:r>
      <w:proofErr w:type="gramStart"/>
      <w:r>
        <w:t>matrix[</w:t>
      </w:r>
      <w:proofErr w:type="gramEnd"/>
      <w:r>
        <w:t>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 xml:space="preserve">Visualizing </w:t>
      </w:r>
      <w:proofErr w:type="gramStart"/>
      <w:r>
        <w:t>With</w:t>
      </w:r>
      <w:proofErr w:type="gramEnd"/>
      <w:r>
        <w:t xml:space="preserve"> Matplot</w:t>
      </w:r>
    </w:p>
    <w:p w:rsidR="00077ED9" w:rsidRDefault="00077ED9" w:rsidP="00077ED9">
      <w:r>
        <w:t># Visualizing Subsets</w:t>
      </w:r>
      <w:r>
        <w:br/>
        <w:t>Data &lt;- MinutesPlayed[1:3,]</w:t>
      </w:r>
      <w:r>
        <w:br/>
      </w:r>
      <w:r>
        <w:lastRenderedPageBreak/>
        <w:t>matplot(t(Data), type="b", pch=15:18, col=</w:t>
      </w:r>
      <w:proofErr w:type="gramStart"/>
      <w:r>
        <w:t>c(</w:t>
      </w:r>
      <w:proofErr w:type="gramEnd"/>
      <w:r>
        <w:t>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w:t>
      </w:r>
      <w:proofErr w:type="gramStart"/>
      <w:r>
        <w:t>function(</w:t>
      </w:r>
      <w:proofErr w:type="gramEnd"/>
      <w:r>
        <w:t xml:space="preserve">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 xml:space="preserve">You construct a data frame with the </w:t>
      </w:r>
      <w:proofErr w:type="gramStart"/>
      <w:r w:rsidRPr="003229F0">
        <w:t>data.frame</w:t>
      </w:r>
      <w:proofErr w:type="gramEnd"/>
      <w:r w:rsidRPr="003229F0">
        <w:t>()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proofErr w:type="gramStart"/>
      <w:r w:rsidRPr="00CC43F3">
        <w:t>data.frame</w:t>
      </w:r>
      <w:proofErr w:type="gramEnd"/>
      <w:r w:rsidRPr="00CC43F3">
        <w:t>(name,type,diameter,rotation,rings)</w:t>
      </w:r>
    </w:p>
    <w:p w:rsidR="00077ED9" w:rsidRDefault="00077ED9" w:rsidP="00077ED9">
      <w:r>
        <w:t># Constructing DF</w:t>
      </w:r>
      <w:r>
        <w:br/>
        <w:t xml:space="preserve">mydf&lt;- </w:t>
      </w:r>
      <w:proofErr w:type="gramStart"/>
      <w:r>
        <w:t>data.frame</w:t>
      </w:r>
      <w:proofErr w:type="gramEnd"/>
      <w:r>
        <w:t>(Countries_2012_Dataset, Codes_2012_Dataset, Regions_2012_Dataset)</w:t>
      </w:r>
      <w:r>
        <w:br/>
        <w:t>colnames (mydf) &lt;- c("Country","Code","Region")</w:t>
      </w:r>
    </w:p>
    <w:p w:rsidR="00077ED9" w:rsidRPr="00027CD5" w:rsidRDefault="00077ED9" w:rsidP="00077ED9">
      <w:r>
        <w:t>#-- Can pass names right at the start</w:t>
      </w:r>
      <w:r>
        <w:br/>
        <w:t xml:space="preserve">mydf &lt;- </w:t>
      </w:r>
      <w:proofErr w:type="gramStart"/>
      <w:r>
        <w:t>data.frame</w:t>
      </w:r>
      <w:proofErr w:type="gramEnd"/>
      <w:r>
        <w:t>(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proofErr w:type="gramStart"/>
      <w:r>
        <w:t>Nrow(</w:t>
      </w:r>
      <w:proofErr w:type="gramEnd"/>
      <w:r>
        <w:t>) number of rows.</w:t>
      </w:r>
    </w:p>
    <w:p w:rsidR="00077ED9" w:rsidRDefault="00077ED9" w:rsidP="00077ED9">
      <w:proofErr w:type="gramStart"/>
      <w:r>
        <w:t>Ncol(</w:t>
      </w:r>
      <w:proofErr w:type="gramEnd"/>
      <w:r>
        <w:t>) number of columns.</w:t>
      </w:r>
    </w:p>
    <w:p w:rsidR="00077ED9" w:rsidRDefault="00077ED9" w:rsidP="00077ED9">
      <w:proofErr w:type="gramStart"/>
      <w:r>
        <w:lastRenderedPageBreak/>
        <w:t>Head(</w:t>
      </w:r>
      <w:proofErr w:type="gramEnd"/>
      <w:r>
        <w:t>…, n=10) first 10 rows, defaults to 6.</w:t>
      </w:r>
    </w:p>
    <w:p w:rsidR="00077ED9" w:rsidRDefault="00077ED9" w:rsidP="00077ED9">
      <w:proofErr w:type="gramStart"/>
      <w:r>
        <w:t>Tail(</w:t>
      </w:r>
      <w:proofErr w:type="gramEnd"/>
      <w:r>
        <w:t>) bottom 6 rows.</w:t>
      </w:r>
    </w:p>
    <w:p w:rsidR="00077ED9" w:rsidRDefault="00077ED9" w:rsidP="00077ED9">
      <w:proofErr w:type="gramStart"/>
      <w:r>
        <w:t>Str(</w:t>
      </w:r>
      <w:proofErr w:type="gramEnd"/>
      <w:r>
        <w:t xml:space="preserve">):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 xml:space="preserve">Applying the </w:t>
      </w:r>
      <w:proofErr w:type="gramStart"/>
      <w:r>
        <w:t>str(</w:t>
      </w:r>
      <w:proofErr w:type="gramEnd"/>
      <w:r>
        <w:t>) function will often be the first thing that you do when receiving a new data set or data frame. It is a great way to get more insight in your data set before diving into the real analysis.</w:t>
      </w:r>
    </w:p>
    <w:p w:rsidR="00077ED9" w:rsidRDefault="00077ED9" w:rsidP="00077ED9">
      <w:proofErr w:type="gramStart"/>
      <w:r>
        <w:t>Summary(</w:t>
      </w:r>
      <w:proofErr w:type="gramEnd"/>
      <w:r>
        <w:t>)</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 xml:space="preserve">Columns have </w:t>
      </w:r>
      <w:proofErr w:type="gramStart"/>
      <w:r>
        <w:t>names</w:t>
      </w:r>
      <w:proofErr w:type="gramEnd"/>
      <w:r>
        <w:t xml:space="preserve"> but rows are seen as numbers. E.g. can do </w:t>
      </w:r>
      <w:proofErr w:type="gramStart"/>
      <w:r>
        <w:t>stats[</w:t>
      </w:r>
      <w:proofErr w:type="gramEnd"/>
      <w:r>
        <w:t>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w:t>
      </w:r>
      <w:proofErr w:type="gramStart"/>
      <w:r>
        <w:t>c(</w:t>
      </w:r>
      <w:proofErr w:type="gramEnd"/>
      <w:r>
        <w:t>4,100),]</w:t>
      </w:r>
    </w:p>
    <w:p w:rsidR="00077ED9" w:rsidRDefault="00077ED9" w:rsidP="00077ED9">
      <w:r>
        <w:t xml:space="preserve">Extracting one row in data frame will maintain DF rather than a vector. However, if you want one column you need to specify to keep DF – e.g. </w:t>
      </w:r>
      <w:r w:rsidRPr="001F7517">
        <w:t>stats[,</w:t>
      </w:r>
      <w:proofErr w:type="gramStart"/>
      <w:r w:rsidRPr="001F7517">
        <w:t>1,drop</w:t>
      </w:r>
      <w:proofErr w:type="gramEnd"/>
      <w:r w:rsidRPr="001F7517">
        <w:t>=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 xml:space="preserve">You should see the </w:t>
      </w:r>
      <w:proofErr w:type="gramStart"/>
      <w:r w:rsidRPr="007476BA">
        <w:t>subset(</w:t>
      </w:r>
      <w:proofErr w:type="gramEnd"/>
      <w:r w:rsidRPr="007476BA">
        <w: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 xml:space="preserve">In data analysis you can sort your data according to a certain variable in the data set. In R, this is done with the help of the function </w:t>
      </w:r>
      <w:proofErr w:type="gramStart"/>
      <w:r w:rsidRPr="002F421C">
        <w:t>order(</w:t>
      </w:r>
      <w:proofErr w:type="gramEnd"/>
      <w:r w:rsidRPr="002F421C">
        <w:t>).</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proofErr w:type="gramStart"/>
      <w:r>
        <w:t>stats[</w:t>
      </w:r>
      <w:proofErr w:type="gramEnd"/>
      <w:r>
        <w:t>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 xml:space="preserve">merged &lt;- </w:t>
      </w:r>
      <w:proofErr w:type="gramStart"/>
      <w:r w:rsidRPr="0015171B">
        <w:t>merge(</w:t>
      </w:r>
      <w:proofErr w:type="gramEnd"/>
      <w:r w:rsidRPr="0015171B">
        <w:t>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proofErr w:type="gramStart"/>
      <w:r>
        <w:t>qplot(</w:t>
      </w:r>
      <w:proofErr w:type="gramEnd"/>
      <w:r>
        <w: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proofErr w:type="gramStart"/>
      <w:r>
        <w:t>qplot(</w:t>
      </w:r>
      <w:proofErr w:type="gramEnd"/>
      <w:r>
        <w: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proofErr w:type="gramStart"/>
      <w:r>
        <w:t>qplot(</w:t>
      </w:r>
      <w:proofErr w:type="gramEnd"/>
      <w:r>
        <w:t xml:space="preserve">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 xml:space="preserve">Important to define what data types you want – need to convert </w:t>
      </w:r>
      <w:proofErr w:type="gramStart"/>
      <w:r>
        <w:t>non factors</w:t>
      </w:r>
      <w:proofErr w:type="gramEnd"/>
      <w:r>
        <w:t xml:space="preserve">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 xml:space="preserve">dataset$Country &lt;- </w:t>
      </w:r>
      <w:proofErr w:type="gramStart"/>
      <w:r>
        <w:t>factor(</w:t>
      </w:r>
      <w:proofErr w:type="gramEnd"/>
      <w:r>
        <w:t>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 xml:space="preserve">E.g. </w:t>
      </w:r>
      <w:proofErr w:type="gramStart"/>
      <w:r>
        <w:t>as.numeric</w:t>
      </w:r>
      <w:proofErr w:type="gramEnd"/>
      <w:r>
        <w:t>(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w:t>
      </w:r>
      <w:proofErr w:type="gramStart"/>
      <w:r>
        <w:t>levels(</w:t>
      </w:r>
      <w:proofErr w:type="gramEnd"/>
      <w:r>
        <w:t xml:space="preserve">):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 xml:space="preserve">speed_vector &lt;- </w:t>
      </w:r>
      <w:proofErr w:type="gramStart"/>
      <w:r w:rsidRPr="00C247CD">
        <w:rPr>
          <w:color w:val="538135" w:themeColor="accent6" w:themeShade="BF"/>
        </w:rPr>
        <w:t>c(</w:t>
      </w:r>
      <w:proofErr w:type="gramEnd"/>
      <w:r w:rsidRPr="00C247CD">
        <w:rPr>
          <w:color w:val="538135" w:themeColor="accent6" w:themeShade="BF"/>
        </w:rPr>
        <w:t>"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w:t>
      </w:r>
      <w:proofErr w:type="gramStart"/>
      <w:r w:rsidRPr="00A1298D">
        <w:t>vector,my</w:t>
      </w:r>
      <w:proofErr w:type="gramEnd"/>
      <w:r w:rsidRPr="00A1298D">
        <w:t>_matrix,my_df)</w:t>
      </w:r>
    </w:p>
    <w:p w:rsidR="003323DE" w:rsidRDefault="00077ED9" w:rsidP="00077ED9">
      <w:r>
        <w:t>Naming Lists:</w:t>
      </w:r>
      <w:r>
        <w:br/>
        <w:t xml:space="preserve">my_list &lt;- </w:t>
      </w:r>
      <w:proofErr w:type="gramStart"/>
      <w:r>
        <w:t>list(</w:t>
      </w:r>
      <w:proofErr w:type="gramEnd"/>
      <w:r>
        <w:t xml:space="preserve">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w:t>
      </w:r>
      <w:proofErr w:type="gramStart"/>
      <w:r w:rsidRPr="0033561B">
        <w:t>[ ]</w:t>
      </w:r>
      <w:proofErr w:type="gramEnd"/>
      <w:r w:rsidRPr="0033561B">
        <w:t>]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w:t>
      </w:r>
      <w:proofErr w:type="gramStart"/>
      <w:r w:rsidRPr="0033561B">
        <w:t>list[</w:t>
      </w:r>
      <w:proofErr w:type="gramEnd"/>
      <w:r w:rsidRPr="0033561B">
        <w:t>[2]][1] you select from the second component, actors (shining_list[[2]]), the first element ([1]).</w:t>
      </w:r>
    </w:p>
    <w:p w:rsidR="008C65E2" w:rsidRDefault="00077ED9" w:rsidP="00077ED9">
      <w:r w:rsidRPr="00411CBE">
        <w:t xml:space="preserve">To conveniently add elements to lists you can use the </w:t>
      </w:r>
      <w:proofErr w:type="gramStart"/>
      <w:r w:rsidRPr="00411CBE">
        <w:t>c(</w:t>
      </w:r>
      <w:proofErr w:type="gramEnd"/>
      <w:r w:rsidRPr="00411CBE">
        <w:t>)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 xml:space="preserve">Double click </w:t>
      </w:r>
      <w:proofErr w:type="gramStart"/>
      <w:r>
        <w:rPr>
          <w:rFonts w:ascii="Calibri" w:eastAsia="Times New Roman" w:hAnsi="Calibri"/>
          <w:color w:val="000000"/>
        </w:rPr>
        <w:t>measure</w:t>
      </w:r>
      <w:proofErr w:type="gramEnd"/>
      <w:r>
        <w:rPr>
          <w:rFonts w:ascii="Calibri" w:eastAsia="Times New Roman" w:hAnsi="Calibri"/>
          <w:color w:val="000000"/>
        </w:rPr>
        <w:t xml:space="preserv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xml:space="preserve">-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w:t>
      </w:r>
      <w:proofErr w:type="gramStart"/>
      <w:r>
        <w:t>So</w:t>
      </w:r>
      <w:proofErr w:type="gramEnd"/>
      <w:r>
        <w:t xml:space="preserve"> my focus is always on how is this going to add value to the company and how my findings are going to drive change or improvement. </w:t>
      </w:r>
      <w:proofErr w:type="gramStart"/>
      <w:r>
        <w:t>So</w:t>
      </w:r>
      <w:proofErr w:type="gramEnd"/>
      <w:r>
        <w:t xml:space="preserve">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w:t>
      </w:r>
      <w:proofErr w:type="gramStart"/>
      <w:r>
        <w:t>diverse</w:t>
      </w:r>
      <w:proofErr w:type="gramEnd"/>
      <w:r>
        <w:t xml:space="preserv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w:t>
      </w:r>
      <w:proofErr w:type="gramStart"/>
      <w:r w:rsidR="00544AC8">
        <w:t>in particular</w:t>
      </w:r>
      <w:r w:rsidR="008E613A">
        <w:t xml:space="preserve"> 60%</w:t>
      </w:r>
      <w:proofErr w:type="gramEnd"/>
      <w:r w:rsidR="008E613A">
        <w:t xml:space="preserve">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 xml:space="preserve">Pretty much re-wrote </w:t>
      </w:r>
      <w:proofErr w:type="gramStart"/>
      <w:r w:rsidR="005743B4">
        <w:t>all of</w:t>
      </w:r>
      <w:proofErr w:type="gramEnd"/>
      <w:r w:rsidR="005743B4">
        <w:t xml:space="preserve">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2"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3"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24"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25"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26"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xml:space="preserve">- Making sure I understand the data, how the tables interact and the flow. </w:t>
      </w:r>
      <w:proofErr w:type="gramStart"/>
      <w:r>
        <w:t>Also</w:t>
      </w:r>
      <w:proofErr w:type="gramEnd"/>
      <w:r>
        <w:t xml:space="preserve">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1015BA" w:rsidRDefault="001015BA" w:rsidP="001015BA">
      <w:r>
        <w:t>- Put together portfolio of work, maybe publish things on Tableau public.</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 xml:space="preserve">Be sure you have a </w:t>
      </w:r>
      <w:proofErr w:type="gramStart"/>
      <w:r w:rsidR="001015BA">
        <w:t>really strong</w:t>
      </w:r>
      <w:proofErr w:type="gramEnd"/>
      <w:r w:rsidR="001015BA">
        <w:t xml:space="preserve">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E43C1B" w:rsidP="001015BA">
      <w:hyperlink r:id="rId22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w:t>
      </w:r>
      <w:proofErr w:type="gramStart"/>
      <w:r w:rsidR="00112D49">
        <w:rPr>
          <w:rFonts w:ascii="Calibri" w:hAnsi="Calibri" w:cs="Calibri"/>
          <w:color w:val="212121"/>
          <w:sz w:val="22"/>
          <w:szCs w:val="22"/>
        </w:rPr>
        <w:t>take into account</w:t>
      </w:r>
      <w:proofErr w:type="gramEnd"/>
      <w:r w:rsidR="00112D49">
        <w:rPr>
          <w:rFonts w:ascii="Calibri" w:hAnsi="Calibri" w:cs="Calibri"/>
          <w:color w:val="212121"/>
          <w:sz w:val="22"/>
          <w:szCs w:val="22"/>
        </w:rPr>
        <w:t xml:space="preserve">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lastRenderedPageBreak/>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 xml:space="preserve">posits to </w:t>
      </w:r>
      <w:proofErr w:type="gramStart"/>
      <w:r w:rsidR="00AF546C">
        <w:rPr>
          <w:rFonts w:ascii="Calibri" w:hAnsi="Calibri"/>
          <w:color w:val="000000"/>
          <w:sz w:val="22"/>
          <w:szCs w:val="22"/>
        </w:rPr>
        <w:t>non promo</w:t>
      </w:r>
      <w:proofErr w:type="gramEnd"/>
      <w:r w:rsidR="00AF546C">
        <w:rPr>
          <w:rFonts w:ascii="Calibri" w:hAnsi="Calibri"/>
          <w:color w:val="000000"/>
          <w:sz w:val="22"/>
          <w:szCs w:val="22"/>
        </w:rPr>
        <w:t xml:space="preserve">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graphic Analysis of County - </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2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16" w:rsidRDefault="008E3F16" w:rsidP="00992F90">
      <w:pPr>
        <w:spacing w:after="0" w:line="240" w:lineRule="auto"/>
      </w:pPr>
      <w:r>
        <w:separator/>
      </w:r>
    </w:p>
  </w:endnote>
  <w:endnote w:type="continuationSeparator" w:id="0">
    <w:p w:rsidR="008E3F16" w:rsidRDefault="008E3F16"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16" w:rsidRDefault="008E3F16" w:rsidP="00992F90">
      <w:pPr>
        <w:spacing w:after="0" w:line="240" w:lineRule="auto"/>
      </w:pPr>
      <w:r>
        <w:separator/>
      </w:r>
    </w:p>
  </w:footnote>
  <w:footnote w:type="continuationSeparator" w:id="0">
    <w:p w:rsidR="008E3F16" w:rsidRDefault="008E3F16"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E4D"/>
    <w:rsid w:val="00293603"/>
    <w:rsid w:val="0029387D"/>
    <w:rsid w:val="00296CE0"/>
    <w:rsid w:val="002979AB"/>
    <w:rsid w:val="00297E70"/>
    <w:rsid w:val="002A0241"/>
    <w:rsid w:val="002A064A"/>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402"/>
    <w:rsid w:val="00352F32"/>
    <w:rsid w:val="00355347"/>
    <w:rsid w:val="00355FB5"/>
    <w:rsid w:val="00356208"/>
    <w:rsid w:val="00356A6C"/>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303C"/>
    <w:rsid w:val="005F3E7E"/>
    <w:rsid w:val="005F5835"/>
    <w:rsid w:val="005F5B9B"/>
    <w:rsid w:val="005F63F5"/>
    <w:rsid w:val="005F690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2BF8"/>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27810"/>
    <w:rsid w:val="00A32006"/>
    <w:rsid w:val="00A344FE"/>
    <w:rsid w:val="00A355A8"/>
    <w:rsid w:val="00A35AB3"/>
    <w:rsid w:val="00A36C40"/>
    <w:rsid w:val="00A375F1"/>
    <w:rsid w:val="00A37ABD"/>
    <w:rsid w:val="00A42668"/>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2B6D"/>
    <w:rsid w:val="00F4340F"/>
    <w:rsid w:val="00F44331"/>
    <w:rsid w:val="00F447FD"/>
    <w:rsid w:val="00F4643F"/>
    <w:rsid w:val="00F464B9"/>
    <w:rsid w:val="00F46A3F"/>
    <w:rsid w:val="00F46AA0"/>
    <w:rsid w:val="00F47468"/>
    <w:rsid w:val="00F519AA"/>
    <w:rsid w:val="00F52A2A"/>
    <w:rsid w:val="00F53866"/>
    <w:rsid w:val="00F542BA"/>
    <w:rsid w:val="00F5469F"/>
    <w:rsid w:val="00F554A0"/>
    <w:rsid w:val="00F554F8"/>
    <w:rsid w:val="00F55584"/>
    <w:rsid w:val="00F560E8"/>
    <w:rsid w:val="00F56840"/>
    <w:rsid w:val="00F56EC8"/>
    <w:rsid w:val="00F57B06"/>
    <w:rsid w:val="00F60AE3"/>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C5E0"/>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208679/order-bars-in-ggplot2-bar-graph" TargetMode="External"/><Relationship Id="rId21" Type="http://schemas.openxmlformats.org/officeDocument/2006/relationships/hyperlink" Target="http://knowledge.wharton.upenn.edu/article/finding-the-right-tool-to-unlock-the-power-of-data/" TargetMode="External"/><Relationship Id="rId42" Type="http://schemas.openxmlformats.org/officeDocument/2006/relationships/hyperlink" Target="http://blogs.cornell.edu/info2040/2017/09/18/how-e-commerce-uses-game-theory-to-capture-consumer-dollars/" TargetMode="External"/><Relationship Id="rId63" Type="http://schemas.openxmlformats.org/officeDocument/2006/relationships/hyperlink" Target="http://www.pryor.com/blog/working-with-multiple-data-series-in-excel/" TargetMode="External"/><Relationship Id="rId84" Type="http://schemas.openxmlformats.org/officeDocument/2006/relationships/hyperlink" Target="https://stackoverflow.com/questions/45407316/writing-own-function-using-dplyr-and-group-by-how-to-continue-with-changed-col" TargetMode="External"/><Relationship Id="rId138" Type="http://schemas.openxmlformats.org/officeDocument/2006/relationships/hyperlink" Target="http://www.sthda.com/english/articles/24-ggpubr-publication-ready-plots/81-ggplot2-easy-way-to-mix-multiple-graphs-on-the-same-page/" TargetMode="External"/><Relationship Id="rId159" Type="http://schemas.openxmlformats.org/officeDocument/2006/relationships/hyperlink" Target="https://elitedatascience.com/feature-engineering" TargetMode="External"/><Relationship Id="rId170" Type="http://schemas.openxmlformats.org/officeDocument/2006/relationships/image" Target="media/image48.png"/><Relationship Id="rId191" Type="http://schemas.openxmlformats.org/officeDocument/2006/relationships/hyperlink" Target="https://www.kaggle.com/nschneider/gbm-vs-xgboost-vs-lightgbm" TargetMode="External"/><Relationship Id="rId205" Type="http://schemas.openxmlformats.org/officeDocument/2006/relationships/hyperlink" Target="https://stackoverflow.com/questions/43054383/r-h2o-how-can-i-get-my-trained-model-predictions-probabilities" TargetMode="External"/><Relationship Id="rId226" Type="http://schemas.openxmlformats.org/officeDocument/2006/relationships/hyperlink" Target="https://github.com/RTutt/Exploratory-Data-Analysis-Project-1" TargetMode="External"/><Relationship Id="rId107" Type="http://schemas.openxmlformats.org/officeDocument/2006/relationships/hyperlink" Target="https://www.kaggle.com/hendraherviawan/customer-segmentation-using-rfm-analysis-r" TargetMode="External"/><Relationship Id="rId11" Type="http://schemas.openxmlformats.org/officeDocument/2006/relationships/image" Target="media/image4.png"/><Relationship Id="rId32" Type="http://schemas.openxmlformats.org/officeDocument/2006/relationships/hyperlink" Target="https://www.jacada.com/blog/is-net-promotor-score-still-the-best-metric-for-measuring-customer-satisfaction" TargetMode="External"/><Relationship Id="rId53" Type="http://schemas.openxmlformats.org/officeDocument/2006/relationships/hyperlink" Target="https://en.wikipedia.org/wiki/Relative_change_and_difference" TargetMode="External"/><Relationship Id="rId74" Type="http://schemas.openxmlformats.org/officeDocument/2006/relationships/hyperlink" Target="https://blog.treasuredata.com/blog/2016/07/22/rolling-retention-done-right-in-sql/" TargetMode="External"/><Relationship Id="rId128" Type="http://schemas.openxmlformats.org/officeDocument/2006/relationships/hyperlink" Target="http://leaflet-extras.github.io/leaflet-providers/preview/"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www.rstudio.com/wp-content/uploads/2016/03/rmarkdown-cheatsheet-2.0.pdf" TargetMode="External"/><Relationship Id="rId160" Type="http://schemas.openxmlformats.org/officeDocument/2006/relationships/hyperlink" Target="https://machinelearningmastery.com/discover-feature-engineering-how-to-engineer-features-and-how-to-get-good-at-it/" TargetMode="External"/><Relationship Id="rId181" Type="http://schemas.openxmlformats.org/officeDocument/2006/relationships/image" Target="media/image59.png"/><Relationship Id="rId216" Type="http://schemas.openxmlformats.org/officeDocument/2006/relationships/hyperlink" Target="http://blog.rstudio.com/2014/11/24/rvest-easy-web-scraping-with-r/" TargetMode="External"/><Relationship Id="rId22" Type="http://schemas.openxmlformats.org/officeDocument/2006/relationships/hyperlink" Target="https://www.optimove.com/learning-center/rfm-segmentation" TargetMode="External"/><Relationship Id="rId27" Type="http://schemas.openxmlformats.org/officeDocument/2006/relationships/image" Target="cid:image001.png@01D3BAC2.D31DBE80" TargetMode="External"/><Relationship Id="rId43" Type="http://schemas.openxmlformats.org/officeDocument/2006/relationships/hyperlink" Target="https://www.thebalance.com/coaching-for-improved-performance-1918713" TargetMode="External"/><Relationship Id="rId48" Type="http://schemas.openxmlformats.org/officeDocument/2006/relationships/image" Target="media/image12.png"/><Relationship Id="rId64" Type="http://schemas.openxmlformats.org/officeDocument/2006/relationships/hyperlink" Target="https://peltiertech.com/multiple-series-in-one-excel-chart/" TargetMode="External"/><Relationship Id="rId69" Type="http://schemas.openxmlformats.org/officeDocument/2006/relationships/image" Target="media/image24.png"/><Relationship Id="rId113" Type="http://schemas.openxmlformats.org/officeDocument/2006/relationships/hyperlink" Target="https://stackoverflow.com/questions/16680063/how-can-i-add-a-table-to-my-ggplot2-output" TargetMode="External"/><Relationship Id="rId118" Type="http://schemas.openxmlformats.org/officeDocument/2006/relationships/image" Target="media/image31.png"/><Relationship Id="rId134" Type="http://schemas.openxmlformats.org/officeDocument/2006/relationships/image" Target="media/image34.png"/><Relationship Id="rId139" Type="http://schemas.openxmlformats.org/officeDocument/2006/relationships/hyperlink" Target="https://www.r-graph-gallery.com/portfolio/ggplot2-package/" TargetMode="External"/><Relationship Id="rId80" Type="http://schemas.openxmlformats.org/officeDocument/2006/relationships/hyperlink" Target="https://stackoverflow.com/questions/10758243/r-order-a-factor-based-on-value-in-one-or-more-other-columns" TargetMode="External"/><Relationship Id="rId85" Type="http://schemas.openxmlformats.org/officeDocument/2006/relationships/hyperlink" Target="http://omaymas.github.io/Climate_Change_ExpAnalysis/" TargetMode="External"/><Relationship Id="rId150" Type="http://schemas.openxmlformats.org/officeDocument/2006/relationships/image" Target="media/image40.png"/><Relationship Id="rId155" Type="http://schemas.openxmlformats.org/officeDocument/2006/relationships/image" Target="media/image41.png"/><Relationship Id="rId171" Type="http://schemas.openxmlformats.org/officeDocument/2006/relationships/image" Target="media/image49.png"/><Relationship Id="rId176" Type="http://schemas.openxmlformats.org/officeDocument/2006/relationships/image" Target="media/image54.png"/><Relationship Id="rId192" Type="http://schemas.openxmlformats.org/officeDocument/2006/relationships/hyperlink" Target="https://www.analyticsvidhya.com/blog/2016/01/xgboost-algorithm-easy-steps/" TargetMode="External"/><Relationship Id="rId197" Type="http://schemas.openxmlformats.org/officeDocument/2006/relationships/image" Target="media/image63.png"/><Relationship Id="rId206" Type="http://schemas.openxmlformats.org/officeDocument/2006/relationships/hyperlink" Target="https://stackoverflow.com/questions/41075416/how-to-interpret-results-of-h2o-predict" TargetMode="External"/><Relationship Id="rId227" Type="http://schemas.openxmlformats.org/officeDocument/2006/relationships/hyperlink" Target="https://www.quora.com/How-beneficial-is-having-Python-R-and-SQL-learned-through-self-study-on-my-resume-as-a-non-technical-grad" TargetMode="External"/><Relationship Id="rId201" Type="http://schemas.openxmlformats.org/officeDocument/2006/relationships/hyperlink" Target="https://www.youtube.com/watch?v=9nHXyLR8XEw" TargetMode="External"/><Relationship Id="rId222" Type="http://schemas.openxmlformats.org/officeDocument/2006/relationships/hyperlink" Target="http://htmlpreview.github.io/?https://github.com/RTutt/Kaggle-Solutions/blob/master/HR_Employee_Attrition_Final.html" TargetMode="External"/><Relationship Id="rId12" Type="http://schemas.openxmlformats.org/officeDocument/2006/relationships/image" Target="media/image5.png"/><Relationship Id="rId17" Type="http://schemas.openxmlformats.org/officeDocument/2006/relationships/hyperlink" Target="https://www.goodreads.com/book/show/17682206-data-smart" TargetMode="External"/><Relationship Id="rId33" Type="http://schemas.openxmlformats.org/officeDocument/2006/relationships/hyperlink" Target="http://knowledge.wharton.upenn.edu/article/what-marketers-need-to-know-about-binge-buying/" TargetMode="External"/><Relationship Id="rId38" Type="http://schemas.openxmlformats.org/officeDocument/2006/relationships/hyperlink" Target="https://rjmetrics.com/resources/the-ultimate-30-minute-guide-to-marketing-analytics/" TargetMode="External"/><Relationship Id="rId59" Type="http://schemas.openxmlformats.org/officeDocument/2006/relationships/hyperlink" Target="https://www.analyticsvidhya.com/blog/2015/08/comprehensive-guide-regression/" TargetMode="External"/><Relationship Id="rId103" Type="http://schemas.openxmlformats.org/officeDocument/2006/relationships/hyperlink" Target="https://www.datacamp.com/" TargetMode="External"/><Relationship Id="rId108" Type="http://schemas.openxmlformats.org/officeDocument/2006/relationships/hyperlink" Target="https://www.analyticsvidhya.com/blog/2016/01/guide-data-exploration/" TargetMode="External"/><Relationship Id="rId124" Type="http://schemas.openxmlformats.org/officeDocument/2006/relationships/hyperlink" Target="https://cran.r-project.org/web/packages/gridExtra/vignettes/tableGrob.html" TargetMode="External"/><Relationship Id="rId129" Type="http://schemas.openxmlformats.org/officeDocument/2006/relationships/hyperlink" Target="https://rstudio.github.io/leaflet/" TargetMode="External"/><Relationship Id="rId54" Type="http://schemas.openxmlformats.org/officeDocument/2006/relationships/image" Target="media/image16.png"/><Relationship Id="rId70" Type="http://schemas.openxmlformats.org/officeDocument/2006/relationships/image" Target="media/image25.png"/><Relationship Id="rId75" Type="http://schemas.openxmlformats.org/officeDocument/2006/relationships/hyperlink" Target="https://www.simple-talk.com/sql/t-sql-programming/calculating-values-within-a-rolling-window-in-transact-sql/" TargetMode="External"/><Relationship Id="rId91" Type="http://schemas.openxmlformats.org/officeDocument/2006/relationships/hyperlink" Target="https://stackoverflow.com/questions/30488389/using-dplyr-window-functions-to-calculate-percentiles" TargetMode="External"/><Relationship Id="rId96" Type="http://schemas.openxmlformats.org/officeDocument/2006/relationships/hyperlink" Target="http://shiny.rstudio.com/tutorial/" TargetMode="External"/><Relationship Id="rId140" Type="http://schemas.openxmlformats.org/officeDocument/2006/relationships/hyperlink" Target="http://www.cookbook-r.com/Graphs/Bar_and_line_graphs_(ggplot2)/" TargetMode="External"/><Relationship Id="rId145" Type="http://schemas.openxmlformats.org/officeDocument/2006/relationships/image" Target="media/image35.jpeg"/><Relationship Id="rId161" Type="http://schemas.openxmlformats.org/officeDocument/2006/relationships/hyperlink" Target="https://www.analyticsvidhya.com/blog/2015/11/8-ways-deal-continuous-variables-predictive-modeling/" TargetMode="External"/><Relationship Id="rId166" Type="http://schemas.openxmlformats.org/officeDocument/2006/relationships/image" Target="media/image45.png"/><Relationship Id="rId182" Type="http://schemas.openxmlformats.org/officeDocument/2006/relationships/image" Target="media/image60.png"/><Relationship Id="rId187" Type="http://schemas.openxmlformats.org/officeDocument/2006/relationships/hyperlink" Target="https://www.r-bloggers.com/a-small-introduction-to-the-rocr-package/" TargetMode="External"/><Relationship Id="rId217" Type="http://schemas.openxmlformats.org/officeDocument/2006/relationships/hyperlink" Target="https://www.analyticsvidhya.com/blog/2017/03/beginners-guide-on-web-scraping-in-r-using-rvest-with-hands-on-knowledg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idytextmining.com/tidytext.html" TargetMode="External"/><Relationship Id="rId23" Type="http://schemas.openxmlformats.org/officeDocument/2006/relationships/hyperlink" Target="https://www.researchgate.net/publication/281655061_Modelling_customer_churn_using_segmentation_and_data_mining" TargetMode="External"/><Relationship Id="rId28" Type="http://schemas.openxmlformats.org/officeDocument/2006/relationships/hyperlink" Target="https://university.custora.com/for-data-scientists/clv/advanced/pareto-nbd" TargetMode="External"/><Relationship Id="rId49" Type="http://schemas.openxmlformats.org/officeDocument/2006/relationships/image" Target="media/image13.png"/><Relationship Id="rId114" Type="http://schemas.openxmlformats.org/officeDocument/2006/relationships/hyperlink" Target="http://r-statistics.co/Top50-Ggplot2-Visualizations-MasterList-R-Code.html" TargetMode="External"/><Relationship Id="rId119" Type="http://schemas.openxmlformats.org/officeDocument/2006/relationships/hyperlink" Target="http://www.sthda.com/english/wiki/ggplot2-violin-plot-quick-start-guide-r-software-and-data-visualization" TargetMode="External"/><Relationship Id="rId44" Type="http://schemas.openxmlformats.org/officeDocument/2006/relationships/image" Target="media/image9.png"/><Relationship Id="rId60" Type="http://schemas.openxmlformats.org/officeDocument/2006/relationships/hyperlink" Target="http://www.investopedia.com/articles/financial-theory/09/regression-analysis-basics-business.asp" TargetMode="External"/><Relationship Id="rId65" Type="http://schemas.openxmlformats.org/officeDocument/2006/relationships/hyperlink" Target="http://www.jimmcleod.net/blog/index.php/2012/06/26/beautify-your-management-studio-2012/" TargetMode="External"/><Relationship Id="rId81" Type="http://schemas.openxmlformats.org/officeDocument/2006/relationships/hyperlink" Target="https://cran.r-project.org/web/packages/scales/scales.pdf" TargetMode="External"/><Relationship Id="rId86" Type="http://schemas.openxmlformats.org/officeDocument/2006/relationships/hyperlink" Target="http://ijlyttle.github.io/isugg_purrr/presentation.html" TargetMode="External"/><Relationship Id="rId130" Type="http://schemas.openxmlformats.org/officeDocument/2006/relationships/hyperlink" Target="https://www.r-bloggers.com/r-how-to-layout-and-design-an-infographic/" TargetMode="External"/><Relationship Id="rId135" Type="http://schemas.openxmlformats.org/officeDocument/2006/relationships/hyperlink" Target="http://www.business-science.io/business/2016/08/07/CustomerSegmentationPt1.html" TargetMode="External"/><Relationship Id="rId151" Type="http://schemas.openxmlformats.org/officeDocument/2006/relationships/hyperlink" Target="http://amunategui.github.io/smote/" TargetMode="External"/><Relationship Id="rId156" Type="http://schemas.openxmlformats.org/officeDocument/2006/relationships/hyperlink" Target="https://stats.stackexchange.com/questions/87037/which-variables-explain-which-pca-components-and-vice-versa" TargetMode="External"/><Relationship Id="rId177" Type="http://schemas.openxmlformats.org/officeDocument/2006/relationships/image" Target="media/image55.png"/><Relationship Id="rId198" Type="http://schemas.openxmlformats.org/officeDocument/2006/relationships/hyperlink" Target="https://mlwave.com/kaggle-ensembling-guide/" TargetMode="External"/><Relationship Id="rId172" Type="http://schemas.openxmlformats.org/officeDocument/2006/relationships/image" Target="media/image50.png"/><Relationship Id="rId193" Type="http://schemas.openxmlformats.org/officeDocument/2006/relationships/hyperlink" Target="https://cran.r-project.org/web/packages/xgboost/vignettes/discoverYourData.html" TargetMode="External"/><Relationship Id="rId202" Type="http://schemas.openxmlformats.org/officeDocument/2006/relationships/hyperlink" Target="https://www.stat.berkeley.edu/~ledell/docs/h2o_hpccon_oct2015.pdf" TargetMode="External"/><Relationship Id="rId207" Type="http://schemas.openxmlformats.org/officeDocument/2006/relationships/hyperlink" Target="https://groups.google.com/forum/" TargetMode="External"/><Relationship Id="rId223" Type="http://schemas.openxmlformats.org/officeDocument/2006/relationships/hyperlink" Target="http://htmlpreview.github.io/?https://github.com/RTutt/Kaggle-Solutions/blob/master/E-commerce%20Insights.html" TargetMode="External"/><Relationship Id="rId228" Type="http://schemas.openxmlformats.org/officeDocument/2006/relationships/hyperlink" Target="https://www.ibm.com/watson/services/personality-insights/" TargetMode="External"/><Relationship Id="rId13" Type="http://schemas.openxmlformats.org/officeDocument/2006/relationships/image" Target="media/image6.jpeg"/><Relationship Id="rId18" Type="http://schemas.openxmlformats.org/officeDocument/2006/relationships/hyperlink" Target="https://www.goodreads.com/book/show/31396339-the-big-book-of-dashboards" TargetMode="External"/><Relationship Id="rId39" Type="http://schemas.openxmlformats.org/officeDocument/2006/relationships/hyperlink" Target="https://www.brandwatch.com/blog/complete-guide-campaign-analysis/" TargetMode="External"/><Relationship Id="rId109" Type="http://schemas.openxmlformats.org/officeDocument/2006/relationships/image" Target="media/image28.jpeg"/><Relationship Id="rId34" Type="http://schemas.openxmlformats.org/officeDocument/2006/relationships/hyperlink" Target="http://knowledge.wharton.upenn.edu/article/predicting-and-monetizing-the-lifespan-of-a-tweet/"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hyperlink" Target="http://blog.forcerank.it/sql-for-calculating-churn-retention-reengagement" TargetMode="External"/><Relationship Id="rId97" Type="http://schemas.openxmlformats.org/officeDocument/2006/relationships/hyperlink" Target="https://rstudio.github.io/reticulate/index.html" TargetMode="External"/><Relationship Id="rId104" Type="http://schemas.openxmlformats.org/officeDocument/2006/relationships/hyperlink" Target="https://www.codecademy.com/" TargetMode="External"/><Relationship Id="rId120" Type="http://schemas.openxmlformats.org/officeDocument/2006/relationships/hyperlink" Target="https://cran.r-project.org/web/packages/ggmosaic/vignettes/ggmosaic.html" TargetMode="External"/><Relationship Id="rId125" Type="http://schemas.openxmlformats.org/officeDocument/2006/relationships/hyperlink" Target="http://zevross.com/blog/2014/08/04/beautiful-plotting-in-r-a-ggplot2-cheatsheet-3/" TargetMode="External"/><Relationship Id="rId141" Type="http://schemas.openxmlformats.org/officeDocument/2006/relationships/hyperlink" Target="http://zevross.com/blog/2014/08/04/beautiful-plotting-in-r-a-ggplot2-cheatsheet-3/" TargetMode="External"/><Relationship Id="rId146" Type="http://schemas.openxmlformats.org/officeDocument/2006/relationships/image" Target="media/image36.jpeg"/><Relationship Id="rId167" Type="http://schemas.openxmlformats.org/officeDocument/2006/relationships/image" Target="media/image46.png"/><Relationship Id="rId188" Type="http://schemas.openxmlformats.org/officeDocument/2006/relationships/hyperlink" Target="https://cran.r-project.org/web/packages/caret/vignettes/caret.pdf" TargetMode="External"/><Relationship Id="rId7" Type="http://schemas.openxmlformats.org/officeDocument/2006/relationships/endnotes" Target="endnotes.xml"/><Relationship Id="rId71" Type="http://schemas.openxmlformats.org/officeDocument/2006/relationships/hyperlink" Target="https://www.simple-talk.com/sql/database-administration/brads-sure-guide-to-indexes/" TargetMode="External"/><Relationship Id="rId92" Type="http://schemas.openxmlformats.org/officeDocument/2006/relationships/image" Target="media/image26.jpeg"/><Relationship Id="rId162" Type="http://schemas.openxmlformats.org/officeDocument/2006/relationships/hyperlink" Target="https://www.researchgate.net/post/Log_transformation_of_values_that_include_0_zero_for_statistical_analyses2" TargetMode="External"/><Relationship Id="rId183" Type="http://schemas.openxmlformats.org/officeDocument/2006/relationships/hyperlink" Target="https://www.analyticsvidhya.com/blog/2017/09/naive-bayes-explained/" TargetMode="External"/><Relationship Id="rId213" Type="http://schemas.openxmlformats.org/officeDocument/2006/relationships/hyperlink" Target="http://varianceexplained.org/r/mixture-models-baseball/" TargetMode="External"/><Relationship Id="rId218" Type="http://schemas.openxmlformats.org/officeDocument/2006/relationships/hyperlink" Target="https://towardsdatascience.com/web-scraping-tutorial-in-r-5e71fd107f32" TargetMode="External"/><Relationship Id="rId2" Type="http://schemas.openxmlformats.org/officeDocument/2006/relationships/numbering" Target="numbering.xml"/><Relationship Id="rId29" Type="http://schemas.openxmlformats.org/officeDocument/2006/relationships/hyperlink" Target="http://www.treselle.com/blog/customer-churn-logistic-regression-with-r/" TargetMode="External"/><Relationship Id="rId24" Type="http://schemas.openxmlformats.org/officeDocument/2006/relationships/hyperlink" Target="https://www.putler.com/rfm-analysis/" TargetMode="External"/><Relationship Id="rId40" Type="http://schemas.openxmlformats.org/officeDocument/2006/relationships/hyperlink" Target="https://support.google.com/analytics/answer/1662518?hl=en" TargetMode="External"/><Relationship Id="rId45" Type="http://schemas.openxmlformats.org/officeDocument/2006/relationships/hyperlink" Target="https://www.openintro.org/stat/textbook.php?stat_book=os" TargetMode="External"/><Relationship Id="rId66" Type="http://schemas.openxmlformats.org/officeDocument/2006/relationships/image" Target="media/image21.jpeg"/><Relationship Id="rId87" Type="http://schemas.openxmlformats.org/officeDocument/2006/relationships/hyperlink" Target="https://stackoverflow.com/questions/46570609/iteratively-apply-ggplot-function-within-a-map-function" TargetMode="External"/><Relationship Id="rId110" Type="http://schemas.openxmlformats.org/officeDocument/2006/relationships/image" Target="media/image29.jpeg"/><Relationship Id="rId115" Type="http://schemas.openxmlformats.org/officeDocument/2006/relationships/hyperlink" Target="https://www.r-graph-gallery.com/portfolio/ggplot2-package/" TargetMode="External"/><Relationship Id="rId131" Type="http://schemas.openxmlformats.org/officeDocument/2006/relationships/hyperlink" Target="https://www.noupe.com/design/fantastic-information-architecture-resources.html" TargetMode="External"/><Relationship Id="rId136" Type="http://schemas.openxmlformats.org/officeDocument/2006/relationships/hyperlink" Target="https://www.optimove.com/learning-center/customer-segmentation-via-cluster-analysis" TargetMode="External"/><Relationship Id="rId157" Type="http://schemas.openxmlformats.org/officeDocument/2006/relationships/image" Target="media/image42.png"/><Relationship Id="rId178" Type="http://schemas.openxmlformats.org/officeDocument/2006/relationships/image" Target="media/image56.png"/><Relationship Id="rId61" Type="http://schemas.openxmlformats.org/officeDocument/2006/relationships/hyperlink" Target="http://www.mathsisfun.com/data/standard-deviation.html" TargetMode="External"/><Relationship Id="rId82" Type="http://schemas.openxmlformats.org/officeDocument/2006/relationships/hyperlink" Target="http://www.cookbook-r.com/Manipulating_data/Converting_data_between_wide_and_long_format/" TargetMode="External"/><Relationship Id="rId152" Type="http://schemas.openxmlformats.org/officeDocument/2006/relationships/hyperlink" Target="https://www.kaggle.com/mansoori/attrition-analysis-and-prediction-auc-0-92" TargetMode="External"/><Relationship Id="rId173" Type="http://schemas.openxmlformats.org/officeDocument/2006/relationships/image" Target="media/image51.png"/><Relationship Id="rId194" Type="http://schemas.openxmlformats.org/officeDocument/2006/relationships/hyperlink" Target="http://xgboost.readthedocs.io/en/latest/parameter.html" TargetMode="External"/><Relationship Id="rId199" Type="http://schemas.openxmlformats.org/officeDocument/2006/relationships/hyperlink" Target="http://blog.kaggle.com/2016/12/27/a-kagglers-guide-to-model-stacking-in-practice/" TargetMode="External"/><Relationship Id="rId203" Type="http://schemas.openxmlformats.org/officeDocument/2006/relationships/hyperlink" Target="http://www.business-science.io/business/2017/09/18/hr_employee_attrition.html" TargetMode="External"/><Relationship Id="rId208" Type="http://schemas.openxmlformats.org/officeDocument/2006/relationships/hyperlink" Target="http://www.business-science.io/business/2017/09/18/hr_employee_attrition.html" TargetMode="External"/><Relationship Id="rId229" Type="http://schemas.openxmlformats.org/officeDocument/2006/relationships/fontTable" Target="fontTable.xml"/><Relationship Id="rId19" Type="http://schemas.openxmlformats.org/officeDocument/2006/relationships/hyperlink" Target="https://www.goodreads.com/book/show/17744.The_Visual_Display_of_Quantitative_Information" TargetMode="External"/><Relationship Id="rId224" Type="http://schemas.openxmlformats.org/officeDocument/2006/relationships/hyperlink" Target="http://htmlpreview.github.io/?https://github.com/RTutt/Kaggle-Solutions/blob/master/CC_Default_Analysis.html" TargetMode="External"/><Relationship Id="rId14" Type="http://schemas.openxmlformats.org/officeDocument/2006/relationships/image" Target="media/image7.jpeg"/><Relationship Id="rId30" Type="http://schemas.openxmlformats.org/officeDocument/2006/relationships/hyperlink" Target="https://dzone.com/articles/predict-customer-churn-using-r-and-tableau" TargetMode="External"/><Relationship Id="rId35" Type="http://schemas.openxmlformats.org/officeDocument/2006/relationships/hyperlink" Target="https://papers.ssrn.com/sol3/papers.cfm?abstract_id=2701093" TargetMode="External"/><Relationship Id="rId56" Type="http://schemas.openxmlformats.org/officeDocument/2006/relationships/image" Target="media/image18.png"/><Relationship Id="rId77" Type="http://schemas.openxmlformats.org/officeDocument/2006/relationships/hyperlink" Target="https://www.periscopedata.com/blog/outlier-detection-in-sql" TargetMode="External"/><Relationship Id="rId100" Type="http://schemas.openxmlformats.org/officeDocument/2006/relationships/hyperlink" Target="https://cran.r-project.org/doc/contrib/Faraway-PRA.pdf" TargetMode="External"/><Relationship Id="rId105" Type="http://schemas.openxmlformats.org/officeDocument/2006/relationships/hyperlink" Target="http://tryr.codeschool.com/" TargetMode="External"/><Relationship Id="rId126" Type="http://schemas.openxmlformats.org/officeDocument/2006/relationships/hyperlink" Target="https://cran.r-project.org/web/packages/gridExtra/vignettes/arrangeGrob.html" TargetMode="External"/><Relationship Id="rId147" Type="http://schemas.openxmlformats.org/officeDocument/2006/relationships/image" Target="media/image37.png"/><Relationship Id="rId168"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www.simple-talk.com/sql/performance/simple-query-tuning-with-statistics-io-and-execution-plans/" TargetMode="External"/><Relationship Id="rId93" Type="http://schemas.openxmlformats.org/officeDocument/2006/relationships/hyperlink" Target="https://www.rstudio.com/resources/cheatsheets/" TargetMode="External"/><Relationship Id="rId98" Type="http://schemas.openxmlformats.org/officeDocument/2006/relationships/hyperlink" Target="https://cran.r-project.org/web/packages/reticulate/index.html" TargetMode="External"/><Relationship Id="rId121" Type="http://schemas.openxmlformats.org/officeDocument/2006/relationships/hyperlink" Target="https://cran.r-project.org/web/packages/tidyquant/vignettes/TQ04-charting-with-tidyquant.html" TargetMode="External"/><Relationship Id="rId142" Type="http://schemas.openxmlformats.org/officeDocument/2006/relationships/hyperlink" Target="http://zevross.com/blog/2014/08/04/beautiful-plotting-in-r-a-ggplot2-cheatsheet-3/" TargetMode="External"/><Relationship Id="rId163" Type="http://schemas.openxmlformats.org/officeDocument/2006/relationships/hyperlink" Target="https://machinelearningmastery.com/feature-selection-with-the-caret-r-package/" TargetMode="External"/><Relationship Id="rId184" Type="http://schemas.openxmlformats.org/officeDocument/2006/relationships/image" Target="media/image61.png"/><Relationship Id="rId189" Type="http://schemas.openxmlformats.org/officeDocument/2006/relationships/image" Target="media/image62.png"/><Relationship Id="rId219" Type="http://schemas.openxmlformats.org/officeDocument/2006/relationships/hyperlink" Target="https://www.datacamp.com/community/tutorials/r-web-scraping-rvest" TargetMode="External"/><Relationship Id="rId3" Type="http://schemas.openxmlformats.org/officeDocument/2006/relationships/styles" Target="styles.xml"/><Relationship Id="rId214" Type="http://schemas.openxmlformats.org/officeDocument/2006/relationships/hyperlink" Target="http://varianceexplained.org/posts/" TargetMode="External"/><Relationship Id="rId230" Type="http://schemas.openxmlformats.org/officeDocument/2006/relationships/theme" Target="theme/theme1.xml"/><Relationship Id="rId25" Type="http://schemas.openxmlformats.org/officeDocument/2006/relationships/hyperlink" Target="http://www.thebridgecorp.com/customer-segmentation/" TargetMode="External"/><Relationship Id="rId46" Type="http://schemas.openxmlformats.org/officeDocument/2006/relationships/image" Target="media/image10.png"/><Relationship Id="rId67" Type="http://schemas.openxmlformats.org/officeDocument/2006/relationships/image" Target="media/image22.jpeg"/><Relationship Id="rId116" Type="http://schemas.openxmlformats.org/officeDocument/2006/relationships/hyperlink" Target="http://www.sthda.com/english/articles/32-r-graphics-essentials/133-plot-one-variable-frequency-graph-density-distribution-and-more/" TargetMode="External"/><Relationship Id="rId137" Type="http://schemas.openxmlformats.org/officeDocument/2006/relationships/hyperlink" Target="http://www.kimberlycoffey.com/blog/2016/8/k-means-clustering-for-customer-segmentation" TargetMode="External"/><Relationship Id="rId158" Type="http://schemas.openxmlformats.org/officeDocument/2006/relationships/hyperlink" Target="https://tgmstat.wordpress.com/2013/11/28/computing-and-visualizing-pca-in-r/" TargetMode="External"/><Relationship Id="rId20" Type="http://schemas.openxmlformats.org/officeDocument/2006/relationships/hyperlink" Target="https://www.bookdepository.com/Resonate-Nancy-Duarte/9780470632017?ref=grid-view&amp;qid=1508718216818&amp;sr=1-1" TargetMode="External"/><Relationship Id="rId41" Type="http://schemas.openxmlformats.org/officeDocument/2006/relationships/hyperlink" Target="https://www.campaignlive.co.uk/article/playing-game-theory-marketing-tool/1309753" TargetMode="External"/><Relationship Id="rId62" Type="http://schemas.openxmlformats.org/officeDocument/2006/relationships/hyperlink" Target="http://analyzecore.com/2015/12/10/cohort-analysis-retention-rate-visualization-r/" TargetMode="External"/><Relationship Id="rId83" Type="http://schemas.openxmlformats.org/officeDocument/2006/relationships/hyperlink" Target="https://hilaryparker.com/2014/04/29/writing-an-r-package-from-scratch/" TargetMode="External"/><Relationship Id="rId88" Type="http://schemas.openxmlformats.org/officeDocument/2006/relationships/hyperlink" Target="https://stackoverflow.com/questions/42518156/use-purrrmap-to-apply-multiple-arguments-to-a-function" TargetMode="External"/><Relationship Id="rId111" Type="http://schemas.openxmlformats.org/officeDocument/2006/relationships/image" Target="media/image30.png"/><Relationship Id="rId132" Type="http://schemas.openxmlformats.org/officeDocument/2006/relationships/hyperlink" Target="https://stackoverflow.com/questions/2162131/how-can-i-learn-to-create-beautiful-infographics-with-connection-to-my-r-knowle" TargetMode="External"/><Relationship Id="rId153" Type="http://schemas.openxmlformats.org/officeDocument/2006/relationships/hyperlink" Target="https://www.kaggle.com/aljaz91/ibm-s-attrition-tackling-class-imbalance-with-gbm" TargetMode="External"/><Relationship Id="rId174" Type="http://schemas.openxmlformats.org/officeDocument/2006/relationships/image" Target="media/image52.png"/><Relationship Id="rId179" Type="http://schemas.openxmlformats.org/officeDocument/2006/relationships/image" Target="media/image57.png"/><Relationship Id="rId195" Type="http://schemas.openxmlformats.org/officeDocument/2006/relationships/hyperlink" Target="https://www.r-bloggers.com/an-introduction-to-xgboost-r-package/" TargetMode="External"/><Relationship Id="rId209" Type="http://schemas.openxmlformats.org/officeDocument/2006/relationships/hyperlink" Target="https://www.r-bloggers.com/association-rule-learning-and-the-apriori-algorithm/" TargetMode="External"/><Relationship Id="rId190" Type="http://schemas.openxmlformats.org/officeDocument/2006/relationships/hyperlink" Target="https://www.analyticsvidhya.com/blog/2015/09/questions-ensemble-modeling/" TargetMode="External"/><Relationship Id="rId204" Type="http://schemas.openxmlformats.org/officeDocument/2006/relationships/hyperlink" Target="http://s3.amazonaws.com/h2o-release/h2o/master/3874/docs-website/h2o-docs/automl.html" TargetMode="External"/><Relationship Id="rId220" Type="http://schemas.openxmlformats.org/officeDocument/2006/relationships/hyperlink" Target="https://www.analyticsvidhya.com/blog/2015/09/perfect-build-predictive-model-10-minutes/" TargetMode="External"/><Relationship Id="rId225" Type="http://schemas.openxmlformats.org/officeDocument/2006/relationships/hyperlink" Target="http://htmlpreview.github.io/?https://github.com/RTutt/Practical-Machine-Learning-Assignment/blob/master/Practical%20Machine%20Learning%20Assignment/Assignment_Write_Up_Final.htm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s3.amazonaws.com/kw-wdp/epubs/20150912-WDP-Fader-CustomerCentricity_Chapter4_CourseraCustomerAnalytics001.pdf" TargetMode="External"/><Relationship Id="rId57" Type="http://schemas.openxmlformats.org/officeDocument/2006/relationships/image" Target="media/image19.png"/><Relationship Id="rId106" Type="http://schemas.openxmlformats.org/officeDocument/2006/relationships/hyperlink" Target="https://www.kaggle.com/cloudly/credit-default" TargetMode="External"/><Relationship Id="rId127" Type="http://schemas.openxmlformats.org/officeDocument/2006/relationships/hyperlink" Target="https://www.rdocumentation.org/packages/googleVis/versions/0.6.0/topics/gvisGeoChart" TargetMode="External"/><Relationship Id="rId10" Type="http://schemas.openxmlformats.org/officeDocument/2006/relationships/image" Target="media/image3.png"/><Relationship Id="rId31" Type="http://schemas.openxmlformats.org/officeDocument/2006/relationships/hyperlink" Target="http://www.sciencedirect.com/science/article/pii/S1569190X15000386" TargetMode="External"/><Relationship Id="rId52" Type="http://schemas.openxmlformats.org/officeDocument/2006/relationships/hyperlink" Target="https://sciencing.com/calculate-improvement-percentage-8588140.html" TargetMode="External"/><Relationship Id="rId73" Type="http://schemas.openxmlformats.org/officeDocument/2006/relationships/hyperlink" Target="https://www.brentozar.com/archive/2013/08/query-plans-what-happens-when-row-estimates-get-high/" TargetMode="External"/><Relationship Id="rId78" Type="http://schemas.openxmlformats.org/officeDocument/2006/relationships/hyperlink" Target="https://docs.microsoft.com/en-us/sql/reporting-services/lesson-6-adding-grouping-and-totals-reporting-services" TargetMode="External"/><Relationship Id="rId94" Type="http://schemas.openxmlformats.org/officeDocument/2006/relationships/hyperlink" Target="https://stackoverflow.com/questions/29687704/convert-local-datetime-to-utc-in-r" TargetMode="External"/><Relationship Id="rId99" Type="http://schemas.openxmlformats.org/officeDocument/2006/relationships/image" Target="media/image27.jpeg"/><Relationship Id="rId101" Type="http://schemas.openxmlformats.org/officeDocument/2006/relationships/hyperlink" Target="http://blog.minitab.com/blog/adventures-in-statistics-2/regression-analysis-tutorial-and-examples" TargetMode="External"/><Relationship Id="rId122" Type="http://schemas.openxmlformats.org/officeDocument/2006/relationships/image" Target="media/image32.png"/><Relationship Id="rId143" Type="http://schemas.openxmlformats.org/officeDocument/2006/relationships/hyperlink" Target="http://sape.inf.usi.ch/sites/default/files/ggplot2-colour-names.png" TargetMode="External"/><Relationship Id="rId148" Type="http://schemas.openxmlformats.org/officeDocument/2006/relationships/image" Target="media/image38.png"/><Relationship Id="rId164" Type="http://schemas.openxmlformats.org/officeDocument/2006/relationships/image" Target="media/image43.png"/><Relationship Id="rId169" Type="http://schemas.openxmlformats.org/officeDocument/2006/relationships/hyperlink" Target="https://rdrr.io/cran/caret/man/models.html" TargetMode="External"/><Relationship Id="rId185" Type="http://schemas.openxmlformats.org/officeDocument/2006/relationships/hyperlink" Target="https://www.analyticsvidhya.com/blog/2016/04/complete-tutorial-tree-based-modeling-scratch-in-pyth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8.png"/><Relationship Id="rId210" Type="http://schemas.openxmlformats.org/officeDocument/2006/relationships/hyperlink" Target="https://www.analyticsvidhya.com/blog/2014/05/build-word-cloud-text-mining-tools/" TargetMode="External"/><Relationship Id="rId215" Type="http://schemas.openxmlformats.org/officeDocument/2006/relationships/hyperlink" Target="http://www.business-science.io/learning-r/2018/03/03/how_to_learn_R_pt1.html" TargetMode="External"/><Relationship Id="rId26" Type="http://schemas.openxmlformats.org/officeDocument/2006/relationships/image" Target="media/image8.png"/><Relationship Id="rId47" Type="http://schemas.openxmlformats.org/officeDocument/2006/relationships/image" Target="media/image11.png"/><Relationship Id="rId68" Type="http://schemas.openxmlformats.org/officeDocument/2006/relationships/image" Target="media/image23.jpeg"/><Relationship Id="rId89" Type="http://schemas.openxmlformats.org/officeDocument/2006/relationships/hyperlink" Target="https://www.r-bloggers.com/make-ggplot2-purrr/" TargetMode="External"/><Relationship Id="rId112" Type="http://schemas.openxmlformats.org/officeDocument/2006/relationships/hyperlink" Target="https://www.r-bloggers.com/plotting-tables-alsongside-charts-in-r/" TargetMode="External"/><Relationship Id="rId133" Type="http://schemas.openxmlformats.org/officeDocument/2006/relationships/image" Target="media/image33.png"/><Relationship Id="rId154" Type="http://schemas.openxmlformats.org/officeDocument/2006/relationships/hyperlink" Target="https://cran.r-project.org/web/packages/corrplot/vignettes/corrplot-intro.html" TargetMode="External"/><Relationship Id="rId175" Type="http://schemas.openxmlformats.org/officeDocument/2006/relationships/image" Target="media/image53.png"/><Relationship Id="rId196" Type="http://schemas.openxmlformats.org/officeDocument/2006/relationships/hyperlink" Target="https://rdrr.io/cran/xgboost/man/xgb.plot.importance.html" TargetMode="External"/><Relationship Id="rId200" Type="http://schemas.openxmlformats.org/officeDocument/2006/relationships/hyperlink" Target="https://cran.r-project.org/web/packages/caretEnsemble/vignettes/caretEnsemble-intro.html" TargetMode="External"/><Relationship Id="rId16" Type="http://schemas.openxmlformats.org/officeDocument/2006/relationships/hyperlink" Target="https://www.goodreads.com/book/show/26401716-the-truthful-art" TargetMode="External"/><Relationship Id="rId221" Type="http://schemas.openxmlformats.org/officeDocument/2006/relationships/hyperlink" Target="https://www.analyticsvidhya.com/blog/2015/09/complete-guide-boosting-methods/" TargetMode="External"/><Relationship Id="rId37" Type="http://schemas.openxmlformats.org/officeDocument/2006/relationships/hyperlink" Target="https://www.forbes.com/forbes/welcome/?toURL=https://www.forbes.com/sites/blakemorgan/2016/01/26/customer-centricity-with-whartons-dr-peter-fader/&amp;refURL=&amp;referrer=" TargetMode="External"/><Relationship Id="rId58" Type="http://schemas.openxmlformats.org/officeDocument/2006/relationships/image" Target="media/image20.png"/><Relationship Id="rId79" Type="http://schemas.openxmlformats.org/officeDocument/2006/relationships/hyperlink" Target="https://stackoverflow.com/questions/12454487/remove-columns-from-dataframe-where-some-of-values-are-na" TargetMode="External"/><Relationship Id="rId102" Type="http://schemas.openxmlformats.org/officeDocument/2006/relationships/hyperlink" Target="http://blog.yhat.com/posts/10-R-packages-I-wish-I-knew-about-earlier.html" TargetMode="External"/><Relationship Id="rId123" Type="http://schemas.openxmlformats.org/officeDocument/2006/relationships/hyperlink" Target="https://www.nceas.ucsb.edu/~frazier/RSpatialGuides/colorPaletteCheatsheet.pdf" TargetMode="External"/><Relationship Id="rId144" Type="http://schemas.openxmlformats.org/officeDocument/2006/relationships/hyperlink" Target="https://cran.r-project.org/web/packages/ggmosaic/vignettes/ggmosaic.html" TargetMode="External"/><Relationship Id="rId90" Type="http://schemas.openxmlformats.org/officeDocument/2006/relationships/hyperlink" Target="https://stackoverflow.com/questions/26003574/dplyr-mutate-use-dynamic-variable-names" TargetMode="External"/><Relationship Id="rId165" Type="http://schemas.openxmlformats.org/officeDocument/2006/relationships/image" Target="media/image44.png"/><Relationship Id="rId186" Type="http://schemas.openxmlformats.org/officeDocument/2006/relationships/hyperlink" Target="https://www.r-bloggers.com/a-brief-tour-of-the-trees-and-forests/" TargetMode="External"/><Relationship Id="rId211"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8799-E753-406D-B859-0E6827E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6</Pages>
  <Words>45235</Words>
  <Characters>257843</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0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35</cp:revision>
  <dcterms:created xsi:type="dcterms:W3CDTF">2018-05-06T06:39:00Z</dcterms:created>
  <dcterms:modified xsi:type="dcterms:W3CDTF">2018-05-08T10:24:00Z</dcterms:modified>
</cp:coreProperties>
</file>